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823" w:rsidRPr="005F6823" w:rsidRDefault="005F6823" w:rsidP="005F6823">
      <w:pPr>
        <w:ind w:left="709" w:hanging="709"/>
        <w:rPr>
          <w:rFonts w:ascii="Arial" w:hAnsi="Arial" w:cs="Arial"/>
          <w:b/>
          <w:caps/>
          <w:noProof/>
          <w:sz w:val="32"/>
          <w:szCs w:val="28"/>
          <w:lang w:val="en-GB"/>
        </w:rPr>
      </w:pPr>
      <w:r w:rsidRPr="005F6823">
        <w:rPr>
          <w:rFonts w:ascii="Arial" w:hAnsi="Arial" w:cs="Arial"/>
          <w:b/>
          <w:caps/>
          <w:noProof/>
          <w:sz w:val="32"/>
          <w:szCs w:val="28"/>
          <w:lang w:val="en-GB"/>
        </w:rPr>
        <w:t>PIRMSSTARTA TEHNI</w:t>
      </w:r>
      <w:bookmarkStart w:id="0" w:name="_GoBack"/>
      <w:bookmarkEnd w:id="0"/>
      <w:r w:rsidRPr="005F6823">
        <w:rPr>
          <w:rFonts w:ascii="Arial" w:hAnsi="Arial" w:cs="Arial"/>
          <w:b/>
          <w:caps/>
          <w:noProof/>
          <w:sz w:val="32"/>
          <w:szCs w:val="28"/>
          <w:lang w:val="en-GB"/>
        </w:rPr>
        <w:t>SKĀS PĀRBAUDES FORMA</w:t>
      </w:r>
    </w:p>
    <w:p w:rsidR="00640AD3" w:rsidRPr="005F6823" w:rsidRDefault="00640AD3" w:rsidP="00640AD3">
      <w:pPr>
        <w:spacing w:after="200"/>
        <w:ind w:left="709" w:hanging="709"/>
        <w:rPr>
          <w:rFonts w:ascii="Arial" w:hAnsi="Arial" w:cs="Arial"/>
          <w:b/>
          <w:caps/>
          <w:noProof/>
          <w:lang w:val="en-GB"/>
        </w:rPr>
      </w:pPr>
      <w:r w:rsidRPr="005F6823">
        <w:rPr>
          <w:rFonts w:ascii="Arial" w:hAnsi="Arial" w:cs="Arial"/>
          <w:b/>
          <w:caps/>
          <w:noProof/>
          <w:sz w:val="32"/>
          <w:szCs w:val="28"/>
          <w:lang w:val="en-GB"/>
        </w:rPr>
        <w:t>Scrutineering form</w:t>
      </w:r>
    </w:p>
    <w:tbl>
      <w:tblPr>
        <w:tblStyle w:val="TableGrid"/>
        <w:tblpPr w:leftFromText="180" w:rightFromText="180" w:vertAnchor="text" w:horzAnchor="margin" w:tblpY="157"/>
        <w:tblW w:w="5000" w:type="pct"/>
        <w:tblLook w:val="04A0" w:firstRow="1" w:lastRow="0" w:firstColumn="1" w:lastColumn="0" w:noHBand="0" w:noVBand="1"/>
      </w:tblPr>
      <w:tblGrid>
        <w:gridCol w:w="2323"/>
        <w:gridCol w:w="4279"/>
        <w:gridCol w:w="2414"/>
      </w:tblGrid>
      <w:tr w:rsidR="00640AD3" w:rsidRPr="005F6823" w:rsidTr="00640AD3">
        <w:trPr>
          <w:trHeight w:val="39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AD3" w:rsidRPr="005F6823" w:rsidRDefault="00640AD3" w:rsidP="00640AD3">
            <w:pPr>
              <w:jc w:val="center"/>
              <w:outlineLvl w:val="0"/>
              <w:rPr>
                <w:rFonts w:ascii="Arial" w:hAnsi="Arial" w:cs="Arial"/>
                <w:noProof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Cs w:val="28"/>
                <w:lang w:val="en-GB"/>
              </w:rPr>
              <w:t>Pasākums /</w:t>
            </w:r>
          </w:p>
          <w:p w:rsidR="00640AD3" w:rsidRPr="005F6823" w:rsidRDefault="00640AD3" w:rsidP="00640AD3">
            <w:pPr>
              <w:jc w:val="center"/>
              <w:outlineLvl w:val="0"/>
              <w:rPr>
                <w:rFonts w:ascii="Arial" w:hAnsi="Arial" w:cs="Arial"/>
                <w:noProof/>
                <w:sz w:val="28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Cs w:val="28"/>
                <w:lang w:val="en-GB"/>
              </w:rPr>
              <w:t>Event</w:t>
            </w:r>
          </w:p>
        </w:tc>
        <w:tc>
          <w:tcPr>
            <w:tcW w:w="23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AD3" w:rsidRPr="005F6823" w:rsidRDefault="00640AD3" w:rsidP="00640AD3">
            <w:pPr>
              <w:jc w:val="center"/>
              <w:outlineLvl w:val="0"/>
              <w:rPr>
                <w:rFonts w:ascii="Arial" w:hAnsi="Arial" w:cs="Arial"/>
                <w:noProof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Cs w:val="28"/>
                <w:lang w:val="en-GB"/>
              </w:rPr>
              <w:t>Pirmsstarta tehniskā pārbaude/</w:t>
            </w:r>
          </w:p>
          <w:p w:rsidR="00640AD3" w:rsidRPr="005F6823" w:rsidRDefault="00640AD3" w:rsidP="00640AD3">
            <w:pPr>
              <w:jc w:val="center"/>
              <w:outlineLvl w:val="0"/>
              <w:rPr>
                <w:rFonts w:ascii="Arial" w:hAnsi="Arial" w:cs="Arial"/>
                <w:noProof/>
                <w:sz w:val="28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Cs w:val="28"/>
                <w:lang w:val="en-GB"/>
              </w:rPr>
              <w:t>Scrutineering form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AD3" w:rsidRPr="005F6823" w:rsidRDefault="00640AD3" w:rsidP="00640AD3">
            <w:pPr>
              <w:jc w:val="center"/>
              <w:outlineLvl w:val="0"/>
              <w:rPr>
                <w:rFonts w:ascii="Arial" w:hAnsi="Arial" w:cs="Arial"/>
                <w:noProof/>
                <w:lang w:val="en-GB"/>
              </w:rPr>
            </w:pPr>
            <w:r w:rsidRPr="005F6823">
              <w:rPr>
                <w:rFonts w:ascii="Arial" w:hAnsi="Arial" w:cs="Arial"/>
                <w:noProof/>
                <w:lang w:val="en-GB"/>
              </w:rPr>
              <w:t>Starta Nr./</w:t>
            </w:r>
          </w:p>
          <w:p w:rsidR="00640AD3" w:rsidRPr="005F6823" w:rsidRDefault="00640AD3" w:rsidP="00640AD3">
            <w:pPr>
              <w:jc w:val="center"/>
              <w:outlineLvl w:val="0"/>
              <w:rPr>
                <w:rFonts w:ascii="Arial" w:hAnsi="Arial" w:cs="Arial"/>
                <w:noProof/>
                <w:lang w:val="en-GB"/>
              </w:rPr>
            </w:pPr>
            <w:r w:rsidRPr="005F6823">
              <w:rPr>
                <w:rFonts w:ascii="Arial" w:hAnsi="Arial" w:cs="Arial"/>
                <w:noProof/>
                <w:lang w:val="en-GB"/>
              </w:rPr>
              <w:t>Competition No</w:t>
            </w:r>
          </w:p>
        </w:tc>
      </w:tr>
      <w:tr w:rsidR="00640AD3" w:rsidRPr="005F6823" w:rsidTr="00640AD3">
        <w:trPr>
          <w:trHeight w:hRule="exact" w:val="510"/>
        </w:trPr>
        <w:tc>
          <w:tcPr>
            <w:tcW w:w="1288" w:type="pct"/>
            <w:tcBorders>
              <w:top w:val="nil"/>
            </w:tcBorders>
            <w:vAlign w:val="center"/>
          </w:tcPr>
          <w:p w:rsidR="00640AD3" w:rsidRPr="005F6823" w:rsidRDefault="00640AD3" w:rsidP="00640AD3">
            <w:pPr>
              <w:jc w:val="center"/>
              <w:outlineLvl w:val="0"/>
              <w:rPr>
                <w:rFonts w:ascii="Arial" w:hAnsi="Arial" w:cs="Arial"/>
                <w:noProof/>
                <w:sz w:val="32"/>
                <w:szCs w:val="28"/>
                <w:lang w:val="en-GB"/>
              </w:rPr>
            </w:pPr>
            <w:r w:rsidRPr="005F6823">
              <w:rPr>
                <w:rFonts w:ascii="Arial" w:hAnsi="Arial" w:cs="Arial"/>
                <w:b/>
                <w:noProof/>
                <w:sz w:val="32"/>
                <w:szCs w:val="40"/>
                <w:lang w:val="en-GB"/>
              </w:rPr>
              <w:t>Rally Liepāja</w:t>
            </w:r>
          </w:p>
        </w:tc>
        <w:tc>
          <w:tcPr>
            <w:tcW w:w="2373" w:type="pct"/>
            <w:vMerge/>
            <w:vAlign w:val="center"/>
          </w:tcPr>
          <w:p w:rsidR="00640AD3" w:rsidRPr="005F6823" w:rsidRDefault="00640AD3" w:rsidP="00640AD3">
            <w:pPr>
              <w:jc w:val="center"/>
              <w:outlineLvl w:val="0"/>
              <w:rPr>
                <w:rFonts w:ascii="Arial" w:hAnsi="Arial" w:cs="Arial"/>
                <w:noProof/>
                <w:sz w:val="28"/>
                <w:szCs w:val="28"/>
                <w:lang w:val="en-GB"/>
              </w:rPr>
            </w:pPr>
          </w:p>
        </w:tc>
        <w:tc>
          <w:tcPr>
            <w:tcW w:w="1339" w:type="pct"/>
            <w:tcBorders>
              <w:top w:val="nil"/>
            </w:tcBorders>
            <w:vAlign w:val="center"/>
          </w:tcPr>
          <w:p w:rsidR="00640AD3" w:rsidRPr="005F6823" w:rsidRDefault="00640AD3" w:rsidP="00640AD3">
            <w:pPr>
              <w:jc w:val="center"/>
              <w:outlineLvl w:val="0"/>
              <w:rPr>
                <w:rFonts w:ascii="Arial" w:hAnsi="Arial" w:cs="Arial"/>
                <w:noProof/>
                <w:sz w:val="44"/>
                <w:szCs w:val="44"/>
                <w:lang w:val="en-GB"/>
              </w:rPr>
            </w:pPr>
          </w:p>
        </w:tc>
      </w:tr>
    </w:tbl>
    <w:p w:rsidR="00640AD3" w:rsidRPr="005F6823" w:rsidRDefault="00640AD3" w:rsidP="00640AD3">
      <w:pPr>
        <w:ind w:left="709" w:hanging="709"/>
        <w:rPr>
          <w:rFonts w:ascii="Arial" w:hAnsi="Arial" w:cs="Arial"/>
          <w:noProof/>
          <w:sz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2254"/>
        <w:gridCol w:w="2254"/>
        <w:gridCol w:w="2254"/>
      </w:tblGrid>
      <w:tr w:rsidR="00640AD3" w:rsidRPr="005F6823" w:rsidTr="00EC13F6">
        <w:trPr>
          <w:trHeight w:val="308"/>
        </w:trPr>
        <w:tc>
          <w:tcPr>
            <w:tcW w:w="1250" w:type="pct"/>
            <w:tcBorders>
              <w:bottom w:val="nil"/>
            </w:tcBorders>
            <w:vAlign w:val="center"/>
          </w:tcPr>
          <w:p w:rsidR="00640AD3" w:rsidRPr="005F6823" w:rsidRDefault="00640AD3" w:rsidP="00640AD3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Automašīna/</w:t>
            </w:r>
          </w:p>
          <w:p w:rsidR="00640AD3" w:rsidRPr="005F6823" w:rsidRDefault="00640AD3" w:rsidP="00640AD3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Car</w:t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:rsidR="00640AD3" w:rsidRPr="005F6823" w:rsidRDefault="00640AD3" w:rsidP="00640AD3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Modelis/</w:t>
            </w:r>
          </w:p>
          <w:p w:rsidR="00640AD3" w:rsidRPr="005F6823" w:rsidRDefault="00640AD3" w:rsidP="00640AD3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Make </w:t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:rsidR="00640AD3" w:rsidRPr="005F6823" w:rsidRDefault="00640AD3" w:rsidP="00640AD3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Reģistrācijas </w:t>
            </w:r>
            <w:r w:rsidRPr="005F682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Nr.</w:t>
            </w: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/</w:t>
            </w:r>
          </w:p>
          <w:p w:rsidR="00640AD3" w:rsidRPr="005F6823" w:rsidRDefault="00640AD3" w:rsidP="00640AD3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Registration </w:t>
            </w:r>
            <w:r w:rsidRPr="005F682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No</w:t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:rsidR="00640AD3" w:rsidRPr="005F6823" w:rsidRDefault="00640AD3" w:rsidP="00640AD3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Motora tilpums/</w:t>
            </w:r>
          </w:p>
          <w:p w:rsidR="00640AD3" w:rsidRPr="005F6823" w:rsidRDefault="00640AD3" w:rsidP="00640AD3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Engine volume</w:t>
            </w:r>
          </w:p>
        </w:tc>
      </w:tr>
      <w:tr w:rsidR="00640AD3" w:rsidRPr="005F6823" w:rsidTr="00EC13F6">
        <w:trPr>
          <w:trHeight w:hRule="exact" w:val="295"/>
        </w:trPr>
        <w:sdt>
          <w:sdtPr>
            <w:rPr>
              <w:rFonts w:ascii="Arial" w:hAnsi="Arial" w:cs="Arial"/>
              <w:noProof/>
              <w:sz w:val="20"/>
              <w:szCs w:val="20"/>
              <w:lang w:val="en-GB"/>
            </w:rPr>
            <w:id w:val="704341280"/>
            <w:placeholder>
              <w:docPart w:val="EACA30A5301F45DA9B6BA787E2B81B0A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40AD3" w:rsidRPr="005F6823" w:rsidRDefault="00640AD3" w:rsidP="00640AD3">
                <w:pPr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</w:pPr>
                <w:r w:rsidRPr="005F6823">
                  <w:rPr>
                    <w:rStyle w:val="PlaceholderText"/>
                    <w:rFonts w:ascii="Arial" w:hAnsi="Arial" w:cs="Arial"/>
                    <w:noProof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  <w:lang w:val="en-GB"/>
            </w:rPr>
            <w:id w:val="704341281"/>
            <w:placeholder>
              <w:docPart w:val="B18A6235E6624599A3D4A82D6C3D17D9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40AD3" w:rsidRPr="005F6823" w:rsidRDefault="00640AD3" w:rsidP="00640AD3">
                <w:pPr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</w:pPr>
                <w:r w:rsidRPr="005F6823">
                  <w:rPr>
                    <w:rStyle w:val="PlaceholderText"/>
                    <w:rFonts w:ascii="Arial" w:hAnsi="Arial" w:cs="Arial"/>
                    <w:noProof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  <w:lang w:val="en-GB"/>
            </w:rPr>
            <w:id w:val="704341282"/>
            <w:placeholder>
              <w:docPart w:val="094F3F1EF96A40B69ADF94FD8F8D3A78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40AD3" w:rsidRPr="005F6823" w:rsidRDefault="00640AD3" w:rsidP="00640AD3">
                <w:pPr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</w:pPr>
                <w:r w:rsidRPr="005F6823"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  <w:lang w:val="en-GB"/>
            </w:rPr>
            <w:id w:val="704341283"/>
            <w:placeholder>
              <w:docPart w:val="08E2484855664BED828204F8B8D19175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40AD3" w:rsidRPr="005F6823" w:rsidRDefault="00640AD3" w:rsidP="00640AD3">
                <w:pPr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</w:pPr>
                <w:r w:rsidRPr="005F6823"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640AD3" w:rsidRPr="005F6823" w:rsidTr="00EC13F6">
        <w:trPr>
          <w:trHeight w:val="278"/>
        </w:trPr>
        <w:tc>
          <w:tcPr>
            <w:tcW w:w="1250" w:type="pct"/>
            <w:tcBorders>
              <w:top w:val="single" w:sz="4" w:space="0" w:color="auto"/>
              <w:bottom w:val="nil"/>
            </w:tcBorders>
            <w:vAlign w:val="center"/>
          </w:tcPr>
          <w:p w:rsidR="00640AD3" w:rsidRPr="005F6823" w:rsidRDefault="00640AD3" w:rsidP="00640AD3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VIN </w:t>
            </w:r>
            <w:r w:rsidRPr="005F682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Nr.</w:t>
            </w: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/</w:t>
            </w:r>
          </w:p>
          <w:p w:rsidR="00640AD3" w:rsidRPr="005F6823" w:rsidRDefault="00640AD3" w:rsidP="00640AD3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Chassis </w:t>
            </w:r>
            <w:r w:rsidRPr="005F682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No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vAlign w:val="center"/>
          </w:tcPr>
          <w:p w:rsidR="00640AD3" w:rsidRPr="005F6823" w:rsidRDefault="00640AD3" w:rsidP="00640AD3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OCTA - Zaļā karte/</w:t>
            </w:r>
          </w:p>
          <w:p w:rsidR="00640AD3" w:rsidRPr="005F6823" w:rsidRDefault="00640AD3" w:rsidP="00640AD3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Insurance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vAlign w:val="center"/>
          </w:tcPr>
          <w:p w:rsidR="00640AD3" w:rsidRPr="005F6823" w:rsidRDefault="00640AD3" w:rsidP="00640AD3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Braucējs - Pieteicējs/</w:t>
            </w:r>
          </w:p>
          <w:p w:rsidR="00640AD3" w:rsidRPr="005F6823" w:rsidRDefault="00640AD3" w:rsidP="00640AD3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Applicant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vAlign w:val="center"/>
          </w:tcPr>
          <w:p w:rsidR="00640AD3" w:rsidRPr="005F6823" w:rsidRDefault="00640AD3" w:rsidP="00640AD3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Grupa/</w:t>
            </w:r>
          </w:p>
          <w:p w:rsidR="00640AD3" w:rsidRPr="005F6823" w:rsidRDefault="00640AD3" w:rsidP="00640AD3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Group</w:t>
            </w:r>
          </w:p>
        </w:tc>
      </w:tr>
      <w:tr w:rsidR="00640AD3" w:rsidRPr="005F6823" w:rsidTr="00EC13F6">
        <w:trPr>
          <w:trHeight w:hRule="exact" w:val="278"/>
        </w:trPr>
        <w:sdt>
          <w:sdtPr>
            <w:rPr>
              <w:rFonts w:ascii="Arial" w:hAnsi="Arial" w:cs="Arial"/>
              <w:noProof/>
              <w:sz w:val="20"/>
              <w:szCs w:val="20"/>
              <w:lang w:val="en-GB"/>
            </w:rPr>
            <w:id w:val="704341299"/>
            <w:placeholder>
              <w:docPart w:val="8DEE4ED7C1E341A896C463B10382E106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40AD3" w:rsidRPr="005F6823" w:rsidRDefault="00640AD3" w:rsidP="00640AD3">
                <w:pPr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</w:pPr>
                <w:r w:rsidRPr="005F6823"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  <w:lang w:val="en-GB"/>
            </w:rPr>
            <w:id w:val="704341300"/>
            <w:placeholder>
              <w:docPart w:val="188726E883064E4E890B06FF829EF2F9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40AD3" w:rsidRPr="005F6823" w:rsidRDefault="00640AD3" w:rsidP="00640AD3">
                <w:pPr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</w:pPr>
                <w:r w:rsidRPr="005F6823"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  <w:lang w:val="en-GB"/>
            </w:rPr>
            <w:id w:val="704341301"/>
            <w:placeholder>
              <w:docPart w:val="8065655643E5497EAB98A66D67BCC507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40AD3" w:rsidRPr="005F6823" w:rsidRDefault="00640AD3" w:rsidP="00640AD3">
                <w:pPr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</w:pPr>
                <w:r w:rsidRPr="005F6823"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  <w:lang w:val="en-GB"/>
            </w:rPr>
            <w:id w:val="704341302"/>
            <w:placeholder>
              <w:docPart w:val="AC23F076B2EB410CBF2351E2E7006141"/>
            </w:placeholder>
            <w:text/>
          </w:sdtPr>
          <w:sdtEndPr/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40AD3" w:rsidRPr="005F6823" w:rsidRDefault="00640AD3" w:rsidP="00640AD3">
                <w:pPr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</w:pPr>
                <w:r w:rsidRPr="005F6823"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640AD3" w:rsidRPr="005F6823" w:rsidTr="00EC13F6">
        <w:trPr>
          <w:trHeight w:val="278"/>
        </w:trPr>
        <w:tc>
          <w:tcPr>
            <w:tcW w:w="1250" w:type="pct"/>
            <w:tcBorders>
              <w:top w:val="single" w:sz="4" w:space="0" w:color="auto"/>
              <w:bottom w:val="nil"/>
            </w:tcBorders>
            <w:vAlign w:val="center"/>
          </w:tcPr>
          <w:p w:rsidR="00640AD3" w:rsidRPr="005F6823" w:rsidRDefault="00640AD3" w:rsidP="00640AD3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Sporta pases </w:t>
            </w:r>
            <w:r w:rsidRPr="005F682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Nr.</w:t>
            </w: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/</w:t>
            </w:r>
          </w:p>
          <w:p w:rsidR="00640AD3" w:rsidRPr="005F6823" w:rsidRDefault="00640AD3" w:rsidP="00640AD3">
            <w:pP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Sport Passport </w:t>
            </w:r>
            <w:r w:rsidRPr="005F682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No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vAlign w:val="center"/>
          </w:tcPr>
          <w:p w:rsidR="00640AD3" w:rsidRPr="005F6823" w:rsidRDefault="00640AD3" w:rsidP="00640AD3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Drošības karkasa </w:t>
            </w:r>
            <w:r w:rsidRPr="005F682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Nr.</w:t>
            </w: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/</w:t>
            </w:r>
          </w:p>
          <w:p w:rsidR="00640AD3" w:rsidRPr="005F6823" w:rsidRDefault="00640AD3" w:rsidP="00640AD3">
            <w:pP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Rollcage </w:t>
            </w:r>
            <w:r w:rsidRPr="005F682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No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vAlign w:val="center"/>
          </w:tcPr>
          <w:p w:rsidR="00640AD3" w:rsidRPr="005F6823" w:rsidRDefault="00640AD3" w:rsidP="00640AD3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Homologācijas </w:t>
            </w:r>
            <w:r w:rsidRPr="005F682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Nr.</w:t>
            </w: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/</w:t>
            </w:r>
          </w:p>
          <w:p w:rsidR="00640AD3" w:rsidRPr="005F6823" w:rsidRDefault="00640AD3" w:rsidP="00640AD3">
            <w:pP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Homologation </w:t>
            </w:r>
            <w:r w:rsidRPr="005F682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No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vAlign w:val="center"/>
          </w:tcPr>
          <w:p w:rsidR="00640AD3" w:rsidRPr="005F6823" w:rsidRDefault="00640AD3" w:rsidP="00640AD3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Klase/</w:t>
            </w:r>
          </w:p>
          <w:p w:rsidR="00640AD3" w:rsidRPr="005F6823" w:rsidRDefault="00640AD3" w:rsidP="00640AD3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Class</w:t>
            </w:r>
          </w:p>
        </w:tc>
      </w:tr>
      <w:tr w:rsidR="00640AD3" w:rsidRPr="005F6823" w:rsidTr="00EC13F6">
        <w:trPr>
          <w:trHeight w:hRule="exact" w:val="278"/>
        </w:trPr>
        <w:sdt>
          <w:sdtPr>
            <w:rPr>
              <w:rFonts w:ascii="Arial" w:hAnsi="Arial" w:cs="Arial"/>
              <w:noProof/>
              <w:sz w:val="20"/>
              <w:szCs w:val="20"/>
              <w:lang w:val="en-GB"/>
            </w:rPr>
            <w:id w:val="704341311"/>
            <w:placeholder>
              <w:docPart w:val="6262548F049640FEB777DE39B5D5D447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40AD3" w:rsidRPr="005F6823" w:rsidRDefault="00640AD3" w:rsidP="00640AD3">
                <w:pPr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</w:pPr>
                <w:r w:rsidRPr="005F6823"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  <w:lang w:val="en-GB"/>
            </w:rPr>
            <w:id w:val="704341312"/>
            <w:placeholder>
              <w:docPart w:val="F7FB87065B2A47EE82E357D0D457FE92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40AD3" w:rsidRPr="005F6823" w:rsidRDefault="00640AD3" w:rsidP="00640AD3">
                <w:pPr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</w:pPr>
                <w:r w:rsidRPr="005F6823"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  <w:lang w:val="en-GB"/>
            </w:rPr>
            <w:id w:val="704341313"/>
            <w:placeholder>
              <w:docPart w:val="B4FBE869A80F43928F3003E9916F9AF8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40AD3" w:rsidRPr="005F6823" w:rsidRDefault="00640AD3" w:rsidP="00640AD3">
                <w:pPr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</w:pPr>
                <w:r w:rsidRPr="005F6823"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  <w:lang w:val="en-GB"/>
            </w:rPr>
            <w:id w:val="704341314"/>
            <w:placeholder>
              <w:docPart w:val="C0BD199ADAE541B38DD02972B51E5F87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40AD3" w:rsidRPr="005F6823" w:rsidRDefault="00640AD3" w:rsidP="00640AD3">
                <w:pPr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</w:pPr>
                <w:r w:rsidRPr="005F6823"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</w:tbl>
    <w:p w:rsidR="00640AD3" w:rsidRPr="005F6823" w:rsidRDefault="00640AD3" w:rsidP="00640AD3">
      <w:pPr>
        <w:ind w:left="709" w:hanging="709"/>
        <w:rPr>
          <w:rFonts w:ascii="Arial" w:hAnsi="Arial" w:cs="Arial"/>
          <w:noProof/>
          <w:sz w:val="22"/>
          <w:lang w:val="en-GB"/>
        </w:rPr>
      </w:pPr>
    </w:p>
    <w:p w:rsidR="00640AD3" w:rsidRPr="005F6823" w:rsidRDefault="00C435EF" w:rsidP="00EC13F6">
      <w:pPr>
        <w:ind w:left="709" w:hanging="709"/>
        <w:rPr>
          <w:rFonts w:ascii="Arial" w:hAnsi="Arial" w:cs="Arial"/>
          <w:b/>
          <w:noProof/>
          <w:sz w:val="22"/>
          <w:lang w:val="en-GB"/>
        </w:rPr>
      </w:pPr>
      <w:r w:rsidRPr="005F6823">
        <w:rPr>
          <w:rFonts w:ascii="Arial" w:hAnsi="Arial" w:cs="Arial"/>
          <w:b/>
          <w:noProof/>
          <w:sz w:val="22"/>
          <w:lang w:val="en-GB"/>
        </w:rPr>
        <w:t>Pārbaude</w:t>
      </w:r>
      <w:r w:rsidR="00640AD3" w:rsidRPr="005F6823">
        <w:rPr>
          <w:rFonts w:ascii="Arial" w:hAnsi="Arial" w:cs="Arial"/>
          <w:b/>
          <w:noProof/>
          <w:sz w:val="22"/>
          <w:lang w:val="en-GB"/>
        </w:rPr>
        <w:t xml:space="preserve"> </w:t>
      </w:r>
      <w:r w:rsidRPr="005F6823">
        <w:rPr>
          <w:rFonts w:ascii="Arial" w:hAnsi="Arial" w:cs="Arial"/>
          <w:b/>
          <w:noProof/>
          <w:sz w:val="22"/>
          <w:lang w:val="en-GB"/>
        </w:rPr>
        <w:t>/</w:t>
      </w:r>
      <w:r w:rsidR="00640AD3" w:rsidRPr="005F6823">
        <w:rPr>
          <w:rFonts w:ascii="Arial" w:hAnsi="Arial" w:cs="Arial"/>
          <w:b/>
          <w:noProof/>
          <w:sz w:val="22"/>
          <w:lang w:val="en-GB"/>
        </w:rPr>
        <w:t xml:space="preserve"> </w:t>
      </w:r>
      <w:r w:rsidRPr="005F6823">
        <w:rPr>
          <w:rFonts w:ascii="Arial" w:hAnsi="Arial" w:cs="Arial"/>
          <w:b/>
          <w:noProof/>
          <w:sz w:val="22"/>
          <w:lang w:val="en-GB"/>
        </w:rPr>
        <w:t>Srcrutineer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453"/>
        <w:gridCol w:w="453"/>
        <w:gridCol w:w="3808"/>
        <w:gridCol w:w="453"/>
        <w:gridCol w:w="453"/>
      </w:tblGrid>
      <w:tr w:rsidR="00561F22" w:rsidRPr="005F6823" w:rsidTr="00561F22">
        <w:trPr>
          <w:cantSplit/>
          <w:trHeight w:val="1134"/>
        </w:trPr>
        <w:tc>
          <w:tcPr>
            <w:tcW w:w="1883" w:type="pct"/>
          </w:tcPr>
          <w:p w:rsidR="004737B1" w:rsidRPr="005F6823" w:rsidRDefault="004737B1" w:rsidP="00640AD3">
            <w:pPr>
              <w:ind w:hanging="227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textDirection w:val="btLr"/>
          </w:tcPr>
          <w:p w:rsidR="004737B1" w:rsidRPr="005F6823" w:rsidRDefault="004737B1" w:rsidP="0078154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Jā</w:t>
            </w:r>
            <w:r w:rsidR="00781548"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</w:t>
            </w:r>
            <w:r w:rsidR="00EC13F6"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/</w:t>
            </w:r>
            <w:r w:rsidR="00781548"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</w:t>
            </w:r>
            <w:r w:rsidR="00916882"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Yes</w:t>
            </w:r>
          </w:p>
        </w:tc>
        <w:tc>
          <w:tcPr>
            <w:tcW w:w="251" w:type="pct"/>
            <w:textDirection w:val="btLr"/>
          </w:tcPr>
          <w:p w:rsidR="004737B1" w:rsidRPr="005F6823" w:rsidRDefault="004737B1" w:rsidP="0078154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Nē</w:t>
            </w:r>
            <w:r w:rsidR="00781548"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</w:t>
            </w:r>
            <w:r w:rsidR="00EC13F6"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/</w:t>
            </w:r>
            <w:r w:rsidR="00781548"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</w:t>
            </w:r>
            <w:r w:rsidR="00916882"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No</w:t>
            </w:r>
          </w:p>
        </w:tc>
        <w:tc>
          <w:tcPr>
            <w:tcW w:w="2112" w:type="pct"/>
          </w:tcPr>
          <w:p w:rsidR="004737B1" w:rsidRPr="005F6823" w:rsidRDefault="004737B1" w:rsidP="00640AD3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51" w:type="pct"/>
            <w:textDirection w:val="btLr"/>
          </w:tcPr>
          <w:p w:rsidR="004737B1" w:rsidRPr="005F6823" w:rsidRDefault="004737B1" w:rsidP="0078154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Jā</w:t>
            </w:r>
            <w:r w:rsidR="00781548"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</w:t>
            </w:r>
            <w:r w:rsidR="00EC13F6"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/</w:t>
            </w:r>
            <w:r w:rsidR="00781548"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</w:t>
            </w:r>
            <w:r w:rsidR="00916882"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Yes</w:t>
            </w:r>
          </w:p>
        </w:tc>
        <w:tc>
          <w:tcPr>
            <w:tcW w:w="251" w:type="pct"/>
            <w:textDirection w:val="btLr"/>
          </w:tcPr>
          <w:p w:rsidR="004737B1" w:rsidRPr="005F6823" w:rsidRDefault="004737B1" w:rsidP="0078154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Nē</w:t>
            </w:r>
            <w:r w:rsidR="00781548"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</w:t>
            </w:r>
            <w:r w:rsidR="00916882"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/</w:t>
            </w:r>
            <w:r w:rsidR="00781548"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</w:t>
            </w:r>
            <w:r w:rsidR="00916882" w:rsidRPr="005F68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No</w:t>
            </w:r>
          </w:p>
        </w:tc>
      </w:tr>
      <w:tr w:rsidR="00561F22" w:rsidRPr="005F6823" w:rsidTr="00561F22">
        <w:tc>
          <w:tcPr>
            <w:tcW w:w="1883" w:type="pct"/>
            <w:vAlign w:val="center"/>
          </w:tcPr>
          <w:p w:rsidR="004737B1" w:rsidRPr="005F6823" w:rsidRDefault="00EC13F6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 xml:space="preserve">1. </w:t>
            </w:r>
            <w:r w:rsidR="004737B1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Organiz</w:t>
            </w:r>
            <w:r w:rsidR="00B3293C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a</w:t>
            </w:r>
            <w:r w:rsidR="004737B1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tora rekl</w:t>
            </w:r>
            <w:r w:rsidR="00B3293C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ā</w:t>
            </w:r>
            <w:r w:rsidR="004737B1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mas,</w:t>
            </w:r>
            <w:r w:rsidR="009E324A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 xml:space="preserve"> starta </w:t>
            </w:r>
            <w:r w:rsidR="004737B1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Nr.</w:t>
            </w:r>
          </w:p>
          <w:p w:rsidR="004737B1" w:rsidRPr="005F6823" w:rsidRDefault="009E324A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 xml:space="preserve">Official advertisements, comp. </w:t>
            </w:r>
            <w:r w:rsidR="00D134E1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N</w:t>
            </w: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o.</w:t>
            </w: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112" w:type="pct"/>
            <w:vAlign w:val="center"/>
          </w:tcPr>
          <w:p w:rsidR="004737B1" w:rsidRPr="005F6823" w:rsidRDefault="00C33AAB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13</w:t>
            </w:r>
            <w:r w:rsidR="0097117D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 xml:space="preserve">. Ugunsdzēsības sistēma/baloni, </w:t>
            </w:r>
            <w:r w:rsidR="00D134E1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derīgums</w:t>
            </w:r>
          </w:p>
          <w:p w:rsidR="00916882" w:rsidRPr="005F6823" w:rsidRDefault="001227FB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Fire exting</w:t>
            </w:r>
            <w:r w:rsidR="00EC33CE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 xml:space="preserve">uisher system, </w:t>
            </w: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validity</w:t>
            </w: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</w:tr>
      <w:tr w:rsidR="00561F22" w:rsidRPr="005F6823" w:rsidTr="00561F22">
        <w:tc>
          <w:tcPr>
            <w:tcW w:w="1883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2. Braucēju uzvārdi, nac.</w:t>
            </w:r>
            <w:r w:rsidR="001227FB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 xml:space="preserve"> </w:t>
            </w: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karogi</w:t>
            </w:r>
          </w:p>
          <w:p w:rsidR="004737B1" w:rsidRPr="005F6823" w:rsidRDefault="009E324A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Competitors’ names, flags</w:t>
            </w: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112" w:type="pct"/>
            <w:vAlign w:val="center"/>
          </w:tcPr>
          <w:p w:rsidR="004737B1" w:rsidRPr="005F6823" w:rsidRDefault="00C33AAB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14</w:t>
            </w:r>
            <w:r w:rsidR="0097117D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. Elektriskās</w:t>
            </w:r>
            <w:r w:rsidR="00781548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 xml:space="preserve"> ķēdes pā</w:t>
            </w:r>
            <w:r w:rsidR="00807DC9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rtraucējslēdzis, uzl.</w:t>
            </w:r>
          </w:p>
          <w:p w:rsidR="00916882" w:rsidRPr="005F6823" w:rsidRDefault="00916882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Electrical main switch, sticker</w:t>
            </w: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</w:tr>
      <w:tr w:rsidR="00561F22" w:rsidRPr="005F6823" w:rsidTr="00561F22">
        <w:tc>
          <w:tcPr>
            <w:tcW w:w="1883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 xml:space="preserve">3. </w:t>
            </w:r>
            <w:r w:rsidR="00B3293C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Apgaismojums</w:t>
            </w:r>
          </w:p>
          <w:p w:rsidR="004737B1" w:rsidRPr="005F6823" w:rsidRDefault="009E324A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Lights</w:t>
            </w: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112" w:type="pct"/>
            <w:vAlign w:val="center"/>
          </w:tcPr>
          <w:p w:rsidR="004737B1" w:rsidRPr="005F6823" w:rsidRDefault="0097117D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1</w:t>
            </w:r>
            <w:r w:rsidR="00C33AAB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5</w:t>
            </w: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. Akumulators, stiprinājumi</w:t>
            </w:r>
          </w:p>
          <w:p w:rsidR="00910818" w:rsidRPr="005F6823" w:rsidRDefault="00910818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Battery, fastening</w:t>
            </w:r>
            <w:r w:rsidR="00340F3A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s</w:t>
            </w: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</w:tr>
      <w:tr w:rsidR="00561F22" w:rsidRPr="005F6823" w:rsidTr="00561F22">
        <w:tc>
          <w:tcPr>
            <w:tcW w:w="1883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 xml:space="preserve">4. </w:t>
            </w:r>
            <w:r w:rsidR="00B3293C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Bremžu signāli</w:t>
            </w:r>
            <w:r w:rsidR="0097117D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, brīdinājuma trīsstūri</w:t>
            </w:r>
          </w:p>
          <w:p w:rsidR="004737B1" w:rsidRPr="005F6823" w:rsidRDefault="009E324A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Stop lights, warning triangle</w:t>
            </w:r>
            <w:r w:rsidR="00D134E1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s</w:t>
            </w: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112" w:type="pct"/>
            <w:vAlign w:val="center"/>
          </w:tcPr>
          <w:p w:rsidR="004737B1" w:rsidRPr="005F6823" w:rsidRDefault="00C33AAB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16</w:t>
            </w:r>
            <w:r w:rsidR="0097117D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. Degvielas, eļļas, bremžu cauruļvadi</w:t>
            </w:r>
          </w:p>
          <w:p w:rsidR="00910818" w:rsidRPr="005F6823" w:rsidRDefault="00910818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Fuel, oil, brake pipelines</w:t>
            </w: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</w:tr>
      <w:tr w:rsidR="00561F22" w:rsidRPr="005F6823" w:rsidTr="00561F22">
        <w:tc>
          <w:tcPr>
            <w:tcW w:w="1883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 xml:space="preserve">5. </w:t>
            </w:r>
            <w:r w:rsidR="00B3293C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Skaņas signāls</w:t>
            </w:r>
          </w:p>
          <w:p w:rsidR="004737B1" w:rsidRPr="005F6823" w:rsidRDefault="00916882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H</w:t>
            </w:r>
            <w:r w:rsidR="00910818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orn</w:t>
            </w: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112" w:type="pct"/>
            <w:vAlign w:val="center"/>
          </w:tcPr>
          <w:p w:rsidR="004737B1" w:rsidRPr="005F6823" w:rsidRDefault="00C33AAB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17</w:t>
            </w:r>
            <w:r w:rsidR="0097117D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. Degvielas tvertne, derīgums</w:t>
            </w:r>
          </w:p>
          <w:p w:rsidR="00910818" w:rsidRPr="005F6823" w:rsidRDefault="00910818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Fuel tank, validity</w:t>
            </w: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</w:tr>
      <w:tr w:rsidR="00561F22" w:rsidRPr="005F6823" w:rsidTr="00561F22">
        <w:tc>
          <w:tcPr>
            <w:tcW w:w="1883" w:type="pct"/>
            <w:vAlign w:val="center"/>
          </w:tcPr>
          <w:p w:rsidR="00910818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 xml:space="preserve">6. </w:t>
            </w:r>
            <w:r w:rsidR="00B3293C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Vietas automašīnas vilkšanai</w:t>
            </w:r>
          </w:p>
          <w:p w:rsidR="004737B1" w:rsidRPr="005F6823" w:rsidRDefault="00910818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Towing places</w:t>
            </w: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112" w:type="pct"/>
            <w:vAlign w:val="center"/>
          </w:tcPr>
          <w:p w:rsidR="004737B1" w:rsidRPr="005F6823" w:rsidRDefault="00C33AAB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18</w:t>
            </w:r>
            <w:r w:rsidR="00FF755B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. Izplūdes sistēma</w:t>
            </w:r>
            <w:r w:rsidR="00EC13F6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a,</w:t>
            </w:r>
            <w:r w:rsidR="00D134E1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 xml:space="preserve"> </w:t>
            </w:r>
            <w:r w:rsidR="00FF755B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troksnis</w:t>
            </w:r>
            <w:r w:rsidR="00EC13F6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 xml:space="preserve"> </w:t>
            </w:r>
            <w:r w:rsidR="0097117D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(dbA)</w:t>
            </w:r>
          </w:p>
          <w:p w:rsidR="00FF755B" w:rsidRPr="005F6823" w:rsidRDefault="00910818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Exhaust system, noise level(dbA)</w:t>
            </w: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</w:tr>
      <w:tr w:rsidR="00561F22" w:rsidRPr="005F6823" w:rsidTr="00561F22">
        <w:trPr>
          <w:trHeight w:val="467"/>
        </w:trPr>
        <w:tc>
          <w:tcPr>
            <w:tcW w:w="1883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 xml:space="preserve">7. </w:t>
            </w:r>
            <w:r w:rsidR="00340F3A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Automašīnas stikli</w:t>
            </w:r>
          </w:p>
          <w:p w:rsidR="004737B1" w:rsidRPr="005F6823" w:rsidRDefault="00340F3A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Car windows</w:t>
            </w: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112" w:type="pct"/>
            <w:vAlign w:val="center"/>
          </w:tcPr>
          <w:p w:rsidR="00FF755B" w:rsidRPr="005F6823" w:rsidRDefault="00C33AAB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19</w:t>
            </w:r>
            <w:r w:rsidR="0097117D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 xml:space="preserve">. Svars (kg) </w:t>
            </w:r>
          </w:p>
          <w:p w:rsidR="00FF755B" w:rsidRPr="005F6823" w:rsidRDefault="00910818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W</w:t>
            </w:r>
            <w:r w:rsidR="00FF755B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eight</w:t>
            </w: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 xml:space="preserve"> (kg)</w:t>
            </w: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</w:tr>
      <w:tr w:rsidR="00561F22" w:rsidRPr="005F6823" w:rsidTr="00561F22">
        <w:tc>
          <w:tcPr>
            <w:tcW w:w="1883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 xml:space="preserve">8. </w:t>
            </w:r>
            <w:r w:rsidR="00B3293C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Logu aizsargplēves</w:t>
            </w:r>
          </w:p>
          <w:p w:rsidR="004737B1" w:rsidRPr="005F6823" w:rsidRDefault="00910818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Window protection films</w:t>
            </w: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112" w:type="pct"/>
            <w:vAlign w:val="center"/>
          </w:tcPr>
          <w:p w:rsidR="004737B1" w:rsidRPr="005F6823" w:rsidRDefault="00C33AAB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20</w:t>
            </w:r>
            <w:r w:rsidR="0097117D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. Aizsargķiveres</w:t>
            </w:r>
            <w:r w:rsidR="004B54E6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 xml:space="preserve">, </w:t>
            </w: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FHR</w:t>
            </w:r>
          </w:p>
          <w:p w:rsidR="00FF755B" w:rsidRPr="005F6823" w:rsidRDefault="00FF755B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 xml:space="preserve">Helmets, </w:t>
            </w:r>
            <w:r w:rsidR="00C33AAB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FHR</w:t>
            </w: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</w:tr>
      <w:tr w:rsidR="00561F22" w:rsidRPr="005F6823" w:rsidTr="00561F22">
        <w:tc>
          <w:tcPr>
            <w:tcW w:w="1883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 xml:space="preserve">9. </w:t>
            </w:r>
            <w:r w:rsidR="00B3293C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Drošības jostas</w:t>
            </w:r>
            <w:r w:rsidR="0097117D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, naži</w:t>
            </w:r>
          </w:p>
          <w:p w:rsidR="004737B1" w:rsidRPr="005F6823" w:rsidRDefault="00910818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Seatbelts, cutters</w:t>
            </w: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112" w:type="pct"/>
            <w:vAlign w:val="center"/>
          </w:tcPr>
          <w:p w:rsidR="004737B1" w:rsidRPr="005F6823" w:rsidRDefault="00C33AAB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21</w:t>
            </w:r>
            <w:r w:rsidR="0097117D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. Kombinezoni</w:t>
            </w:r>
          </w:p>
          <w:p w:rsidR="00340F3A" w:rsidRPr="005F6823" w:rsidRDefault="00916882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Race suits</w:t>
            </w: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</w:tr>
      <w:tr w:rsidR="00561F22" w:rsidRPr="005F6823" w:rsidTr="00561F22">
        <w:tc>
          <w:tcPr>
            <w:tcW w:w="1883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 xml:space="preserve">10. </w:t>
            </w:r>
            <w:r w:rsidR="00B3293C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Sēdekļi, stiprinājumi</w:t>
            </w:r>
          </w:p>
          <w:p w:rsidR="004737B1" w:rsidRPr="005F6823" w:rsidRDefault="00340F3A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Seats, fastenings</w:t>
            </w: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112" w:type="pct"/>
            <w:vAlign w:val="center"/>
          </w:tcPr>
          <w:p w:rsidR="004737B1" w:rsidRPr="005F6823" w:rsidRDefault="00C33AAB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22</w:t>
            </w:r>
            <w:r w:rsidR="0097117D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. Cimdi, zābaki</w:t>
            </w:r>
          </w:p>
          <w:p w:rsidR="00340F3A" w:rsidRPr="005F6823" w:rsidRDefault="00340F3A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Gloves, footwear</w:t>
            </w: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</w:tr>
      <w:tr w:rsidR="00561F22" w:rsidRPr="005F6823" w:rsidTr="00561F22">
        <w:tc>
          <w:tcPr>
            <w:tcW w:w="1883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 xml:space="preserve">11. </w:t>
            </w:r>
            <w:r w:rsidR="00B3293C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Dr</w:t>
            </w:r>
            <w:r w:rsidR="00EC33CE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ošības kark.</w:t>
            </w:r>
            <w:r w:rsidR="00807DC9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, šuves, marķ.</w:t>
            </w:r>
            <w:r w:rsidR="00EC33CE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, polst.</w:t>
            </w:r>
          </w:p>
          <w:p w:rsidR="009E324A" w:rsidRPr="005F6823" w:rsidRDefault="00340F3A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Rollcage, seams</w:t>
            </w:r>
            <w:r w:rsidR="00D134E1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 xml:space="preserve">, </w:t>
            </w:r>
            <w:r w:rsidR="000C343A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marking</w:t>
            </w: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 xml:space="preserve">, </w:t>
            </w:r>
            <w:r w:rsidR="00D134E1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paddings</w:t>
            </w: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112" w:type="pct"/>
            <w:vAlign w:val="center"/>
          </w:tcPr>
          <w:p w:rsidR="004737B1" w:rsidRPr="005F6823" w:rsidRDefault="00C33AAB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23</w:t>
            </w:r>
            <w:r w:rsidR="0097117D"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. ISO veļa, balaklavas</w:t>
            </w:r>
          </w:p>
          <w:p w:rsidR="00916882" w:rsidRPr="005F6823" w:rsidRDefault="00916882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ISO underwear, balaclavas</w:t>
            </w: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:rsidR="004737B1" w:rsidRPr="005F6823" w:rsidRDefault="004737B1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</w:tr>
      <w:tr w:rsidR="00561F22" w:rsidRPr="005F6823" w:rsidTr="00561F22">
        <w:tc>
          <w:tcPr>
            <w:tcW w:w="1883" w:type="pct"/>
            <w:vAlign w:val="center"/>
          </w:tcPr>
          <w:p w:rsidR="00C33AAB" w:rsidRPr="005F6823" w:rsidRDefault="00C33AAB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12. Dubļu sargi</w:t>
            </w:r>
          </w:p>
          <w:p w:rsidR="00C33AAB" w:rsidRPr="005F6823" w:rsidRDefault="00C33AAB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Mud flaps</w:t>
            </w:r>
          </w:p>
        </w:tc>
        <w:tc>
          <w:tcPr>
            <w:tcW w:w="251" w:type="pct"/>
            <w:vAlign w:val="center"/>
          </w:tcPr>
          <w:p w:rsidR="00C33AAB" w:rsidRPr="005F6823" w:rsidRDefault="00C33AAB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:rsidR="00C33AAB" w:rsidRPr="005F6823" w:rsidRDefault="00C33AAB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112" w:type="pct"/>
            <w:vAlign w:val="center"/>
          </w:tcPr>
          <w:p w:rsidR="00C33AAB" w:rsidRPr="005F6823" w:rsidRDefault="00C33AAB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24. SOS - OK (A3 formāta)</w:t>
            </w:r>
          </w:p>
          <w:p w:rsidR="00C33AAB" w:rsidRPr="005F6823" w:rsidRDefault="00C33AAB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18"/>
                <w:szCs w:val="20"/>
                <w:lang w:val="en-GB"/>
              </w:rPr>
              <w:t>SOS - OK (A3 format)</w:t>
            </w:r>
          </w:p>
        </w:tc>
        <w:tc>
          <w:tcPr>
            <w:tcW w:w="251" w:type="pct"/>
            <w:vAlign w:val="center"/>
          </w:tcPr>
          <w:p w:rsidR="00C33AAB" w:rsidRPr="005F6823" w:rsidRDefault="00C33AAB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  <w:tc>
          <w:tcPr>
            <w:tcW w:w="251" w:type="pct"/>
            <w:vAlign w:val="center"/>
          </w:tcPr>
          <w:p w:rsidR="00C33AAB" w:rsidRPr="005F6823" w:rsidRDefault="00C33AAB" w:rsidP="00781548">
            <w:pPr>
              <w:spacing w:line="276" w:lineRule="auto"/>
              <w:rPr>
                <w:rFonts w:ascii="Arial" w:hAnsi="Arial" w:cs="Arial"/>
                <w:noProof/>
                <w:sz w:val="18"/>
                <w:szCs w:val="20"/>
                <w:lang w:val="en-GB"/>
              </w:rPr>
            </w:pPr>
          </w:p>
        </w:tc>
      </w:tr>
    </w:tbl>
    <w:p w:rsidR="00B3293C" w:rsidRPr="005F6823" w:rsidRDefault="00B3293C" w:rsidP="00640AD3">
      <w:pPr>
        <w:rPr>
          <w:rFonts w:ascii="Arial" w:hAnsi="Arial" w:cs="Arial"/>
          <w:noProof/>
          <w:sz w:val="22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1805"/>
        <w:gridCol w:w="3610"/>
      </w:tblGrid>
      <w:tr w:rsidR="00EC13F6" w:rsidRPr="005F6823" w:rsidTr="00EC13F6">
        <w:tc>
          <w:tcPr>
            <w:tcW w:w="2000" w:type="pct"/>
            <w:tcBorders>
              <w:bottom w:val="single" w:sz="4" w:space="0" w:color="auto"/>
            </w:tcBorders>
          </w:tcPr>
          <w:p w:rsidR="00EC13F6" w:rsidRPr="005F6823" w:rsidRDefault="00EC13F6" w:rsidP="00561F22">
            <w:pPr>
              <w:rPr>
                <w:rFonts w:ascii="Arial" w:hAnsi="Arial" w:cs="Arial"/>
                <w:noProof/>
                <w:sz w:val="22"/>
                <w:lang w:val="en-GB"/>
              </w:rPr>
            </w:pPr>
          </w:p>
        </w:tc>
        <w:tc>
          <w:tcPr>
            <w:tcW w:w="1000" w:type="pct"/>
          </w:tcPr>
          <w:p w:rsidR="00EC13F6" w:rsidRPr="005F6823" w:rsidRDefault="00EC13F6" w:rsidP="00561F22">
            <w:pPr>
              <w:rPr>
                <w:rFonts w:ascii="Arial" w:hAnsi="Arial" w:cs="Arial"/>
                <w:noProof/>
                <w:sz w:val="22"/>
                <w:lang w:val="en-GB"/>
              </w:rPr>
            </w:pPr>
          </w:p>
        </w:tc>
        <w:tc>
          <w:tcPr>
            <w:tcW w:w="2000" w:type="pct"/>
            <w:tcBorders>
              <w:bottom w:val="single" w:sz="4" w:space="0" w:color="auto"/>
            </w:tcBorders>
          </w:tcPr>
          <w:p w:rsidR="00EC13F6" w:rsidRPr="005F6823" w:rsidRDefault="00EC13F6" w:rsidP="00561F22">
            <w:pPr>
              <w:rPr>
                <w:rFonts w:ascii="Arial" w:hAnsi="Arial" w:cs="Arial"/>
                <w:noProof/>
                <w:sz w:val="22"/>
                <w:lang w:val="en-GB"/>
              </w:rPr>
            </w:pPr>
          </w:p>
        </w:tc>
      </w:tr>
      <w:tr w:rsidR="00EC13F6" w:rsidRPr="005F6823" w:rsidTr="00EC13F6">
        <w:tc>
          <w:tcPr>
            <w:tcW w:w="2000" w:type="pct"/>
            <w:tcBorders>
              <w:top w:val="single" w:sz="4" w:space="0" w:color="auto"/>
            </w:tcBorders>
          </w:tcPr>
          <w:p w:rsidR="00EC13F6" w:rsidRPr="005F6823" w:rsidRDefault="00EC13F6" w:rsidP="00561F22">
            <w:pPr>
              <w:rPr>
                <w:rFonts w:ascii="Arial" w:hAnsi="Arial" w:cs="Arial"/>
                <w:noProof/>
                <w:sz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lang w:val="en-GB"/>
              </w:rPr>
              <w:t>Braucēja – Pieteicēja paraksts</w:t>
            </w:r>
          </w:p>
          <w:p w:rsidR="00EC13F6" w:rsidRPr="005F6823" w:rsidRDefault="00EC13F6" w:rsidP="00561F22">
            <w:pPr>
              <w:rPr>
                <w:rFonts w:ascii="Arial" w:hAnsi="Arial" w:cs="Arial"/>
                <w:noProof/>
                <w:sz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lang w:val="en-GB"/>
              </w:rPr>
              <w:t>Applicant’s signature</w:t>
            </w:r>
          </w:p>
        </w:tc>
        <w:tc>
          <w:tcPr>
            <w:tcW w:w="1000" w:type="pct"/>
          </w:tcPr>
          <w:p w:rsidR="00EC13F6" w:rsidRPr="005F6823" w:rsidRDefault="00EC13F6" w:rsidP="00561F22">
            <w:pPr>
              <w:jc w:val="right"/>
              <w:rPr>
                <w:rFonts w:ascii="Arial" w:hAnsi="Arial" w:cs="Arial"/>
                <w:noProof/>
                <w:sz w:val="22"/>
                <w:lang w:val="en-GB"/>
              </w:rPr>
            </w:pPr>
          </w:p>
        </w:tc>
        <w:tc>
          <w:tcPr>
            <w:tcW w:w="2000" w:type="pct"/>
            <w:tcBorders>
              <w:top w:val="single" w:sz="4" w:space="0" w:color="auto"/>
            </w:tcBorders>
          </w:tcPr>
          <w:p w:rsidR="00EC13F6" w:rsidRPr="005F6823" w:rsidRDefault="00EC13F6" w:rsidP="00561F22">
            <w:pPr>
              <w:jc w:val="right"/>
              <w:rPr>
                <w:rFonts w:ascii="Arial" w:hAnsi="Arial" w:cs="Arial"/>
                <w:noProof/>
                <w:sz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lang w:val="en-GB"/>
              </w:rPr>
              <w:t>Tehniskās komisijas paraksts</w:t>
            </w:r>
          </w:p>
          <w:p w:rsidR="00EC13F6" w:rsidRPr="005F6823" w:rsidRDefault="00EC13F6" w:rsidP="00561F22">
            <w:pPr>
              <w:jc w:val="right"/>
              <w:rPr>
                <w:rFonts w:ascii="Arial" w:hAnsi="Arial" w:cs="Arial"/>
                <w:noProof/>
                <w:sz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lang w:val="en-GB"/>
              </w:rPr>
              <w:t>Scrutineer’s signature</w:t>
            </w:r>
          </w:p>
        </w:tc>
      </w:tr>
    </w:tbl>
    <w:p w:rsidR="00561F22" w:rsidRPr="005F6823" w:rsidRDefault="00561F22">
      <w:pPr>
        <w:rPr>
          <w:rFonts w:ascii="Arial" w:hAnsi="Arial" w:cs="Arial"/>
          <w:noProof/>
          <w:sz w:val="22"/>
          <w:lang w:val="en-GB"/>
        </w:rPr>
      </w:pPr>
      <w:r w:rsidRPr="005F6823">
        <w:rPr>
          <w:rFonts w:ascii="Arial" w:hAnsi="Arial" w:cs="Arial"/>
          <w:noProof/>
          <w:sz w:val="22"/>
          <w:lang w:val="en-GB"/>
        </w:rPr>
        <w:br w:type="page"/>
      </w:r>
    </w:p>
    <w:p w:rsidR="005F6823" w:rsidRPr="005F6823" w:rsidRDefault="005F6823" w:rsidP="004669A6">
      <w:pPr>
        <w:pStyle w:val="Heading1"/>
        <w:numPr>
          <w:ilvl w:val="0"/>
          <w:numId w:val="0"/>
        </w:numPr>
        <w:spacing w:before="0"/>
        <w:rPr>
          <w:noProof/>
        </w:rPr>
      </w:pPr>
      <w:bookmarkStart w:id="1" w:name="_Toc437966041"/>
      <w:r w:rsidRPr="005F6823">
        <w:rPr>
          <w:noProof/>
        </w:rPr>
        <w:lastRenderedPageBreak/>
        <w:t>PIELIKUMS 1</w:t>
      </w:r>
    </w:p>
    <w:p w:rsidR="004669A6" w:rsidRPr="005F6823" w:rsidRDefault="004669A6" w:rsidP="004669A6">
      <w:pPr>
        <w:pStyle w:val="Heading1"/>
        <w:numPr>
          <w:ilvl w:val="0"/>
          <w:numId w:val="0"/>
        </w:numPr>
        <w:spacing w:before="0"/>
        <w:rPr>
          <w:noProof/>
        </w:rPr>
      </w:pPr>
      <w:r w:rsidRPr="005F6823">
        <w:rPr>
          <w:noProof/>
        </w:rPr>
        <w:t xml:space="preserve">APPENDIX </w:t>
      </w:r>
      <w:bookmarkEnd w:id="1"/>
      <w:r w:rsidRPr="005F6823">
        <w:rPr>
          <w:noProof/>
        </w:rPr>
        <w:t>1</w:t>
      </w:r>
    </w:p>
    <w:p w:rsidR="004669A6" w:rsidRPr="005F6823" w:rsidRDefault="004669A6" w:rsidP="004669A6">
      <w:pPr>
        <w:pStyle w:val="Heading2"/>
        <w:numPr>
          <w:ilvl w:val="0"/>
          <w:numId w:val="0"/>
        </w:numPr>
        <w:spacing w:after="200"/>
        <w:ind w:left="578" w:hanging="578"/>
        <w:rPr>
          <w:i/>
          <w:noProof/>
          <w:sz w:val="24"/>
          <w:szCs w:val="24"/>
        </w:rPr>
      </w:pPr>
      <w:r w:rsidRPr="005F6823">
        <w:rPr>
          <w:noProof/>
          <w:sz w:val="24"/>
          <w:szCs w:val="24"/>
        </w:rPr>
        <w:t>Driver / Co-driver equipment</w:t>
      </w:r>
    </w:p>
    <w:tbl>
      <w:tblPr>
        <w:tblStyle w:val="TableGrid"/>
        <w:tblpPr w:leftFromText="180" w:rightFromText="180" w:vertAnchor="text" w:horzAnchor="margin" w:tblpY="76"/>
        <w:tblW w:w="5000" w:type="pct"/>
        <w:tblLook w:val="04A0" w:firstRow="1" w:lastRow="0" w:firstColumn="1" w:lastColumn="0" w:noHBand="0" w:noVBand="1"/>
      </w:tblPr>
      <w:tblGrid>
        <w:gridCol w:w="1554"/>
        <w:gridCol w:w="1417"/>
        <w:gridCol w:w="1845"/>
        <w:gridCol w:w="4200"/>
      </w:tblGrid>
      <w:tr w:rsidR="004669A6" w:rsidRPr="005F6823" w:rsidTr="004669A6">
        <w:tc>
          <w:tcPr>
            <w:tcW w:w="862" w:type="pct"/>
            <w:vAlign w:val="center"/>
          </w:tcPr>
          <w:p w:rsidR="004669A6" w:rsidRPr="005F6823" w:rsidRDefault="004669A6" w:rsidP="004669A6">
            <w:pPr>
              <w:jc w:val="center"/>
              <w:rPr>
                <w:rFonts w:ascii="Arial" w:hAnsi="Arial" w:cs="Arial"/>
                <w:b/>
                <w:noProof/>
                <w:sz w:val="32"/>
                <w:szCs w:val="40"/>
                <w:lang w:val="en-GB"/>
              </w:rPr>
            </w:pPr>
            <w:r w:rsidRPr="005F6823">
              <w:rPr>
                <w:rFonts w:ascii="Arial" w:hAnsi="Arial" w:cs="Arial"/>
                <w:b/>
                <w:noProof/>
                <w:sz w:val="32"/>
                <w:szCs w:val="40"/>
                <w:lang w:val="en-GB"/>
              </w:rPr>
              <w:t>Car N</w:t>
            </w:r>
            <w:r w:rsidRPr="005F6823">
              <w:rPr>
                <w:rFonts w:ascii="Arial" w:hAnsi="Arial" w:cs="Arial"/>
                <w:b/>
                <w:noProof/>
                <w:sz w:val="32"/>
                <w:szCs w:val="40"/>
                <w:vertAlign w:val="superscript"/>
                <w:lang w:val="en-GB"/>
              </w:rPr>
              <w:t>0</w:t>
            </w:r>
          </w:p>
        </w:tc>
        <w:tc>
          <w:tcPr>
            <w:tcW w:w="786" w:type="pct"/>
            <w:tcBorders>
              <w:right w:val="single" w:sz="4" w:space="0" w:color="auto"/>
            </w:tcBorders>
            <w:vAlign w:val="center"/>
          </w:tcPr>
          <w:p w:rsidR="004669A6" w:rsidRPr="005F6823" w:rsidRDefault="004669A6" w:rsidP="004669A6">
            <w:pPr>
              <w:jc w:val="center"/>
              <w:rPr>
                <w:rFonts w:ascii="Arial" w:hAnsi="Arial" w:cs="Arial"/>
                <w:noProof/>
                <w:sz w:val="32"/>
                <w:lang w:val="en-GB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9A6" w:rsidRPr="005F6823" w:rsidRDefault="004669A6" w:rsidP="00781548">
            <w:pPr>
              <w:rPr>
                <w:rFonts w:ascii="Arial" w:hAnsi="Arial" w:cs="Arial"/>
                <w:noProof/>
                <w:sz w:val="32"/>
                <w:lang w:val="en-GB"/>
              </w:rPr>
            </w:pPr>
          </w:p>
        </w:tc>
        <w:tc>
          <w:tcPr>
            <w:tcW w:w="2330" w:type="pct"/>
            <w:tcBorders>
              <w:left w:val="single" w:sz="4" w:space="0" w:color="auto"/>
            </w:tcBorders>
          </w:tcPr>
          <w:p w:rsidR="004669A6" w:rsidRPr="005F6823" w:rsidRDefault="004669A6" w:rsidP="004669A6">
            <w:pPr>
              <w:jc w:val="center"/>
              <w:rPr>
                <w:rFonts w:ascii="Arial" w:hAnsi="Arial" w:cs="Arial"/>
                <w:b/>
                <w:noProof/>
                <w:sz w:val="32"/>
                <w:szCs w:val="40"/>
                <w:lang w:val="en-GB"/>
              </w:rPr>
            </w:pPr>
            <w:r w:rsidRPr="005F6823">
              <w:rPr>
                <w:rFonts w:ascii="Arial" w:hAnsi="Arial" w:cs="Arial"/>
                <w:b/>
                <w:noProof/>
                <w:sz w:val="32"/>
                <w:szCs w:val="40"/>
                <w:lang w:val="en-GB"/>
              </w:rPr>
              <w:t>Rally Liepāja</w:t>
            </w:r>
          </w:p>
        </w:tc>
      </w:tr>
    </w:tbl>
    <w:p w:rsidR="008964F5" w:rsidRPr="005F6823" w:rsidRDefault="008964F5" w:rsidP="00640AD3">
      <w:pPr>
        <w:rPr>
          <w:rFonts w:ascii="Arial" w:hAnsi="Arial" w:cs="Arial"/>
          <w:noProof/>
          <w:sz w:val="22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4"/>
        <w:gridCol w:w="1848"/>
        <w:gridCol w:w="1840"/>
        <w:gridCol w:w="1559"/>
        <w:gridCol w:w="1808"/>
        <w:gridCol w:w="832"/>
      </w:tblGrid>
      <w:tr w:rsidR="00781548" w:rsidRPr="005F6823" w:rsidTr="004669A6">
        <w:trPr>
          <w:trHeight w:hRule="exact" w:val="397"/>
        </w:trPr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1020" w:type="pct"/>
            <w:tcBorders>
              <w:left w:val="single" w:sz="4" w:space="0" w:color="auto"/>
            </w:tcBorders>
            <w:vAlign w:val="center"/>
          </w:tcPr>
          <w:p w:rsidR="00781548" w:rsidRPr="005F6823" w:rsidRDefault="00781548" w:rsidP="00781548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8"/>
                <w:lang w:val="en-GB"/>
              </w:rPr>
              <w:t>Manufacturer</w:t>
            </w:r>
          </w:p>
        </w:tc>
        <w:tc>
          <w:tcPr>
            <w:tcW w:w="864" w:type="pct"/>
            <w:vAlign w:val="center"/>
          </w:tcPr>
          <w:p w:rsidR="00781548" w:rsidRPr="005F6823" w:rsidRDefault="004669A6" w:rsidP="00781548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8"/>
                <w:lang w:val="en-GB"/>
              </w:rPr>
              <w:t>Standard</w:t>
            </w:r>
            <w:r w:rsidR="00781548" w:rsidRPr="005F6823">
              <w:rPr>
                <w:rFonts w:ascii="Arial" w:hAnsi="Arial" w:cs="Arial"/>
                <w:noProof/>
                <w:sz w:val="22"/>
                <w:szCs w:val="28"/>
                <w:lang w:val="en-GB"/>
              </w:rPr>
              <w:t xml:space="preserve"> N</w:t>
            </w:r>
            <w:r w:rsidR="00781548" w:rsidRPr="005F6823">
              <w:rPr>
                <w:rFonts w:ascii="Arial" w:hAnsi="Arial" w:cs="Arial"/>
                <w:noProof/>
                <w:sz w:val="22"/>
                <w:szCs w:val="28"/>
                <w:vertAlign w:val="superscript"/>
                <w:lang w:val="en-GB"/>
              </w:rPr>
              <w:t>o</w:t>
            </w:r>
          </w:p>
        </w:tc>
        <w:tc>
          <w:tcPr>
            <w:tcW w:w="1002" w:type="pct"/>
            <w:vAlign w:val="center"/>
          </w:tcPr>
          <w:p w:rsidR="00781548" w:rsidRPr="005F6823" w:rsidRDefault="00781548" w:rsidP="00781548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8"/>
                <w:lang w:val="en-GB"/>
              </w:rPr>
              <w:t>Model</w:t>
            </w:r>
          </w:p>
        </w:tc>
        <w:tc>
          <w:tcPr>
            <w:tcW w:w="461" w:type="pct"/>
            <w:vAlign w:val="center"/>
          </w:tcPr>
          <w:p w:rsidR="00781548" w:rsidRPr="005F6823" w:rsidRDefault="00781548" w:rsidP="004669A6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8"/>
                <w:lang w:val="en-GB"/>
              </w:rPr>
              <w:t>Type</w:t>
            </w:r>
          </w:p>
        </w:tc>
      </w:tr>
      <w:tr w:rsidR="00781548" w:rsidRPr="005F6823" w:rsidTr="004669A6">
        <w:trPr>
          <w:trHeight w:hRule="exact" w:val="397"/>
        </w:trPr>
        <w:tc>
          <w:tcPr>
            <w:tcW w:w="629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81548" w:rsidRPr="005F6823" w:rsidRDefault="00781548" w:rsidP="004669A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8"/>
                <w:lang w:val="en-GB"/>
              </w:rPr>
              <w:t>Driver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</w:tcBorders>
            <w:vAlign w:val="center"/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8"/>
                <w:lang w:val="en-GB"/>
              </w:rPr>
              <w:t>Helmet</w:t>
            </w:r>
          </w:p>
        </w:tc>
        <w:tc>
          <w:tcPr>
            <w:tcW w:w="1020" w:type="pct"/>
            <w:vMerge w:val="restart"/>
          </w:tcPr>
          <w:p w:rsidR="00781548" w:rsidRPr="005F6823" w:rsidRDefault="00781548" w:rsidP="004669A6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864" w:type="pct"/>
            <w:vMerge w:val="restart"/>
          </w:tcPr>
          <w:p w:rsidR="00781548" w:rsidRPr="005F6823" w:rsidRDefault="00781548" w:rsidP="004669A6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1002" w:type="pct"/>
            <w:vMerge w:val="restart"/>
          </w:tcPr>
          <w:p w:rsidR="00781548" w:rsidRPr="005F6823" w:rsidRDefault="00781548" w:rsidP="004669A6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:rsidR="00781548" w:rsidRPr="005F6823" w:rsidRDefault="00781548" w:rsidP="004669A6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8"/>
                <w:lang w:val="en-GB"/>
              </w:rPr>
              <w:t>Jet</w:t>
            </w:r>
          </w:p>
        </w:tc>
      </w:tr>
      <w:tr w:rsidR="00781548" w:rsidRPr="005F6823" w:rsidTr="004669A6">
        <w:trPr>
          <w:trHeight w:hRule="exact" w:val="397"/>
        </w:trPr>
        <w:tc>
          <w:tcPr>
            <w:tcW w:w="629" w:type="pct"/>
            <w:vMerge/>
            <w:vAlign w:val="center"/>
          </w:tcPr>
          <w:p w:rsidR="00781548" w:rsidRPr="005F6823" w:rsidRDefault="00781548" w:rsidP="00781548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1024" w:type="pct"/>
            <w:vMerge/>
            <w:vAlign w:val="center"/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1020" w:type="pct"/>
            <w:vMerge/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864" w:type="pct"/>
            <w:vMerge/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1002" w:type="pct"/>
            <w:vMerge/>
            <w:tcBorders>
              <w:bottom w:val="single" w:sz="4" w:space="0" w:color="auto"/>
            </w:tcBorders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:rsidR="00781548" w:rsidRPr="005F6823" w:rsidRDefault="00781548" w:rsidP="004669A6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8"/>
                <w:lang w:val="en-GB"/>
              </w:rPr>
              <w:t>Full</w:t>
            </w:r>
          </w:p>
        </w:tc>
      </w:tr>
      <w:tr w:rsidR="00781548" w:rsidRPr="005F6823" w:rsidTr="004669A6">
        <w:trPr>
          <w:trHeight w:hRule="exact" w:val="397"/>
        </w:trPr>
        <w:tc>
          <w:tcPr>
            <w:tcW w:w="629" w:type="pct"/>
            <w:vMerge/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1024" w:type="pct"/>
            <w:vAlign w:val="center"/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8"/>
                <w:lang w:val="en-GB"/>
              </w:rPr>
              <w:t>Hans</w:t>
            </w:r>
          </w:p>
        </w:tc>
        <w:tc>
          <w:tcPr>
            <w:tcW w:w="1020" w:type="pct"/>
          </w:tcPr>
          <w:p w:rsidR="00781548" w:rsidRPr="005F6823" w:rsidRDefault="00781548" w:rsidP="00781548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781548" w:rsidRPr="005F6823" w:rsidRDefault="00781548" w:rsidP="00781548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1002" w:type="pct"/>
            <w:tcBorders>
              <w:bottom w:val="single" w:sz="4" w:space="0" w:color="auto"/>
              <w:right w:val="single" w:sz="4" w:space="0" w:color="auto"/>
            </w:tcBorders>
          </w:tcPr>
          <w:p w:rsidR="00781548" w:rsidRPr="005F6823" w:rsidRDefault="00781548" w:rsidP="00781548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8"/>
                <w:highlight w:val="black"/>
                <w:lang w:val="en-GB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highlight w:val="black"/>
                <w:lang w:val="en-GB"/>
              </w:rPr>
            </w:pPr>
          </w:p>
        </w:tc>
      </w:tr>
      <w:tr w:rsidR="00781548" w:rsidRPr="005F6823" w:rsidTr="004669A6">
        <w:trPr>
          <w:trHeight w:hRule="exact" w:val="397"/>
        </w:trPr>
        <w:tc>
          <w:tcPr>
            <w:tcW w:w="629" w:type="pct"/>
            <w:vMerge/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1024" w:type="pct"/>
            <w:vAlign w:val="center"/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8"/>
                <w:lang w:val="en-GB"/>
              </w:rPr>
              <w:t>Overall</w:t>
            </w:r>
          </w:p>
        </w:tc>
        <w:tc>
          <w:tcPr>
            <w:tcW w:w="1020" w:type="pct"/>
          </w:tcPr>
          <w:p w:rsidR="00781548" w:rsidRPr="005F6823" w:rsidRDefault="00781548" w:rsidP="00781548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864" w:type="pct"/>
            <w:tcBorders>
              <w:right w:val="single" w:sz="4" w:space="0" w:color="auto"/>
            </w:tcBorders>
            <w:vAlign w:val="center"/>
          </w:tcPr>
          <w:p w:rsidR="00781548" w:rsidRPr="005F6823" w:rsidRDefault="00781548" w:rsidP="004669A6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8"/>
                <w:lang w:val="en-GB"/>
              </w:rPr>
              <w:t>8856-200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1548" w:rsidRPr="005F6823" w:rsidRDefault="00781548" w:rsidP="00781548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8"/>
                <w:highlight w:val="black"/>
                <w:lang w:val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highlight w:val="black"/>
                <w:lang w:val="en-GB"/>
              </w:rPr>
            </w:pPr>
          </w:p>
        </w:tc>
      </w:tr>
      <w:tr w:rsidR="00781548" w:rsidRPr="005F6823" w:rsidTr="004669A6">
        <w:trPr>
          <w:trHeight w:hRule="exact" w:val="397"/>
        </w:trPr>
        <w:tc>
          <w:tcPr>
            <w:tcW w:w="629" w:type="pct"/>
            <w:vMerge/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1024" w:type="pct"/>
            <w:vAlign w:val="center"/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8"/>
                <w:lang w:val="en-GB"/>
              </w:rPr>
              <w:t>Gloves</w:t>
            </w:r>
          </w:p>
        </w:tc>
        <w:tc>
          <w:tcPr>
            <w:tcW w:w="1020" w:type="pct"/>
          </w:tcPr>
          <w:p w:rsidR="00781548" w:rsidRPr="005F6823" w:rsidRDefault="00781548" w:rsidP="00781548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864" w:type="pct"/>
            <w:tcBorders>
              <w:right w:val="single" w:sz="4" w:space="0" w:color="auto"/>
            </w:tcBorders>
            <w:vAlign w:val="center"/>
          </w:tcPr>
          <w:p w:rsidR="00781548" w:rsidRPr="005F6823" w:rsidRDefault="00781548" w:rsidP="004669A6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8"/>
                <w:lang w:val="en-GB"/>
              </w:rPr>
              <w:t>8856-2000</w:t>
            </w: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1548" w:rsidRPr="005F6823" w:rsidRDefault="00781548" w:rsidP="00781548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8"/>
                <w:highlight w:val="black"/>
                <w:lang w:val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highlight w:val="black"/>
                <w:lang w:val="en-GB"/>
              </w:rPr>
            </w:pPr>
          </w:p>
        </w:tc>
      </w:tr>
      <w:tr w:rsidR="00781548" w:rsidRPr="005F6823" w:rsidTr="004669A6">
        <w:trPr>
          <w:trHeight w:hRule="exact" w:val="397"/>
        </w:trPr>
        <w:tc>
          <w:tcPr>
            <w:tcW w:w="629" w:type="pct"/>
            <w:vMerge/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1024" w:type="pct"/>
            <w:vAlign w:val="center"/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8"/>
                <w:lang w:val="en-GB"/>
              </w:rPr>
              <w:t>Balaclava</w:t>
            </w:r>
          </w:p>
        </w:tc>
        <w:tc>
          <w:tcPr>
            <w:tcW w:w="1020" w:type="pct"/>
          </w:tcPr>
          <w:p w:rsidR="00781548" w:rsidRPr="005F6823" w:rsidRDefault="00781548" w:rsidP="00781548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864" w:type="pct"/>
            <w:tcBorders>
              <w:right w:val="single" w:sz="4" w:space="0" w:color="auto"/>
            </w:tcBorders>
            <w:vAlign w:val="center"/>
          </w:tcPr>
          <w:p w:rsidR="00781548" w:rsidRPr="005F6823" w:rsidRDefault="00781548" w:rsidP="004669A6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8"/>
                <w:lang w:val="en-GB"/>
              </w:rPr>
              <w:t>8856-2000</w:t>
            </w: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highlight w:val="black"/>
                <w:lang w:val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highlight w:val="black"/>
                <w:lang w:val="en-GB"/>
              </w:rPr>
            </w:pPr>
          </w:p>
        </w:tc>
      </w:tr>
      <w:tr w:rsidR="00781548" w:rsidRPr="005F6823" w:rsidTr="004669A6">
        <w:trPr>
          <w:trHeight w:hRule="exact" w:val="397"/>
        </w:trPr>
        <w:tc>
          <w:tcPr>
            <w:tcW w:w="629" w:type="pct"/>
            <w:vMerge/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1024" w:type="pct"/>
            <w:vAlign w:val="center"/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8"/>
                <w:lang w:val="en-GB"/>
              </w:rPr>
              <w:t>Top underwear</w:t>
            </w:r>
          </w:p>
        </w:tc>
        <w:tc>
          <w:tcPr>
            <w:tcW w:w="1020" w:type="pct"/>
          </w:tcPr>
          <w:p w:rsidR="00781548" w:rsidRPr="005F6823" w:rsidRDefault="00781548" w:rsidP="00781548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864" w:type="pct"/>
            <w:tcBorders>
              <w:right w:val="single" w:sz="4" w:space="0" w:color="auto"/>
            </w:tcBorders>
            <w:vAlign w:val="center"/>
          </w:tcPr>
          <w:p w:rsidR="00781548" w:rsidRPr="005F6823" w:rsidRDefault="00781548" w:rsidP="004669A6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8"/>
                <w:lang w:val="en-GB"/>
              </w:rPr>
              <w:t>8856-2000</w:t>
            </w: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highlight w:val="black"/>
                <w:lang w:val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highlight w:val="black"/>
                <w:lang w:val="en-GB"/>
              </w:rPr>
            </w:pPr>
          </w:p>
        </w:tc>
      </w:tr>
      <w:tr w:rsidR="00781548" w:rsidRPr="005F6823" w:rsidTr="004669A6">
        <w:trPr>
          <w:trHeight w:hRule="exact" w:val="397"/>
        </w:trPr>
        <w:tc>
          <w:tcPr>
            <w:tcW w:w="629" w:type="pct"/>
            <w:vMerge/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1024" w:type="pct"/>
            <w:vAlign w:val="center"/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8"/>
                <w:lang w:val="en-GB"/>
              </w:rPr>
              <w:t>Boots</w:t>
            </w:r>
          </w:p>
        </w:tc>
        <w:tc>
          <w:tcPr>
            <w:tcW w:w="1020" w:type="pct"/>
          </w:tcPr>
          <w:p w:rsidR="00781548" w:rsidRPr="005F6823" w:rsidRDefault="00781548" w:rsidP="00781548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864" w:type="pct"/>
            <w:tcBorders>
              <w:right w:val="single" w:sz="4" w:space="0" w:color="auto"/>
            </w:tcBorders>
            <w:vAlign w:val="center"/>
          </w:tcPr>
          <w:p w:rsidR="00781548" w:rsidRPr="005F6823" w:rsidRDefault="00781548" w:rsidP="004669A6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8"/>
                <w:lang w:val="en-GB"/>
              </w:rPr>
              <w:t>8856-2000</w:t>
            </w: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highlight w:val="black"/>
                <w:lang w:val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highlight w:val="black"/>
                <w:lang w:val="en-GB"/>
              </w:rPr>
            </w:pPr>
          </w:p>
        </w:tc>
      </w:tr>
      <w:tr w:rsidR="00781548" w:rsidRPr="005F6823" w:rsidTr="004669A6">
        <w:trPr>
          <w:trHeight w:hRule="exact" w:val="397"/>
        </w:trPr>
        <w:tc>
          <w:tcPr>
            <w:tcW w:w="629" w:type="pct"/>
            <w:vMerge/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1024" w:type="pct"/>
            <w:vAlign w:val="center"/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8"/>
                <w:lang w:val="en-GB"/>
              </w:rPr>
              <w:t>Socks</w:t>
            </w:r>
          </w:p>
        </w:tc>
        <w:tc>
          <w:tcPr>
            <w:tcW w:w="1020" w:type="pct"/>
          </w:tcPr>
          <w:p w:rsidR="00781548" w:rsidRPr="005F6823" w:rsidRDefault="00781548" w:rsidP="00781548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864" w:type="pct"/>
            <w:tcBorders>
              <w:right w:val="single" w:sz="4" w:space="0" w:color="auto"/>
            </w:tcBorders>
            <w:vAlign w:val="center"/>
          </w:tcPr>
          <w:p w:rsidR="00781548" w:rsidRPr="005F6823" w:rsidRDefault="00781548" w:rsidP="004669A6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8"/>
                <w:lang w:val="en-GB"/>
              </w:rPr>
              <w:t>8856-2000</w:t>
            </w: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highlight w:val="black"/>
                <w:lang w:val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highlight w:val="black"/>
                <w:lang w:val="en-GB"/>
              </w:rPr>
            </w:pPr>
          </w:p>
        </w:tc>
      </w:tr>
      <w:tr w:rsidR="00781548" w:rsidRPr="005F6823" w:rsidTr="004669A6">
        <w:trPr>
          <w:trHeight w:hRule="exact" w:val="397"/>
        </w:trPr>
        <w:tc>
          <w:tcPr>
            <w:tcW w:w="629" w:type="pct"/>
            <w:vMerge/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1024" w:type="pct"/>
            <w:vAlign w:val="center"/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8"/>
                <w:lang w:val="en-GB"/>
              </w:rPr>
              <w:t>Pants</w:t>
            </w:r>
          </w:p>
        </w:tc>
        <w:tc>
          <w:tcPr>
            <w:tcW w:w="1020" w:type="pct"/>
          </w:tcPr>
          <w:p w:rsidR="00781548" w:rsidRPr="005F6823" w:rsidRDefault="00781548" w:rsidP="00781548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</w:p>
        </w:tc>
        <w:tc>
          <w:tcPr>
            <w:tcW w:w="864" w:type="pct"/>
            <w:tcBorders>
              <w:right w:val="single" w:sz="4" w:space="0" w:color="auto"/>
            </w:tcBorders>
            <w:vAlign w:val="center"/>
          </w:tcPr>
          <w:p w:rsidR="00781548" w:rsidRPr="005F6823" w:rsidRDefault="00781548" w:rsidP="004669A6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8"/>
                <w:lang w:val="en-GB"/>
              </w:rPr>
              <w:t>8856-2000</w:t>
            </w: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highlight w:val="black"/>
                <w:lang w:val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:rsidR="00781548" w:rsidRPr="005F6823" w:rsidRDefault="00781548" w:rsidP="00781548">
            <w:pPr>
              <w:spacing w:line="276" w:lineRule="auto"/>
              <w:rPr>
                <w:rFonts w:ascii="Arial" w:hAnsi="Arial" w:cs="Arial"/>
                <w:noProof/>
                <w:sz w:val="22"/>
                <w:szCs w:val="28"/>
                <w:highlight w:val="black"/>
                <w:lang w:val="en-GB"/>
              </w:rPr>
            </w:pPr>
          </w:p>
        </w:tc>
      </w:tr>
    </w:tbl>
    <w:p w:rsidR="004754EA" w:rsidRPr="005F6823" w:rsidRDefault="004754EA" w:rsidP="00640AD3">
      <w:pPr>
        <w:rPr>
          <w:rFonts w:ascii="Arial" w:hAnsi="Arial" w:cs="Arial"/>
          <w:noProof/>
          <w:sz w:val="22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5"/>
        <w:gridCol w:w="1842"/>
        <w:gridCol w:w="1844"/>
        <w:gridCol w:w="1559"/>
        <w:gridCol w:w="1867"/>
        <w:gridCol w:w="774"/>
      </w:tblGrid>
      <w:tr w:rsidR="004669A6" w:rsidRPr="005F6823" w:rsidTr="004669A6">
        <w:trPr>
          <w:trHeight w:hRule="exact" w:val="397"/>
        </w:trPr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tcBorders>
              <w:left w:val="single" w:sz="4" w:space="0" w:color="auto"/>
            </w:tcBorders>
            <w:vAlign w:val="center"/>
          </w:tcPr>
          <w:p w:rsidR="004669A6" w:rsidRPr="005F6823" w:rsidRDefault="004669A6" w:rsidP="004669A6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Manufacturer</w:t>
            </w:r>
          </w:p>
        </w:tc>
        <w:tc>
          <w:tcPr>
            <w:tcW w:w="864" w:type="pct"/>
            <w:vAlign w:val="center"/>
          </w:tcPr>
          <w:p w:rsidR="004669A6" w:rsidRPr="005F6823" w:rsidRDefault="004669A6" w:rsidP="004669A6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Standard N</w:t>
            </w:r>
            <w:r w:rsidRPr="005F6823">
              <w:rPr>
                <w:rFonts w:ascii="Arial" w:hAnsi="Arial" w:cs="Arial"/>
                <w:noProof/>
                <w:sz w:val="22"/>
                <w:szCs w:val="22"/>
                <w:vertAlign w:val="superscript"/>
                <w:lang w:val="en-GB"/>
              </w:rPr>
              <w:t>o</w:t>
            </w:r>
          </w:p>
        </w:tc>
        <w:tc>
          <w:tcPr>
            <w:tcW w:w="1035" w:type="pct"/>
            <w:vAlign w:val="center"/>
          </w:tcPr>
          <w:p w:rsidR="004669A6" w:rsidRPr="005F6823" w:rsidRDefault="004669A6" w:rsidP="004669A6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Model</w:t>
            </w:r>
          </w:p>
        </w:tc>
        <w:tc>
          <w:tcPr>
            <w:tcW w:w="429" w:type="pct"/>
            <w:vAlign w:val="center"/>
          </w:tcPr>
          <w:p w:rsidR="004669A6" w:rsidRPr="005F6823" w:rsidRDefault="004669A6" w:rsidP="004669A6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Type</w:t>
            </w:r>
          </w:p>
        </w:tc>
      </w:tr>
      <w:tr w:rsidR="004669A6" w:rsidRPr="005F6823" w:rsidTr="004669A6">
        <w:trPr>
          <w:trHeight w:hRule="exact" w:val="397"/>
        </w:trPr>
        <w:tc>
          <w:tcPr>
            <w:tcW w:w="629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669A6" w:rsidRPr="005F6823" w:rsidRDefault="004669A6" w:rsidP="004669A6">
            <w:pPr>
              <w:ind w:left="113" w:right="113"/>
              <w:jc w:val="center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Co-Driver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Helmet</w:t>
            </w:r>
          </w:p>
        </w:tc>
        <w:tc>
          <w:tcPr>
            <w:tcW w:w="1022" w:type="pct"/>
            <w:vMerge w:val="restart"/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864" w:type="pct"/>
            <w:vMerge w:val="restart"/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035" w:type="pct"/>
            <w:vMerge w:val="restart"/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:rsidR="004669A6" w:rsidRPr="005F6823" w:rsidRDefault="004669A6" w:rsidP="004669A6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Jet</w:t>
            </w:r>
          </w:p>
        </w:tc>
      </w:tr>
      <w:tr w:rsidR="004669A6" w:rsidRPr="005F6823" w:rsidTr="004669A6">
        <w:trPr>
          <w:trHeight w:hRule="exact" w:val="397"/>
        </w:trPr>
        <w:tc>
          <w:tcPr>
            <w:tcW w:w="629" w:type="pct"/>
            <w:vMerge/>
            <w:vAlign w:val="center"/>
          </w:tcPr>
          <w:p w:rsidR="004669A6" w:rsidRPr="005F6823" w:rsidRDefault="004669A6" w:rsidP="004669A6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021" w:type="pct"/>
            <w:vMerge/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022" w:type="pct"/>
            <w:vMerge/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864" w:type="pct"/>
            <w:vMerge/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035" w:type="pct"/>
            <w:vMerge/>
            <w:tcBorders>
              <w:bottom w:val="single" w:sz="4" w:space="0" w:color="auto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:rsidR="004669A6" w:rsidRPr="005F6823" w:rsidRDefault="004669A6" w:rsidP="004669A6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Full</w:t>
            </w:r>
          </w:p>
        </w:tc>
      </w:tr>
      <w:tr w:rsidR="004669A6" w:rsidRPr="005F6823" w:rsidTr="004669A6">
        <w:trPr>
          <w:trHeight w:hRule="exact" w:val="397"/>
        </w:trPr>
        <w:tc>
          <w:tcPr>
            <w:tcW w:w="629" w:type="pct"/>
            <w:vMerge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021" w:type="pct"/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Hans</w:t>
            </w:r>
          </w:p>
        </w:tc>
        <w:tc>
          <w:tcPr>
            <w:tcW w:w="1022" w:type="pct"/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864" w:type="pct"/>
            <w:tcBorders>
              <w:bottom w:val="single" w:sz="4" w:space="0" w:color="auto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0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</w:tr>
      <w:tr w:rsidR="004669A6" w:rsidRPr="005F6823" w:rsidTr="004669A6">
        <w:trPr>
          <w:trHeight w:hRule="exact" w:val="397"/>
        </w:trPr>
        <w:tc>
          <w:tcPr>
            <w:tcW w:w="629" w:type="pct"/>
            <w:vMerge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021" w:type="pct"/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Overall</w:t>
            </w:r>
          </w:p>
        </w:tc>
        <w:tc>
          <w:tcPr>
            <w:tcW w:w="1022" w:type="pct"/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864" w:type="pct"/>
            <w:tcBorders>
              <w:right w:val="single" w:sz="4" w:space="0" w:color="auto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8856-200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</w:tr>
      <w:tr w:rsidR="004669A6" w:rsidRPr="005F6823" w:rsidTr="004669A6">
        <w:trPr>
          <w:trHeight w:hRule="exact" w:val="397"/>
        </w:trPr>
        <w:tc>
          <w:tcPr>
            <w:tcW w:w="629" w:type="pct"/>
            <w:vMerge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021" w:type="pct"/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Gloves</w:t>
            </w:r>
          </w:p>
        </w:tc>
        <w:tc>
          <w:tcPr>
            <w:tcW w:w="1022" w:type="pct"/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864" w:type="pct"/>
            <w:tcBorders>
              <w:right w:val="single" w:sz="4" w:space="0" w:color="auto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8856-2000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</w:tr>
      <w:tr w:rsidR="004669A6" w:rsidRPr="005F6823" w:rsidTr="004669A6">
        <w:trPr>
          <w:trHeight w:hRule="exact" w:val="397"/>
        </w:trPr>
        <w:tc>
          <w:tcPr>
            <w:tcW w:w="629" w:type="pct"/>
            <w:vMerge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021" w:type="pct"/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Balaclava</w:t>
            </w:r>
          </w:p>
        </w:tc>
        <w:tc>
          <w:tcPr>
            <w:tcW w:w="1022" w:type="pct"/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864" w:type="pct"/>
            <w:tcBorders>
              <w:right w:val="single" w:sz="4" w:space="0" w:color="auto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8856-2000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</w:tr>
      <w:tr w:rsidR="004669A6" w:rsidRPr="005F6823" w:rsidTr="004669A6">
        <w:trPr>
          <w:trHeight w:hRule="exact" w:val="397"/>
        </w:trPr>
        <w:tc>
          <w:tcPr>
            <w:tcW w:w="629" w:type="pct"/>
            <w:vMerge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021" w:type="pct"/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Top underwear</w:t>
            </w:r>
          </w:p>
        </w:tc>
        <w:tc>
          <w:tcPr>
            <w:tcW w:w="1022" w:type="pct"/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864" w:type="pct"/>
            <w:tcBorders>
              <w:right w:val="single" w:sz="4" w:space="0" w:color="auto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8856-2000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</w:tr>
      <w:tr w:rsidR="004669A6" w:rsidRPr="005F6823" w:rsidTr="004669A6">
        <w:trPr>
          <w:trHeight w:hRule="exact" w:val="397"/>
        </w:trPr>
        <w:tc>
          <w:tcPr>
            <w:tcW w:w="629" w:type="pct"/>
            <w:vMerge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021" w:type="pct"/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Boots</w:t>
            </w:r>
          </w:p>
        </w:tc>
        <w:tc>
          <w:tcPr>
            <w:tcW w:w="1022" w:type="pct"/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864" w:type="pct"/>
            <w:tcBorders>
              <w:right w:val="single" w:sz="4" w:space="0" w:color="auto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8856-2000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</w:tr>
      <w:tr w:rsidR="004669A6" w:rsidRPr="005F6823" w:rsidTr="004669A6">
        <w:trPr>
          <w:trHeight w:hRule="exact" w:val="397"/>
        </w:trPr>
        <w:tc>
          <w:tcPr>
            <w:tcW w:w="629" w:type="pct"/>
            <w:vMerge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021" w:type="pct"/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Socks</w:t>
            </w:r>
          </w:p>
        </w:tc>
        <w:tc>
          <w:tcPr>
            <w:tcW w:w="1022" w:type="pct"/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864" w:type="pct"/>
            <w:tcBorders>
              <w:right w:val="single" w:sz="4" w:space="0" w:color="auto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8856-2000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</w:tr>
      <w:tr w:rsidR="004669A6" w:rsidRPr="005F6823" w:rsidTr="004669A6">
        <w:trPr>
          <w:trHeight w:hRule="exact" w:val="397"/>
        </w:trPr>
        <w:tc>
          <w:tcPr>
            <w:tcW w:w="629" w:type="pct"/>
            <w:vMerge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021" w:type="pct"/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Pants</w:t>
            </w:r>
          </w:p>
        </w:tc>
        <w:tc>
          <w:tcPr>
            <w:tcW w:w="1022" w:type="pct"/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864" w:type="pct"/>
            <w:tcBorders>
              <w:right w:val="single" w:sz="4" w:space="0" w:color="auto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8856-2000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9A6" w:rsidRPr="005F6823" w:rsidRDefault="004669A6" w:rsidP="004669A6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</w:tr>
    </w:tbl>
    <w:p w:rsidR="00713CE9" w:rsidRPr="005F6823" w:rsidRDefault="00713CE9" w:rsidP="00640AD3">
      <w:pPr>
        <w:rPr>
          <w:rFonts w:ascii="Arial" w:hAnsi="Arial" w:cs="Arial"/>
          <w:noProof/>
          <w:sz w:val="22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4"/>
        <w:gridCol w:w="2503"/>
        <w:gridCol w:w="858"/>
        <w:gridCol w:w="1754"/>
        <w:gridCol w:w="2217"/>
      </w:tblGrid>
      <w:tr w:rsidR="00543122" w:rsidRPr="005F6823" w:rsidTr="004669A6">
        <w:tc>
          <w:tcPr>
            <w:tcW w:w="856" w:type="pct"/>
          </w:tcPr>
          <w:p w:rsidR="00543122" w:rsidRPr="005F6823" w:rsidRDefault="00543122" w:rsidP="00640AD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Name</w:t>
            </w:r>
          </w:p>
          <w:p w:rsidR="00543122" w:rsidRPr="005F6823" w:rsidRDefault="00543122" w:rsidP="00640AD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  <w:p w:rsidR="00543122" w:rsidRPr="005F6823" w:rsidRDefault="00543122" w:rsidP="00640AD3">
            <w:pPr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color w:val="FF0000"/>
                <w:sz w:val="22"/>
                <w:szCs w:val="22"/>
                <w:lang w:val="en-GB"/>
              </w:rPr>
              <w:t>(team</w:t>
            </w:r>
          </w:p>
          <w:p w:rsidR="00543122" w:rsidRPr="005F6823" w:rsidRDefault="00543122" w:rsidP="00640AD3">
            <w:pPr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color w:val="FF0000"/>
                <w:sz w:val="22"/>
                <w:szCs w:val="22"/>
                <w:lang w:val="en-GB"/>
              </w:rPr>
              <w:t>representative)</w:t>
            </w:r>
          </w:p>
          <w:p w:rsidR="00543122" w:rsidRPr="005F6823" w:rsidRDefault="00543122" w:rsidP="00640AD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408" w:type="pct"/>
            <w:tcBorders>
              <w:right w:val="single" w:sz="4" w:space="0" w:color="auto"/>
            </w:tcBorders>
          </w:tcPr>
          <w:p w:rsidR="00543122" w:rsidRPr="005F6823" w:rsidRDefault="00543122" w:rsidP="004669A6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122" w:rsidRPr="005F6823" w:rsidRDefault="00543122" w:rsidP="00640AD3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543122" w:rsidRPr="005F6823" w:rsidRDefault="00543122" w:rsidP="004669A6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Signature</w:t>
            </w:r>
          </w:p>
          <w:p w:rsidR="00543122" w:rsidRPr="005F6823" w:rsidRDefault="00543122" w:rsidP="00640AD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  <w:p w:rsidR="00543122" w:rsidRPr="005F6823" w:rsidRDefault="00543122" w:rsidP="00640AD3">
            <w:pPr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color w:val="FF0000"/>
                <w:sz w:val="22"/>
                <w:szCs w:val="22"/>
                <w:lang w:val="en-GB"/>
              </w:rPr>
              <w:t>(team</w:t>
            </w:r>
          </w:p>
          <w:p w:rsidR="00543122" w:rsidRPr="005F6823" w:rsidRDefault="00543122" w:rsidP="00640AD3">
            <w:pPr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  <w:lang w:val="en-GB"/>
              </w:rPr>
            </w:pPr>
            <w:r w:rsidRPr="005F6823">
              <w:rPr>
                <w:rFonts w:ascii="Arial" w:hAnsi="Arial" w:cs="Arial"/>
                <w:noProof/>
                <w:color w:val="FF0000"/>
                <w:sz w:val="22"/>
                <w:szCs w:val="22"/>
                <w:lang w:val="en-GB"/>
              </w:rPr>
              <w:t>representative)</w:t>
            </w:r>
          </w:p>
        </w:tc>
        <w:tc>
          <w:tcPr>
            <w:tcW w:w="1250" w:type="pct"/>
          </w:tcPr>
          <w:p w:rsidR="00543122" w:rsidRPr="005F6823" w:rsidRDefault="00543122" w:rsidP="00640AD3">
            <w:pPr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</w:tr>
    </w:tbl>
    <w:p w:rsidR="00713CE9" w:rsidRPr="005F6823" w:rsidRDefault="00713CE9" w:rsidP="00640AD3">
      <w:pPr>
        <w:rPr>
          <w:rFonts w:ascii="Arial" w:hAnsi="Arial" w:cs="Arial"/>
          <w:noProof/>
          <w:sz w:val="22"/>
          <w:lang w:val="en-GB"/>
        </w:rPr>
      </w:pPr>
    </w:p>
    <w:sectPr w:rsidR="00713CE9" w:rsidRPr="005F6823" w:rsidSect="00640AD3">
      <w:headerReference w:type="default" r:id="rId8"/>
      <w:footerReference w:type="default" r:id="rId9"/>
      <w:pgSz w:w="11906" w:h="16838" w:code="9"/>
      <w:pgMar w:top="1985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EA2" w:rsidRDefault="008F1EA2" w:rsidP="00E65473">
      <w:r>
        <w:separator/>
      </w:r>
    </w:p>
  </w:endnote>
  <w:endnote w:type="continuationSeparator" w:id="0">
    <w:p w:rsidR="008F1EA2" w:rsidRDefault="008F1EA2" w:rsidP="00E6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F22" w:rsidRPr="004B01C1" w:rsidRDefault="004B01C1" w:rsidP="004B01C1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914400" y="9686925"/>
          <wp:positionH relativeFrom="page">
            <wp:align>center</wp:align>
          </wp:positionH>
          <wp:positionV relativeFrom="page">
            <wp:align>bottom</wp:align>
          </wp:positionV>
          <wp:extent cx="7563600" cy="727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EA2" w:rsidRDefault="008F1EA2" w:rsidP="00E65473">
      <w:r>
        <w:separator/>
      </w:r>
    </w:p>
  </w:footnote>
  <w:footnote w:type="continuationSeparator" w:id="0">
    <w:p w:rsidR="008F1EA2" w:rsidRDefault="008F1EA2" w:rsidP="00E65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F22" w:rsidRPr="004B01C1" w:rsidRDefault="004B01C1" w:rsidP="004B01C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914400" y="447675"/>
          <wp:positionH relativeFrom="page">
            <wp:align>center</wp:align>
          </wp:positionH>
          <wp:positionV relativeFrom="page">
            <wp:align>top</wp:align>
          </wp:positionV>
          <wp:extent cx="7549200" cy="126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IDA-IEKSAS-NEZ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2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E1093"/>
    <w:multiLevelType w:val="multilevel"/>
    <w:tmpl w:val="223471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D967618"/>
    <w:multiLevelType w:val="hybridMultilevel"/>
    <w:tmpl w:val="DC9024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2B"/>
    <w:rsid w:val="00013081"/>
    <w:rsid w:val="00014B93"/>
    <w:rsid w:val="00015FB5"/>
    <w:rsid w:val="00047C85"/>
    <w:rsid w:val="00054FF4"/>
    <w:rsid w:val="00065B0F"/>
    <w:rsid w:val="00072607"/>
    <w:rsid w:val="0007276D"/>
    <w:rsid w:val="000748FF"/>
    <w:rsid w:val="000767BC"/>
    <w:rsid w:val="0008083E"/>
    <w:rsid w:val="00086EF7"/>
    <w:rsid w:val="00095811"/>
    <w:rsid w:val="000A743B"/>
    <w:rsid w:val="000C343A"/>
    <w:rsid w:val="000D60C9"/>
    <w:rsid w:val="000F6764"/>
    <w:rsid w:val="000F6982"/>
    <w:rsid w:val="001125C0"/>
    <w:rsid w:val="00112FFC"/>
    <w:rsid w:val="00115CAB"/>
    <w:rsid w:val="00117B3B"/>
    <w:rsid w:val="0012236C"/>
    <w:rsid w:val="001227FB"/>
    <w:rsid w:val="00123D6D"/>
    <w:rsid w:val="001510CE"/>
    <w:rsid w:val="001519FF"/>
    <w:rsid w:val="00153D30"/>
    <w:rsid w:val="0015606F"/>
    <w:rsid w:val="001565AD"/>
    <w:rsid w:val="00157266"/>
    <w:rsid w:val="001775A8"/>
    <w:rsid w:val="00177E1B"/>
    <w:rsid w:val="001A04E2"/>
    <w:rsid w:val="001A6A32"/>
    <w:rsid w:val="001A770A"/>
    <w:rsid w:val="001B5DAB"/>
    <w:rsid w:val="001D3AE5"/>
    <w:rsid w:val="001D463D"/>
    <w:rsid w:val="001D57E6"/>
    <w:rsid w:val="001F034F"/>
    <w:rsid w:val="001F1217"/>
    <w:rsid w:val="002029AC"/>
    <w:rsid w:val="00205456"/>
    <w:rsid w:val="0021649F"/>
    <w:rsid w:val="00235719"/>
    <w:rsid w:val="00242D5B"/>
    <w:rsid w:val="002546E9"/>
    <w:rsid w:val="002575AE"/>
    <w:rsid w:val="00267377"/>
    <w:rsid w:val="0029537C"/>
    <w:rsid w:val="002A0C72"/>
    <w:rsid w:val="002B43EE"/>
    <w:rsid w:val="002C1611"/>
    <w:rsid w:val="002C61F4"/>
    <w:rsid w:val="002E15FC"/>
    <w:rsid w:val="002F57DC"/>
    <w:rsid w:val="00300F4D"/>
    <w:rsid w:val="00310BC0"/>
    <w:rsid w:val="00313EAE"/>
    <w:rsid w:val="00335CAD"/>
    <w:rsid w:val="00340F3A"/>
    <w:rsid w:val="00357EC2"/>
    <w:rsid w:val="00361193"/>
    <w:rsid w:val="00363D4B"/>
    <w:rsid w:val="00365673"/>
    <w:rsid w:val="003719E8"/>
    <w:rsid w:val="00373644"/>
    <w:rsid w:val="00374829"/>
    <w:rsid w:val="003748BB"/>
    <w:rsid w:val="00375FD6"/>
    <w:rsid w:val="00377749"/>
    <w:rsid w:val="00382935"/>
    <w:rsid w:val="00383026"/>
    <w:rsid w:val="00386190"/>
    <w:rsid w:val="003C184E"/>
    <w:rsid w:val="003D76C3"/>
    <w:rsid w:val="003E0129"/>
    <w:rsid w:val="003E0CD3"/>
    <w:rsid w:val="003F1FD3"/>
    <w:rsid w:val="003F532B"/>
    <w:rsid w:val="00407536"/>
    <w:rsid w:val="0041751D"/>
    <w:rsid w:val="00431095"/>
    <w:rsid w:val="004321A9"/>
    <w:rsid w:val="0044503B"/>
    <w:rsid w:val="00460295"/>
    <w:rsid w:val="004610DC"/>
    <w:rsid w:val="004669A6"/>
    <w:rsid w:val="004737B1"/>
    <w:rsid w:val="004754EA"/>
    <w:rsid w:val="00484C47"/>
    <w:rsid w:val="004971CE"/>
    <w:rsid w:val="004B01C1"/>
    <w:rsid w:val="004B54E6"/>
    <w:rsid w:val="004C054A"/>
    <w:rsid w:val="004C45CE"/>
    <w:rsid w:val="004D268F"/>
    <w:rsid w:val="004D3F7C"/>
    <w:rsid w:val="004E2972"/>
    <w:rsid w:val="0050650A"/>
    <w:rsid w:val="00512FED"/>
    <w:rsid w:val="0051416F"/>
    <w:rsid w:val="00515FA2"/>
    <w:rsid w:val="00536C84"/>
    <w:rsid w:val="00540B7C"/>
    <w:rsid w:val="00543122"/>
    <w:rsid w:val="005443A5"/>
    <w:rsid w:val="00552B87"/>
    <w:rsid w:val="00555552"/>
    <w:rsid w:val="00561F22"/>
    <w:rsid w:val="00594716"/>
    <w:rsid w:val="00595F8C"/>
    <w:rsid w:val="005A75C2"/>
    <w:rsid w:val="005B4A12"/>
    <w:rsid w:val="005B765B"/>
    <w:rsid w:val="005C44D0"/>
    <w:rsid w:val="005D7EBA"/>
    <w:rsid w:val="005F6823"/>
    <w:rsid w:val="00604957"/>
    <w:rsid w:val="006055C9"/>
    <w:rsid w:val="00607428"/>
    <w:rsid w:val="00621FF8"/>
    <w:rsid w:val="00625305"/>
    <w:rsid w:val="00635210"/>
    <w:rsid w:val="00640AD3"/>
    <w:rsid w:val="00644F23"/>
    <w:rsid w:val="00647CCD"/>
    <w:rsid w:val="00670661"/>
    <w:rsid w:val="006756E9"/>
    <w:rsid w:val="006835F5"/>
    <w:rsid w:val="00683C17"/>
    <w:rsid w:val="006873B9"/>
    <w:rsid w:val="0069591F"/>
    <w:rsid w:val="006A59CE"/>
    <w:rsid w:val="006B68B3"/>
    <w:rsid w:val="006D2426"/>
    <w:rsid w:val="006F35CC"/>
    <w:rsid w:val="00702D1A"/>
    <w:rsid w:val="00702D43"/>
    <w:rsid w:val="00713CE9"/>
    <w:rsid w:val="00714DF8"/>
    <w:rsid w:val="00717873"/>
    <w:rsid w:val="00737539"/>
    <w:rsid w:val="0075546C"/>
    <w:rsid w:val="007636E5"/>
    <w:rsid w:val="00765913"/>
    <w:rsid w:val="00781548"/>
    <w:rsid w:val="007866F4"/>
    <w:rsid w:val="00792F2E"/>
    <w:rsid w:val="007B46FD"/>
    <w:rsid w:val="007C4A0A"/>
    <w:rsid w:val="007E65BA"/>
    <w:rsid w:val="007F48A6"/>
    <w:rsid w:val="007F71D3"/>
    <w:rsid w:val="00804726"/>
    <w:rsid w:val="00807178"/>
    <w:rsid w:val="00807DC9"/>
    <w:rsid w:val="00814FB2"/>
    <w:rsid w:val="00842242"/>
    <w:rsid w:val="00842909"/>
    <w:rsid w:val="008570A5"/>
    <w:rsid w:val="00871607"/>
    <w:rsid w:val="00886F2B"/>
    <w:rsid w:val="00890A3D"/>
    <w:rsid w:val="008964F5"/>
    <w:rsid w:val="008B67F6"/>
    <w:rsid w:val="008C127A"/>
    <w:rsid w:val="008D6DBD"/>
    <w:rsid w:val="008D773D"/>
    <w:rsid w:val="008D7C5E"/>
    <w:rsid w:val="008E19D8"/>
    <w:rsid w:val="008E3FAA"/>
    <w:rsid w:val="008F1EA2"/>
    <w:rsid w:val="008F6495"/>
    <w:rsid w:val="00902A9E"/>
    <w:rsid w:val="00910818"/>
    <w:rsid w:val="009131E0"/>
    <w:rsid w:val="00916882"/>
    <w:rsid w:val="00917C25"/>
    <w:rsid w:val="0092655D"/>
    <w:rsid w:val="00943334"/>
    <w:rsid w:val="0095251E"/>
    <w:rsid w:val="00961056"/>
    <w:rsid w:val="00962C21"/>
    <w:rsid w:val="0097117D"/>
    <w:rsid w:val="00981BF6"/>
    <w:rsid w:val="009838B9"/>
    <w:rsid w:val="009D1F71"/>
    <w:rsid w:val="009D2AB0"/>
    <w:rsid w:val="009D445E"/>
    <w:rsid w:val="009E324A"/>
    <w:rsid w:val="00A1468F"/>
    <w:rsid w:val="00A27830"/>
    <w:rsid w:val="00A5140D"/>
    <w:rsid w:val="00A55E16"/>
    <w:rsid w:val="00A8132F"/>
    <w:rsid w:val="00A87586"/>
    <w:rsid w:val="00AA166D"/>
    <w:rsid w:val="00AA2498"/>
    <w:rsid w:val="00AA4EF4"/>
    <w:rsid w:val="00AA5F27"/>
    <w:rsid w:val="00AB2EBD"/>
    <w:rsid w:val="00AB644A"/>
    <w:rsid w:val="00AC7F01"/>
    <w:rsid w:val="00AD07B9"/>
    <w:rsid w:val="00B01DEB"/>
    <w:rsid w:val="00B2140E"/>
    <w:rsid w:val="00B2284C"/>
    <w:rsid w:val="00B3293C"/>
    <w:rsid w:val="00B32FD4"/>
    <w:rsid w:val="00B507FD"/>
    <w:rsid w:val="00B60532"/>
    <w:rsid w:val="00B60A12"/>
    <w:rsid w:val="00B60C7E"/>
    <w:rsid w:val="00B61A51"/>
    <w:rsid w:val="00B641E4"/>
    <w:rsid w:val="00B830E1"/>
    <w:rsid w:val="00B948C0"/>
    <w:rsid w:val="00B97BD1"/>
    <w:rsid w:val="00BA367D"/>
    <w:rsid w:val="00BB536C"/>
    <w:rsid w:val="00BC588F"/>
    <w:rsid w:val="00BD234E"/>
    <w:rsid w:val="00BD5095"/>
    <w:rsid w:val="00BE3CA0"/>
    <w:rsid w:val="00BE3EA1"/>
    <w:rsid w:val="00BE572C"/>
    <w:rsid w:val="00BE5F75"/>
    <w:rsid w:val="00BF2B9D"/>
    <w:rsid w:val="00BF6DD0"/>
    <w:rsid w:val="00C015F5"/>
    <w:rsid w:val="00C16AD6"/>
    <w:rsid w:val="00C269F3"/>
    <w:rsid w:val="00C33AAB"/>
    <w:rsid w:val="00C36AA6"/>
    <w:rsid w:val="00C435EF"/>
    <w:rsid w:val="00C46A06"/>
    <w:rsid w:val="00C537F2"/>
    <w:rsid w:val="00C625E8"/>
    <w:rsid w:val="00C627CD"/>
    <w:rsid w:val="00C62AE3"/>
    <w:rsid w:val="00C76197"/>
    <w:rsid w:val="00C81C77"/>
    <w:rsid w:val="00CA785B"/>
    <w:rsid w:val="00CB1DC3"/>
    <w:rsid w:val="00CB45EF"/>
    <w:rsid w:val="00CD3118"/>
    <w:rsid w:val="00CE2DB3"/>
    <w:rsid w:val="00D04B86"/>
    <w:rsid w:val="00D134E1"/>
    <w:rsid w:val="00D301D5"/>
    <w:rsid w:val="00D305D3"/>
    <w:rsid w:val="00D42BDC"/>
    <w:rsid w:val="00D470E7"/>
    <w:rsid w:val="00D5558A"/>
    <w:rsid w:val="00D75203"/>
    <w:rsid w:val="00D9039D"/>
    <w:rsid w:val="00DE260B"/>
    <w:rsid w:val="00DF5DDB"/>
    <w:rsid w:val="00DF6549"/>
    <w:rsid w:val="00E16156"/>
    <w:rsid w:val="00E42365"/>
    <w:rsid w:val="00E45CE5"/>
    <w:rsid w:val="00E65473"/>
    <w:rsid w:val="00E6728C"/>
    <w:rsid w:val="00E80B76"/>
    <w:rsid w:val="00E8142D"/>
    <w:rsid w:val="00E86B99"/>
    <w:rsid w:val="00E9231F"/>
    <w:rsid w:val="00E9465F"/>
    <w:rsid w:val="00E96A64"/>
    <w:rsid w:val="00EA29EF"/>
    <w:rsid w:val="00EA5870"/>
    <w:rsid w:val="00EC13F6"/>
    <w:rsid w:val="00EC2455"/>
    <w:rsid w:val="00EC33CE"/>
    <w:rsid w:val="00EC5A32"/>
    <w:rsid w:val="00ED46F4"/>
    <w:rsid w:val="00EE19AA"/>
    <w:rsid w:val="00EE546C"/>
    <w:rsid w:val="00EE6E04"/>
    <w:rsid w:val="00EF5FBA"/>
    <w:rsid w:val="00F007D5"/>
    <w:rsid w:val="00F140F6"/>
    <w:rsid w:val="00F15ED1"/>
    <w:rsid w:val="00F2157D"/>
    <w:rsid w:val="00F225BB"/>
    <w:rsid w:val="00F238B1"/>
    <w:rsid w:val="00F32E9F"/>
    <w:rsid w:val="00F43293"/>
    <w:rsid w:val="00F511B0"/>
    <w:rsid w:val="00F53216"/>
    <w:rsid w:val="00F53350"/>
    <w:rsid w:val="00F64A3B"/>
    <w:rsid w:val="00F64DBB"/>
    <w:rsid w:val="00F6616D"/>
    <w:rsid w:val="00F67E52"/>
    <w:rsid w:val="00F8009E"/>
    <w:rsid w:val="00F81A28"/>
    <w:rsid w:val="00F93CFB"/>
    <w:rsid w:val="00F96D8A"/>
    <w:rsid w:val="00FC78AC"/>
    <w:rsid w:val="00FF1EB3"/>
    <w:rsid w:val="00FF3881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B4492D03-2B69-4A10-B9EA-EFD582BC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0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69A6"/>
    <w:pPr>
      <w:keepNext/>
      <w:keepLines/>
      <w:numPr>
        <w:numId w:val="2"/>
      </w:numPr>
      <w:spacing w:before="480" w:line="276" w:lineRule="auto"/>
      <w:ind w:left="431" w:hanging="431"/>
      <w:outlineLvl w:val="0"/>
    </w:pPr>
    <w:rPr>
      <w:rFonts w:ascii="Arial" w:hAnsi="Arial" w:cs="Arial"/>
      <w:b/>
      <w:iCs/>
      <w:caps/>
      <w:color w:val="000000"/>
      <w:sz w:val="32"/>
      <w:szCs w:val="26"/>
      <w:lang w:val="en-GB" w:eastAsia="en-US"/>
    </w:rPr>
  </w:style>
  <w:style w:type="paragraph" w:styleId="Heading2">
    <w:name w:val="heading 2"/>
    <w:basedOn w:val="ListParagraph"/>
    <w:next w:val="Normal"/>
    <w:link w:val="Heading2Char"/>
    <w:unhideWhenUsed/>
    <w:qFormat/>
    <w:rsid w:val="004669A6"/>
    <w:pPr>
      <w:numPr>
        <w:ilvl w:val="1"/>
        <w:numId w:val="2"/>
      </w:numPr>
      <w:spacing w:before="200" w:line="276" w:lineRule="auto"/>
      <w:ind w:left="578" w:hanging="578"/>
      <w:jc w:val="both"/>
      <w:outlineLvl w:val="1"/>
    </w:pPr>
    <w:rPr>
      <w:rFonts w:ascii="Arial" w:hAnsi="Arial" w:cs="Arial"/>
      <w:b/>
      <w:caps/>
      <w:color w:val="000000" w:themeColor="text1"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4669A6"/>
    <w:pPr>
      <w:numPr>
        <w:ilvl w:val="2"/>
        <w:numId w:val="2"/>
      </w:numPr>
      <w:spacing w:before="200" w:line="276" w:lineRule="auto"/>
      <w:jc w:val="both"/>
      <w:outlineLvl w:val="2"/>
    </w:pPr>
    <w:rPr>
      <w:rFonts w:ascii="Arial" w:hAnsi="Arial" w:cs="Arial"/>
      <w:b/>
      <w:color w:val="000000" w:themeColor="text1"/>
      <w:sz w:val="22"/>
      <w:szCs w:val="22"/>
      <w:lang w:val="en-GB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669A6"/>
    <w:pPr>
      <w:keepNext/>
      <w:numPr>
        <w:ilvl w:val="3"/>
        <w:numId w:val="2"/>
      </w:numPr>
      <w:spacing w:line="312" w:lineRule="auto"/>
      <w:contextualSpacing/>
      <w:jc w:val="both"/>
      <w:outlineLvl w:val="3"/>
    </w:pPr>
    <w:rPr>
      <w:i/>
      <w:color w:val="000000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669A6"/>
    <w:pPr>
      <w:keepNext/>
      <w:numPr>
        <w:ilvl w:val="4"/>
        <w:numId w:val="2"/>
      </w:numPr>
      <w:contextualSpacing/>
      <w:jc w:val="both"/>
      <w:outlineLvl w:val="4"/>
    </w:pPr>
    <w:rPr>
      <w:b/>
      <w:bCs/>
      <w:i/>
      <w:smallCaps/>
      <w:color w:val="000000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669A6"/>
    <w:pPr>
      <w:keepNext/>
      <w:numPr>
        <w:ilvl w:val="5"/>
        <w:numId w:val="2"/>
      </w:numPr>
      <w:contextualSpacing/>
      <w:jc w:val="both"/>
      <w:outlineLvl w:val="5"/>
    </w:pPr>
    <w:rPr>
      <w:i/>
      <w:color w:val="000000"/>
      <w:sz w:val="26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69A6"/>
    <w:pPr>
      <w:keepNext/>
      <w:numPr>
        <w:ilvl w:val="6"/>
        <w:numId w:val="2"/>
      </w:numPr>
      <w:contextualSpacing/>
      <w:jc w:val="both"/>
      <w:outlineLvl w:val="6"/>
    </w:pPr>
    <w:rPr>
      <w:i/>
      <w:smallCaps/>
      <w:color w:val="000000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69A6"/>
    <w:pPr>
      <w:keepNext/>
      <w:numPr>
        <w:ilvl w:val="7"/>
        <w:numId w:val="2"/>
      </w:numPr>
      <w:contextualSpacing/>
      <w:jc w:val="both"/>
      <w:outlineLvl w:val="7"/>
    </w:pPr>
    <w:rPr>
      <w:i/>
      <w:color w:val="000000"/>
      <w:sz w:val="26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69A6"/>
    <w:pPr>
      <w:keepNext/>
      <w:numPr>
        <w:ilvl w:val="8"/>
        <w:numId w:val="2"/>
      </w:numPr>
      <w:spacing w:line="312" w:lineRule="auto"/>
      <w:contextualSpacing/>
      <w:jc w:val="both"/>
      <w:outlineLvl w:val="8"/>
    </w:pPr>
    <w:rPr>
      <w:i/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5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514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971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11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547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6547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6547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6547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D8A"/>
    <w:rPr>
      <w:color w:val="808080"/>
    </w:rPr>
  </w:style>
  <w:style w:type="character" w:customStyle="1" w:styleId="Style1">
    <w:name w:val="Style1"/>
    <w:basedOn w:val="DefaultParagraphFont"/>
    <w:uiPriority w:val="1"/>
    <w:rsid w:val="001A6A32"/>
    <w:rPr>
      <w:sz w:val="24"/>
    </w:rPr>
  </w:style>
  <w:style w:type="character" w:customStyle="1" w:styleId="Style2">
    <w:name w:val="Style2"/>
    <w:basedOn w:val="DefaultParagraphFont"/>
    <w:uiPriority w:val="1"/>
    <w:rsid w:val="00644F23"/>
    <w:rPr>
      <w:sz w:val="20"/>
    </w:rPr>
  </w:style>
  <w:style w:type="paragraph" w:customStyle="1" w:styleId="1BF1306EC2D748E09B83A74E740AB41D1">
    <w:name w:val="1BF1306EC2D748E09B83A74E740AB41D1"/>
    <w:rsid w:val="00644F2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669A6"/>
    <w:rPr>
      <w:rFonts w:ascii="Arial" w:hAnsi="Arial" w:cs="Arial"/>
      <w:b/>
      <w:iCs/>
      <w:caps/>
      <w:color w:val="000000"/>
      <w:sz w:val="32"/>
      <w:szCs w:val="2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669A6"/>
    <w:rPr>
      <w:rFonts w:ascii="Arial" w:hAnsi="Arial" w:cs="Arial"/>
      <w:b/>
      <w:caps/>
      <w:color w:val="000000" w:themeColor="text1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669A6"/>
    <w:rPr>
      <w:rFonts w:ascii="Arial" w:hAnsi="Arial" w:cs="Arial"/>
      <w:b/>
      <w:color w:val="000000" w:themeColor="text1"/>
      <w:sz w:val="22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semiHidden/>
    <w:rsid w:val="004669A6"/>
    <w:rPr>
      <w:i/>
      <w:color w:val="00000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4669A6"/>
    <w:rPr>
      <w:b/>
      <w:bCs/>
      <w:i/>
      <w:smallCaps/>
      <w:color w:val="000000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4669A6"/>
    <w:rPr>
      <w:i/>
      <w:color w:val="000000"/>
      <w:sz w:val="26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4669A6"/>
    <w:rPr>
      <w:i/>
      <w:smallCaps/>
      <w:color w:val="000000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4669A6"/>
    <w:rPr>
      <w:i/>
      <w:color w:val="000000"/>
      <w:sz w:val="2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669A6"/>
    <w:rPr>
      <w:i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66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CA30A5301F45DA9B6BA787E2B81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03FC4-69CC-4441-A9C0-F340472F793C}"/>
      </w:docPartPr>
      <w:docPartBody>
        <w:p w:rsidR="00755B3C" w:rsidRDefault="00755B3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8A6235E6624599A3D4A82D6C3D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E3F71-A7D1-4957-8EAA-DB0349D56486}"/>
      </w:docPartPr>
      <w:docPartBody>
        <w:p w:rsidR="00755B3C" w:rsidRDefault="00755B3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4F3F1EF96A40B69ADF94FD8F8D3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5A79D-91FC-4553-B455-B3C2FA34F8CC}"/>
      </w:docPartPr>
      <w:docPartBody>
        <w:p w:rsidR="00755B3C" w:rsidRDefault="00755B3C">
          <w:r>
            <w:t xml:space="preserve"> </w:t>
          </w:r>
        </w:p>
      </w:docPartBody>
    </w:docPart>
    <w:docPart>
      <w:docPartPr>
        <w:name w:val="08E2484855664BED828204F8B8D19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AE83-DE1D-4764-B5B0-DC770B8F41D2}"/>
      </w:docPartPr>
      <w:docPartBody>
        <w:p w:rsidR="00755B3C" w:rsidRDefault="00755B3C">
          <w:r>
            <w:t xml:space="preserve"> </w:t>
          </w:r>
        </w:p>
      </w:docPartBody>
    </w:docPart>
    <w:docPart>
      <w:docPartPr>
        <w:name w:val="8DEE4ED7C1E341A896C463B10382E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6A6C4-9695-4DDB-920F-4837F6B0CFCA}"/>
      </w:docPartPr>
      <w:docPartBody>
        <w:p w:rsidR="00755B3C" w:rsidRDefault="00755B3C">
          <w:r>
            <w:t xml:space="preserve"> </w:t>
          </w:r>
        </w:p>
      </w:docPartBody>
    </w:docPart>
    <w:docPart>
      <w:docPartPr>
        <w:name w:val="188726E883064E4E890B06FF829EF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74C77-4E4F-49BA-B059-E91871E5899B}"/>
      </w:docPartPr>
      <w:docPartBody>
        <w:p w:rsidR="00755B3C" w:rsidRDefault="00755B3C">
          <w:r>
            <w:t xml:space="preserve"> </w:t>
          </w:r>
        </w:p>
      </w:docPartBody>
    </w:docPart>
    <w:docPart>
      <w:docPartPr>
        <w:name w:val="8065655643E5497EAB98A66D67BCC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FB3E9-1F6A-4406-846D-15F6C0D25BD0}"/>
      </w:docPartPr>
      <w:docPartBody>
        <w:p w:rsidR="00755B3C" w:rsidRDefault="00755B3C">
          <w:r>
            <w:t xml:space="preserve"> </w:t>
          </w:r>
        </w:p>
      </w:docPartBody>
    </w:docPart>
    <w:docPart>
      <w:docPartPr>
        <w:name w:val="AC23F076B2EB410CBF2351E2E7006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7126C-D3BD-42F3-AFE7-ED259DA7B9D5}"/>
      </w:docPartPr>
      <w:docPartBody>
        <w:p w:rsidR="00755B3C" w:rsidRDefault="00755B3C">
          <w:r>
            <w:rPr>
              <w:rStyle w:val="PlaceholderText"/>
            </w:rPr>
            <w:t>Enter text.</w:t>
          </w:r>
        </w:p>
      </w:docPartBody>
    </w:docPart>
    <w:docPart>
      <w:docPartPr>
        <w:name w:val="6262548F049640FEB777DE39B5D5D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D58A0-78A3-4B6A-874B-A305EAAD6D02}"/>
      </w:docPartPr>
      <w:docPartBody>
        <w:p w:rsidR="00755B3C" w:rsidRDefault="00755B3C">
          <w:r>
            <w:t xml:space="preserve"> </w:t>
          </w:r>
        </w:p>
      </w:docPartBody>
    </w:docPart>
    <w:docPart>
      <w:docPartPr>
        <w:name w:val="F7FB87065B2A47EE82E357D0D457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873E7-A804-43A4-81F1-DD1D8735FC83}"/>
      </w:docPartPr>
      <w:docPartBody>
        <w:p w:rsidR="00755B3C" w:rsidRDefault="00755B3C">
          <w:r>
            <w:t xml:space="preserve"> </w:t>
          </w:r>
        </w:p>
      </w:docPartBody>
    </w:docPart>
    <w:docPart>
      <w:docPartPr>
        <w:name w:val="B4FBE869A80F43928F3003E9916F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4DA6F-DFC3-4973-9ADB-6E287BC63892}"/>
      </w:docPartPr>
      <w:docPartBody>
        <w:p w:rsidR="00755B3C" w:rsidRDefault="00755B3C">
          <w:r>
            <w:t xml:space="preserve"> </w:t>
          </w:r>
        </w:p>
      </w:docPartBody>
    </w:docPart>
    <w:docPart>
      <w:docPartPr>
        <w:name w:val="C0BD199ADAE541B38DD02972B51E5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C1C76-83D2-411E-B259-D6B1FE778E78}"/>
      </w:docPartPr>
      <w:docPartBody>
        <w:p w:rsidR="00755B3C" w:rsidRDefault="00755B3C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96D1E"/>
    <w:rsid w:val="004B1755"/>
    <w:rsid w:val="004E5EF8"/>
    <w:rsid w:val="005F5D10"/>
    <w:rsid w:val="006F3810"/>
    <w:rsid w:val="00755B3C"/>
    <w:rsid w:val="00793227"/>
    <w:rsid w:val="008722F6"/>
    <w:rsid w:val="00922E52"/>
    <w:rsid w:val="00A24FFF"/>
    <w:rsid w:val="00D96D1E"/>
    <w:rsid w:val="00F1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5B3C"/>
    <w:rPr>
      <w:color w:val="808080"/>
    </w:rPr>
  </w:style>
  <w:style w:type="paragraph" w:customStyle="1" w:styleId="D37CF96212BC4ADDAC3AEEF53DBDC374">
    <w:name w:val="D37CF96212BC4ADDAC3AEEF53DBDC3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">
    <w:name w:val="051C9679F04446299491C251A243AA1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">
    <w:name w:val="1BF1306EC2D748E09B83A74E740AB41D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">
    <w:name w:val="AC9BF2D123B84DFCA4FF3B99AD56E5EC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">
    <w:name w:val="49F3DE9AC1B843C0B1C691257595785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">
    <w:name w:val="D41561289FF94F3C8B61947ABE79A85B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8FC7CA4A842069FC76C1F22CF05CA">
    <w:name w:val="9708FC7CA4A842069FC76C1F22CF05CA"/>
    <w:rsid w:val="00D96D1E"/>
  </w:style>
  <w:style w:type="paragraph" w:customStyle="1" w:styleId="D37CF96212BC4ADDAC3AEEF53DBDC3741">
    <w:name w:val="D37CF96212BC4ADDAC3AEEF53DBDC374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">
    <w:name w:val="051C9679F04446299491C251A243AA1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">
    <w:name w:val="1BF1306EC2D748E09B83A74E740AB41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">
    <w:name w:val="AC9BF2D123B84DFCA4FF3B99AD56E5E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1">
    <w:name w:val="49F3DE9AC1B843C0B1C69125759578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">
    <w:name w:val="D41561289FF94F3C8B61947ABE79A85B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BDD398DD046BE970EE193FACD969E">
    <w:name w:val="06ABDD398DD046BE970EE193FACD969E"/>
    <w:rsid w:val="00D96D1E"/>
  </w:style>
  <w:style w:type="paragraph" w:customStyle="1" w:styleId="D37CF96212BC4ADDAC3AEEF53DBDC3742">
    <w:name w:val="D37CF96212BC4ADDAC3AEEF53DBDC374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">
    <w:name w:val="051C9679F04446299491C251A243AA1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">
    <w:name w:val="1BF1306EC2D748E09B83A74E740AB41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">
    <w:name w:val="AC9BF2D123B84DFCA4FF3B99AD56E5EC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2">
    <w:name w:val="49F3DE9AC1B843C0B1C69125759578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2">
    <w:name w:val="D41561289FF94F3C8B61947ABE79A85B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">
    <w:name w:val="E997B9F4D6954E669D0E5E75D33E71B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">
    <w:name w:val="DF62D600652647F5896052888C2CA64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">
    <w:name w:val="561950746309448C87F15591941E28B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">
    <w:name w:val="F0979EC16A5747D4AF1A72449F7C405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">
    <w:name w:val="D37CF96212BC4ADDAC3AEEF53DBDC374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">
    <w:name w:val="051C9679F04446299491C251A243AA1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">
    <w:name w:val="1BF1306EC2D748E09B83A74E740AB41D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">
    <w:name w:val="AC9BF2D123B84DFCA4FF3B99AD56E5EC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3">
    <w:name w:val="49F3DE9AC1B843C0B1C691257595785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3">
    <w:name w:val="D41561289FF94F3C8B61947ABE79A85B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1">
    <w:name w:val="E997B9F4D6954E669D0E5E75D33E71B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">
    <w:name w:val="DF62D600652647F5896052888C2CA64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">
    <w:name w:val="561950746309448C87F15591941E28B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">
    <w:name w:val="F0979EC16A5747D4AF1A72449F7C40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">
    <w:name w:val="D29DC60D61F541A382F807A7E6877C7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">
    <w:name w:val="BBD5B6E469874AC08A398EE4A72CBB2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">
    <w:name w:val="64F6D465BF084ADC9C5E7311326B6BE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">
    <w:name w:val="A0D8936847D64806807C9CF92AD2501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">
    <w:name w:val="D37CF96212BC4ADDAC3AEEF53DBDC374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">
    <w:name w:val="051C9679F04446299491C251A243AA1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">
    <w:name w:val="1BF1306EC2D748E09B83A74E740AB41D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">
    <w:name w:val="AC9BF2D123B84DFCA4FF3B99AD56E5EC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4">
    <w:name w:val="49F3DE9AC1B843C0B1C691257595785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4">
    <w:name w:val="D41561289FF94F3C8B61947ABE79A85B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2">
    <w:name w:val="E997B9F4D6954E669D0E5E75D33E71B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2">
    <w:name w:val="DF62D600652647F5896052888C2CA64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2">
    <w:name w:val="561950746309448C87F15591941E28B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2">
    <w:name w:val="F0979EC16A5747D4AF1A72449F7C40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">
    <w:name w:val="D29DC60D61F541A382F807A7E6877C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">
    <w:name w:val="BBD5B6E469874AC08A398EE4A72CBB2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">
    <w:name w:val="64F6D465BF084ADC9C5E7311326B6BE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">
    <w:name w:val="A0D8936847D64806807C9CF92AD2501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">
    <w:name w:val="5C332FE760D84F08AF0C5C230F974F9D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">
    <w:name w:val="D37CF96212BC4ADDAC3AEEF53DBDC374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">
    <w:name w:val="051C9679F04446299491C251A243AA1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">
    <w:name w:val="1BF1306EC2D748E09B83A74E740AB41D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">
    <w:name w:val="AC9BF2D123B84DFCA4FF3B99AD56E5EC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5">
    <w:name w:val="49F3DE9AC1B843C0B1C691257595785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5">
    <w:name w:val="D41561289FF94F3C8B61947ABE79A85B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3">
    <w:name w:val="E997B9F4D6954E669D0E5E75D33E71B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3">
    <w:name w:val="DF62D600652647F5896052888C2CA647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3">
    <w:name w:val="561950746309448C87F15591941E28B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3">
    <w:name w:val="F0979EC16A5747D4AF1A72449F7C405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2">
    <w:name w:val="D29DC60D61F541A382F807A7E6877C7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2">
    <w:name w:val="BBD5B6E469874AC08A398EE4A72CBB2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2">
    <w:name w:val="64F6D465BF084ADC9C5E7311326B6BE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2">
    <w:name w:val="A0D8936847D64806807C9CF92AD2501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">
    <w:name w:val="5C332FE760D84F08AF0C5C230F974F9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">
    <w:name w:val="94E7797B77C44454A4672933162CEC6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">
    <w:name w:val="CB34A8A2214546489F01B72D7443F4BA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">
    <w:name w:val="D37CF96212BC4ADDAC3AEEF53DBDC374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">
    <w:name w:val="051C9679F04446299491C251A243AA1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">
    <w:name w:val="1BF1306EC2D748E09B83A74E740AB41D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">
    <w:name w:val="AC9BF2D123B84DFCA4FF3B99AD56E5EC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6">
    <w:name w:val="49F3DE9AC1B843C0B1C691257595785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6">
    <w:name w:val="D41561289FF94F3C8B61947ABE79A85B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4">
    <w:name w:val="E997B9F4D6954E669D0E5E75D33E71B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4">
    <w:name w:val="DF62D600652647F5896052888C2CA64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4">
    <w:name w:val="561950746309448C87F15591941E28B8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4">
    <w:name w:val="F0979EC16A5747D4AF1A72449F7C405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3">
    <w:name w:val="D29DC60D61F541A382F807A7E6877C7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3">
    <w:name w:val="BBD5B6E469874AC08A398EE4A72CBB27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3">
    <w:name w:val="64F6D465BF084ADC9C5E7311326B6BE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3">
    <w:name w:val="A0D8936847D64806807C9CF92AD2501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">
    <w:name w:val="5C332FE760D84F08AF0C5C230F974F9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">
    <w:name w:val="94E7797B77C44454A4672933162CEC6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">
    <w:name w:val="CB34A8A2214546489F01B72D7443F4B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E30C147E541D58D0BFB3ECD0BBA44">
    <w:name w:val="D8BE30C147E541D58D0BFB3ECD0BBA44"/>
    <w:rsid w:val="00D96D1E"/>
  </w:style>
  <w:style w:type="paragraph" w:customStyle="1" w:styleId="77EA9E30F3CB47EC8C1E8A21F751093A">
    <w:name w:val="77EA9E30F3CB47EC8C1E8A21F751093A"/>
    <w:rsid w:val="00D96D1E"/>
  </w:style>
  <w:style w:type="paragraph" w:customStyle="1" w:styleId="D0ED58F92DE9462D82790FBCD61E83E1">
    <w:name w:val="D0ED58F92DE9462D82790FBCD61E83E1"/>
    <w:rsid w:val="00D96D1E"/>
  </w:style>
  <w:style w:type="paragraph" w:customStyle="1" w:styleId="87A97EA71BC84250A6F9375C5AA6CF1D">
    <w:name w:val="87A97EA71BC84250A6F9375C5AA6CF1D"/>
    <w:rsid w:val="00D96D1E"/>
  </w:style>
  <w:style w:type="paragraph" w:customStyle="1" w:styleId="23717E2CD18247A0A797B917C0C5AA30">
    <w:name w:val="23717E2CD18247A0A797B917C0C5AA30"/>
    <w:rsid w:val="00D96D1E"/>
  </w:style>
  <w:style w:type="paragraph" w:customStyle="1" w:styleId="F1B40FCA083F4C0D9351D9F46CBA6EAA">
    <w:name w:val="F1B40FCA083F4C0D9351D9F46CBA6EAA"/>
    <w:rsid w:val="00D96D1E"/>
  </w:style>
  <w:style w:type="paragraph" w:customStyle="1" w:styleId="EE2BD2F0BFC24F08BA7D71D8B432233E">
    <w:name w:val="EE2BD2F0BFC24F08BA7D71D8B432233E"/>
    <w:rsid w:val="00D96D1E"/>
  </w:style>
  <w:style w:type="paragraph" w:customStyle="1" w:styleId="2D10B18084E24146BC3BAEA13E43CAC1">
    <w:name w:val="2D10B18084E24146BC3BAEA13E43CAC1"/>
    <w:rsid w:val="00D96D1E"/>
  </w:style>
  <w:style w:type="paragraph" w:customStyle="1" w:styleId="5FC3E5F4D5C448E4AEA0CC3645771B9A">
    <w:name w:val="5FC3E5F4D5C448E4AEA0CC3645771B9A"/>
    <w:rsid w:val="00D96D1E"/>
  </w:style>
  <w:style w:type="paragraph" w:customStyle="1" w:styleId="4937720D7B1C4DFD9B02D57B5A923563">
    <w:name w:val="4937720D7B1C4DFD9B02D57B5A923563"/>
    <w:rsid w:val="00D96D1E"/>
  </w:style>
  <w:style w:type="paragraph" w:customStyle="1" w:styleId="C357B48B8A2047A1A2BF8E30F732023A">
    <w:name w:val="C357B48B8A2047A1A2BF8E30F732023A"/>
    <w:rsid w:val="00D96D1E"/>
  </w:style>
  <w:style w:type="paragraph" w:customStyle="1" w:styleId="58002FA195C848B19610CDE3EE8B90AD">
    <w:name w:val="58002FA195C848B19610CDE3EE8B90AD"/>
    <w:rsid w:val="00D96D1E"/>
  </w:style>
  <w:style w:type="paragraph" w:customStyle="1" w:styleId="C8968C9014A2433EA04E331EA69CC7BA">
    <w:name w:val="C8968C9014A2433EA04E331EA69CC7BA"/>
    <w:rsid w:val="00D96D1E"/>
  </w:style>
  <w:style w:type="paragraph" w:customStyle="1" w:styleId="5639FA5885DA4D16AB7FCB4B79F229B1">
    <w:name w:val="5639FA5885DA4D16AB7FCB4B79F229B1"/>
    <w:rsid w:val="00D96D1E"/>
  </w:style>
  <w:style w:type="paragraph" w:customStyle="1" w:styleId="BFFD38FF66C448DA8DFD78E643C9AE19">
    <w:name w:val="BFFD38FF66C448DA8DFD78E643C9AE19"/>
    <w:rsid w:val="00D96D1E"/>
  </w:style>
  <w:style w:type="paragraph" w:customStyle="1" w:styleId="E9E819B92A1D425A9322F08527E8738F">
    <w:name w:val="E9E819B92A1D425A9322F08527E8738F"/>
    <w:rsid w:val="00D96D1E"/>
  </w:style>
  <w:style w:type="paragraph" w:customStyle="1" w:styleId="3FD19032BD2741D79BF2A4AF96122965">
    <w:name w:val="3FD19032BD2741D79BF2A4AF96122965"/>
    <w:rsid w:val="00D96D1E"/>
  </w:style>
  <w:style w:type="paragraph" w:customStyle="1" w:styleId="CD41DD257E0642C39A3F1E9C83C8F488">
    <w:name w:val="CD41DD257E0642C39A3F1E9C83C8F488"/>
    <w:rsid w:val="00D96D1E"/>
  </w:style>
  <w:style w:type="paragraph" w:customStyle="1" w:styleId="5DEF19FE0A114050824EA17DE6A3884F">
    <w:name w:val="5DEF19FE0A114050824EA17DE6A3884F"/>
    <w:rsid w:val="00D96D1E"/>
  </w:style>
  <w:style w:type="paragraph" w:customStyle="1" w:styleId="24D0D275F173439CA7387BC493C7DA7F">
    <w:name w:val="24D0D275F173439CA7387BC493C7DA7F"/>
    <w:rsid w:val="00D96D1E"/>
  </w:style>
  <w:style w:type="paragraph" w:customStyle="1" w:styleId="2539DD8AA28848B6AA36488434DF807D">
    <w:name w:val="2539DD8AA28848B6AA36488434DF807D"/>
    <w:rsid w:val="00D96D1E"/>
  </w:style>
  <w:style w:type="paragraph" w:customStyle="1" w:styleId="98CACEDC883C4DA983883E1EAE02226F">
    <w:name w:val="98CACEDC883C4DA983883E1EAE02226F"/>
    <w:rsid w:val="00D96D1E"/>
  </w:style>
  <w:style w:type="paragraph" w:customStyle="1" w:styleId="D31D94A8A78E46BD976858BE72824382">
    <w:name w:val="D31D94A8A78E46BD976858BE72824382"/>
    <w:rsid w:val="00D96D1E"/>
  </w:style>
  <w:style w:type="paragraph" w:customStyle="1" w:styleId="909E883778AA4B469E739DA77B7F9CA7">
    <w:name w:val="909E883778AA4B469E739DA77B7F9CA7"/>
    <w:rsid w:val="00D96D1E"/>
  </w:style>
  <w:style w:type="paragraph" w:customStyle="1" w:styleId="17C70B7EE1B14D9DAE87EE2334D8FD11">
    <w:name w:val="17C70B7EE1B14D9DAE87EE2334D8FD11"/>
    <w:rsid w:val="00D96D1E"/>
  </w:style>
  <w:style w:type="paragraph" w:customStyle="1" w:styleId="05A7C0BBA29440DCAFB8E7F8AEBB94C3">
    <w:name w:val="05A7C0BBA29440DCAFB8E7F8AEBB94C3"/>
    <w:rsid w:val="00D96D1E"/>
  </w:style>
  <w:style w:type="paragraph" w:customStyle="1" w:styleId="556CC2A0CD504B2AAE61A0C0502AB755">
    <w:name w:val="556CC2A0CD504B2AAE61A0C0502AB755"/>
    <w:rsid w:val="00D96D1E"/>
  </w:style>
  <w:style w:type="paragraph" w:customStyle="1" w:styleId="E8803A412F784B0483B93A245BFC2FAD">
    <w:name w:val="E8803A412F784B0483B93A245BFC2FAD"/>
    <w:rsid w:val="00D96D1E"/>
  </w:style>
  <w:style w:type="paragraph" w:customStyle="1" w:styleId="0AAFE6AF25754477A66A89F9B4077CA4">
    <w:name w:val="0AAFE6AF25754477A66A89F9B4077CA4"/>
    <w:rsid w:val="00D96D1E"/>
  </w:style>
  <w:style w:type="paragraph" w:customStyle="1" w:styleId="7D1255EA83424ACDB35EBB6839A8026E">
    <w:name w:val="7D1255EA83424ACDB35EBB6839A8026E"/>
    <w:rsid w:val="00D96D1E"/>
  </w:style>
  <w:style w:type="paragraph" w:customStyle="1" w:styleId="FBDE8C0CB95242AC9BC99C65A47273EC">
    <w:name w:val="FBDE8C0CB95242AC9BC99C65A47273EC"/>
    <w:rsid w:val="00D96D1E"/>
  </w:style>
  <w:style w:type="paragraph" w:customStyle="1" w:styleId="3E0D22D4DE0F4BAEB06ED69AD446E9C8">
    <w:name w:val="3E0D22D4DE0F4BAEB06ED69AD446E9C8"/>
    <w:rsid w:val="00D96D1E"/>
  </w:style>
  <w:style w:type="paragraph" w:customStyle="1" w:styleId="80E4AC40C60448F3A86A4C707E0612B8">
    <w:name w:val="80E4AC40C60448F3A86A4C707E0612B8"/>
    <w:rsid w:val="00D96D1E"/>
  </w:style>
  <w:style w:type="paragraph" w:customStyle="1" w:styleId="8FF516C07C8B460E8732D886873BB78D">
    <w:name w:val="8FF516C07C8B460E8732D886873BB78D"/>
    <w:rsid w:val="00D96D1E"/>
  </w:style>
  <w:style w:type="paragraph" w:customStyle="1" w:styleId="D7C86F5469F74ECEB33C7B67EE2B237D">
    <w:name w:val="D7C86F5469F74ECEB33C7B67EE2B237D"/>
    <w:rsid w:val="00D96D1E"/>
  </w:style>
  <w:style w:type="paragraph" w:customStyle="1" w:styleId="7B1B408BC6B2455D9584770919E885F3">
    <w:name w:val="7B1B408BC6B2455D9584770919E885F3"/>
    <w:rsid w:val="00D96D1E"/>
  </w:style>
  <w:style w:type="paragraph" w:customStyle="1" w:styleId="6D1B0A57181345DF828773A447E7603E">
    <w:name w:val="6D1B0A57181345DF828773A447E7603E"/>
    <w:rsid w:val="00D96D1E"/>
  </w:style>
  <w:style w:type="paragraph" w:customStyle="1" w:styleId="0B57B7C1F585494FBADFCE1106D40E01">
    <w:name w:val="0B57B7C1F585494FBADFCE1106D40E01"/>
    <w:rsid w:val="00D96D1E"/>
  </w:style>
  <w:style w:type="paragraph" w:customStyle="1" w:styleId="A4DE18B61C754D3CAEC80DF4C8AF6CF3">
    <w:name w:val="A4DE18B61C754D3CAEC80DF4C8AF6CF3"/>
    <w:rsid w:val="00D96D1E"/>
  </w:style>
  <w:style w:type="paragraph" w:customStyle="1" w:styleId="DDD09F5EA0824FE6837CA523D228F0C1">
    <w:name w:val="DDD09F5EA0824FE6837CA523D228F0C1"/>
    <w:rsid w:val="00D96D1E"/>
  </w:style>
  <w:style w:type="paragraph" w:customStyle="1" w:styleId="E463DBCC60424E4DA26E4BA6368C65CA">
    <w:name w:val="E463DBCC60424E4DA26E4BA6368C65CA"/>
    <w:rsid w:val="00D96D1E"/>
  </w:style>
  <w:style w:type="paragraph" w:customStyle="1" w:styleId="C43AD1EDFEEB4D97ACEACB8238DBB0CF">
    <w:name w:val="C43AD1EDFEEB4D97ACEACB8238DBB0CF"/>
    <w:rsid w:val="00D96D1E"/>
  </w:style>
  <w:style w:type="paragraph" w:customStyle="1" w:styleId="AEA38BC414494FDEB3350C7558BBA259">
    <w:name w:val="AEA38BC414494FDEB3350C7558BBA259"/>
    <w:rsid w:val="00D96D1E"/>
  </w:style>
  <w:style w:type="paragraph" w:customStyle="1" w:styleId="D37CF96212BC4ADDAC3AEEF53DBDC3747">
    <w:name w:val="D37CF96212BC4ADDAC3AEEF53DBDC374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7">
    <w:name w:val="051C9679F04446299491C251A243AA19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7">
    <w:name w:val="1BF1306EC2D748E09B83A74E740AB41D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7">
    <w:name w:val="AC9BF2D123B84DFCA4FF3B99AD56E5EC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7">
    <w:name w:val="49F3DE9AC1B843C0B1C6912575957859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7">
    <w:name w:val="D41561289FF94F3C8B61947ABE79A85B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5">
    <w:name w:val="E997B9F4D6954E669D0E5E75D33E71B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5">
    <w:name w:val="DF62D600652647F5896052888C2CA647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5">
    <w:name w:val="561950746309448C87F15591941E28B8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5">
    <w:name w:val="F0979EC16A5747D4AF1A72449F7C405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4">
    <w:name w:val="D29DC60D61F541A382F807A7E6877C7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4">
    <w:name w:val="BBD5B6E469874AC08A398EE4A72CBB2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4">
    <w:name w:val="64F6D465BF084ADC9C5E7311326B6BE8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4">
    <w:name w:val="A0D8936847D64806807C9CF92AD2501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">
    <w:name w:val="5C332FE760D84F08AF0C5C230F974F9D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">
    <w:name w:val="94E7797B77C44454A4672933162CEC6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">
    <w:name w:val="CB34A8A2214546489F01B72D7443F4B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">
    <w:name w:val="D0ED58F92DE9462D82790FBCD61E83E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">
    <w:name w:val="77EA9E30F3CB47EC8C1E8A21F751093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">
    <w:name w:val="87A97EA71BC84250A6F9375C5AA6CF1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">
    <w:name w:val="F1B40FCA083F4C0D9351D9F46CBA6EA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">
    <w:name w:val="EE2BD2F0BFC24F08BA7D71D8B432233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">
    <w:name w:val="2D10B18084E24146BC3BAEA13E43CA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">
    <w:name w:val="5FC3E5F4D5C448E4AEA0CC3645771B9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">
    <w:name w:val="4937720D7B1C4DFD9B02D57B5A92356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">
    <w:name w:val="C357B48B8A2047A1A2BF8E30F732023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">
    <w:name w:val="58002FA195C848B19610CDE3EE8B90A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">
    <w:name w:val="C8968C9014A2433EA04E331EA69CC7B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">
    <w:name w:val="5639FA5885DA4D16AB7FCB4B79F229B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">
    <w:name w:val="BFFD38FF66C448DA8DFD78E643C9AE1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">
    <w:name w:val="E9E819B92A1D425A9322F08527E8738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">
    <w:name w:val="3FD19032BD2741D79BF2A4AF9612296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">
    <w:name w:val="CD41DD257E0642C39A3F1E9C83C8F48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">
    <w:name w:val="5DEF19FE0A114050824EA17DE6A3884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">
    <w:name w:val="24D0D275F173439CA7387BC493C7DA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">
    <w:name w:val="2539DD8AA28848B6AA36488434DF807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">
    <w:name w:val="98CACEDC883C4DA983883E1EAE02226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">
    <w:name w:val="D31D94A8A78E46BD976858BE72824382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">
    <w:name w:val="909E883778AA4B469E739DA77B7F9CA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">
    <w:name w:val="17C70B7EE1B14D9DAE87EE2334D8FD1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">
    <w:name w:val="05A7C0BBA29440DCAFB8E7F8AEBB94C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">
    <w:name w:val="556CC2A0CD504B2AAE61A0C0502AB75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">
    <w:name w:val="E8803A412F784B0483B93A245BFC2FA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">
    <w:name w:val="0AAFE6AF25754477A66A89F9B4077CA4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">
    <w:name w:val="7D1255EA83424ACDB35EBB6839A8026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">
    <w:name w:val="FBDE8C0CB95242AC9BC99C65A47273E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">
    <w:name w:val="3E0D22D4DE0F4BAEB06ED69AD446E9C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">
    <w:name w:val="80E4AC40C60448F3A86A4C707E0612B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">
    <w:name w:val="8FF516C07C8B460E8732D886873BB78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">
    <w:name w:val="D7C86F5469F74ECEB33C7B67EE2B237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">
    <w:name w:val="6D1B0A57181345DF828773A447E7603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">
    <w:name w:val="7B1B408BC6B2455D9584770919E885F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">
    <w:name w:val="0B57B7C1F585494FBADFCE1106D40E0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">
    <w:name w:val="A4DE18B61C754D3CAEC80DF4C8AF6CF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4EDBDC2F34F859CDCA0FD629C7037">
    <w:name w:val="6C94EDBDC2F34F859CDCA0FD629C703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">
    <w:name w:val="DDD09F5EA0824FE6837CA523D228F0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">
    <w:name w:val="E463DBCC60424E4DA26E4BA6368C65C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">
    <w:name w:val="C43AD1EDFEEB4D97ACEACB8238DBB0C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">
    <w:name w:val="AEA38BC414494FDEB3350C7558BBA2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">
    <w:name w:val="661D628B5FA044679FEED160B6763A17"/>
    <w:rsid w:val="00D96D1E"/>
  </w:style>
  <w:style w:type="paragraph" w:customStyle="1" w:styleId="A6F5D70697D3453ABD1ADF7D74499888">
    <w:name w:val="A6F5D70697D3453ABD1ADF7D74499888"/>
    <w:rsid w:val="00D96D1E"/>
  </w:style>
  <w:style w:type="paragraph" w:customStyle="1" w:styleId="A980C76C3136499FB9EEE2FF220DE7C2">
    <w:name w:val="A980C76C3136499FB9EEE2FF220DE7C2"/>
    <w:rsid w:val="00D96D1E"/>
  </w:style>
  <w:style w:type="paragraph" w:customStyle="1" w:styleId="194F728AD3204C3CBDFC9DBCF98CF046">
    <w:name w:val="194F728AD3204C3CBDFC9DBCF98CF046"/>
    <w:rsid w:val="00D96D1E"/>
  </w:style>
  <w:style w:type="paragraph" w:customStyle="1" w:styleId="91B154D8551F4AD0902878C5DA7E39C9">
    <w:name w:val="91B154D8551F4AD0902878C5DA7E39C9"/>
    <w:rsid w:val="00D96D1E"/>
  </w:style>
  <w:style w:type="paragraph" w:customStyle="1" w:styleId="5206BB38815F47AD8C45DFAC1A61877F">
    <w:name w:val="5206BB38815F47AD8C45DFAC1A61877F"/>
    <w:rsid w:val="00D96D1E"/>
  </w:style>
  <w:style w:type="paragraph" w:customStyle="1" w:styleId="0DE1FDCFA8A2499D812692976A56F3C1">
    <w:name w:val="0DE1FDCFA8A2499D812692976A56F3C1"/>
    <w:rsid w:val="00D96D1E"/>
  </w:style>
  <w:style w:type="paragraph" w:customStyle="1" w:styleId="7AD47A631C1E4435827A0330088BBE8A">
    <w:name w:val="7AD47A631C1E4435827A0330088BBE8A"/>
    <w:rsid w:val="00D96D1E"/>
  </w:style>
  <w:style w:type="paragraph" w:customStyle="1" w:styleId="B7323962F64740DC9EB640D113A0CD28">
    <w:name w:val="B7323962F64740DC9EB640D113A0CD28"/>
    <w:rsid w:val="00D96D1E"/>
  </w:style>
  <w:style w:type="paragraph" w:customStyle="1" w:styleId="C424DE4954924AB3B226B497E06E8485">
    <w:name w:val="C424DE4954924AB3B226B497E06E8485"/>
    <w:rsid w:val="00D96D1E"/>
  </w:style>
  <w:style w:type="paragraph" w:customStyle="1" w:styleId="837504707A23447191640F8D95839813">
    <w:name w:val="837504707A23447191640F8D95839813"/>
    <w:rsid w:val="00D96D1E"/>
  </w:style>
  <w:style w:type="paragraph" w:customStyle="1" w:styleId="5F594F883145431EB815FDA3C50368F7">
    <w:name w:val="5F594F883145431EB815FDA3C50368F7"/>
    <w:rsid w:val="00D96D1E"/>
  </w:style>
  <w:style w:type="paragraph" w:customStyle="1" w:styleId="F0C802D7315E41A49D7172242FEBB935">
    <w:name w:val="F0C802D7315E41A49D7172242FEBB935"/>
    <w:rsid w:val="00D96D1E"/>
  </w:style>
  <w:style w:type="paragraph" w:customStyle="1" w:styleId="4404ACBDC4EE4D0DB1F88AB63D9C3B58">
    <w:name w:val="4404ACBDC4EE4D0DB1F88AB63D9C3B58"/>
    <w:rsid w:val="00D96D1E"/>
  </w:style>
  <w:style w:type="paragraph" w:customStyle="1" w:styleId="A190E9916DB4473181BE75FAD8937FFC">
    <w:name w:val="A190E9916DB4473181BE75FAD8937FFC"/>
    <w:rsid w:val="00D96D1E"/>
  </w:style>
  <w:style w:type="paragraph" w:customStyle="1" w:styleId="E7A80A9977914271A7E2371C955D7FF7">
    <w:name w:val="E7A80A9977914271A7E2371C955D7FF7"/>
    <w:rsid w:val="00D96D1E"/>
  </w:style>
  <w:style w:type="paragraph" w:customStyle="1" w:styleId="339DC6F7C5EB4E0AA3AABC71BA339AB0">
    <w:name w:val="339DC6F7C5EB4E0AA3AABC71BA339AB0"/>
    <w:rsid w:val="00D96D1E"/>
  </w:style>
  <w:style w:type="paragraph" w:customStyle="1" w:styleId="162E80BAA606405C8825F9037BD57C3B">
    <w:name w:val="162E80BAA606405C8825F9037BD57C3B"/>
    <w:rsid w:val="00D96D1E"/>
  </w:style>
  <w:style w:type="paragraph" w:customStyle="1" w:styleId="D37CF96212BC4ADDAC3AEEF53DBDC3748">
    <w:name w:val="D37CF96212BC4ADDAC3AEEF53DBDC374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8">
    <w:name w:val="051C9679F04446299491C251A243AA19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8">
    <w:name w:val="1BF1306EC2D748E09B83A74E740AB41D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8">
    <w:name w:val="AC9BF2D123B84DFCA4FF3B99AD56E5EC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8">
    <w:name w:val="49F3DE9AC1B843C0B1C6912575957859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8">
    <w:name w:val="D41561289FF94F3C8B61947ABE79A85B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6">
    <w:name w:val="E997B9F4D6954E669D0E5E75D33E71BF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6">
    <w:name w:val="DF62D600652647F5896052888C2CA647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6">
    <w:name w:val="561950746309448C87F15591941E28B8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6">
    <w:name w:val="F0979EC16A5747D4AF1A72449F7C405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5">
    <w:name w:val="D29DC60D61F541A382F807A7E6877C7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5">
    <w:name w:val="BBD5B6E469874AC08A398EE4A72CBB27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5">
    <w:name w:val="64F6D465BF084ADC9C5E7311326B6BE8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5">
    <w:name w:val="A0D8936847D64806807C9CF92AD2501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">
    <w:name w:val="5C332FE760D84F08AF0C5C230F974F9D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">
    <w:name w:val="94E7797B77C44454A4672933162CEC6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">
    <w:name w:val="CB34A8A2214546489F01B72D7443F4BA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">
    <w:name w:val="D0ED58F92DE9462D82790FBCD61E83E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">
    <w:name w:val="77EA9E30F3CB47EC8C1E8A21F751093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">
    <w:name w:val="87A97EA71BC84250A6F9375C5AA6CF1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">
    <w:name w:val="F1B40FCA083F4C0D9351D9F46CBA6EA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">
    <w:name w:val="EE2BD2F0BFC24F08BA7D71D8B432233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">
    <w:name w:val="2D10B18084E24146BC3BAEA13E43CAC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">
    <w:name w:val="5FC3E5F4D5C448E4AEA0CC3645771B9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">
    <w:name w:val="4937720D7B1C4DFD9B02D57B5A92356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">
    <w:name w:val="C357B48B8A2047A1A2BF8E30F732023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">
    <w:name w:val="58002FA195C848B19610CDE3EE8B90A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">
    <w:name w:val="C8968C9014A2433EA04E331EA69CC7B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">
    <w:name w:val="5639FA5885DA4D16AB7FCB4B79F229B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">
    <w:name w:val="BFFD38FF66C448DA8DFD78E643C9AE1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">
    <w:name w:val="E9E819B92A1D425A9322F08527E8738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">
    <w:name w:val="3FD19032BD2741D79BF2A4AF96122965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">
    <w:name w:val="CD41DD257E0642C39A3F1E9C83C8F48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">
    <w:name w:val="5DEF19FE0A114050824EA17DE6A3884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">
    <w:name w:val="24D0D275F173439CA7387BC493C7DA7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">
    <w:name w:val="2539DD8AA28848B6AA36488434DF807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">
    <w:name w:val="98CACEDC883C4DA983883E1EAE02226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">
    <w:name w:val="D31D94A8A78E46BD976858BE72824382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">
    <w:name w:val="909E883778AA4B469E739DA77B7F9CA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">
    <w:name w:val="17C70B7EE1B14D9DAE87EE2334D8FD1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">
    <w:name w:val="05A7C0BBA29440DCAFB8E7F8AEBB94C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">
    <w:name w:val="556CC2A0CD504B2AAE61A0C0502AB755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">
    <w:name w:val="E8803A412F784B0483B93A245BFC2FA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">
    <w:name w:val="0AAFE6AF25754477A66A89F9B4077CA4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">
    <w:name w:val="7D1255EA83424ACDB35EBB6839A8026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">
    <w:name w:val="FBDE8C0CB95242AC9BC99C65A47273EC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">
    <w:name w:val="3E0D22D4DE0F4BAEB06ED69AD446E9C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">
    <w:name w:val="80E4AC40C60448F3A86A4C707E0612B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">
    <w:name w:val="8FF516C07C8B460E8732D886873BB78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">
    <w:name w:val="D7C86F5469F74ECEB33C7B67EE2B237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">
    <w:name w:val="6D1B0A57181345DF828773A447E7603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">
    <w:name w:val="7B1B408BC6B2455D9584770919E885F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">
    <w:name w:val="0B57B7C1F585494FBADFCE1106D40E0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">
    <w:name w:val="A4DE18B61C754D3CAEC80DF4C8AF6CF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4EDBDC2F34F859CDCA0FD629C70371">
    <w:name w:val="6C94EDBDC2F34F859CDCA0FD629C703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">
    <w:name w:val="DDD09F5EA0824FE6837CA523D228F0C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">
    <w:name w:val="E463DBCC60424E4DA26E4BA6368C65C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">
    <w:name w:val="C43AD1EDFEEB4D97ACEACB8238DBB0C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">
    <w:name w:val="AEA38BC414494FDEB3350C7558BBA2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">
    <w:name w:val="339DC6F7C5EB4E0AA3AABC71BA339AB0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">
    <w:name w:val="661D628B5FA044679FEED160B6763A1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">
    <w:name w:val="A980C76C3136499FB9EEE2FF220DE7C2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">
    <w:name w:val="A6F5D70697D3453ABD1ADF7D7449988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">
    <w:name w:val="194F728AD3204C3CBDFC9DBCF98CF046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">
    <w:name w:val="91B154D8551F4AD0902878C5DA7E39C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">
    <w:name w:val="5206BB38815F47AD8C45DFAC1A6187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">
    <w:name w:val="0DE1FDCFA8A2499D812692976A56F3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">
    <w:name w:val="7AD47A631C1E4435827A0330088BBE8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">
    <w:name w:val="B7323962F64740DC9EB640D113A0CD2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">
    <w:name w:val="C424DE4954924AB3B226B497E06E848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">
    <w:name w:val="837504707A23447191640F8D9583981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">
    <w:name w:val="5F594F883145431EB815FDA3C50368F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">
    <w:name w:val="F0C802D7315E41A49D7172242FEBB93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">
    <w:name w:val="4404ACBDC4EE4D0DB1F88AB63D9C3B5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">
    <w:name w:val="A190E9916DB4473181BE75FAD8937FF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">
    <w:name w:val="072050830DD6452F993907295C9E6C19"/>
    <w:rsid w:val="00D96D1E"/>
  </w:style>
  <w:style w:type="paragraph" w:customStyle="1" w:styleId="B06F6CBC27894F6A89199F4E2B5CC64C">
    <w:name w:val="B06F6CBC27894F6A89199F4E2B5CC64C"/>
    <w:rsid w:val="00D96D1E"/>
  </w:style>
  <w:style w:type="paragraph" w:customStyle="1" w:styleId="D37CF96212BC4ADDAC3AEEF53DBDC3749">
    <w:name w:val="D37CF96212BC4ADDAC3AEEF53DBDC3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9">
    <w:name w:val="051C9679F04446299491C251A243AA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9">
    <w:name w:val="1BF1306EC2D748E09B83A74E740AB41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9">
    <w:name w:val="AC9BF2D123B84DFCA4FF3B99AD56E5E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9">
    <w:name w:val="49F3DE9AC1B843C0B1C69125759578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9">
    <w:name w:val="D41561289FF94F3C8B61947ABE79A85B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7">
    <w:name w:val="E997B9F4D6954E669D0E5E75D33E71B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7">
    <w:name w:val="DF62D600652647F5896052888C2CA64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7">
    <w:name w:val="561950746309448C87F15591941E28B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7">
    <w:name w:val="F0979EC16A5747D4AF1A72449F7C405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6">
    <w:name w:val="D29DC60D61F541A382F807A7E6877C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6">
    <w:name w:val="BBD5B6E469874AC08A398EE4A72CBB2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6">
    <w:name w:val="64F6D465BF084ADC9C5E7311326B6BE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6">
    <w:name w:val="A0D8936847D64806807C9CF92AD2501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">
    <w:name w:val="5C332FE760D84F08AF0C5C230F974F9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">
    <w:name w:val="94E7797B77C44454A4672933162CEC6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">
    <w:name w:val="CB34A8A2214546489F01B72D7443F4B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">
    <w:name w:val="D0ED58F92DE9462D82790FBCD61E8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">
    <w:name w:val="77EA9E30F3CB47EC8C1E8A21F751093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">
    <w:name w:val="87A97EA71BC84250A6F9375C5AA6CF1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">
    <w:name w:val="F1B40FCA083F4C0D9351D9F46CBA6EA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">
    <w:name w:val="EE2BD2F0BFC24F08BA7D71D8B432233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">
    <w:name w:val="2D10B18084E24146BC3BAEA13E43CA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3">
    <w:name w:val="5FC3E5F4D5C448E4AEA0CC3645771B9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3">
    <w:name w:val="4937720D7B1C4DFD9B02D57B5A92356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">
    <w:name w:val="C357B48B8A2047A1A2BF8E30F732023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">
    <w:name w:val="58002FA195C848B19610CDE3EE8B90A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">
    <w:name w:val="C8968C9014A2433EA04E331EA69CC7B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">
    <w:name w:val="5639FA5885DA4D16AB7FCB4B79F229B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">
    <w:name w:val="BFFD38FF66C448DA8DFD78E643C9AE1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">
    <w:name w:val="E9E819B92A1D425A9322F08527E8738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">
    <w:name w:val="3FD19032BD2741D79BF2A4AF9612296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">
    <w:name w:val="CD41DD257E0642C39A3F1E9C83C8F48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">
    <w:name w:val="5DEF19FE0A114050824EA17DE6A3884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">
    <w:name w:val="24D0D275F173439CA7387BC493C7DA7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">
    <w:name w:val="2539DD8AA28848B6AA36488434DF807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">
    <w:name w:val="98CACEDC883C4DA983883E1EAE02226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">
    <w:name w:val="D31D94A8A78E46BD976858BE728243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">
    <w:name w:val="909E883778AA4B469E739DA77B7F9CA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">
    <w:name w:val="17C70B7EE1B14D9DAE87EE2334D8FD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">
    <w:name w:val="05A7C0BBA29440DCAFB8E7F8AEBB94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">
    <w:name w:val="556CC2A0CD504B2AAE61A0C0502AB7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">
    <w:name w:val="E8803A412F784B0483B93A245BFC2FA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">
    <w:name w:val="0AAFE6AF25754477A66A89F9B4077C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">
    <w:name w:val="7D1255EA83424ACDB35EBB6839A8026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">
    <w:name w:val="FBDE8C0CB95242AC9BC99C65A47273E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">
    <w:name w:val="3E0D22D4DE0F4BAEB06ED69AD446E9C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">
    <w:name w:val="80E4AC40C60448F3A86A4C707E0612B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">
    <w:name w:val="8FF516C07C8B460E8732D886873BB78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">
    <w:name w:val="D7C86F5469F74ECEB33C7B67EE2B237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">
    <w:name w:val="6D1B0A57181345DF828773A447E7603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">
    <w:name w:val="7B1B408BC6B2455D9584770919E885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">
    <w:name w:val="0B57B7C1F585494FBADFCE1106D40E0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">
    <w:name w:val="A4DE18B61C754D3CAEC80DF4C8AF6C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">
    <w:name w:val="DDD09F5EA0824FE6837CA523D228F0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">
    <w:name w:val="E463DBCC60424E4DA26E4BA6368C65C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">
    <w:name w:val="C43AD1EDFEEB4D97ACEACB8238DBB0C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">
    <w:name w:val="AEA38BC414494FDEB3350C7558BBA25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">
    <w:name w:val="072050830DD6452F993907295C9E6C19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">
    <w:name w:val="339DC6F7C5EB4E0AA3AABC71BA339AB0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">
    <w:name w:val="661D628B5FA044679FEED160B6763A17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">
    <w:name w:val="A980C76C3136499FB9EEE2FF220DE7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">
    <w:name w:val="A6F5D70697D3453ABD1ADF7D7449988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">
    <w:name w:val="B06F6CBC27894F6A89199F4E2B5CC64C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">
    <w:name w:val="194F728AD3204C3CBDFC9DBCF98CF04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">
    <w:name w:val="91B154D8551F4AD0902878C5DA7E39C9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">
    <w:name w:val="5206BB38815F47AD8C45DFAC1A61877F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">
    <w:name w:val="0DE1FDCFA8A2499D812692976A56F3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">
    <w:name w:val="7AD47A631C1E4435827A0330088BBE8A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">
    <w:name w:val="B7323962F64740DC9EB640D113A0CD2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">
    <w:name w:val="C424DE4954924AB3B226B497E06E84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">
    <w:name w:val="837504707A23447191640F8D958398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">
    <w:name w:val="5F594F883145431EB815FDA3C50368F7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">
    <w:name w:val="F0C802D7315E41A49D7172242FEBB9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">
    <w:name w:val="4404ACBDC4EE4D0DB1F88AB63D9C3B5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">
    <w:name w:val="A190E9916DB4473181BE75FAD8937FFC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0">
    <w:name w:val="D37CF96212BC4ADDAC3AEEF53DBDC374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0">
    <w:name w:val="051C9679F04446299491C251A243AA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0">
    <w:name w:val="1BF1306EC2D748E09B83A74E740AB41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0">
    <w:name w:val="AC9BF2D123B84DFCA4FF3B99AD56E5E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0">
    <w:name w:val="D41561289FF94F3C8B61947ABE79A85B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8">
    <w:name w:val="E997B9F4D6954E669D0E5E75D33E71B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8">
    <w:name w:val="DF62D600652647F5896052888C2CA64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8">
    <w:name w:val="561950746309448C87F15591941E28B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8">
    <w:name w:val="F0979EC16A5747D4AF1A72449F7C405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7">
    <w:name w:val="D29DC60D61F541A382F807A7E6877C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7">
    <w:name w:val="BBD5B6E469874AC08A398EE4A72CBB2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7">
    <w:name w:val="64F6D465BF084ADC9C5E7311326B6BE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7">
    <w:name w:val="A0D8936847D64806807C9CF92AD2501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">
    <w:name w:val="5C332FE760D84F08AF0C5C230F974F9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">
    <w:name w:val="94E7797B77C44454A4672933162CEC6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">
    <w:name w:val="CB34A8A2214546489F01B72D7443F4B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">
    <w:name w:val="D0ED58F92DE9462D82790FBCD61E8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">
    <w:name w:val="77EA9E30F3CB47EC8C1E8A21F751093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">
    <w:name w:val="87A97EA71BC84250A6F9375C5AA6CF1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">
    <w:name w:val="F1B40FCA083F4C0D9351D9F46CBA6EA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">
    <w:name w:val="EE2BD2F0BFC24F08BA7D71D8B432233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">
    <w:name w:val="2D10B18084E24146BC3BAEA13E43CA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4">
    <w:name w:val="5FC3E5F4D5C448E4AEA0CC3645771B9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4">
    <w:name w:val="4937720D7B1C4DFD9B02D57B5A92356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">
    <w:name w:val="C357B48B8A2047A1A2BF8E30F732023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">
    <w:name w:val="58002FA195C848B19610CDE3EE8B90A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">
    <w:name w:val="C8968C9014A2433EA04E331EA69CC7B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">
    <w:name w:val="5639FA5885DA4D16AB7FCB4B79F229B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">
    <w:name w:val="BFFD38FF66C448DA8DFD78E643C9AE1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">
    <w:name w:val="E9E819B92A1D425A9322F08527E8738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">
    <w:name w:val="3FD19032BD2741D79BF2A4AF9612296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">
    <w:name w:val="CD41DD257E0642C39A3F1E9C83C8F48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">
    <w:name w:val="5DEF19FE0A114050824EA17DE6A3884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">
    <w:name w:val="24D0D275F173439CA7387BC493C7DA7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">
    <w:name w:val="2539DD8AA28848B6AA36488434DF807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">
    <w:name w:val="98CACEDC883C4DA983883E1EAE02226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">
    <w:name w:val="D31D94A8A78E46BD976858BE728243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">
    <w:name w:val="909E883778AA4B469E739DA77B7F9CA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">
    <w:name w:val="17C70B7EE1B14D9DAE87EE2334D8FD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">
    <w:name w:val="05A7C0BBA29440DCAFB8E7F8AEBB94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">
    <w:name w:val="556CC2A0CD504B2AAE61A0C0502AB7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">
    <w:name w:val="E8803A412F784B0483B93A245BFC2FA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">
    <w:name w:val="0AAFE6AF25754477A66A89F9B4077C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">
    <w:name w:val="7D1255EA83424ACDB35EBB6839A8026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">
    <w:name w:val="FBDE8C0CB95242AC9BC99C65A47273E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">
    <w:name w:val="3E0D22D4DE0F4BAEB06ED69AD446E9C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">
    <w:name w:val="80E4AC40C60448F3A86A4C707E0612B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">
    <w:name w:val="8FF516C07C8B460E8732D886873BB78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">
    <w:name w:val="D7C86F5469F74ECEB33C7B67EE2B237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">
    <w:name w:val="6D1B0A57181345DF828773A447E7603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">
    <w:name w:val="7B1B408BC6B2455D9584770919E885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">
    <w:name w:val="0B57B7C1F585494FBADFCE1106D40E0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">
    <w:name w:val="A4DE18B61C754D3CAEC80DF4C8AF6C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">
    <w:name w:val="DDD09F5EA0824FE6837CA523D228F0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">
    <w:name w:val="E463DBCC60424E4DA26E4BA6368C65C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">
    <w:name w:val="C43AD1EDFEEB4D97ACEACB8238DBB0C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">
    <w:name w:val="AEA38BC414494FDEB3350C7558BBA25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">
    <w:name w:val="072050830DD6452F993907295C9E6C19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">
    <w:name w:val="339DC6F7C5EB4E0AA3AABC71BA339AB0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">
    <w:name w:val="661D628B5FA044679FEED160B6763A1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">
    <w:name w:val="A980C76C3136499FB9EEE2FF220DE7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">
    <w:name w:val="A6F5D70697D3453ABD1ADF7D7449988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">
    <w:name w:val="B06F6CBC27894F6A89199F4E2B5CC64C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">
    <w:name w:val="194F728AD3204C3CBDFC9DBCF98CF04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">
    <w:name w:val="91B154D8551F4AD0902878C5DA7E39C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">
    <w:name w:val="5206BB38815F47AD8C45DFAC1A61877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">
    <w:name w:val="0DE1FDCFA8A2499D812692976A56F3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">
    <w:name w:val="7AD47A631C1E4435827A0330088BBE8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">
    <w:name w:val="B7323962F64740DC9EB640D113A0CD2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">
    <w:name w:val="C424DE4954924AB3B226B497E06E84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">
    <w:name w:val="837504707A23447191640F8D958398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">
    <w:name w:val="5F594F883145431EB815FDA3C50368F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">
    <w:name w:val="F0C802D7315E41A49D7172242FEBB9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">
    <w:name w:val="4404ACBDC4EE4D0DB1F88AB63D9C3B5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">
    <w:name w:val="A190E9916DB4473181BE75FAD8937FF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1">
    <w:name w:val="D37CF96212BC4ADDAC3AEEF53DBDC374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1">
    <w:name w:val="051C9679F04446299491C251A243AA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1">
    <w:name w:val="1BF1306EC2D748E09B83A74E740AB41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1">
    <w:name w:val="AC9BF2D123B84DFCA4FF3B99AD56E5E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9">
    <w:name w:val="E997B9F4D6954E669D0E5E75D33E71B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9">
    <w:name w:val="DF62D600652647F5896052888C2CA64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9">
    <w:name w:val="561950746309448C87F15591941E28B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9">
    <w:name w:val="F0979EC16A5747D4AF1A72449F7C40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8">
    <w:name w:val="D29DC60D61F541A382F807A7E6877C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8">
    <w:name w:val="BBD5B6E469874AC08A398EE4A72CBB2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8">
    <w:name w:val="64F6D465BF084ADC9C5E7311326B6BE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8">
    <w:name w:val="A0D8936847D64806807C9CF92AD2501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7">
    <w:name w:val="5C332FE760D84F08AF0C5C230F974F9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">
    <w:name w:val="94E7797B77C44454A4672933162CEC6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">
    <w:name w:val="CB34A8A2214546489F01B72D7443F4B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">
    <w:name w:val="D0ED58F92DE9462D82790FBCD61E8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">
    <w:name w:val="77EA9E30F3CB47EC8C1E8A21F751093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">
    <w:name w:val="87A97EA71BC84250A6F9375C5AA6CF1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">
    <w:name w:val="F1B40FCA083F4C0D9351D9F46CBA6EA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">
    <w:name w:val="EE2BD2F0BFC24F08BA7D71D8B432233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">
    <w:name w:val="2D10B18084E24146BC3BAEA13E43CA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5">
    <w:name w:val="5FC3E5F4D5C448E4AEA0CC3645771B9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5">
    <w:name w:val="4937720D7B1C4DFD9B02D57B5A92356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">
    <w:name w:val="C357B48B8A2047A1A2BF8E30F732023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">
    <w:name w:val="58002FA195C848B19610CDE3EE8B90A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">
    <w:name w:val="C8968C9014A2433EA04E331EA69CC7B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">
    <w:name w:val="5639FA5885DA4D16AB7FCB4B79F229B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">
    <w:name w:val="BFFD38FF66C448DA8DFD78E643C9AE1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">
    <w:name w:val="E9E819B92A1D425A9322F08527E8738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">
    <w:name w:val="3FD19032BD2741D79BF2A4AF9612296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">
    <w:name w:val="CD41DD257E0642C39A3F1E9C83C8F48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">
    <w:name w:val="5DEF19FE0A114050824EA17DE6A3884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">
    <w:name w:val="24D0D275F173439CA7387BC493C7DA7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">
    <w:name w:val="2539DD8AA28848B6AA36488434DF807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">
    <w:name w:val="98CACEDC883C4DA983883E1EAE02226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">
    <w:name w:val="D31D94A8A78E46BD976858BE728243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">
    <w:name w:val="909E883778AA4B469E739DA77B7F9CA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">
    <w:name w:val="17C70B7EE1B14D9DAE87EE2334D8FD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5">
    <w:name w:val="05A7C0BBA29440DCAFB8E7F8AEBB94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5">
    <w:name w:val="556CC2A0CD504B2AAE61A0C0502AB7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5">
    <w:name w:val="E8803A412F784B0483B93A245BFC2FA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5">
    <w:name w:val="0AAFE6AF25754477A66A89F9B4077C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5">
    <w:name w:val="7D1255EA83424ACDB35EBB6839A8026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">
    <w:name w:val="FBDE8C0CB95242AC9BC99C65A47273E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">
    <w:name w:val="3E0D22D4DE0F4BAEB06ED69AD446E9C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">
    <w:name w:val="80E4AC40C60448F3A86A4C707E0612B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">
    <w:name w:val="8FF516C07C8B460E8732D886873BB78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">
    <w:name w:val="D7C86F5469F74ECEB33C7B67EE2B237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">
    <w:name w:val="6D1B0A57181345DF828773A447E7603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">
    <w:name w:val="7B1B408BC6B2455D9584770919E885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">
    <w:name w:val="0B57B7C1F585494FBADFCE1106D40E0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">
    <w:name w:val="A4DE18B61C754D3CAEC80DF4C8AF6C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">
    <w:name w:val="DDD09F5EA0824FE6837CA523D228F0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">
    <w:name w:val="E463DBCC60424E4DA26E4BA6368C65C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">
    <w:name w:val="C43AD1EDFEEB4D97ACEACB8238DBB0C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">
    <w:name w:val="AEA38BC414494FDEB3350C7558BBA25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">
    <w:name w:val="072050830DD6452F993907295C9E6C1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">
    <w:name w:val="339DC6F7C5EB4E0AA3AABC71BA339AB0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">
    <w:name w:val="661D628B5FA044679FEED160B6763A1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">
    <w:name w:val="A980C76C3136499FB9EEE2FF220DE7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">
    <w:name w:val="A6F5D70697D3453ABD1ADF7D7449988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">
    <w:name w:val="B06F6CBC27894F6A89199F4E2B5CC64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">
    <w:name w:val="194F728AD3204C3CBDFC9DBCF98CF04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">
    <w:name w:val="91B154D8551F4AD0902878C5DA7E39C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">
    <w:name w:val="5206BB38815F47AD8C45DFAC1A61877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">
    <w:name w:val="0DE1FDCFA8A2499D812692976A56F3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">
    <w:name w:val="7AD47A631C1E4435827A0330088BBE8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">
    <w:name w:val="B7323962F64740DC9EB640D113A0CD2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">
    <w:name w:val="C424DE4954924AB3B226B497E06E84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">
    <w:name w:val="837504707A23447191640F8D958398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">
    <w:name w:val="5F594F883145431EB815FDA3C50368F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">
    <w:name w:val="F0C802D7315E41A49D7172242FEBB9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">
    <w:name w:val="4404ACBDC4EE4D0DB1F88AB63D9C3B5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">
    <w:name w:val="A190E9916DB4473181BE75FAD8937FF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2">
    <w:name w:val="D37CF96212BC4ADDAC3AEEF53DBDC374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2">
    <w:name w:val="051C9679F04446299491C251A243AA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2">
    <w:name w:val="1BF1306EC2D748E09B83A74E740AB41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2">
    <w:name w:val="AC9BF2D123B84DFCA4FF3B99AD56E5E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0">
    <w:name w:val="DF62D600652647F5896052888C2CA64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0">
    <w:name w:val="561950746309448C87F15591941E28B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0">
    <w:name w:val="F0979EC16A5747D4AF1A72449F7C405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9">
    <w:name w:val="D29DC60D61F541A382F807A7E6877C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9">
    <w:name w:val="BBD5B6E469874AC08A398EE4A72CBB2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9">
    <w:name w:val="64F6D465BF084ADC9C5E7311326B6BE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9">
    <w:name w:val="A0D8936847D64806807C9CF92AD2501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8">
    <w:name w:val="5C332FE760D84F08AF0C5C230F974F9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7">
    <w:name w:val="94E7797B77C44454A4672933162CEC6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7">
    <w:name w:val="CB34A8A2214546489F01B72D7443F4B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">
    <w:name w:val="D0ED58F92DE9462D82790FBCD61E8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">
    <w:name w:val="77EA9E30F3CB47EC8C1E8A21F751093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">
    <w:name w:val="87A97EA71BC84250A6F9375C5AA6CF1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">
    <w:name w:val="F1B40FCA083F4C0D9351D9F46CBA6EA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">
    <w:name w:val="EE2BD2F0BFC24F08BA7D71D8B432233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">
    <w:name w:val="2D10B18084E24146BC3BAEA13E43CA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6">
    <w:name w:val="5FC3E5F4D5C448E4AEA0CC3645771B9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6">
    <w:name w:val="4937720D7B1C4DFD9B02D57B5A92356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">
    <w:name w:val="C357B48B8A2047A1A2BF8E30F732023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">
    <w:name w:val="58002FA195C848B19610CDE3EE8B90A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">
    <w:name w:val="C8968C9014A2433EA04E331EA69CC7B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">
    <w:name w:val="5639FA5885DA4D16AB7FCB4B79F229B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">
    <w:name w:val="BFFD38FF66C448DA8DFD78E643C9AE1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">
    <w:name w:val="E9E819B92A1D425A9322F08527E8738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">
    <w:name w:val="3FD19032BD2741D79BF2A4AF9612296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">
    <w:name w:val="CD41DD257E0642C39A3F1E9C83C8F48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">
    <w:name w:val="5DEF19FE0A114050824EA17DE6A3884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">
    <w:name w:val="24D0D275F173439CA7387BC493C7DA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">
    <w:name w:val="2539DD8AA28848B6AA36488434DF807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">
    <w:name w:val="98CACEDC883C4DA983883E1EAE02226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">
    <w:name w:val="D31D94A8A78E46BD976858BE728243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">
    <w:name w:val="909E883778AA4B469E739DA77B7F9CA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">
    <w:name w:val="17C70B7EE1B14D9DAE87EE2334D8FD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6">
    <w:name w:val="05A7C0BBA29440DCAFB8E7F8AEBB94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6">
    <w:name w:val="556CC2A0CD504B2AAE61A0C0502AB7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6">
    <w:name w:val="E8803A412F784B0483B93A245BFC2FA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6">
    <w:name w:val="0AAFE6AF25754477A66A89F9B4077C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6">
    <w:name w:val="7D1255EA83424ACDB35EBB6839A8026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">
    <w:name w:val="FBDE8C0CB95242AC9BC99C65A47273E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">
    <w:name w:val="3E0D22D4DE0F4BAEB06ED69AD446E9C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">
    <w:name w:val="80E4AC40C60448F3A86A4C707E0612B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6">
    <w:name w:val="8FF516C07C8B460E8732D886873BB78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">
    <w:name w:val="D7C86F5469F74ECEB33C7B67EE2B237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">
    <w:name w:val="6D1B0A57181345DF828773A447E7603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">
    <w:name w:val="7B1B408BC6B2455D9584770919E885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">
    <w:name w:val="0B57B7C1F585494FBADFCE1106D40E0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6">
    <w:name w:val="A4DE18B61C754D3CAEC80DF4C8AF6C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6">
    <w:name w:val="DDD09F5EA0824FE6837CA523D228F0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6">
    <w:name w:val="E463DBCC60424E4DA26E4BA6368C65C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">
    <w:name w:val="C43AD1EDFEEB4D97ACEACB8238DBB0C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6">
    <w:name w:val="AEA38BC414494FDEB3350C7558BBA25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">
    <w:name w:val="072050830DD6452F993907295C9E6C1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">
    <w:name w:val="339DC6F7C5EB4E0AA3AABC71BA339AB0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">
    <w:name w:val="661D628B5FA044679FEED160B6763A1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">
    <w:name w:val="A980C76C3136499FB9EEE2FF220DE7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">
    <w:name w:val="A6F5D70697D3453ABD1ADF7D7449988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">
    <w:name w:val="B06F6CBC27894F6A89199F4E2B5CC64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">
    <w:name w:val="194F728AD3204C3CBDFC9DBCF98CF04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">
    <w:name w:val="91B154D8551F4AD0902878C5DA7E39C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">
    <w:name w:val="5206BB38815F47AD8C45DFAC1A61877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">
    <w:name w:val="0DE1FDCFA8A2499D812692976A56F3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">
    <w:name w:val="7AD47A631C1E4435827A0330088BBE8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">
    <w:name w:val="B7323962F64740DC9EB640D113A0CD2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">
    <w:name w:val="C424DE4954924AB3B226B497E06E84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">
    <w:name w:val="837504707A23447191640F8D958398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">
    <w:name w:val="5F594F883145431EB815FDA3C50368F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">
    <w:name w:val="F0C802D7315E41A49D7172242FEBB9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">
    <w:name w:val="4404ACBDC4EE4D0DB1F88AB63D9C3B5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">
    <w:name w:val="A190E9916DB4473181BE75FAD8937FF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3">
    <w:name w:val="D37CF96212BC4ADDAC3AEEF53DBDC374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3">
    <w:name w:val="051C9679F04446299491C251A243AA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3">
    <w:name w:val="1BF1306EC2D748E09B83A74E740AB41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3">
    <w:name w:val="AC9BF2D123B84DFCA4FF3B99AD56E5E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1">
    <w:name w:val="561950746309448C87F15591941E28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1">
    <w:name w:val="F0979EC16A5747D4AF1A72449F7C405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0">
    <w:name w:val="D29DC60D61F541A382F807A7E6877C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0">
    <w:name w:val="BBD5B6E469874AC08A398EE4A72CBB2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0">
    <w:name w:val="64F6D465BF084ADC9C5E7311326B6BE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0">
    <w:name w:val="A0D8936847D64806807C9CF92AD2501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9">
    <w:name w:val="5C332FE760D84F08AF0C5C230F974F9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8">
    <w:name w:val="94E7797B77C44454A4672933162CEC6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8">
    <w:name w:val="CB34A8A2214546489F01B72D7443F4B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7">
    <w:name w:val="D0ED58F92DE9462D82790FBCD61E8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7">
    <w:name w:val="77EA9E30F3CB47EC8C1E8A21F751093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7">
    <w:name w:val="87A97EA71BC84250A6F9375C5AA6CF1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7">
    <w:name w:val="F1B40FCA083F4C0D9351D9F46CBA6EA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7">
    <w:name w:val="EE2BD2F0BFC24F08BA7D71D8B432233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7">
    <w:name w:val="2D10B18084E24146BC3BAEA13E43CA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7">
    <w:name w:val="5FC3E5F4D5C448E4AEA0CC3645771B9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7">
    <w:name w:val="4937720D7B1C4DFD9B02D57B5A92356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7">
    <w:name w:val="C357B48B8A2047A1A2BF8E30F732023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7">
    <w:name w:val="58002FA195C848B19610CDE3EE8B90A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7">
    <w:name w:val="C8968C9014A2433EA04E331EA69CC7B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7">
    <w:name w:val="5639FA5885DA4D16AB7FCB4B79F229B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7">
    <w:name w:val="BFFD38FF66C448DA8DFD78E643C9AE1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7">
    <w:name w:val="E9E819B92A1D425A9322F08527E8738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7">
    <w:name w:val="3FD19032BD2741D79BF2A4AF9612296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7">
    <w:name w:val="CD41DD257E0642C39A3F1E9C83C8F48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7">
    <w:name w:val="5DEF19FE0A114050824EA17DE6A3884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7">
    <w:name w:val="24D0D275F173439CA7387BC493C7DA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7">
    <w:name w:val="2539DD8AA28848B6AA36488434DF807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7">
    <w:name w:val="98CACEDC883C4DA983883E1EAE02226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7">
    <w:name w:val="D31D94A8A78E46BD976858BE728243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7">
    <w:name w:val="909E883778AA4B469E739DA77B7F9CA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7">
    <w:name w:val="17C70B7EE1B14D9DAE87EE2334D8FD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7">
    <w:name w:val="05A7C0BBA29440DCAFB8E7F8AEBB94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7">
    <w:name w:val="556CC2A0CD504B2AAE61A0C0502AB7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7">
    <w:name w:val="E8803A412F784B0483B93A245BFC2FA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7">
    <w:name w:val="0AAFE6AF25754477A66A89F9B4077C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7">
    <w:name w:val="7D1255EA83424ACDB35EBB6839A8026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7">
    <w:name w:val="FBDE8C0CB95242AC9BC99C65A47273E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7">
    <w:name w:val="3E0D22D4DE0F4BAEB06ED69AD446E9C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7">
    <w:name w:val="80E4AC40C60448F3A86A4C707E0612B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7">
    <w:name w:val="8FF516C07C8B460E8732D886873BB78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7">
    <w:name w:val="D7C86F5469F74ECEB33C7B67EE2B237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7">
    <w:name w:val="6D1B0A57181345DF828773A447E7603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7">
    <w:name w:val="7B1B408BC6B2455D9584770919E885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7">
    <w:name w:val="0B57B7C1F585494FBADFCE1106D40E0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7">
    <w:name w:val="A4DE18B61C754D3CAEC80DF4C8AF6C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7">
    <w:name w:val="DDD09F5EA0824FE6837CA523D228F0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7">
    <w:name w:val="E463DBCC60424E4DA26E4BA6368C65C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7">
    <w:name w:val="C43AD1EDFEEB4D97ACEACB8238DBB0C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7">
    <w:name w:val="AEA38BC414494FDEB3350C7558BBA25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">
    <w:name w:val="072050830DD6452F993907295C9E6C1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6">
    <w:name w:val="339DC6F7C5EB4E0AA3AABC71BA339AB0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6">
    <w:name w:val="661D628B5FA044679FEED160B6763A1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">
    <w:name w:val="A980C76C3136499FB9EEE2FF220DE7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">
    <w:name w:val="A6F5D70697D3453ABD1ADF7D7449988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">
    <w:name w:val="B06F6CBC27894F6A89199F4E2B5CC64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">
    <w:name w:val="194F728AD3204C3CBDFC9DBCF98CF04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">
    <w:name w:val="91B154D8551F4AD0902878C5DA7E39C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">
    <w:name w:val="5206BB38815F47AD8C45DFAC1A6187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">
    <w:name w:val="0DE1FDCFA8A2499D812692976A56F3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">
    <w:name w:val="7AD47A631C1E4435827A0330088BBE8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">
    <w:name w:val="B7323962F64740DC9EB640D113A0CD2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">
    <w:name w:val="C424DE4954924AB3B226B497E06E84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">
    <w:name w:val="837504707A23447191640F8D958398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">
    <w:name w:val="5F594F883145431EB815FDA3C50368F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">
    <w:name w:val="F0C802D7315E41A49D7172242FEBB9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">
    <w:name w:val="4404ACBDC4EE4D0DB1F88AB63D9C3B5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">
    <w:name w:val="A190E9916DB4473181BE75FAD8937FF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4">
    <w:name w:val="D37CF96212BC4ADDAC3AEEF53DBDC374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4">
    <w:name w:val="051C9679F04446299491C251A243AA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4">
    <w:name w:val="1BF1306EC2D748E09B83A74E740AB41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4">
    <w:name w:val="AC9BF2D123B84DFCA4FF3B99AD56E5E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2">
    <w:name w:val="F0979EC16A5747D4AF1A72449F7C40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1">
    <w:name w:val="D29DC60D61F541A382F807A7E6877C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1">
    <w:name w:val="BBD5B6E469874AC08A398EE4A72CBB2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1">
    <w:name w:val="64F6D465BF084ADC9C5E7311326B6BE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1">
    <w:name w:val="A0D8936847D64806807C9CF92AD2501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0">
    <w:name w:val="5C332FE760D84F08AF0C5C230F974F9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9">
    <w:name w:val="94E7797B77C44454A4672933162CEC6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9">
    <w:name w:val="CB34A8A2214546489F01B72D7443F4B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8">
    <w:name w:val="D0ED58F92DE9462D82790FBCD61E8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8">
    <w:name w:val="77EA9E30F3CB47EC8C1E8A21F751093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8">
    <w:name w:val="87A97EA71BC84250A6F9375C5AA6CF1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8">
    <w:name w:val="F1B40FCA083F4C0D9351D9F46CBA6EA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8">
    <w:name w:val="EE2BD2F0BFC24F08BA7D71D8B432233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8">
    <w:name w:val="2D10B18084E24146BC3BAEA13E43CA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8">
    <w:name w:val="5FC3E5F4D5C448E4AEA0CC3645771B9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8">
    <w:name w:val="4937720D7B1C4DFD9B02D57B5A92356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8">
    <w:name w:val="C357B48B8A2047A1A2BF8E30F732023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8">
    <w:name w:val="58002FA195C848B19610CDE3EE8B90A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8">
    <w:name w:val="C8968C9014A2433EA04E331EA69CC7B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8">
    <w:name w:val="5639FA5885DA4D16AB7FCB4B79F229B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8">
    <w:name w:val="BFFD38FF66C448DA8DFD78E643C9AE1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8">
    <w:name w:val="E9E819B92A1D425A9322F08527E8738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8">
    <w:name w:val="3FD19032BD2741D79BF2A4AF9612296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8">
    <w:name w:val="CD41DD257E0642C39A3F1E9C83C8F48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8">
    <w:name w:val="5DEF19FE0A114050824EA17DE6A3884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8">
    <w:name w:val="24D0D275F173439CA7387BC493C7DA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8">
    <w:name w:val="2539DD8AA28848B6AA36488434DF807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8">
    <w:name w:val="98CACEDC883C4DA983883E1EAE02226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8">
    <w:name w:val="D31D94A8A78E46BD976858BE728243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8">
    <w:name w:val="909E883778AA4B469E739DA77B7F9CA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8">
    <w:name w:val="17C70B7EE1B14D9DAE87EE2334D8FD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8">
    <w:name w:val="05A7C0BBA29440DCAFB8E7F8AEBB94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8">
    <w:name w:val="556CC2A0CD504B2AAE61A0C0502AB7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8">
    <w:name w:val="E8803A412F784B0483B93A245BFC2FA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8">
    <w:name w:val="0AAFE6AF25754477A66A89F9B4077C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8">
    <w:name w:val="7D1255EA83424ACDB35EBB6839A8026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8">
    <w:name w:val="FBDE8C0CB95242AC9BC99C65A47273E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8">
    <w:name w:val="3E0D22D4DE0F4BAEB06ED69AD446E9C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8">
    <w:name w:val="80E4AC40C60448F3A86A4C707E0612B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8">
    <w:name w:val="8FF516C07C8B460E8732D886873BB78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8">
    <w:name w:val="D7C86F5469F74ECEB33C7B67EE2B237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8">
    <w:name w:val="6D1B0A57181345DF828773A447E7603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8">
    <w:name w:val="7B1B408BC6B2455D9584770919E885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8">
    <w:name w:val="0B57B7C1F585494FBADFCE1106D40E0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8">
    <w:name w:val="A4DE18B61C754D3CAEC80DF4C8AF6C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8">
    <w:name w:val="DDD09F5EA0824FE6837CA523D228F0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8">
    <w:name w:val="E463DBCC60424E4DA26E4BA6368C65C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8">
    <w:name w:val="C43AD1EDFEEB4D97ACEACB8238DBB0C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8">
    <w:name w:val="AEA38BC414494FDEB3350C7558BBA25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6">
    <w:name w:val="072050830DD6452F993907295C9E6C1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7">
    <w:name w:val="339DC6F7C5EB4E0AA3AABC71BA339AB0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7">
    <w:name w:val="661D628B5FA044679FEED160B6763A1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7">
    <w:name w:val="A980C76C3136499FB9EEE2FF220DE7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7">
    <w:name w:val="A6F5D70697D3453ABD1ADF7D7449988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">
    <w:name w:val="B06F6CBC27894F6A89199F4E2B5CC64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7">
    <w:name w:val="194F728AD3204C3CBDFC9DBCF98CF04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7">
    <w:name w:val="91B154D8551F4AD0902878C5DA7E39C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7">
    <w:name w:val="5206BB38815F47AD8C45DFAC1A6187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7">
    <w:name w:val="0DE1FDCFA8A2499D812692976A56F3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7">
    <w:name w:val="7AD47A631C1E4435827A0330088BBE8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7">
    <w:name w:val="B7323962F64740DC9EB640D113A0CD2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7">
    <w:name w:val="C424DE4954924AB3B226B497E06E84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7">
    <w:name w:val="837504707A23447191640F8D958398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7">
    <w:name w:val="5F594F883145431EB815FDA3C50368F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7">
    <w:name w:val="F0C802D7315E41A49D7172242FEBB9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7">
    <w:name w:val="4404ACBDC4EE4D0DB1F88AB63D9C3B5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7">
    <w:name w:val="A190E9916DB4473181BE75FAD8937FF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5">
    <w:name w:val="D37CF96212BC4ADDAC3AEEF53DBDC374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5">
    <w:name w:val="051C9679F04446299491C251A243AA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5">
    <w:name w:val="1BF1306EC2D748E09B83A74E740AB41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5">
    <w:name w:val="AC9BF2D123B84DFCA4FF3B99AD56E5E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2">
    <w:name w:val="D29DC60D61F541A382F807A7E6877C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2">
    <w:name w:val="BBD5B6E469874AC08A398EE4A72CBB2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2">
    <w:name w:val="64F6D465BF084ADC9C5E7311326B6BE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2">
    <w:name w:val="A0D8936847D64806807C9CF92AD2501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1">
    <w:name w:val="5C332FE760D84F08AF0C5C230F974F9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0">
    <w:name w:val="94E7797B77C44454A4672933162CEC6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0">
    <w:name w:val="CB34A8A2214546489F01B72D7443F4B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9">
    <w:name w:val="D0ED58F92DE9462D82790FBCD61E8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9">
    <w:name w:val="77EA9E30F3CB47EC8C1E8A21F751093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9">
    <w:name w:val="87A97EA71BC84250A6F9375C5AA6CF1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9">
    <w:name w:val="F1B40FCA083F4C0D9351D9F46CBA6EA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9">
    <w:name w:val="EE2BD2F0BFC24F08BA7D71D8B432233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9">
    <w:name w:val="2D10B18084E24146BC3BAEA13E43CA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9">
    <w:name w:val="5FC3E5F4D5C448E4AEA0CC3645771B9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9">
    <w:name w:val="4937720D7B1C4DFD9B02D57B5A92356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9">
    <w:name w:val="C357B48B8A2047A1A2BF8E30F732023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9">
    <w:name w:val="58002FA195C848B19610CDE3EE8B90A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9">
    <w:name w:val="C8968C9014A2433EA04E331EA69CC7B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9">
    <w:name w:val="5639FA5885DA4D16AB7FCB4B79F229B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9">
    <w:name w:val="BFFD38FF66C448DA8DFD78E643C9AE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9">
    <w:name w:val="E9E819B92A1D425A9322F08527E8738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9">
    <w:name w:val="3FD19032BD2741D79BF2A4AF9612296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9">
    <w:name w:val="CD41DD257E0642C39A3F1E9C83C8F48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9">
    <w:name w:val="5DEF19FE0A114050824EA17DE6A3884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9">
    <w:name w:val="24D0D275F173439CA7387BC493C7DA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9">
    <w:name w:val="2539DD8AA28848B6AA36488434DF807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9">
    <w:name w:val="98CACEDC883C4DA983883E1EAE02226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9">
    <w:name w:val="D31D94A8A78E46BD976858BE728243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9">
    <w:name w:val="909E883778AA4B469E739DA77B7F9CA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9">
    <w:name w:val="17C70B7EE1B14D9DAE87EE2334D8FD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9">
    <w:name w:val="05A7C0BBA29440DCAFB8E7F8AEBB94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9">
    <w:name w:val="556CC2A0CD504B2AAE61A0C0502AB7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9">
    <w:name w:val="E8803A412F784B0483B93A245BFC2FA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9">
    <w:name w:val="0AAFE6AF25754477A66A89F9B4077C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9">
    <w:name w:val="7D1255EA83424ACDB35EBB6839A8026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9">
    <w:name w:val="FBDE8C0CB95242AC9BC99C65A47273E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9">
    <w:name w:val="3E0D22D4DE0F4BAEB06ED69AD446E9C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9">
    <w:name w:val="80E4AC40C60448F3A86A4C707E0612B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9">
    <w:name w:val="8FF516C07C8B460E8732D886873BB78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9">
    <w:name w:val="D7C86F5469F74ECEB33C7B67EE2B237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9">
    <w:name w:val="6D1B0A57181345DF828773A447E7603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9">
    <w:name w:val="7B1B408BC6B2455D9584770919E885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9">
    <w:name w:val="0B57B7C1F585494FBADFCE1106D40E0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9">
    <w:name w:val="A4DE18B61C754D3CAEC80DF4C8AF6C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9">
    <w:name w:val="DDD09F5EA0824FE6837CA523D228F0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9">
    <w:name w:val="E463DBCC60424E4DA26E4BA6368C65C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9">
    <w:name w:val="C43AD1EDFEEB4D97ACEACB8238DBB0C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9">
    <w:name w:val="AEA38BC414494FDEB3350C7558BBA2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7">
    <w:name w:val="072050830DD6452F993907295C9E6C1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8">
    <w:name w:val="339DC6F7C5EB4E0AA3AABC71BA339AB0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8">
    <w:name w:val="661D628B5FA044679FEED160B6763A1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8">
    <w:name w:val="A980C76C3136499FB9EEE2FF220DE7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8">
    <w:name w:val="A6F5D70697D3453ABD1ADF7D7449988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7">
    <w:name w:val="B06F6CBC27894F6A89199F4E2B5CC64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8">
    <w:name w:val="194F728AD3204C3CBDFC9DBCF98CF0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8">
    <w:name w:val="91B154D8551F4AD0902878C5DA7E39C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8">
    <w:name w:val="5206BB38815F47AD8C45DFAC1A6187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8">
    <w:name w:val="0DE1FDCFA8A2499D812692976A56F3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8">
    <w:name w:val="7AD47A631C1E4435827A0330088BBE8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8">
    <w:name w:val="B7323962F64740DC9EB640D113A0CD2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8">
    <w:name w:val="C424DE4954924AB3B226B497E06E84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8">
    <w:name w:val="837504707A23447191640F8D958398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8">
    <w:name w:val="5F594F883145431EB815FDA3C50368F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8">
    <w:name w:val="F0C802D7315E41A49D7172242FEBB9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8">
    <w:name w:val="4404ACBDC4EE4D0DB1F88AB63D9C3B5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8">
    <w:name w:val="A190E9916DB4473181BE75FAD8937FF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6">
    <w:name w:val="D37CF96212BC4ADDAC3AEEF53DBDC374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6">
    <w:name w:val="051C9679F04446299491C251A243AA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6">
    <w:name w:val="1BF1306EC2D748E09B83A74E740AB41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6">
    <w:name w:val="AC9BF2D123B84DFCA4FF3B99AD56E5E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3">
    <w:name w:val="D29DC60D61F541A382F807A7E6877C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3">
    <w:name w:val="BBD5B6E469874AC08A398EE4A72CBB2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3">
    <w:name w:val="64F6D465BF084ADC9C5E7311326B6BE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3">
    <w:name w:val="A0D8936847D64806807C9CF92AD2501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2">
    <w:name w:val="5C332FE760D84F08AF0C5C230F974F9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1">
    <w:name w:val="94E7797B77C44454A4672933162CEC6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1">
    <w:name w:val="CB34A8A2214546489F01B72D7443F4B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0">
    <w:name w:val="D0ED58F92DE9462D82790FBCD61E83E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0">
    <w:name w:val="77EA9E30F3CB47EC8C1E8A21F751093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0">
    <w:name w:val="87A97EA71BC84250A6F9375C5AA6CF1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0">
    <w:name w:val="F1B40FCA083F4C0D9351D9F46CBA6EA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0">
    <w:name w:val="EE2BD2F0BFC24F08BA7D71D8B432233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0">
    <w:name w:val="2D10B18084E24146BC3BAEA13E43CA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0">
    <w:name w:val="5FC3E5F4D5C448E4AEA0CC3645771B9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0">
    <w:name w:val="4937720D7B1C4DFD9B02D57B5A92356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0">
    <w:name w:val="C357B48B8A2047A1A2BF8E30F732023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0">
    <w:name w:val="58002FA195C848B19610CDE3EE8B90A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0">
    <w:name w:val="C8968C9014A2433EA04E331EA69CC7B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0">
    <w:name w:val="5639FA5885DA4D16AB7FCB4B79F229B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0">
    <w:name w:val="BFFD38FF66C448DA8DFD78E643C9AE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0">
    <w:name w:val="E9E819B92A1D425A9322F08527E8738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0">
    <w:name w:val="3FD19032BD2741D79BF2A4AF9612296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0">
    <w:name w:val="CD41DD257E0642C39A3F1E9C83C8F48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0">
    <w:name w:val="5DEF19FE0A114050824EA17DE6A3884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0">
    <w:name w:val="24D0D275F173439CA7387BC493C7DA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0">
    <w:name w:val="2539DD8AA28848B6AA36488434DF807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0">
    <w:name w:val="98CACEDC883C4DA983883E1EAE02226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0">
    <w:name w:val="D31D94A8A78E46BD976858BE72824382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0">
    <w:name w:val="909E883778AA4B469E739DA77B7F9CA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0">
    <w:name w:val="17C70B7EE1B14D9DAE87EE2334D8FD1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0">
    <w:name w:val="05A7C0BBA29440DCAFB8E7F8AEBB94C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0">
    <w:name w:val="556CC2A0CD504B2AAE61A0C0502AB75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0">
    <w:name w:val="E8803A412F784B0483B93A245BFC2FA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0">
    <w:name w:val="0AAFE6AF25754477A66A89F9B4077CA4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0">
    <w:name w:val="7D1255EA83424ACDB35EBB6839A8026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0">
    <w:name w:val="FBDE8C0CB95242AC9BC99C65A47273E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0">
    <w:name w:val="3E0D22D4DE0F4BAEB06ED69AD446E9C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0">
    <w:name w:val="80E4AC40C60448F3A86A4C707E0612B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0">
    <w:name w:val="8FF516C07C8B460E8732D886873BB78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0">
    <w:name w:val="D7C86F5469F74ECEB33C7B67EE2B237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0">
    <w:name w:val="6D1B0A57181345DF828773A447E7603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0">
    <w:name w:val="7B1B408BC6B2455D9584770919E885F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0">
    <w:name w:val="0B57B7C1F585494FBADFCE1106D40E0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0">
    <w:name w:val="A4DE18B61C754D3CAEC80DF4C8AF6CF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0">
    <w:name w:val="DDD09F5EA0824FE6837CA523D228F0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0">
    <w:name w:val="E463DBCC60424E4DA26E4BA6368C65C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0">
    <w:name w:val="C43AD1EDFEEB4D97ACEACB8238DBB0C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0">
    <w:name w:val="AEA38BC414494FDEB3350C7558BBA25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8">
    <w:name w:val="072050830DD6452F993907295C9E6C1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9">
    <w:name w:val="339DC6F7C5EB4E0AA3AABC71BA339AB0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9">
    <w:name w:val="661D628B5FA044679FEED160B6763A1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9">
    <w:name w:val="A980C76C3136499FB9EEE2FF220DE7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9">
    <w:name w:val="A6F5D70697D3453ABD1ADF7D7449988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8">
    <w:name w:val="B06F6CBC27894F6A89199F4E2B5CC64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9">
    <w:name w:val="194F728AD3204C3CBDFC9DBCF98CF046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9">
    <w:name w:val="91B154D8551F4AD0902878C5DA7E39C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9">
    <w:name w:val="5206BB38815F47AD8C45DFAC1A6187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9">
    <w:name w:val="0DE1FDCFA8A2499D812692976A56F3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9">
    <w:name w:val="7AD47A631C1E4435827A0330088BBE8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9">
    <w:name w:val="B7323962F64740DC9EB640D113A0CD2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9">
    <w:name w:val="C424DE4954924AB3B226B497E06E84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9">
    <w:name w:val="837504707A23447191640F8D958398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9">
    <w:name w:val="5F594F883145431EB815FDA3C50368F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9">
    <w:name w:val="F0C802D7315E41A49D7172242FEBB9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9">
    <w:name w:val="4404ACBDC4EE4D0DB1F88AB63D9C3B5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9">
    <w:name w:val="A190E9916DB4473181BE75FAD8937FF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7">
    <w:name w:val="D37CF96212BC4ADDAC3AEEF53DBDC374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7">
    <w:name w:val="051C9679F04446299491C251A243AA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7">
    <w:name w:val="1BF1306EC2D748E09B83A74E740AB41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7">
    <w:name w:val="AC9BF2D123B84DFCA4FF3B99AD56E5E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4">
    <w:name w:val="BBD5B6E469874AC08A398EE4A72CBB2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4">
    <w:name w:val="64F6D465BF084ADC9C5E7311326B6BE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4">
    <w:name w:val="A0D8936847D64806807C9CF92AD2501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3">
    <w:name w:val="5C332FE760D84F08AF0C5C230F974F9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2">
    <w:name w:val="94E7797B77C44454A4672933162CEC6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2">
    <w:name w:val="CB34A8A2214546489F01B72D7443F4B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1">
    <w:name w:val="D0ED58F92DE9462D82790FBCD61E83E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1">
    <w:name w:val="77EA9E30F3CB47EC8C1E8A21F751093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1">
    <w:name w:val="87A97EA71BC84250A6F9375C5AA6CF1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1">
    <w:name w:val="F1B40FCA083F4C0D9351D9F46CBA6EA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1">
    <w:name w:val="EE2BD2F0BFC24F08BA7D71D8B432233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1">
    <w:name w:val="2D10B18084E24146BC3BAEA13E43CA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1">
    <w:name w:val="5FC3E5F4D5C448E4AEA0CC3645771B9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1">
    <w:name w:val="4937720D7B1C4DFD9B02D57B5A92356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1">
    <w:name w:val="C357B48B8A2047A1A2BF8E30F732023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1">
    <w:name w:val="58002FA195C848B19610CDE3EE8B90A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1">
    <w:name w:val="C8968C9014A2433EA04E331EA69CC7B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1">
    <w:name w:val="5639FA5885DA4D16AB7FCB4B79F229B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1">
    <w:name w:val="BFFD38FF66C448DA8DFD78E643C9AE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1">
    <w:name w:val="E9E819B92A1D425A9322F08527E8738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1">
    <w:name w:val="3FD19032BD2741D79BF2A4AF9612296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1">
    <w:name w:val="CD41DD257E0642C39A3F1E9C83C8F48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1">
    <w:name w:val="5DEF19FE0A114050824EA17DE6A3884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1">
    <w:name w:val="24D0D275F173439CA7387BC493C7DA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1">
    <w:name w:val="2539DD8AA28848B6AA36488434DF807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1">
    <w:name w:val="98CACEDC883C4DA983883E1EAE02226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1">
    <w:name w:val="D31D94A8A78E46BD976858BE72824382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1">
    <w:name w:val="909E883778AA4B469E739DA77B7F9CA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1">
    <w:name w:val="17C70B7EE1B14D9DAE87EE2334D8FD1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1">
    <w:name w:val="05A7C0BBA29440DCAFB8E7F8AEBB94C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1">
    <w:name w:val="556CC2A0CD504B2AAE61A0C0502AB75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1">
    <w:name w:val="E8803A412F784B0483B93A245BFC2FA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1">
    <w:name w:val="0AAFE6AF25754477A66A89F9B4077CA4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1">
    <w:name w:val="7D1255EA83424ACDB35EBB6839A8026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1">
    <w:name w:val="FBDE8C0CB95242AC9BC99C65A47273E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1">
    <w:name w:val="3E0D22D4DE0F4BAEB06ED69AD446E9C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1">
    <w:name w:val="80E4AC40C60448F3A86A4C707E0612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1">
    <w:name w:val="8FF516C07C8B460E8732D886873BB78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1">
    <w:name w:val="D7C86F5469F74ECEB33C7B67EE2B237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1">
    <w:name w:val="6D1B0A57181345DF828773A447E7603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1">
    <w:name w:val="7B1B408BC6B2455D9584770919E885F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1">
    <w:name w:val="0B57B7C1F585494FBADFCE1106D40E0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1">
    <w:name w:val="A4DE18B61C754D3CAEC80DF4C8AF6CF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1">
    <w:name w:val="DDD09F5EA0824FE6837CA523D228F0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1">
    <w:name w:val="E463DBCC60424E4DA26E4BA6368C65C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1">
    <w:name w:val="C43AD1EDFEEB4D97ACEACB8238DBB0C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1">
    <w:name w:val="AEA38BC414494FDEB3350C7558BBA25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9">
    <w:name w:val="072050830DD6452F993907295C9E6C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0">
    <w:name w:val="339DC6F7C5EB4E0AA3AABC71BA339AB0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0">
    <w:name w:val="661D628B5FA044679FEED160B6763A1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0">
    <w:name w:val="A980C76C3136499FB9EEE2FF220DE7C2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0">
    <w:name w:val="A6F5D70697D3453ABD1ADF7D7449988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9">
    <w:name w:val="B06F6CBC27894F6A89199F4E2B5CC64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0">
    <w:name w:val="194F728AD3204C3CBDFC9DBCF98CF046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0">
    <w:name w:val="91B154D8551F4AD0902878C5DA7E39C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0">
    <w:name w:val="5206BB38815F47AD8C45DFAC1A6187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0">
    <w:name w:val="0DE1FDCFA8A2499D812692976A56F3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0">
    <w:name w:val="7AD47A631C1E4435827A0330088BBE8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0">
    <w:name w:val="B7323962F64740DC9EB640D113A0CD2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0">
    <w:name w:val="C424DE4954924AB3B226B497E06E848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0">
    <w:name w:val="837504707A23447191640F8D9583981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0">
    <w:name w:val="5F594F883145431EB815FDA3C50368F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0">
    <w:name w:val="F0C802D7315E41A49D7172242FEBB93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0">
    <w:name w:val="4404ACBDC4EE4D0DB1F88AB63D9C3B5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0">
    <w:name w:val="A190E9916DB4473181BE75FAD8937FF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8">
    <w:name w:val="D37CF96212BC4ADDAC3AEEF53DBDC374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8">
    <w:name w:val="051C9679F04446299491C251A243AA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8">
    <w:name w:val="1BF1306EC2D748E09B83A74E740AB41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8">
    <w:name w:val="AC9BF2D123B84DFCA4FF3B99AD56E5E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5">
    <w:name w:val="64F6D465BF084ADC9C5E7311326B6BE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5">
    <w:name w:val="A0D8936847D64806807C9CF92AD2501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4">
    <w:name w:val="5C332FE760D84F08AF0C5C230F974F9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3">
    <w:name w:val="94E7797B77C44454A4672933162CEC6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3">
    <w:name w:val="CB34A8A2214546489F01B72D7443F4B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2">
    <w:name w:val="D0ED58F92DE9462D82790FBCD61E83E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2">
    <w:name w:val="77EA9E30F3CB47EC8C1E8A21F751093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2">
    <w:name w:val="87A97EA71BC84250A6F9375C5AA6CF1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2">
    <w:name w:val="F1B40FCA083F4C0D9351D9F46CBA6EA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2">
    <w:name w:val="EE2BD2F0BFC24F08BA7D71D8B432233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2">
    <w:name w:val="2D10B18084E24146BC3BAEA13E43CA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2">
    <w:name w:val="5FC3E5F4D5C448E4AEA0CC3645771B9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2">
    <w:name w:val="4937720D7B1C4DFD9B02D57B5A92356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2">
    <w:name w:val="C357B48B8A2047A1A2BF8E30F732023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2">
    <w:name w:val="58002FA195C848B19610CDE3EE8B90A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2">
    <w:name w:val="C8968C9014A2433EA04E331EA69CC7B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2">
    <w:name w:val="5639FA5885DA4D16AB7FCB4B79F229B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2">
    <w:name w:val="BFFD38FF66C448DA8DFD78E643C9AE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2">
    <w:name w:val="E9E819B92A1D425A9322F08527E8738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2">
    <w:name w:val="3FD19032BD2741D79BF2A4AF9612296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2">
    <w:name w:val="CD41DD257E0642C39A3F1E9C83C8F48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2">
    <w:name w:val="5DEF19FE0A114050824EA17DE6A3884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2">
    <w:name w:val="24D0D275F173439CA7387BC493C7DA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2">
    <w:name w:val="2539DD8AA28848B6AA36488434DF807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2">
    <w:name w:val="98CACEDC883C4DA983883E1EAE02226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2">
    <w:name w:val="D31D94A8A78E46BD976858BE72824382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2">
    <w:name w:val="909E883778AA4B469E739DA77B7F9CA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2">
    <w:name w:val="17C70B7EE1B14D9DAE87EE2334D8FD1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2">
    <w:name w:val="05A7C0BBA29440DCAFB8E7F8AEBB94C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2">
    <w:name w:val="556CC2A0CD504B2AAE61A0C0502AB75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2">
    <w:name w:val="E8803A412F784B0483B93A245BFC2FA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2">
    <w:name w:val="0AAFE6AF25754477A66A89F9B4077CA4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2">
    <w:name w:val="7D1255EA83424ACDB35EBB6839A8026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2">
    <w:name w:val="FBDE8C0CB95242AC9BC99C65A47273E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2">
    <w:name w:val="3E0D22D4DE0F4BAEB06ED69AD446E9C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2">
    <w:name w:val="80E4AC40C60448F3A86A4C707E0612B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2">
    <w:name w:val="8FF516C07C8B460E8732D886873BB78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2">
    <w:name w:val="D7C86F5469F74ECEB33C7B67EE2B237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2">
    <w:name w:val="6D1B0A57181345DF828773A447E7603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2">
    <w:name w:val="7B1B408BC6B2455D9584770919E885F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2">
    <w:name w:val="0B57B7C1F585494FBADFCE1106D40E0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2">
    <w:name w:val="A4DE18B61C754D3CAEC80DF4C8AF6CF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2">
    <w:name w:val="DDD09F5EA0824FE6837CA523D228F0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2">
    <w:name w:val="E463DBCC60424E4DA26E4BA6368C65C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2">
    <w:name w:val="C43AD1EDFEEB4D97ACEACB8238DBB0C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2">
    <w:name w:val="AEA38BC414494FDEB3350C7558BBA2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0">
    <w:name w:val="072050830DD6452F993907295C9E6C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1">
    <w:name w:val="339DC6F7C5EB4E0AA3AABC71BA339AB0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1">
    <w:name w:val="661D628B5FA044679FEED160B6763A1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1">
    <w:name w:val="A980C76C3136499FB9EEE2FF220DE7C2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1">
    <w:name w:val="A6F5D70697D3453ABD1ADF7D7449988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0">
    <w:name w:val="B06F6CBC27894F6A89199F4E2B5CC64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1">
    <w:name w:val="194F728AD3204C3CBDFC9DBCF98CF046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1">
    <w:name w:val="91B154D8551F4AD0902878C5DA7E39C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1">
    <w:name w:val="5206BB38815F47AD8C45DFAC1A6187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1">
    <w:name w:val="0DE1FDCFA8A2499D812692976A56F3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1">
    <w:name w:val="7AD47A631C1E4435827A0330088BBE8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1">
    <w:name w:val="B7323962F64740DC9EB640D113A0CD2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1">
    <w:name w:val="C424DE4954924AB3B226B497E06E848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1">
    <w:name w:val="837504707A23447191640F8D9583981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1">
    <w:name w:val="5F594F883145431EB815FDA3C50368F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1">
    <w:name w:val="F0C802D7315E41A49D7172242FEBB93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1">
    <w:name w:val="4404ACBDC4EE4D0DB1F88AB63D9C3B5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1">
    <w:name w:val="A190E9916DB4473181BE75FAD8937FF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9">
    <w:name w:val="D37CF96212BC4ADDAC3AEEF53DBDC374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9">
    <w:name w:val="051C9679F04446299491C251A243AA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9">
    <w:name w:val="1BF1306EC2D748E09B83A74E740AB41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9">
    <w:name w:val="AC9BF2D123B84DFCA4FF3B99AD56E5E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6">
    <w:name w:val="A0D8936847D64806807C9CF92AD2501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5">
    <w:name w:val="5C332FE760D84F08AF0C5C230F974F9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4">
    <w:name w:val="94E7797B77C44454A4672933162CEC6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4">
    <w:name w:val="CB34A8A2214546489F01B72D7443F4B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3">
    <w:name w:val="D0ED58F92DE9462D82790FBCD61E83E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3">
    <w:name w:val="77EA9E30F3CB47EC8C1E8A21F751093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3">
    <w:name w:val="87A97EA71BC84250A6F9375C5AA6CF1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3">
    <w:name w:val="F1B40FCA083F4C0D9351D9F46CBA6EA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3">
    <w:name w:val="EE2BD2F0BFC24F08BA7D71D8B43223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3">
    <w:name w:val="2D10B18084E24146BC3BAEA13E43CA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3">
    <w:name w:val="5FC3E5F4D5C448E4AEA0CC3645771B9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3">
    <w:name w:val="4937720D7B1C4DFD9B02D57B5A92356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3">
    <w:name w:val="C357B48B8A2047A1A2BF8E30F732023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3">
    <w:name w:val="58002FA195C848B19610CDE3EE8B90A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3">
    <w:name w:val="C8968C9014A2433EA04E331EA69CC7B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3">
    <w:name w:val="5639FA5885DA4D16AB7FCB4B79F229B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3">
    <w:name w:val="BFFD38FF66C448DA8DFD78E643C9AE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3">
    <w:name w:val="E9E819B92A1D425A9322F08527E8738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3">
    <w:name w:val="3FD19032BD2741D79BF2A4AF9612296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3">
    <w:name w:val="CD41DD257E0642C39A3F1E9C83C8F48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3">
    <w:name w:val="5DEF19FE0A114050824EA17DE6A3884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3">
    <w:name w:val="24D0D275F173439CA7387BC493C7DA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3">
    <w:name w:val="2539DD8AA28848B6AA36488434DF807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3">
    <w:name w:val="98CACEDC883C4DA983883E1EAE02226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3">
    <w:name w:val="D31D94A8A78E46BD976858BE72824382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3">
    <w:name w:val="909E883778AA4B469E739DA77B7F9CA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3">
    <w:name w:val="17C70B7EE1B14D9DAE87EE2334D8FD1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3">
    <w:name w:val="05A7C0BBA29440DCAFB8E7F8AEBB94C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3">
    <w:name w:val="556CC2A0CD504B2AAE61A0C0502AB75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3">
    <w:name w:val="E8803A412F784B0483B93A245BFC2FA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3">
    <w:name w:val="0AAFE6AF25754477A66A89F9B4077CA4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3">
    <w:name w:val="7D1255EA83424ACDB35EBB6839A8026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3">
    <w:name w:val="FBDE8C0CB95242AC9BC99C65A47273E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3">
    <w:name w:val="3E0D22D4DE0F4BAEB06ED69AD446E9C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3">
    <w:name w:val="80E4AC40C60448F3A86A4C707E0612B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3">
    <w:name w:val="8FF516C07C8B460E8732D886873BB78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3">
    <w:name w:val="D7C86F5469F74ECEB33C7B67EE2B237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3">
    <w:name w:val="6D1B0A57181345DF828773A447E760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3">
    <w:name w:val="7B1B408BC6B2455D9584770919E885F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3">
    <w:name w:val="0B57B7C1F585494FBADFCE1106D40E0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3">
    <w:name w:val="A4DE18B61C754D3CAEC80DF4C8AF6CF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3">
    <w:name w:val="DDD09F5EA0824FE6837CA523D228F0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3">
    <w:name w:val="E463DBCC60424E4DA26E4BA6368C65C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3">
    <w:name w:val="C43AD1EDFEEB4D97ACEACB8238DBB0C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3">
    <w:name w:val="AEA38BC414494FDEB3350C7558BBA25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1">
    <w:name w:val="072050830DD6452F993907295C9E6C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2">
    <w:name w:val="339DC6F7C5EB4E0AA3AABC71BA339AB0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2">
    <w:name w:val="661D628B5FA044679FEED160B6763A1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2">
    <w:name w:val="A980C76C3136499FB9EEE2FF220DE7C2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2">
    <w:name w:val="A6F5D70697D3453ABD1ADF7D7449988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1">
    <w:name w:val="B06F6CBC27894F6A89199F4E2B5CC64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2">
    <w:name w:val="194F728AD3204C3CBDFC9DBCF98CF046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2">
    <w:name w:val="91B154D8551F4AD0902878C5DA7E39C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2">
    <w:name w:val="5206BB38815F47AD8C45DFAC1A6187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2">
    <w:name w:val="0DE1FDCFA8A2499D812692976A56F3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2">
    <w:name w:val="7AD47A631C1E4435827A0330088BBE8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2">
    <w:name w:val="B7323962F64740DC9EB640D113A0CD2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2">
    <w:name w:val="C424DE4954924AB3B226B497E06E848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2">
    <w:name w:val="837504707A23447191640F8D9583981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2">
    <w:name w:val="5F594F883145431EB815FDA3C50368F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2">
    <w:name w:val="F0C802D7315E41A49D7172242FEBB93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2">
    <w:name w:val="4404ACBDC4EE4D0DB1F88AB63D9C3B5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2">
    <w:name w:val="A190E9916DB4473181BE75FAD8937FF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0">
    <w:name w:val="D37CF96212BC4ADDAC3AEEF53DBDC374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0">
    <w:name w:val="051C9679F04446299491C251A243AA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0">
    <w:name w:val="1BF1306EC2D748E09B83A74E740AB41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0">
    <w:name w:val="AC9BF2D123B84DFCA4FF3B99AD56E5E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6">
    <w:name w:val="5C332FE760D84F08AF0C5C230F974F9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5">
    <w:name w:val="94E7797B77C44454A4672933162CEC6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5">
    <w:name w:val="CB34A8A2214546489F01B72D7443F4B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4">
    <w:name w:val="D0ED58F92DE9462D82790FBCD61E83E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4">
    <w:name w:val="77EA9E30F3CB47EC8C1E8A21F751093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4">
    <w:name w:val="87A97EA71BC84250A6F9375C5AA6CF1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4">
    <w:name w:val="F1B40FCA083F4C0D9351D9F46CBA6EA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4">
    <w:name w:val="EE2BD2F0BFC24F08BA7D71D8B43223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4">
    <w:name w:val="2D10B18084E24146BC3BAEA13E43CA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4">
    <w:name w:val="5FC3E5F4D5C448E4AEA0CC3645771B9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4">
    <w:name w:val="4937720D7B1C4DFD9B02D57B5A92356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4">
    <w:name w:val="C357B48B8A2047A1A2BF8E30F732023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4">
    <w:name w:val="58002FA195C848B19610CDE3EE8B90A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4">
    <w:name w:val="C8968C9014A2433EA04E331EA69CC7B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4">
    <w:name w:val="5639FA5885DA4D16AB7FCB4B79F229B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4">
    <w:name w:val="BFFD38FF66C448DA8DFD78E643C9AE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4">
    <w:name w:val="E9E819B92A1D425A9322F08527E8738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4">
    <w:name w:val="3FD19032BD2741D79BF2A4AF9612296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4">
    <w:name w:val="CD41DD257E0642C39A3F1E9C83C8F48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4">
    <w:name w:val="5DEF19FE0A114050824EA17DE6A3884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4">
    <w:name w:val="24D0D275F173439CA7387BC493C7DA7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4">
    <w:name w:val="2539DD8AA28848B6AA36488434DF807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4">
    <w:name w:val="98CACEDC883C4DA983883E1EAE02226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4">
    <w:name w:val="D31D94A8A78E46BD976858BE72824382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4">
    <w:name w:val="909E883778AA4B469E739DA77B7F9CA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4">
    <w:name w:val="17C70B7EE1B14D9DAE87EE2334D8FD1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4">
    <w:name w:val="05A7C0BBA29440DCAFB8E7F8AEBB94C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4">
    <w:name w:val="556CC2A0CD504B2AAE61A0C0502AB75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4">
    <w:name w:val="E8803A412F784B0483B93A245BFC2FA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4">
    <w:name w:val="0AAFE6AF25754477A66A89F9B4077CA4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4">
    <w:name w:val="7D1255EA83424ACDB35EBB6839A8026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4">
    <w:name w:val="FBDE8C0CB95242AC9BC99C65A47273E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4">
    <w:name w:val="3E0D22D4DE0F4BAEB06ED69AD446E9C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4">
    <w:name w:val="80E4AC40C60448F3A86A4C707E0612B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4">
    <w:name w:val="8FF516C07C8B460E8732D886873BB78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4">
    <w:name w:val="D7C86F5469F74ECEB33C7B67EE2B237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4">
    <w:name w:val="6D1B0A57181345DF828773A447E760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4">
    <w:name w:val="7B1B408BC6B2455D9584770919E885F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4">
    <w:name w:val="0B57B7C1F585494FBADFCE1106D40E0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4">
    <w:name w:val="A4DE18B61C754D3CAEC80DF4C8AF6CF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4">
    <w:name w:val="DDD09F5EA0824FE6837CA523D228F0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4">
    <w:name w:val="E463DBCC60424E4DA26E4BA6368C65C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4">
    <w:name w:val="C43AD1EDFEEB4D97ACEACB8238DBB0C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4">
    <w:name w:val="AEA38BC414494FDEB3350C7558BBA25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2">
    <w:name w:val="072050830DD6452F993907295C9E6C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3">
    <w:name w:val="339DC6F7C5EB4E0AA3AABC71BA339AB0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3">
    <w:name w:val="661D628B5FA044679FEED160B6763A1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3">
    <w:name w:val="A980C76C3136499FB9EEE2FF220DE7C2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3">
    <w:name w:val="A6F5D70697D3453ABD1ADF7D7449988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2">
    <w:name w:val="B06F6CBC27894F6A89199F4E2B5CC64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3">
    <w:name w:val="194F728AD3204C3CBDFC9DBCF98CF046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3">
    <w:name w:val="91B154D8551F4AD0902878C5DA7E39C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3">
    <w:name w:val="5206BB38815F47AD8C45DFAC1A6187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3">
    <w:name w:val="0DE1FDCFA8A2499D812692976A56F3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3">
    <w:name w:val="7AD47A631C1E4435827A0330088BBE8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3">
    <w:name w:val="B7323962F64740DC9EB640D113A0CD2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3">
    <w:name w:val="C424DE4954924AB3B226B497E06E848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3">
    <w:name w:val="837504707A23447191640F8D9583981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3">
    <w:name w:val="5F594F883145431EB815FDA3C50368F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3">
    <w:name w:val="F0C802D7315E41A49D7172242FEBB93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3">
    <w:name w:val="4404ACBDC4EE4D0DB1F88AB63D9C3B5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3">
    <w:name w:val="A190E9916DB4473181BE75FAD8937FF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1">
    <w:name w:val="D37CF96212BC4ADDAC3AEEF53DBDC374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1">
    <w:name w:val="051C9679F04446299491C251A243AA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1">
    <w:name w:val="1BF1306EC2D748E09B83A74E740AB41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1">
    <w:name w:val="AC9BF2D123B84DFCA4FF3B99AD56E5E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7">
    <w:name w:val="5C332FE760D84F08AF0C5C230F974F9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6">
    <w:name w:val="94E7797B77C44454A4672933162CEC6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6">
    <w:name w:val="CB34A8A2214546489F01B72D7443F4B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5">
    <w:name w:val="D0ED58F92DE9462D82790FBCD61E83E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5">
    <w:name w:val="77EA9E30F3CB47EC8C1E8A21F751093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5">
    <w:name w:val="87A97EA71BC84250A6F9375C5AA6CF1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5">
    <w:name w:val="F1B40FCA083F4C0D9351D9F46CBA6EA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5">
    <w:name w:val="EE2BD2F0BFC24F08BA7D71D8B43223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5">
    <w:name w:val="2D10B18084E24146BC3BAEA13E43CA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5">
    <w:name w:val="5FC3E5F4D5C448E4AEA0CC3645771B9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5">
    <w:name w:val="4937720D7B1C4DFD9B02D57B5A92356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5">
    <w:name w:val="C357B48B8A2047A1A2BF8E30F732023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5">
    <w:name w:val="58002FA195C848B19610CDE3EE8B90A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5">
    <w:name w:val="C8968C9014A2433EA04E331EA69CC7B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5">
    <w:name w:val="5639FA5885DA4D16AB7FCB4B79F229B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5">
    <w:name w:val="BFFD38FF66C448DA8DFD78E643C9AE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5">
    <w:name w:val="E9E819B92A1D425A9322F08527E8738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5">
    <w:name w:val="3FD19032BD2741D79BF2A4AF9612296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5">
    <w:name w:val="CD41DD257E0642C39A3F1E9C83C8F48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5">
    <w:name w:val="5DEF19FE0A114050824EA17DE6A3884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5">
    <w:name w:val="24D0D275F173439CA7387BC493C7DA7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5">
    <w:name w:val="2539DD8AA28848B6AA36488434DF807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5">
    <w:name w:val="98CACEDC883C4DA983883E1EAE02226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5">
    <w:name w:val="D31D94A8A78E46BD976858BE72824382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5">
    <w:name w:val="909E883778AA4B469E739DA77B7F9CA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5">
    <w:name w:val="17C70B7EE1B14D9DAE87EE2334D8FD1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5">
    <w:name w:val="05A7C0BBA29440DCAFB8E7F8AEBB94C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5">
    <w:name w:val="556CC2A0CD504B2AAE61A0C0502AB75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5">
    <w:name w:val="E8803A412F784B0483B93A245BFC2FA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5">
    <w:name w:val="0AAFE6AF25754477A66A89F9B4077CA4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5">
    <w:name w:val="7D1255EA83424ACDB35EBB6839A8026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5">
    <w:name w:val="FBDE8C0CB95242AC9BC99C65A47273E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5">
    <w:name w:val="3E0D22D4DE0F4BAEB06ED69AD446E9C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5">
    <w:name w:val="80E4AC40C60448F3A86A4C707E0612B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5">
    <w:name w:val="8FF516C07C8B460E8732D886873BB78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5">
    <w:name w:val="D7C86F5469F74ECEB33C7B67EE2B237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5">
    <w:name w:val="6D1B0A57181345DF828773A447E760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5">
    <w:name w:val="7B1B408BC6B2455D9584770919E885F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5">
    <w:name w:val="0B57B7C1F585494FBADFCE1106D40E0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5">
    <w:name w:val="A4DE18B61C754D3CAEC80DF4C8AF6CF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5">
    <w:name w:val="DDD09F5EA0824FE6837CA523D228F0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5">
    <w:name w:val="E463DBCC60424E4DA26E4BA6368C65C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5">
    <w:name w:val="C43AD1EDFEEB4D97ACEACB8238DBB0C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5">
    <w:name w:val="AEA38BC414494FDEB3350C7558BBA25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3">
    <w:name w:val="072050830DD6452F993907295C9E6C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4">
    <w:name w:val="339DC6F7C5EB4E0AA3AABC71BA339AB0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4">
    <w:name w:val="661D628B5FA044679FEED160B6763A1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4">
    <w:name w:val="A980C76C3136499FB9EEE2FF220DE7C2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4">
    <w:name w:val="A6F5D70697D3453ABD1ADF7D7449988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3">
    <w:name w:val="B06F6CBC27894F6A89199F4E2B5CC64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4">
    <w:name w:val="194F728AD3204C3CBDFC9DBCF98CF046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4">
    <w:name w:val="91B154D8551F4AD0902878C5DA7E39C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4">
    <w:name w:val="5206BB38815F47AD8C45DFAC1A61877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4">
    <w:name w:val="0DE1FDCFA8A2499D812692976A56F3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4">
    <w:name w:val="7AD47A631C1E4435827A0330088BBE8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4">
    <w:name w:val="B7323962F64740DC9EB640D113A0CD2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4">
    <w:name w:val="C424DE4954924AB3B226B497E06E848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4">
    <w:name w:val="837504707A23447191640F8D9583981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4">
    <w:name w:val="5F594F883145431EB815FDA3C50368F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4">
    <w:name w:val="F0C802D7315E41A49D7172242FEBB93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4">
    <w:name w:val="4404ACBDC4EE4D0DB1F88AB63D9C3B5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4">
    <w:name w:val="A190E9916DB4473181BE75FAD8937FF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2">
    <w:name w:val="D37CF96212BC4ADDAC3AEEF53DBDC374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2">
    <w:name w:val="051C9679F04446299491C251A243AA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2">
    <w:name w:val="1BF1306EC2D748E09B83A74E740AB41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2">
    <w:name w:val="AC9BF2D123B84DFCA4FF3B99AD56E5E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8">
    <w:name w:val="5C332FE760D84F08AF0C5C230F974F9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7">
    <w:name w:val="94E7797B77C44454A4672933162CEC6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7">
    <w:name w:val="CB34A8A2214546489F01B72D7443F4B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6">
    <w:name w:val="D0ED58F92DE9462D82790FBCD61E83E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6">
    <w:name w:val="77EA9E30F3CB47EC8C1E8A21F751093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6">
    <w:name w:val="87A97EA71BC84250A6F9375C5AA6CF1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6">
    <w:name w:val="F1B40FCA083F4C0D9351D9F46CBA6EA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6">
    <w:name w:val="EE2BD2F0BFC24F08BA7D71D8B43223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6">
    <w:name w:val="2D10B18084E24146BC3BAEA13E43CA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6">
    <w:name w:val="5FC3E5F4D5C448E4AEA0CC3645771B9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6">
    <w:name w:val="4937720D7B1C4DFD9B02D57B5A92356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6">
    <w:name w:val="C357B48B8A2047A1A2BF8E30F732023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6">
    <w:name w:val="58002FA195C848B19610CDE3EE8B90A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6">
    <w:name w:val="C8968C9014A2433EA04E331EA69CC7B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6">
    <w:name w:val="5639FA5885DA4D16AB7FCB4B79F229B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6">
    <w:name w:val="BFFD38FF66C448DA8DFD78E643C9AE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6">
    <w:name w:val="E9E819B92A1D425A9322F08527E8738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6">
    <w:name w:val="3FD19032BD2741D79BF2A4AF9612296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6">
    <w:name w:val="CD41DD257E0642C39A3F1E9C83C8F48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6">
    <w:name w:val="5DEF19FE0A114050824EA17DE6A3884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6">
    <w:name w:val="24D0D275F173439CA7387BC493C7DA7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6">
    <w:name w:val="2539DD8AA28848B6AA36488434DF807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6">
    <w:name w:val="98CACEDC883C4DA983883E1EAE02226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6">
    <w:name w:val="D31D94A8A78E46BD976858BE72824382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6">
    <w:name w:val="909E883778AA4B469E739DA77B7F9CA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6">
    <w:name w:val="17C70B7EE1B14D9DAE87EE2334D8FD1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6">
    <w:name w:val="05A7C0BBA29440DCAFB8E7F8AEBB94C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6">
    <w:name w:val="556CC2A0CD504B2AAE61A0C0502AB75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6">
    <w:name w:val="E8803A412F784B0483B93A245BFC2FA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6">
    <w:name w:val="0AAFE6AF25754477A66A89F9B4077CA4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6">
    <w:name w:val="7D1255EA83424ACDB35EBB6839A8026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6">
    <w:name w:val="FBDE8C0CB95242AC9BC99C65A47273E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6">
    <w:name w:val="3E0D22D4DE0F4BAEB06ED69AD446E9C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6">
    <w:name w:val="80E4AC40C60448F3A86A4C707E0612B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6">
    <w:name w:val="8FF516C07C8B460E8732D886873BB78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6">
    <w:name w:val="D7C86F5469F74ECEB33C7B67EE2B237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6">
    <w:name w:val="6D1B0A57181345DF828773A447E760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6">
    <w:name w:val="7B1B408BC6B2455D9584770919E885F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6">
    <w:name w:val="0B57B7C1F585494FBADFCE1106D40E0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6">
    <w:name w:val="A4DE18B61C754D3CAEC80DF4C8AF6CF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6">
    <w:name w:val="DDD09F5EA0824FE6837CA523D228F0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6">
    <w:name w:val="E463DBCC60424E4DA26E4BA6368C65C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6">
    <w:name w:val="C43AD1EDFEEB4D97ACEACB8238DBB0C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6">
    <w:name w:val="AEA38BC414494FDEB3350C7558BBA25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4">
    <w:name w:val="072050830DD6452F993907295C9E6C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5">
    <w:name w:val="339DC6F7C5EB4E0AA3AABC71BA339AB0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5">
    <w:name w:val="661D628B5FA044679FEED160B6763A1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5">
    <w:name w:val="A980C76C3136499FB9EEE2FF220DE7C2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5">
    <w:name w:val="A6F5D70697D3453ABD1ADF7D7449988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4">
    <w:name w:val="B06F6CBC27894F6A89199F4E2B5CC64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5">
    <w:name w:val="194F728AD3204C3CBDFC9DBCF98CF046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5">
    <w:name w:val="91B154D8551F4AD0902878C5DA7E39C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5">
    <w:name w:val="5206BB38815F47AD8C45DFAC1A61877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5">
    <w:name w:val="0DE1FDCFA8A2499D812692976A56F3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5">
    <w:name w:val="7AD47A631C1E4435827A0330088BBE8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5">
    <w:name w:val="B7323962F64740DC9EB640D113A0CD2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5">
    <w:name w:val="C424DE4954924AB3B226B497E06E848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5">
    <w:name w:val="837504707A23447191640F8D9583981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5">
    <w:name w:val="5F594F883145431EB815FDA3C50368F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5">
    <w:name w:val="F0C802D7315E41A49D7172242FEBB93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5">
    <w:name w:val="4404ACBDC4EE4D0DB1F88AB63D9C3B5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5">
    <w:name w:val="A190E9916DB4473181BE75FAD8937FF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3">
    <w:name w:val="D37CF96212BC4ADDAC3AEEF53DBDC374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3">
    <w:name w:val="051C9679F04446299491C251A243AA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3">
    <w:name w:val="1BF1306EC2D748E09B83A74E740AB41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3">
    <w:name w:val="AC9BF2D123B84DFCA4FF3B99AD56E5E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9">
    <w:name w:val="5C332FE760D84F08AF0C5C230F974F9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8">
    <w:name w:val="94E7797B77C44454A4672933162CEC6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8">
    <w:name w:val="CB34A8A2214546489F01B72D7443F4B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7">
    <w:name w:val="D0ED58F92DE9462D82790FBCD61E83E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7">
    <w:name w:val="77EA9E30F3CB47EC8C1E8A21F751093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7">
    <w:name w:val="87A97EA71BC84250A6F9375C5AA6CF1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7">
    <w:name w:val="F1B40FCA083F4C0D9351D9F46CBA6EA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7">
    <w:name w:val="EE2BD2F0BFC24F08BA7D71D8B43223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7">
    <w:name w:val="2D10B18084E24146BC3BAEA13E43CA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7">
    <w:name w:val="5FC3E5F4D5C448E4AEA0CC3645771B9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7">
    <w:name w:val="4937720D7B1C4DFD9B02D57B5A92356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7">
    <w:name w:val="C357B48B8A2047A1A2BF8E30F732023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7">
    <w:name w:val="58002FA195C848B19610CDE3EE8B90A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7">
    <w:name w:val="C8968C9014A2433EA04E331EA69CC7B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7">
    <w:name w:val="5639FA5885DA4D16AB7FCB4B79F229B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7">
    <w:name w:val="BFFD38FF66C448DA8DFD78E643C9AE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7">
    <w:name w:val="E9E819B92A1D425A9322F08527E8738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7">
    <w:name w:val="3FD19032BD2741D79BF2A4AF9612296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7">
    <w:name w:val="CD41DD257E0642C39A3F1E9C83C8F48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7">
    <w:name w:val="5DEF19FE0A114050824EA17DE6A3884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7">
    <w:name w:val="24D0D275F173439CA7387BC493C7DA7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7">
    <w:name w:val="2539DD8AA28848B6AA36488434DF807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7">
    <w:name w:val="98CACEDC883C4DA983883E1EAE02226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7">
    <w:name w:val="D31D94A8A78E46BD976858BE72824382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7">
    <w:name w:val="909E883778AA4B469E739DA77B7F9CA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7">
    <w:name w:val="17C70B7EE1B14D9DAE87EE2334D8FD1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7">
    <w:name w:val="05A7C0BBA29440DCAFB8E7F8AEBB94C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7">
    <w:name w:val="556CC2A0CD504B2AAE61A0C0502AB75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7">
    <w:name w:val="E8803A412F784B0483B93A245BFC2FA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7">
    <w:name w:val="0AAFE6AF25754477A66A89F9B4077CA4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7">
    <w:name w:val="7D1255EA83424ACDB35EBB6839A8026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7">
    <w:name w:val="FBDE8C0CB95242AC9BC99C65A47273E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7">
    <w:name w:val="3E0D22D4DE0F4BAEB06ED69AD446E9C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7">
    <w:name w:val="80E4AC40C60448F3A86A4C707E0612B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7">
    <w:name w:val="8FF516C07C8B460E8732D886873BB78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7">
    <w:name w:val="D7C86F5469F74ECEB33C7B67EE2B237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7">
    <w:name w:val="6D1B0A57181345DF828773A447E760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7">
    <w:name w:val="7B1B408BC6B2455D9584770919E885F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7">
    <w:name w:val="0B57B7C1F585494FBADFCE1106D40E0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7">
    <w:name w:val="A4DE18B61C754D3CAEC80DF4C8AF6CF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7">
    <w:name w:val="DDD09F5EA0824FE6837CA523D228F0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7">
    <w:name w:val="E463DBCC60424E4DA26E4BA6368C65C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7">
    <w:name w:val="C43AD1EDFEEB4D97ACEACB8238DBB0C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7">
    <w:name w:val="AEA38BC414494FDEB3350C7558BBA25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5">
    <w:name w:val="072050830DD6452F993907295C9E6C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6">
    <w:name w:val="339DC6F7C5EB4E0AA3AABC71BA339AB0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6">
    <w:name w:val="661D628B5FA044679FEED160B6763A1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6">
    <w:name w:val="A980C76C3136499FB9EEE2FF220DE7C2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6">
    <w:name w:val="A6F5D70697D3453ABD1ADF7D7449988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5">
    <w:name w:val="B06F6CBC27894F6A89199F4E2B5CC64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6">
    <w:name w:val="194F728AD3204C3CBDFC9DBCF98CF046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6">
    <w:name w:val="91B154D8551F4AD0902878C5DA7E39C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6">
    <w:name w:val="5206BB38815F47AD8C45DFAC1A61877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6">
    <w:name w:val="0DE1FDCFA8A2499D812692976A56F3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6">
    <w:name w:val="7AD47A631C1E4435827A0330088BBE8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6">
    <w:name w:val="B7323962F64740DC9EB640D113A0CD2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6">
    <w:name w:val="C424DE4954924AB3B226B497E06E848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6">
    <w:name w:val="837504707A23447191640F8D9583981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6">
    <w:name w:val="5F594F883145431EB815FDA3C50368F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6">
    <w:name w:val="F0C802D7315E41A49D7172242FEBB93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6">
    <w:name w:val="4404ACBDC4EE4D0DB1F88AB63D9C3B5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6">
    <w:name w:val="A190E9916DB4473181BE75FAD8937FF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4">
    <w:name w:val="D37CF96212BC4ADDAC3AEEF53DBDC374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4">
    <w:name w:val="051C9679F04446299491C251A243AA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4">
    <w:name w:val="1BF1306EC2D748E09B83A74E740AB41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4">
    <w:name w:val="AC9BF2D123B84DFCA4FF3B99AD56E5E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0">
    <w:name w:val="5C332FE760D84F08AF0C5C230F974F9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9">
    <w:name w:val="94E7797B77C44454A4672933162CEC6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9">
    <w:name w:val="CB34A8A2214546489F01B72D7443F4B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8">
    <w:name w:val="D0ED58F92DE9462D82790FBCD61E83E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8">
    <w:name w:val="77EA9E30F3CB47EC8C1E8A21F751093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8">
    <w:name w:val="87A97EA71BC84250A6F9375C5AA6CF1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8">
    <w:name w:val="F1B40FCA083F4C0D9351D9F46CBA6EA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8">
    <w:name w:val="EE2BD2F0BFC24F08BA7D71D8B43223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8">
    <w:name w:val="2D10B18084E24146BC3BAEA13E43CA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8">
    <w:name w:val="5FC3E5F4D5C448E4AEA0CC3645771B9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8">
    <w:name w:val="4937720D7B1C4DFD9B02D57B5A92356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8">
    <w:name w:val="C357B48B8A2047A1A2BF8E30F732023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8">
    <w:name w:val="58002FA195C848B19610CDE3EE8B90A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8">
    <w:name w:val="C8968C9014A2433EA04E331EA69CC7B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8">
    <w:name w:val="5639FA5885DA4D16AB7FCB4B79F229B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8">
    <w:name w:val="BFFD38FF66C448DA8DFD78E643C9AE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8">
    <w:name w:val="E9E819B92A1D425A9322F08527E8738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8">
    <w:name w:val="3FD19032BD2741D79BF2A4AF9612296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8">
    <w:name w:val="CD41DD257E0642C39A3F1E9C83C8F48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8">
    <w:name w:val="5DEF19FE0A114050824EA17DE6A3884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8">
    <w:name w:val="24D0D275F173439CA7387BC493C7DA7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8">
    <w:name w:val="2539DD8AA28848B6AA36488434DF807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8">
    <w:name w:val="98CACEDC883C4DA983883E1EAE02226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8">
    <w:name w:val="D31D94A8A78E46BD976858BE72824382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8">
    <w:name w:val="909E883778AA4B469E739DA77B7F9CA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8">
    <w:name w:val="17C70B7EE1B14D9DAE87EE2334D8FD1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8">
    <w:name w:val="05A7C0BBA29440DCAFB8E7F8AEBB94C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8">
    <w:name w:val="556CC2A0CD504B2AAE61A0C0502AB75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8">
    <w:name w:val="E8803A412F784B0483B93A245BFC2FA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8">
    <w:name w:val="0AAFE6AF25754477A66A89F9B4077CA4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8">
    <w:name w:val="7D1255EA83424ACDB35EBB6839A8026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8">
    <w:name w:val="FBDE8C0CB95242AC9BC99C65A47273E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8">
    <w:name w:val="3E0D22D4DE0F4BAEB06ED69AD446E9C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8">
    <w:name w:val="80E4AC40C60448F3A86A4C707E0612B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8">
    <w:name w:val="8FF516C07C8B460E8732D886873BB78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8">
    <w:name w:val="D7C86F5469F74ECEB33C7B67EE2B237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8">
    <w:name w:val="6D1B0A57181345DF828773A447E760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8">
    <w:name w:val="7B1B408BC6B2455D9584770919E885F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8">
    <w:name w:val="0B57B7C1F585494FBADFCE1106D40E0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8">
    <w:name w:val="A4DE18B61C754D3CAEC80DF4C8AF6CF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8">
    <w:name w:val="DDD09F5EA0824FE6837CA523D228F0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8">
    <w:name w:val="E463DBCC60424E4DA26E4BA6368C65C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8">
    <w:name w:val="C43AD1EDFEEB4D97ACEACB8238DBB0C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8">
    <w:name w:val="AEA38BC414494FDEB3350C7558BBA25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6">
    <w:name w:val="072050830DD6452F993907295C9E6C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7">
    <w:name w:val="339DC6F7C5EB4E0AA3AABC71BA339AB0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7">
    <w:name w:val="661D628B5FA044679FEED160B6763A1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7">
    <w:name w:val="A980C76C3136499FB9EEE2FF220DE7C2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7">
    <w:name w:val="A6F5D70697D3453ABD1ADF7D7449988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6">
    <w:name w:val="B06F6CBC27894F6A89199F4E2B5CC64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7">
    <w:name w:val="194F728AD3204C3CBDFC9DBCF98CF046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7">
    <w:name w:val="91B154D8551F4AD0902878C5DA7E39C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7">
    <w:name w:val="5206BB38815F47AD8C45DFAC1A61877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7">
    <w:name w:val="0DE1FDCFA8A2499D812692976A56F3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7">
    <w:name w:val="7AD47A631C1E4435827A0330088BBE8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7">
    <w:name w:val="B7323962F64740DC9EB640D113A0CD2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7">
    <w:name w:val="C424DE4954924AB3B226B497E06E848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7">
    <w:name w:val="837504707A23447191640F8D9583981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7">
    <w:name w:val="5F594F883145431EB815FDA3C50368F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7">
    <w:name w:val="F0C802D7315E41A49D7172242FEBB93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7">
    <w:name w:val="4404ACBDC4EE4D0DB1F88AB63D9C3B5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7">
    <w:name w:val="A190E9916DB4473181BE75FAD8937FF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5">
    <w:name w:val="D37CF96212BC4ADDAC3AEEF53DBDC374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5">
    <w:name w:val="051C9679F04446299491C251A243AA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5">
    <w:name w:val="1BF1306EC2D748E09B83A74E740AB41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5">
    <w:name w:val="AC9BF2D123B84DFCA4FF3B99AD56E5E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1">
    <w:name w:val="5C332FE760D84F08AF0C5C230F974F9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0">
    <w:name w:val="94E7797B77C44454A4672933162CEC6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0">
    <w:name w:val="CB34A8A2214546489F01B72D7443F4B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9">
    <w:name w:val="D0ED58F92DE9462D82790FBCD61E83E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9">
    <w:name w:val="77EA9E30F3CB47EC8C1E8A21F751093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9">
    <w:name w:val="87A97EA71BC84250A6F9375C5AA6CF1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9">
    <w:name w:val="F1B40FCA083F4C0D9351D9F46CBA6EA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9">
    <w:name w:val="EE2BD2F0BFC24F08BA7D71D8B43223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9">
    <w:name w:val="2D10B18084E24146BC3BAEA13E43CA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9">
    <w:name w:val="5FC3E5F4D5C448E4AEA0CC3645771B9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9">
    <w:name w:val="4937720D7B1C4DFD9B02D57B5A92356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9">
    <w:name w:val="C357B48B8A2047A1A2BF8E30F732023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9">
    <w:name w:val="58002FA195C848B19610CDE3EE8B90A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9">
    <w:name w:val="C8968C9014A2433EA04E331EA69CC7B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9">
    <w:name w:val="5639FA5885DA4D16AB7FCB4B79F229B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9">
    <w:name w:val="BFFD38FF66C448DA8DFD78E643C9AE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9">
    <w:name w:val="E9E819B92A1D425A9322F08527E8738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9">
    <w:name w:val="3FD19032BD2741D79BF2A4AF9612296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9">
    <w:name w:val="CD41DD257E0642C39A3F1E9C83C8F48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9">
    <w:name w:val="5DEF19FE0A114050824EA17DE6A3884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9">
    <w:name w:val="24D0D275F173439CA7387BC493C7DA7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9">
    <w:name w:val="2539DD8AA28848B6AA36488434DF807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9">
    <w:name w:val="98CACEDC883C4DA983883E1EAE02226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9">
    <w:name w:val="D31D94A8A78E46BD976858BE72824382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9">
    <w:name w:val="909E883778AA4B469E739DA77B7F9CA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9">
    <w:name w:val="17C70B7EE1B14D9DAE87EE2334D8FD1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9">
    <w:name w:val="05A7C0BBA29440DCAFB8E7F8AEBB94C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9">
    <w:name w:val="556CC2A0CD504B2AAE61A0C0502AB75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9">
    <w:name w:val="E8803A412F784B0483B93A245BFC2FA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9">
    <w:name w:val="0AAFE6AF25754477A66A89F9B4077CA4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9">
    <w:name w:val="7D1255EA83424ACDB35EBB6839A8026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9">
    <w:name w:val="FBDE8C0CB95242AC9BC99C65A47273E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9">
    <w:name w:val="3E0D22D4DE0F4BAEB06ED69AD446E9C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9">
    <w:name w:val="80E4AC40C60448F3A86A4C707E0612B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9">
    <w:name w:val="8FF516C07C8B460E8732D886873BB78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9">
    <w:name w:val="D7C86F5469F74ECEB33C7B67EE2B237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9">
    <w:name w:val="6D1B0A57181345DF828773A447E760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9">
    <w:name w:val="7B1B408BC6B2455D9584770919E885F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9">
    <w:name w:val="0B57B7C1F585494FBADFCE1106D40E0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9">
    <w:name w:val="A4DE18B61C754D3CAEC80DF4C8AF6CF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9">
    <w:name w:val="DDD09F5EA0824FE6837CA523D228F0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9">
    <w:name w:val="E463DBCC60424E4DA26E4BA6368C65C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9">
    <w:name w:val="C43AD1EDFEEB4D97ACEACB8238DBB0C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9">
    <w:name w:val="AEA38BC414494FDEB3350C7558BBA25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7">
    <w:name w:val="072050830DD6452F993907295C9E6C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8">
    <w:name w:val="339DC6F7C5EB4E0AA3AABC71BA339AB0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8">
    <w:name w:val="661D628B5FA044679FEED160B6763A1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8">
    <w:name w:val="A980C76C3136499FB9EEE2FF220DE7C2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8">
    <w:name w:val="A6F5D70697D3453ABD1ADF7D7449988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7">
    <w:name w:val="B06F6CBC27894F6A89199F4E2B5CC64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8">
    <w:name w:val="194F728AD3204C3CBDFC9DBCF98CF046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8">
    <w:name w:val="91B154D8551F4AD0902878C5DA7E39C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8">
    <w:name w:val="5206BB38815F47AD8C45DFAC1A61877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8">
    <w:name w:val="0DE1FDCFA8A2499D812692976A56F3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8">
    <w:name w:val="7AD47A631C1E4435827A0330088BBE8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8">
    <w:name w:val="B7323962F64740DC9EB640D113A0CD2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8">
    <w:name w:val="C424DE4954924AB3B226B497E06E848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8">
    <w:name w:val="837504707A23447191640F8D9583981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8">
    <w:name w:val="5F594F883145431EB815FDA3C50368F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8">
    <w:name w:val="F0C802D7315E41A49D7172242FEBB93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8">
    <w:name w:val="4404ACBDC4EE4D0DB1F88AB63D9C3B5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8">
    <w:name w:val="A190E9916DB4473181BE75FAD8937FF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6">
    <w:name w:val="D37CF96212BC4ADDAC3AEEF53DBDC374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6">
    <w:name w:val="051C9679F04446299491C251A243AA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6">
    <w:name w:val="1BF1306EC2D748E09B83A74E740AB41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6">
    <w:name w:val="AC9BF2D123B84DFCA4FF3B99AD56E5E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2">
    <w:name w:val="5C332FE760D84F08AF0C5C230F974F9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1">
    <w:name w:val="94E7797B77C44454A4672933162CEC6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1">
    <w:name w:val="CB34A8A2214546489F01B72D7443F4B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0">
    <w:name w:val="D0ED58F92DE9462D82790FBCD61E83E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0">
    <w:name w:val="77EA9E30F3CB47EC8C1E8A21F751093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0">
    <w:name w:val="87A97EA71BC84250A6F9375C5AA6CF1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0">
    <w:name w:val="F1B40FCA083F4C0D9351D9F46CBA6EA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0">
    <w:name w:val="EE2BD2F0BFC24F08BA7D71D8B432233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0">
    <w:name w:val="2D10B18084E24146BC3BAEA13E43CA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0">
    <w:name w:val="5FC3E5F4D5C448E4AEA0CC3645771B9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0">
    <w:name w:val="4937720D7B1C4DFD9B02D57B5A92356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0">
    <w:name w:val="C357B48B8A2047A1A2BF8E30F732023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0">
    <w:name w:val="58002FA195C848B19610CDE3EE8B90A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0">
    <w:name w:val="C8968C9014A2433EA04E331EA69CC7B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0">
    <w:name w:val="5639FA5885DA4D16AB7FCB4B79F229B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0">
    <w:name w:val="BFFD38FF66C448DA8DFD78E643C9AE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0">
    <w:name w:val="E9E819B92A1D425A9322F08527E8738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0">
    <w:name w:val="3FD19032BD2741D79BF2A4AF9612296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0">
    <w:name w:val="CD41DD257E0642C39A3F1E9C83C8F48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0">
    <w:name w:val="5DEF19FE0A114050824EA17DE6A3884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0">
    <w:name w:val="24D0D275F173439CA7387BC493C7DA7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0">
    <w:name w:val="2539DD8AA28848B6AA36488434DF807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0">
    <w:name w:val="98CACEDC883C4DA983883E1EAE02226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0">
    <w:name w:val="D31D94A8A78E46BD976858BE72824382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0">
    <w:name w:val="909E883778AA4B469E739DA77B7F9CA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0">
    <w:name w:val="17C70B7EE1B14D9DAE87EE2334D8FD1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0">
    <w:name w:val="05A7C0BBA29440DCAFB8E7F8AEBB94C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0">
    <w:name w:val="556CC2A0CD504B2AAE61A0C0502AB75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0">
    <w:name w:val="E8803A412F784B0483B93A245BFC2FA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0">
    <w:name w:val="0AAFE6AF25754477A66A89F9B4077CA4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0">
    <w:name w:val="7D1255EA83424ACDB35EBB6839A8026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0">
    <w:name w:val="FBDE8C0CB95242AC9BC99C65A47273E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0">
    <w:name w:val="3E0D22D4DE0F4BAEB06ED69AD446E9C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0">
    <w:name w:val="80E4AC40C60448F3A86A4C707E0612B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0">
    <w:name w:val="8FF516C07C8B460E8732D886873BB78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0">
    <w:name w:val="D7C86F5469F74ECEB33C7B67EE2B237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0">
    <w:name w:val="6D1B0A57181345DF828773A447E7603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0">
    <w:name w:val="7B1B408BC6B2455D9584770919E885F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0">
    <w:name w:val="0B57B7C1F585494FBADFCE1106D40E0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0">
    <w:name w:val="A4DE18B61C754D3CAEC80DF4C8AF6CF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0">
    <w:name w:val="DDD09F5EA0824FE6837CA523D228F0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0">
    <w:name w:val="E463DBCC60424E4DA26E4BA6368C65C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0">
    <w:name w:val="C43AD1EDFEEB4D97ACEACB8238DBB0C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0">
    <w:name w:val="AEA38BC414494FDEB3350C7558BBA25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8">
    <w:name w:val="072050830DD6452F993907295C9E6C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9">
    <w:name w:val="339DC6F7C5EB4E0AA3AABC71BA339AB0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9">
    <w:name w:val="661D628B5FA044679FEED160B6763A1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9">
    <w:name w:val="A980C76C3136499FB9EEE2FF220DE7C2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9">
    <w:name w:val="A6F5D70697D3453ABD1ADF7D7449988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8">
    <w:name w:val="B06F6CBC27894F6A89199F4E2B5CC64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9">
    <w:name w:val="194F728AD3204C3CBDFC9DBCF98CF046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9">
    <w:name w:val="91B154D8551F4AD0902878C5DA7E39C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9">
    <w:name w:val="5206BB38815F47AD8C45DFAC1A61877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9">
    <w:name w:val="0DE1FDCFA8A2499D812692976A56F3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9">
    <w:name w:val="7AD47A631C1E4435827A0330088BBE8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9">
    <w:name w:val="B7323962F64740DC9EB640D113A0CD2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9">
    <w:name w:val="C424DE4954924AB3B226B497E06E848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9">
    <w:name w:val="837504707A23447191640F8D9583981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9">
    <w:name w:val="5F594F883145431EB815FDA3C50368F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9">
    <w:name w:val="F0C802D7315E41A49D7172242FEBB93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9">
    <w:name w:val="4404ACBDC4EE4D0DB1F88AB63D9C3B5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9">
    <w:name w:val="A190E9916DB4473181BE75FAD8937FF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7">
    <w:name w:val="D37CF96212BC4ADDAC3AEEF53DBDC374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7">
    <w:name w:val="051C9679F04446299491C251A243AA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7">
    <w:name w:val="1BF1306EC2D748E09B83A74E740AB41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7">
    <w:name w:val="AC9BF2D123B84DFCA4FF3B99AD56E5E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3">
    <w:name w:val="5C332FE760D84F08AF0C5C230F974F9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2">
    <w:name w:val="94E7797B77C44454A4672933162CEC6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2">
    <w:name w:val="CB34A8A2214546489F01B72D7443F4B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1">
    <w:name w:val="D0ED58F92DE9462D82790FBCD61E83E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1">
    <w:name w:val="77EA9E30F3CB47EC8C1E8A21F751093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1">
    <w:name w:val="87A97EA71BC84250A6F9375C5AA6CF1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1">
    <w:name w:val="F1B40FCA083F4C0D9351D9F46CBA6EA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1">
    <w:name w:val="EE2BD2F0BFC24F08BA7D71D8B432233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1">
    <w:name w:val="2D10B18084E24146BC3BAEA13E43CA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1">
    <w:name w:val="5FC3E5F4D5C448E4AEA0CC3645771B9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1">
    <w:name w:val="4937720D7B1C4DFD9B02D57B5A92356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1">
    <w:name w:val="C357B48B8A2047A1A2BF8E30F732023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1">
    <w:name w:val="58002FA195C848B19610CDE3EE8B90A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1">
    <w:name w:val="C8968C9014A2433EA04E331EA69CC7B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1">
    <w:name w:val="5639FA5885DA4D16AB7FCB4B79F229B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1">
    <w:name w:val="BFFD38FF66C448DA8DFD78E643C9AE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1">
    <w:name w:val="E9E819B92A1D425A9322F08527E8738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1">
    <w:name w:val="3FD19032BD2741D79BF2A4AF9612296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1">
    <w:name w:val="CD41DD257E0642C39A3F1E9C83C8F48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1">
    <w:name w:val="5DEF19FE0A114050824EA17DE6A3884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1">
    <w:name w:val="24D0D275F173439CA7387BC493C7DA7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1">
    <w:name w:val="2539DD8AA28848B6AA36488434DF807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1">
    <w:name w:val="98CACEDC883C4DA983883E1EAE02226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1">
    <w:name w:val="D31D94A8A78E46BD976858BE72824382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1">
    <w:name w:val="909E883778AA4B469E739DA77B7F9CA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1">
    <w:name w:val="17C70B7EE1B14D9DAE87EE2334D8FD1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1">
    <w:name w:val="05A7C0BBA29440DCAFB8E7F8AEBB94C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1">
    <w:name w:val="556CC2A0CD504B2AAE61A0C0502AB75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1">
    <w:name w:val="E8803A412F784B0483B93A245BFC2FA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1">
    <w:name w:val="0AAFE6AF25754477A66A89F9B4077CA4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1">
    <w:name w:val="7D1255EA83424ACDB35EBB6839A8026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1">
    <w:name w:val="FBDE8C0CB95242AC9BC99C65A47273E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1">
    <w:name w:val="3E0D22D4DE0F4BAEB06ED69AD446E9C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1">
    <w:name w:val="80E4AC40C60448F3A86A4C707E0612B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1">
    <w:name w:val="8FF516C07C8B460E8732D886873BB78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1">
    <w:name w:val="D7C86F5469F74ECEB33C7B67EE2B237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1">
    <w:name w:val="6D1B0A57181345DF828773A447E7603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1">
    <w:name w:val="7B1B408BC6B2455D9584770919E885F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1">
    <w:name w:val="0B57B7C1F585494FBADFCE1106D40E0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1">
    <w:name w:val="A4DE18B61C754D3CAEC80DF4C8AF6CF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1">
    <w:name w:val="DDD09F5EA0824FE6837CA523D228F0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1">
    <w:name w:val="E463DBCC60424E4DA26E4BA6368C65C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1">
    <w:name w:val="C43AD1EDFEEB4D97ACEACB8238DBB0C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1">
    <w:name w:val="AEA38BC414494FDEB3350C7558BBA25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9">
    <w:name w:val="072050830DD6452F993907295C9E6C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0">
    <w:name w:val="339DC6F7C5EB4E0AA3AABC71BA339AB0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0">
    <w:name w:val="661D628B5FA044679FEED160B6763A1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0">
    <w:name w:val="A980C76C3136499FB9EEE2FF220DE7C2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0">
    <w:name w:val="A6F5D70697D3453ABD1ADF7D7449988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9">
    <w:name w:val="B06F6CBC27894F6A89199F4E2B5CC64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0">
    <w:name w:val="194F728AD3204C3CBDFC9DBCF98CF046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0">
    <w:name w:val="91B154D8551F4AD0902878C5DA7E39C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0">
    <w:name w:val="5206BB38815F47AD8C45DFAC1A61877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0">
    <w:name w:val="0DE1FDCFA8A2499D812692976A56F3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0">
    <w:name w:val="7AD47A631C1E4435827A0330088BBE8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0">
    <w:name w:val="B7323962F64740DC9EB640D113A0CD2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0">
    <w:name w:val="C424DE4954924AB3B226B497E06E848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0">
    <w:name w:val="837504707A23447191640F8D9583981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0">
    <w:name w:val="5F594F883145431EB815FDA3C50368F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0">
    <w:name w:val="F0C802D7315E41A49D7172242FEBB93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0">
    <w:name w:val="4404ACBDC4EE4D0DB1F88AB63D9C3B5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0">
    <w:name w:val="A190E9916DB4473181BE75FAD8937FF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8">
    <w:name w:val="D37CF96212BC4ADDAC3AEEF53DBDC374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8">
    <w:name w:val="051C9679F04446299491C251A243AA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8">
    <w:name w:val="1BF1306EC2D748E09B83A74E740AB41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8">
    <w:name w:val="AC9BF2D123B84DFCA4FF3B99AD56E5E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4">
    <w:name w:val="5C332FE760D84F08AF0C5C230F974F9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3">
    <w:name w:val="94E7797B77C44454A4672933162CEC6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3">
    <w:name w:val="CB34A8A2214546489F01B72D7443F4B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2">
    <w:name w:val="D0ED58F92DE9462D82790FBCD61E83E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2">
    <w:name w:val="77EA9E30F3CB47EC8C1E8A21F751093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2">
    <w:name w:val="87A97EA71BC84250A6F9375C5AA6CF1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2">
    <w:name w:val="F1B40FCA083F4C0D9351D9F46CBA6EA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2">
    <w:name w:val="EE2BD2F0BFC24F08BA7D71D8B432233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2">
    <w:name w:val="2D10B18084E24146BC3BAEA13E43CA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2">
    <w:name w:val="5FC3E5F4D5C448E4AEA0CC3645771B9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2">
    <w:name w:val="4937720D7B1C4DFD9B02D57B5A92356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2">
    <w:name w:val="C357B48B8A2047A1A2BF8E30F732023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2">
    <w:name w:val="58002FA195C848B19610CDE3EE8B90A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2">
    <w:name w:val="C8968C9014A2433EA04E331EA69CC7B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2">
    <w:name w:val="5639FA5885DA4D16AB7FCB4B79F229B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2">
    <w:name w:val="BFFD38FF66C448DA8DFD78E643C9AE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2">
    <w:name w:val="E9E819B92A1D425A9322F08527E8738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2">
    <w:name w:val="3FD19032BD2741D79BF2A4AF9612296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2">
    <w:name w:val="CD41DD257E0642C39A3F1E9C83C8F48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2">
    <w:name w:val="5DEF19FE0A114050824EA17DE6A3884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2">
    <w:name w:val="24D0D275F173439CA7387BC493C7DA7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2">
    <w:name w:val="2539DD8AA28848B6AA36488434DF807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2">
    <w:name w:val="98CACEDC883C4DA983883E1EAE02226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2">
    <w:name w:val="D31D94A8A78E46BD976858BE72824382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2">
    <w:name w:val="909E883778AA4B469E739DA77B7F9CA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2">
    <w:name w:val="17C70B7EE1B14D9DAE87EE2334D8FD1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2">
    <w:name w:val="05A7C0BBA29440DCAFB8E7F8AEBB94C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2">
    <w:name w:val="556CC2A0CD504B2AAE61A0C0502AB75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2">
    <w:name w:val="E8803A412F784B0483B93A245BFC2FA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2">
    <w:name w:val="0AAFE6AF25754477A66A89F9B4077CA4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2">
    <w:name w:val="7D1255EA83424ACDB35EBB6839A8026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2">
    <w:name w:val="FBDE8C0CB95242AC9BC99C65A47273E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2">
    <w:name w:val="3E0D22D4DE0F4BAEB06ED69AD446E9C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2">
    <w:name w:val="80E4AC40C60448F3A86A4C707E0612B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2">
    <w:name w:val="8FF516C07C8B460E8732D886873BB78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2">
    <w:name w:val="D7C86F5469F74ECEB33C7B67EE2B237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2">
    <w:name w:val="6D1B0A57181345DF828773A447E7603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2">
    <w:name w:val="7B1B408BC6B2455D9584770919E885F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2">
    <w:name w:val="0B57B7C1F585494FBADFCE1106D40E0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2">
    <w:name w:val="A4DE18B61C754D3CAEC80DF4C8AF6CF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2">
    <w:name w:val="DDD09F5EA0824FE6837CA523D228F0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2">
    <w:name w:val="E463DBCC60424E4DA26E4BA6368C65C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2">
    <w:name w:val="C43AD1EDFEEB4D97ACEACB8238DBB0C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2">
    <w:name w:val="AEA38BC414494FDEB3350C7558BBA25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0">
    <w:name w:val="072050830DD6452F993907295C9E6C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1">
    <w:name w:val="339DC6F7C5EB4E0AA3AABC71BA339AB0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1">
    <w:name w:val="661D628B5FA044679FEED160B6763A1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1">
    <w:name w:val="A980C76C3136499FB9EEE2FF220DE7C2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1">
    <w:name w:val="A6F5D70697D3453ABD1ADF7D7449988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0">
    <w:name w:val="B06F6CBC27894F6A89199F4E2B5CC64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1">
    <w:name w:val="194F728AD3204C3CBDFC9DBCF98CF046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1">
    <w:name w:val="91B154D8551F4AD0902878C5DA7E39C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1">
    <w:name w:val="5206BB38815F47AD8C45DFAC1A61877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1">
    <w:name w:val="0DE1FDCFA8A2499D812692976A56F3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1">
    <w:name w:val="7AD47A631C1E4435827A0330088BBE8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1">
    <w:name w:val="B7323962F64740DC9EB640D113A0CD2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1">
    <w:name w:val="C424DE4954924AB3B226B497E06E848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1">
    <w:name w:val="837504707A23447191640F8D9583981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1">
    <w:name w:val="5F594F883145431EB815FDA3C50368F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1">
    <w:name w:val="F0C802D7315E41A49D7172242FEBB93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1">
    <w:name w:val="4404ACBDC4EE4D0DB1F88AB63D9C3B5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1">
    <w:name w:val="A190E9916DB4473181BE75FAD8937FF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9">
    <w:name w:val="D37CF96212BC4ADDAC3AEEF53DBDC374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9">
    <w:name w:val="051C9679F04446299491C251A243AA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9">
    <w:name w:val="1BF1306EC2D748E09B83A74E740AB41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9">
    <w:name w:val="AC9BF2D123B84DFCA4FF3B99AD56E5E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5">
    <w:name w:val="5C332FE760D84F08AF0C5C230F974F9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4">
    <w:name w:val="94E7797B77C44454A4672933162CEC6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4">
    <w:name w:val="CB34A8A2214546489F01B72D7443F4B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3">
    <w:name w:val="D0ED58F92DE9462D82790FBCD61E83E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3">
    <w:name w:val="77EA9E30F3CB47EC8C1E8A21F751093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3">
    <w:name w:val="87A97EA71BC84250A6F9375C5AA6CF1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3">
    <w:name w:val="F1B40FCA083F4C0D9351D9F46CBA6EA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3">
    <w:name w:val="EE2BD2F0BFC24F08BA7D71D8B432233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3">
    <w:name w:val="2D10B18084E24146BC3BAEA13E43CA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3">
    <w:name w:val="5FC3E5F4D5C448E4AEA0CC3645771B9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3">
    <w:name w:val="4937720D7B1C4DFD9B02D57B5A92356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3">
    <w:name w:val="C357B48B8A2047A1A2BF8E30F732023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3">
    <w:name w:val="58002FA195C848B19610CDE3EE8B90A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3">
    <w:name w:val="C8968C9014A2433EA04E331EA69CC7B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3">
    <w:name w:val="5639FA5885DA4D16AB7FCB4B79F229B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3">
    <w:name w:val="BFFD38FF66C448DA8DFD78E643C9AE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3">
    <w:name w:val="E9E819B92A1D425A9322F08527E8738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3">
    <w:name w:val="3FD19032BD2741D79BF2A4AF9612296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3">
    <w:name w:val="CD41DD257E0642C39A3F1E9C83C8F48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3">
    <w:name w:val="5DEF19FE0A114050824EA17DE6A3884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3">
    <w:name w:val="24D0D275F173439CA7387BC493C7DA7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3">
    <w:name w:val="2539DD8AA28848B6AA36488434DF807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3">
    <w:name w:val="98CACEDC883C4DA983883E1EAE02226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3">
    <w:name w:val="D31D94A8A78E46BD976858BE72824382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3">
    <w:name w:val="909E883778AA4B469E739DA77B7F9CA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3">
    <w:name w:val="17C70B7EE1B14D9DAE87EE2334D8FD1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3">
    <w:name w:val="05A7C0BBA29440DCAFB8E7F8AEBB94C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3">
    <w:name w:val="556CC2A0CD504B2AAE61A0C0502AB75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3">
    <w:name w:val="E8803A412F784B0483B93A245BFC2FA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3">
    <w:name w:val="0AAFE6AF25754477A66A89F9B4077CA4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3">
    <w:name w:val="7D1255EA83424ACDB35EBB6839A8026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3">
    <w:name w:val="FBDE8C0CB95242AC9BC99C65A47273E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3">
    <w:name w:val="3E0D22D4DE0F4BAEB06ED69AD446E9C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3">
    <w:name w:val="80E4AC40C60448F3A86A4C707E0612B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3">
    <w:name w:val="8FF516C07C8B460E8732D886873BB78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3">
    <w:name w:val="D7C86F5469F74ECEB33C7B67EE2B237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3">
    <w:name w:val="6D1B0A57181345DF828773A447E7603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3">
    <w:name w:val="7B1B408BC6B2455D9584770919E885F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3">
    <w:name w:val="0B57B7C1F585494FBADFCE1106D40E0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3">
    <w:name w:val="A4DE18B61C754D3CAEC80DF4C8AF6CF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3">
    <w:name w:val="DDD09F5EA0824FE6837CA523D228F0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3">
    <w:name w:val="E463DBCC60424E4DA26E4BA6368C65C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3">
    <w:name w:val="C43AD1EDFEEB4D97ACEACB8238DBB0C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3">
    <w:name w:val="AEA38BC414494FDEB3350C7558BBA25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1">
    <w:name w:val="072050830DD6452F993907295C9E6C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2">
    <w:name w:val="339DC6F7C5EB4E0AA3AABC71BA339AB0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2">
    <w:name w:val="661D628B5FA044679FEED160B6763A1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2">
    <w:name w:val="A980C76C3136499FB9EEE2FF220DE7C2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2">
    <w:name w:val="A6F5D70697D3453ABD1ADF7D7449988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1">
    <w:name w:val="B06F6CBC27894F6A89199F4E2B5CC64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2">
    <w:name w:val="194F728AD3204C3CBDFC9DBCF98CF046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2">
    <w:name w:val="91B154D8551F4AD0902878C5DA7E39C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2">
    <w:name w:val="5206BB38815F47AD8C45DFAC1A61877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2">
    <w:name w:val="0DE1FDCFA8A2499D812692976A56F3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2">
    <w:name w:val="7AD47A631C1E4435827A0330088BBE8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2">
    <w:name w:val="B7323962F64740DC9EB640D113A0CD2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2">
    <w:name w:val="C424DE4954924AB3B226B497E06E848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2">
    <w:name w:val="837504707A23447191640F8D9583981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2">
    <w:name w:val="5F594F883145431EB815FDA3C50368F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2">
    <w:name w:val="F0C802D7315E41A49D7172242FEBB93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2">
    <w:name w:val="4404ACBDC4EE4D0DB1F88AB63D9C3B5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2">
    <w:name w:val="A190E9916DB4473181BE75FAD8937FF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0">
    <w:name w:val="D37CF96212BC4ADDAC3AEEF53DBDC374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0">
    <w:name w:val="051C9679F04446299491C251A243AA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0">
    <w:name w:val="1BF1306EC2D748E09B83A74E740AB41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0">
    <w:name w:val="AC9BF2D123B84DFCA4FF3B99AD56E5E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6">
    <w:name w:val="5C332FE760D84F08AF0C5C230F974F9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5">
    <w:name w:val="94E7797B77C44454A4672933162CEC6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5">
    <w:name w:val="CB34A8A2214546489F01B72D7443F4B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4">
    <w:name w:val="D0ED58F92DE9462D82790FBCD61E83E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4">
    <w:name w:val="77EA9E30F3CB47EC8C1E8A21F751093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4">
    <w:name w:val="87A97EA71BC84250A6F9375C5AA6CF1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4">
    <w:name w:val="F1B40FCA083F4C0D9351D9F46CBA6EA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4">
    <w:name w:val="EE2BD2F0BFC24F08BA7D71D8B432233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4">
    <w:name w:val="2D10B18084E24146BC3BAEA13E43CA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4">
    <w:name w:val="5FC3E5F4D5C448E4AEA0CC3645771B9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4">
    <w:name w:val="4937720D7B1C4DFD9B02D57B5A92356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4">
    <w:name w:val="C357B48B8A2047A1A2BF8E30F732023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4">
    <w:name w:val="58002FA195C848B19610CDE3EE8B90A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4">
    <w:name w:val="C8968C9014A2433EA04E331EA69CC7B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4">
    <w:name w:val="5639FA5885DA4D16AB7FCB4B79F229B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4">
    <w:name w:val="BFFD38FF66C448DA8DFD78E643C9AE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4">
    <w:name w:val="E9E819B92A1D425A9322F08527E8738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4">
    <w:name w:val="3FD19032BD2741D79BF2A4AF9612296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4">
    <w:name w:val="CD41DD257E0642C39A3F1E9C83C8F48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4">
    <w:name w:val="5DEF19FE0A114050824EA17DE6A3884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4">
    <w:name w:val="24D0D275F173439CA7387BC493C7DA7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4">
    <w:name w:val="2539DD8AA28848B6AA36488434DF807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4">
    <w:name w:val="98CACEDC883C4DA983883E1EAE02226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4">
    <w:name w:val="D31D94A8A78E46BD976858BE72824382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4">
    <w:name w:val="909E883778AA4B469E739DA77B7F9CA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4">
    <w:name w:val="17C70B7EE1B14D9DAE87EE2334D8FD1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4">
    <w:name w:val="05A7C0BBA29440DCAFB8E7F8AEBB94C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4">
    <w:name w:val="556CC2A0CD504B2AAE61A0C0502AB75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4">
    <w:name w:val="E8803A412F784B0483B93A245BFC2FA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4">
    <w:name w:val="0AAFE6AF25754477A66A89F9B4077CA4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4">
    <w:name w:val="7D1255EA83424ACDB35EBB6839A8026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4">
    <w:name w:val="FBDE8C0CB95242AC9BC99C65A47273E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4">
    <w:name w:val="3E0D22D4DE0F4BAEB06ED69AD446E9C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4">
    <w:name w:val="80E4AC40C60448F3A86A4C707E0612B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4">
    <w:name w:val="8FF516C07C8B460E8732D886873BB78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4">
    <w:name w:val="D7C86F5469F74ECEB33C7B67EE2B237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4">
    <w:name w:val="6D1B0A57181345DF828773A447E7603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4">
    <w:name w:val="7B1B408BC6B2455D9584770919E885F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4">
    <w:name w:val="0B57B7C1F585494FBADFCE1106D40E0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4">
    <w:name w:val="A4DE18B61C754D3CAEC80DF4C8AF6CF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4">
    <w:name w:val="DDD09F5EA0824FE6837CA523D228F0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4">
    <w:name w:val="E463DBCC60424E4DA26E4BA6368C65C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4">
    <w:name w:val="C43AD1EDFEEB4D97ACEACB8238DBB0C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4">
    <w:name w:val="AEA38BC414494FDEB3350C7558BBA25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2">
    <w:name w:val="072050830DD6452F993907295C9E6C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3">
    <w:name w:val="339DC6F7C5EB4E0AA3AABC71BA339AB0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3">
    <w:name w:val="661D628B5FA044679FEED160B6763A1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3">
    <w:name w:val="A980C76C3136499FB9EEE2FF220DE7C2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3">
    <w:name w:val="A6F5D70697D3453ABD1ADF7D7449988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2">
    <w:name w:val="B06F6CBC27894F6A89199F4E2B5CC64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3">
    <w:name w:val="194F728AD3204C3CBDFC9DBCF98CF046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3">
    <w:name w:val="91B154D8551F4AD0902878C5DA7E39C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3">
    <w:name w:val="5206BB38815F47AD8C45DFAC1A61877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3">
    <w:name w:val="0DE1FDCFA8A2499D812692976A56F3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3">
    <w:name w:val="7AD47A631C1E4435827A0330088BBE8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3">
    <w:name w:val="B7323962F64740DC9EB640D113A0CD2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3">
    <w:name w:val="C424DE4954924AB3B226B497E06E848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3">
    <w:name w:val="837504707A23447191640F8D9583981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3">
    <w:name w:val="5F594F883145431EB815FDA3C50368F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3">
    <w:name w:val="F0C802D7315E41A49D7172242FEBB93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3">
    <w:name w:val="4404ACBDC4EE4D0DB1F88AB63D9C3B5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3">
    <w:name w:val="A190E9916DB4473181BE75FAD8937FF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1">
    <w:name w:val="D37CF96212BC4ADDAC3AEEF53DBDC374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1">
    <w:name w:val="051C9679F04446299491C251A243AA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1">
    <w:name w:val="1BF1306EC2D748E09B83A74E740AB41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1">
    <w:name w:val="AC9BF2D123B84DFCA4FF3B99AD56E5E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7">
    <w:name w:val="5C332FE760D84F08AF0C5C230F974F9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6">
    <w:name w:val="94E7797B77C44454A4672933162CEC6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6">
    <w:name w:val="CB34A8A2214546489F01B72D7443F4B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5">
    <w:name w:val="D0ED58F92DE9462D82790FBCD61E83E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5">
    <w:name w:val="77EA9E30F3CB47EC8C1E8A21F751093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5">
    <w:name w:val="87A97EA71BC84250A6F9375C5AA6CF1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5">
    <w:name w:val="F1B40FCA083F4C0D9351D9F46CBA6EA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5">
    <w:name w:val="EE2BD2F0BFC24F08BA7D71D8B432233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5">
    <w:name w:val="2D10B18084E24146BC3BAEA13E43CA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5">
    <w:name w:val="5FC3E5F4D5C448E4AEA0CC3645771B9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5">
    <w:name w:val="4937720D7B1C4DFD9B02D57B5A92356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5">
    <w:name w:val="C357B48B8A2047A1A2BF8E30F732023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5">
    <w:name w:val="58002FA195C848B19610CDE3EE8B90A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5">
    <w:name w:val="C8968C9014A2433EA04E331EA69CC7B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5">
    <w:name w:val="5639FA5885DA4D16AB7FCB4B79F229B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5">
    <w:name w:val="BFFD38FF66C448DA8DFD78E643C9AE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5">
    <w:name w:val="E9E819B92A1D425A9322F08527E8738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5">
    <w:name w:val="3FD19032BD2741D79BF2A4AF9612296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5">
    <w:name w:val="CD41DD257E0642C39A3F1E9C83C8F48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5">
    <w:name w:val="5DEF19FE0A114050824EA17DE6A3884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5">
    <w:name w:val="24D0D275F173439CA7387BC493C7DA7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5">
    <w:name w:val="2539DD8AA28848B6AA36488434DF807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5">
    <w:name w:val="98CACEDC883C4DA983883E1EAE02226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5">
    <w:name w:val="D31D94A8A78E46BD976858BE72824382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5">
    <w:name w:val="909E883778AA4B469E739DA77B7F9CA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5">
    <w:name w:val="17C70B7EE1B14D9DAE87EE2334D8FD1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5">
    <w:name w:val="05A7C0BBA29440DCAFB8E7F8AEBB94C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5">
    <w:name w:val="556CC2A0CD504B2AAE61A0C0502AB75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5">
    <w:name w:val="E8803A412F784B0483B93A245BFC2FA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5">
    <w:name w:val="0AAFE6AF25754477A66A89F9B4077CA4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5">
    <w:name w:val="7D1255EA83424ACDB35EBB6839A8026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5">
    <w:name w:val="FBDE8C0CB95242AC9BC99C65A47273E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5">
    <w:name w:val="3E0D22D4DE0F4BAEB06ED69AD446E9C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5">
    <w:name w:val="80E4AC40C60448F3A86A4C707E0612B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5">
    <w:name w:val="8FF516C07C8B460E8732D886873BB78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5">
    <w:name w:val="D7C86F5469F74ECEB33C7B67EE2B237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5">
    <w:name w:val="6D1B0A57181345DF828773A447E7603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5">
    <w:name w:val="7B1B408BC6B2455D9584770919E885F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5">
    <w:name w:val="0B57B7C1F585494FBADFCE1106D40E0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5">
    <w:name w:val="A4DE18B61C754D3CAEC80DF4C8AF6CF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5">
    <w:name w:val="DDD09F5EA0824FE6837CA523D228F0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5">
    <w:name w:val="E463DBCC60424E4DA26E4BA6368C65C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5">
    <w:name w:val="C43AD1EDFEEB4D97ACEACB8238DBB0C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5">
    <w:name w:val="AEA38BC414494FDEB3350C7558BBA25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3">
    <w:name w:val="072050830DD6452F993907295C9E6C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4">
    <w:name w:val="339DC6F7C5EB4E0AA3AABC71BA339AB0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4">
    <w:name w:val="661D628B5FA044679FEED160B6763A1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4">
    <w:name w:val="A980C76C3136499FB9EEE2FF220DE7C2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4">
    <w:name w:val="A6F5D70697D3453ABD1ADF7D7449988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3">
    <w:name w:val="B06F6CBC27894F6A89199F4E2B5CC64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4">
    <w:name w:val="194F728AD3204C3CBDFC9DBCF98CF046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4">
    <w:name w:val="91B154D8551F4AD0902878C5DA7E39C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4">
    <w:name w:val="5206BB38815F47AD8C45DFAC1A61877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4">
    <w:name w:val="0DE1FDCFA8A2499D812692976A56F3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4">
    <w:name w:val="7AD47A631C1E4435827A0330088BBE8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4">
    <w:name w:val="B7323962F64740DC9EB640D113A0CD2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4">
    <w:name w:val="C424DE4954924AB3B226B497E06E848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4">
    <w:name w:val="837504707A23447191640F8D9583981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4">
    <w:name w:val="5F594F883145431EB815FDA3C50368F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4">
    <w:name w:val="F0C802D7315E41A49D7172242FEBB93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4">
    <w:name w:val="4404ACBDC4EE4D0DB1F88AB63D9C3B5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4">
    <w:name w:val="A190E9916DB4473181BE75FAD8937FF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2">
    <w:name w:val="D37CF96212BC4ADDAC3AEEF53DBDC374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2">
    <w:name w:val="051C9679F04446299491C251A243AA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2">
    <w:name w:val="1BF1306EC2D748E09B83A74E740AB41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2">
    <w:name w:val="AC9BF2D123B84DFCA4FF3B99AD56E5E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8">
    <w:name w:val="5C332FE760D84F08AF0C5C230F974F9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7">
    <w:name w:val="94E7797B77C44454A4672933162CEC6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7">
    <w:name w:val="CB34A8A2214546489F01B72D7443F4B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6">
    <w:name w:val="D0ED58F92DE9462D82790FBCD61E83E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6">
    <w:name w:val="77EA9E30F3CB47EC8C1E8A21F751093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6">
    <w:name w:val="87A97EA71BC84250A6F9375C5AA6CF1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6">
    <w:name w:val="F1B40FCA083F4C0D9351D9F46CBA6EA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6">
    <w:name w:val="EE2BD2F0BFC24F08BA7D71D8B432233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6">
    <w:name w:val="2D10B18084E24146BC3BAEA13E43CA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6">
    <w:name w:val="4937720D7B1C4DFD9B02D57B5A92356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6">
    <w:name w:val="C357B48B8A2047A1A2BF8E30F732023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6">
    <w:name w:val="58002FA195C848B19610CDE3EE8B90A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6">
    <w:name w:val="C8968C9014A2433EA04E331EA69CC7B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6">
    <w:name w:val="5639FA5885DA4D16AB7FCB4B79F229B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6">
    <w:name w:val="BFFD38FF66C448DA8DFD78E643C9AE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6">
    <w:name w:val="E9E819B92A1D425A9322F08527E8738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6">
    <w:name w:val="3FD19032BD2741D79BF2A4AF9612296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6">
    <w:name w:val="CD41DD257E0642C39A3F1E9C83C8F48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6">
    <w:name w:val="5DEF19FE0A114050824EA17DE6A3884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6">
    <w:name w:val="24D0D275F173439CA7387BC493C7DA7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6">
    <w:name w:val="2539DD8AA28848B6AA36488434DF807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6">
    <w:name w:val="98CACEDC883C4DA983883E1EAE02226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6">
    <w:name w:val="D31D94A8A78E46BD976858BE72824382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6">
    <w:name w:val="909E883778AA4B469E739DA77B7F9CA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6">
    <w:name w:val="17C70B7EE1B14D9DAE87EE2334D8FD1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6">
    <w:name w:val="05A7C0BBA29440DCAFB8E7F8AEBB94C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6">
    <w:name w:val="556CC2A0CD504B2AAE61A0C0502AB75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6">
    <w:name w:val="E8803A412F784B0483B93A245BFC2FA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6">
    <w:name w:val="0AAFE6AF25754477A66A89F9B4077CA4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6">
    <w:name w:val="7D1255EA83424ACDB35EBB6839A8026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6">
    <w:name w:val="FBDE8C0CB95242AC9BC99C65A47273E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6">
    <w:name w:val="3E0D22D4DE0F4BAEB06ED69AD446E9C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6">
    <w:name w:val="80E4AC40C60448F3A86A4C707E0612B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6">
    <w:name w:val="8FF516C07C8B460E8732D886873BB78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6">
    <w:name w:val="D7C86F5469F74ECEB33C7B67EE2B237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6">
    <w:name w:val="6D1B0A57181345DF828773A447E7603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6">
    <w:name w:val="7B1B408BC6B2455D9584770919E885F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6">
    <w:name w:val="0B57B7C1F585494FBADFCE1106D40E0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6">
    <w:name w:val="A4DE18B61C754D3CAEC80DF4C8AF6CF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6">
    <w:name w:val="DDD09F5EA0824FE6837CA523D228F0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6">
    <w:name w:val="E463DBCC60424E4DA26E4BA6368C65C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6">
    <w:name w:val="C43AD1EDFEEB4D97ACEACB8238DBB0C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6">
    <w:name w:val="AEA38BC414494FDEB3350C7558BBA25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4">
    <w:name w:val="072050830DD6452F993907295C9E6C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5">
    <w:name w:val="339DC6F7C5EB4E0AA3AABC71BA339AB0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5">
    <w:name w:val="661D628B5FA044679FEED160B6763A1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5">
    <w:name w:val="A980C76C3136499FB9EEE2FF220DE7C2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5">
    <w:name w:val="A6F5D70697D3453ABD1ADF7D7449988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4">
    <w:name w:val="B06F6CBC27894F6A89199F4E2B5CC64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5">
    <w:name w:val="194F728AD3204C3CBDFC9DBCF98CF046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5">
    <w:name w:val="91B154D8551F4AD0902878C5DA7E39C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5">
    <w:name w:val="5206BB38815F47AD8C45DFAC1A61877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5">
    <w:name w:val="0DE1FDCFA8A2499D812692976A56F3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5">
    <w:name w:val="7AD47A631C1E4435827A0330088BBE8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5">
    <w:name w:val="B7323962F64740DC9EB640D113A0CD2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5">
    <w:name w:val="C424DE4954924AB3B226B497E06E848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5">
    <w:name w:val="837504707A23447191640F8D9583981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5">
    <w:name w:val="5F594F883145431EB815FDA3C50368F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5">
    <w:name w:val="F0C802D7315E41A49D7172242FEBB93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5">
    <w:name w:val="4404ACBDC4EE4D0DB1F88AB63D9C3B5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5">
    <w:name w:val="A190E9916DB4473181BE75FAD8937FF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3">
    <w:name w:val="D37CF96212BC4ADDAC3AEEF53DBDC374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3">
    <w:name w:val="051C9679F04446299491C251A243AA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3">
    <w:name w:val="1BF1306EC2D748E09B83A74E740AB41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3">
    <w:name w:val="AC9BF2D123B84DFCA4FF3B99AD56E5E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9">
    <w:name w:val="5C332FE760D84F08AF0C5C230F974F9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8">
    <w:name w:val="94E7797B77C44454A4672933162CEC6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8">
    <w:name w:val="CB34A8A2214546489F01B72D7443F4B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7">
    <w:name w:val="D0ED58F92DE9462D82790FBCD61E83E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7">
    <w:name w:val="77EA9E30F3CB47EC8C1E8A21F751093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7">
    <w:name w:val="87A97EA71BC84250A6F9375C5AA6CF1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7">
    <w:name w:val="F1B40FCA083F4C0D9351D9F46CBA6EA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7">
    <w:name w:val="EE2BD2F0BFC24F08BA7D71D8B432233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7">
    <w:name w:val="2D10B18084E24146BC3BAEA13E43CA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7">
    <w:name w:val="C357B48B8A2047A1A2BF8E30F732023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7">
    <w:name w:val="58002FA195C848B19610CDE3EE8B90A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7">
    <w:name w:val="C8968C9014A2433EA04E331EA69CC7B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7">
    <w:name w:val="5639FA5885DA4D16AB7FCB4B79F229B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7">
    <w:name w:val="BFFD38FF66C448DA8DFD78E643C9AE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7">
    <w:name w:val="E9E819B92A1D425A9322F08527E8738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7">
    <w:name w:val="3FD19032BD2741D79BF2A4AF9612296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7">
    <w:name w:val="CD41DD257E0642C39A3F1E9C83C8F48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7">
    <w:name w:val="5DEF19FE0A114050824EA17DE6A3884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7">
    <w:name w:val="24D0D275F173439CA7387BC493C7DA7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7">
    <w:name w:val="2539DD8AA28848B6AA36488434DF807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7">
    <w:name w:val="98CACEDC883C4DA983883E1EAE02226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7">
    <w:name w:val="D31D94A8A78E46BD976858BE72824382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7">
    <w:name w:val="909E883778AA4B469E739DA77B7F9CA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7">
    <w:name w:val="17C70B7EE1B14D9DAE87EE2334D8FD1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7">
    <w:name w:val="05A7C0BBA29440DCAFB8E7F8AEBB94C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7">
    <w:name w:val="556CC2A0CD504B2AAE61A0C0502AB75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7">
    <w:name w:val="E8803A412F784B0483B93A245BFC2FA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7">
    <w:name w:val="0AAFE6AF25754477A66A89F9B4077CA4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7">
    <w:name w:val="7D1255EA83424ACDB35EBB6839A8026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7">
    <w:name w:val="FBDE8C0CB95242AC9BC99C65A47273E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7">
    <w:name w:val="3E0D22D4DE0F4BAEB06ED69AD446E9C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7">
    <w:name w:val="80E4AC40C60448F3A86A4C707E0612B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7">
    <w:name w:val="8FF516C07C8B460E8732D886873BB78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7">
    <w:name w:val="D7C86F5469F74ECEB33C7B67EE2B237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7">
    <w:name w:val="6D1B0A57181345DF828773A447E7603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7">
    <w:name w:val="7B1B408BC6B2455D9584770919E885F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7">
    <w:name w:val="0B57B7C1F585494FBADFCE1106D40E0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7">
    <w:name w:val="A4DE18B61C754D3CAEC80DF4C8AF6CF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7">
    <w:name w:val="DDD09F5EA0824FE6837CA523D228F0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7">
    <w:name w:val="E463DBCC60424E4DA26E4BA6368C65C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7">
    <w:name w:val="C43AD1EDFEEB4D97ACEACB8238DBB0C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7">
    <w:name w:val="AEA38BC414494FDEB3350C7558BBA25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5">
    <w:name w:val="072050830DD6452F993907295C9E6C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6">
    <w:name w:val="339DC6F7C5EB4E0AA3AABC71BA339AB0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6">
    <w:name w:val="661D628B5FA044679FEED160B6763A1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6">
    <w:name w:val="A980C76C3136499FB9EEE2FF220DE7C2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6">
    <w:name w:val="A6F5D70697D3453ABD1ADF7D7449988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5">
    <w:name w:val="B06F6CBC27894F6A89199F4E2B5CC64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6">
    <w:name w:val="194F728AD3204C3CBDFC9DBCF98CF046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6">
    <w:name w:val="91B154D8551F4AD0902878C5DA7E39C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6">
    <w:name w:val="5206BB38815F47AD8C45DFAC1A61877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6">
    <w:name w:val="0DE1FDCFA8A2499D812692976A56F3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6">
    <w:name w:val="7AD47A631C1E4435827A0330088BBE8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6">
    <w:name w:val="B7323962F64740DC9EB640D113A0CD2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6">
    <w:name w:val="C424DE4954924AB3B226B497E06E848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6">
    <w:name w:val="837504707A23447191640F8D9583981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6">
    <w:name w:val="5F594F883145431EB815FDA3C50368F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6">
    <w:name w:val="F0C802D7315E41A49D7172242FEBB93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6">
    <w:name w:val="4404ACBDC4EE4D0DB1F88AB63D9C3B5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6">
    <w:name w:val="A190E9916DB4473181BE75FAD8937FF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4">
    <w:name w:val="D37CF96212BC4ADDAC3AEEF53DBDC374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4">
    <w:name w:val="051C9679F04446299491C251A243AA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4">
    <w:name w:val="1BF1306EC2D748E09B83A74E740AB41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4">
    <w:name w:val="AC9BF2D123B84DFCA4FF3B99AD56E5E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0">
    <w:name w:val="5C332FE760D84F08AF0C5C230F974F9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9">
    <w:name w:val="94E7797B77C44454A4672933162CEC6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9">
    <w:name w:val="CB34A8A2214546489F01B72D7443F4B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8">
    <w:name w:val="D0ED58F92DE9462D82790FBCD61E83E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8">
    <w:name w:val="77EA9E30F3CB47EC8C1E8A21F751093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8">
    <w:name w:val="87A97EA71BC84250A6F9375C5AA6CF1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8">
    <w:name w:val="F1B40FCA083F4C0D9351D9F46CBA6EA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8">
    <w:name w:val="EE2BD2F0BFC24F08BA7D71D8B432233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8">
    <w:name w:val="2D10B18084E24146BC3BAEA13E43CA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8">
    <w:name w:val="C357B48B8A2047A1A2BF8E30F732023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8">
    <w:name w:val="58002FA195C848B19610CDE3EE8B90A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8">
    <w:name w:val="C8968C9014A2433EA04E331EA69CC7B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8">
    <w:name w:val="5639FA5885DA4D16AB7FCB4B79F229B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8">
    <w:name w:val="BFFD38FF66C448DA8DFD78E643C9AE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8">
    <w:name w:val="E9E819B92A1D425A9322F08527E8738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8">
    <w:name w:val="3FD19032BD2741D79BF2A4AF9612296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8">
    <w:name w:val="CD41DD257E0642C39A3F1E9C83C8F48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8">
    <w:name w:val="5DEF19FE0A114050824EA17DE6A3884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8">
    <w:name w:val="24D0D275F173439CA7387BC493C7DA7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8">
    <w:name w:val="2539DD8AA28848B6AA36488434DF807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8">
    <w:name w:val="98CACEDC883C4DA983883E1EAE02226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8">
    <w:name w:val="D31D94A8A78E46BD976858BE72824382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8">
    <w:name w:val="909E883778AA4B469E739DA77B7F9CA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8">
    <w:name w:val="17C70B7EE1B14D9DAE87EE2334D8FD1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8">
    <w:name w:val="05A7C0BBA29440DCAFB8E7F8AEBB94C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8">
    <w:name w:val="556CC2A0CD504B2AAE61A0C0502AB75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8">
    <w:name w:val="E8803A412F784B0483B93A245BFC2FA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8">
    <w:name w:val="0AAFE6AF25754477A66A89F9B4077CA4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8">
    <w:name w:val="7D1255EA83424ACDB35EBB6839A8026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8">
    <w:name w:val="FBDE8C0CB95242AC9BC99C65A47273E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8">
    <w:name w:val="3E0D22D4DE0F4BAEB06ED69AD446E9C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8">
    <w:name w:val="80E4AC40C60448F3A86A4C707E0612B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8">
    <w:name w:val="8FF516C07C8B460E8732D886873BB78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8">
    <w:name w:val="D7C86F5469F74ECEB33C7B67EE2B237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8">
    <w:name w:val="6D1B0A57181345DF828773A447E7603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8">
    <w:name w:val="7B1B408BC6B2455D9584770919E885F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8">
    <w:name w:val="0B57B7C1F585494FBADFCE1106D40E0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8">
    <w:name w:val="A4DE18B61C754D3CAEC80DF4C8AF6CF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8">
    <w:name w:val="DDD09F5EA0824FE6837CA523D228F0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8">
    <w:name w:val="E463DBCC60424E4DA26E4BA6368C65C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8">
    <w:name w:val="C43AD1EDFEEB4D97ACEACB8238DBB0C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8">
    <w:name w:val="AEA38BC414494FDEB3350C7558BBA25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6">
    <w:name w:val="072050830DD6452F993907295C9E6C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7">
    <w:name w:val="339DC6F7C5EB4E0AA3AABC71BA339AB0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7">
    <w:name w:val="661D628B5FA044679FEED160B6763A1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7">
    <w:name w:val="A980C76C3136499FB9EEE2FF220DE7C2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7">
    <w:name w:val="A6F5D70697D3453ABD1ADF7D7449988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6">
    <w:name w:val="B06F6CBC27894F6A89199F4E2B5CC64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7">
    <w:name w:val="194F728AD3204C3CBDFC9DBCF98CF046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7">
    <w:name w:val="91B154D8551F4AD0902878C5DA7E39C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7">
    <w:name w:val="5206BB38815F47AD8C45DFAC1A61877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7">
    <w:name w:val="0DE1FDCFA8A2499D812692976A56F3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7">
    <w:name w:val="7AD47A631C1E4435827A0330088BBE8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7">
    <w:name w:val="B7323962F64740DC9EB640D113A0CD2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7">
    <w:name w:val="C424DE4954924AB3B226B497E06E848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7">
    <w:name w:val="837504707A23447191640F8D9583981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7">
    <w:name w:val="5F594F883145431EB815FDA3C50368F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7">
    <w:name w:val="F0C802D7315E41A49D7172242FEBB93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7">
    <w:name w:val="4404ACBDC4EE4D0DB1F88AB63D9C3B5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7">
    <w:name w:val="A190E9916DB4473181BE75FAD8937FF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5">
    <w:name w:val="D37CF96212BC4ADDAC3AEEF53DBDC374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5">
    <w:name w:val="051C9679F04446299491C251A243AA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5">
    <w:name w:val="1BF1306EC2D748E09B83A74E740AB41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5">
    <w:name w:val="AC9BF2D123B84DFCA4FF3B99AD56E5E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1">
    <w:name w:val="5C332FE760D84F08AF0C5C230F974F9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0">
    <w:name w:val="94E7797B77C44454A4672933162CEC6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0">
    <w:name w:val="CB34A8A2214546489F01B72D7443F4B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9">
    <w:name w:val="D0ED58F92DE9462D82790FBCD61E83E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9">
    <w:name w:val="77EA9E30F3CB47EC8C1E8A21F751093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9">
    <w:name w:val="87A97EA71BC84250A6F9375C5AA6CF1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9">
    <w:name w:val="F1B40FCA083F4C0D9351D9F46CBA6EA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9">
    <w:name w:val="EE2BD2F0BFC24F08BA7D71D8B432233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9">
    <w:name w:val="2D10B18084E24146BC3BAEA13E43CA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9">
    <w:name w:val="C357B48B8A2047A1A2BF8E30F732023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9">
    <w:name w:val="58002FA195C848B19610CDE3EE8B90A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9">
    <w:name w:val="C8968C9014A2433EA04E331EA69CC7B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9">
    <w:name w:val="5639FA5885DA4D16AB7FCB4B79F229B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9">
    <w:name w:val="BFFD38FF66C448DA8DFD78E643C9AE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9">
    <w:name w:val="E9E819B92A1D425A9322F08527E8738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9">
    <w:name w:val="3FD19032BD2741D79BF2A4AF9612296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9">
    <w:name w:val="CD41DD257E0642C39A3F1E9C83C8F48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9">
    <w:name w:val="5DEF19FE0A114050824EA17DE6A3884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9">
    <w:name w:val="24D0D275F173439CA7387BC493C7DA7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9">
    <w:name w:val="2539DD8AA28848B6AA36488434DF807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9">
    <w:name w:val="98CACEDC883C4DA983883E1EAE02226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9">
    <w:name w:val="D31D94A8A78E46BD976858BE72824382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9">
    <w:name w:val="909E883778AA4B469E739DA77B7F9CA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9">
    <w:name w:val="17C70B7EE1B14D9DAE87EE2334D8FD1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9">
    <w:name w:val="05A7C0BBA29440DCAFB8E7F8AEBB94C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9">
    <w:name w:val="556CC2A0CD504B2AAE61A0C0502AB75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9">
    <w:name w:val="E8803A412F784B0483B93A245BFC2FA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9">
    <w:name w:val="0AAFE6AF25754477A66A89F9B4077CA4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9">
    <w:name w:val="7D1255EA83424ACDB35EBB6839A8026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9">
    <w:name w:val="FBDE8C0CB95242AC9BC99C65A47273E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9">
    <w:name w:val="3E0D22D4DE0F4BAEB06ED69AD446E9C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9">
    <w:name w:val="80E4AC40C60448F3A86A4C707E0612B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9">
    <w:name w:val="8FF516C07C8B460E8732D886873BB78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9">
    <w:name w:val="D7C86F5469F74ECEB33C7B67EE2B237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9">
    <w:name w:val="6D1B0A57181345DF828773A447E7603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9">
    <w:name w:val="7B1B408BC6B2455D9584770919E885F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9">
    <w:name w:val="0B57B7C1F585494FBADFCE1106D40E0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9">
    <w:name w:val="A4DE18B61C754D3CAEC80DF4C8AF6CF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9">
    <w:name w:val="DDD09F5EA0824FE6837CA523D228F0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9">
    <w:name w:val="E463DBCC60424E4DA26E4BA6368C65C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9">
    <w:name w:val="C43AD1EDFEEB4D97ACEACB8238DBB0C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9">
    <w:name w:val="AEA38BC414494FDEB3350C7558BBA25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7">
    <w:name w:val="072050830DD6452F993907295C9E6C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8">
    <w:name w:val="339DC6F7C5EB4E0AA3AABC71BA339AB0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8">
    <w:name w:val="661D628B5FA044679FEED160B6763A1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8">
    <w:name w:val="A980C76C3136499FB9EEE2FF220DE7C2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8">
    <w:name w:val="A6F5D70697D3453ABD1ADF7D7449988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7">
    <w:name w:val="B06F6CBC27894F6A89199F4E2B5CC64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8">
    <w:name w:val="194F728AD3204C3CBDFC9DBCF98CF046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8">
    <w:name w:val="91B154D8551F4AD0902878C5DA7E39C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8">
    <w:name w:val="5206BB38815F47AD8C45DFAC1A61877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8">
    <w:name w:val="0DE1FDCFA8A2499D812692976A56F3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8">
    <w:name w:val="7AD47A631C1E4435827A0330088BBE8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8">
    <w:name w:val="B7323962F64740DC9EB640D113A0CD2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8">
    <w:name w:val="C424DE4954924AB3B226B497E06E848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8">
    <w:name w:val="837504707A23447191640F8D9583981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8">
    <w:name w:val="5F594F883145431EB815FDA3C50368F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8">
    <w:name w:val="F0C802D7315E41A49D7172242FEBB93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8">
    <w:name w:val="4404ACBDC4EE4D0DB1F88AB63D9C3B5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8">
    <w:name w:val="A190E9916DB4473181BE75FAD8937FF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6">
    <w:name w:val="D37CF96212BC4ADDAC3AEEF53DBDC374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6">
    <w:name w:val="051C9679F04446299491C251A243AA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6">
    <w:name w:val="1BF1306EC2D748E09B83A74E740AB41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6">
    <w:name w:val="AC9BF2D123B84DFCA4FF3B99AD56E5E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2">
    <w:name w:val="5C332FE760D84F08AF0C5C230F974F9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1">
    <w:name w:val="94E7797B77C44454A4672933162CEC6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1">
    <w:name w:val="CB34A8A2214546489F01B72D7443F4B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0">
    <w:name w:val="D0ED58F92DE9462D82790FBCD61E83E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0">
    <w:name w:val="77EA9E30F3CB47EC8C1E8A21F751093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0">
    <w:name w:val="87A97EA71BC84250A6F9375C5AA6CF1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0">
    <w:name w:val="F1B40FCA083F4C0D9351D9F46CBA6EA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0">
    <w:name w:val="EE2BD2F0BFC24F08BA7D71D8B432233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0">
    <w:name w:val="2D10B18084E24146BC3BAEA13E43CA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0">
    <w:name w:val="C357B48B8A2047A1A2BF8E30F732023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0">
    <w:name w:val="58002FA195C848B19610CDE3EE8B90A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0">
    <w:name w:val="C8968C9014A2433EA04E331EA69CC7B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0">
    <w:name w:val="5639FA5885DA4D16AB7FCB4B79F229B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0">
    <w:name w:val="BFFD38FF66C448DA8DFD78E643C9AE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0">
    <w:name w:val="E9E819B92A1D425A9322F08527E8738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0">
    <w:name w:val="3FD19032BD2741D79BF2A4AF9612296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0">
    <w:name w:val="CD41DD257E0642C39A3F1E9C83C8F48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0">
    <w:name w:val="5DEF19FE0A114050824EA17DE6A3884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0">
    <w:name w:val="24D0D275F173439CA7387BC493C7DA7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0">
    <w:name w:val="2539DD8AA28848B6AA36488434DF807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0">
    <w:name w:val="98CACEDC883C4DA983883E1EAE02226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0">
    <w:name w:val="D31D94A8A78E46BD976858BE72824382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0">
    <w:name w:val="909E883778AA4B469E739DA77B7F9CA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0">
    <w:name w:val="17C70B7EE1B14D9DAE87EE2334D8FD1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0">
    <w:name w:val="05A7C0BBA29440DCAFB8E7F8AEBB94C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0">
    <w:name w:val="556CC2A0CD504B2AAE61A0C0502AB75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0">
    <w:name w:val="E8803A412F784B0483B93A245BFC2FA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0">
    <w:name w:val="0AAFE6AF25754477A66A89F9B4077CA4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0">
    <w:name w:val="7D1255EA83424ACDB35EBB6839A8026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0">
    <w:name w:val="FBDE8C0CB95242AC9BC99C65A47273E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0">
    <w:name w:val="3E0D22D4DE0F4BAEB06ED69AD446E9C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0">
    <w:name w:val="80E4AC40C60448F3A86A4C707E0612B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0">
    <w:name w:val="8FF516C07C8B460E8732D886873BB78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0">
    <w:name w:val="D7C86F5469F74ECEB33C7B67EE2B237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0">
    <w:name w:val="6D1B0A57181345DF828773A447E7603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0">
    <w:name w:val="7B1B408BC6B2455D9584770919E885F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0">
    <w:name w:val="0B57B7C1F585494FBADFCE1106D40E0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0">
    <w:name w:val="A4DE18B61C754D3CAEC80DF4C8AF6CF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0">
    <w:name w:val="DDD09F5EA0824FE6837CA523D228F0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0">
    <w:name w:val="E463DBCC60424E4DA26E4BA6368C65C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0">
    <w:name w:val="C43AD1EDFEEB4D97ACEACB8238DBB0C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0">
    <w:name w:val="AEA38BC414494FDEB3350C7558BBA25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8">
    <w:name w:val="072050830DD6452F993907295C9E6C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9">
    <w:name w:val="339DC6F7C5EB4E0AA3AABC71BA339AB0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9">
    <w:name w:val="661D628B5FA044679FEED160B6763A1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9">
    <w:name w:val="A980C76C3136499FB9EEE2FF220DE7C2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9">
    <w:name w:val="A6F5D70697D3453ABD1ADF7D7449988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8">
    <w:name w:val="B06F6CBC27894F6A89199F4E2B5CC64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9">
    <w:name w:val="194F728AD3204C3CBDFC9DBCF98CF046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9">
    <w:name w:val="91B154D8551F4AD0902878C5DA7E39C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9">
    <w:name w:val="5206BB38815F47AD8C45DFAC1A61877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9">
    <w:name w:val="0DE1FDCFA8A2499D812692976A56F3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9">
    <w:name w:val="7AD47A631C1E4435827A0330088BBE8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9">
    <w:name w:val="B7323962F64740DC9EB640D113A0CD2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9">
    <w:name w:val="C424DE4954924AB3B226B497E06E848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9">
    <w:name w:val="837504707A23447191640F8D9583981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9">
    <w:name w:val="5F594F883145431EB815FDA3C50368F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9">
    <w:name w:val="F0C802D7315E41A49D7172242FEBB93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9">
    <w:name w:val="4404ACBDC4EE4D0DB1F88AB63D9C3B5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9">
    <w:name w:val="A190E9916DB4473181BE75FAD8937FF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7">
    <w:name w:val="D37CF96212BC4ADDAC3AEEF53DBDC374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7">
    <w:name w:val="051C9679F04446299491C251A243AA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7">
    <w:name w:val="1BF1306EC2D748E09B83A74E740AB41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7">
    <w:name w:val="AC9BF2D123B84DFCA4FF3B99AD56E5E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3">
    <w:name w:val="5C332FE760D84F08AF0C5C230F974F9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2">
    <w:name w:val="94E7797B77C44454A4672933162CEC6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2">
    <w:name w:val="CB34A8A2214546489F01B72D7443F4B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1">
    <w:name w:val="D0ED58F92DE9462D82790FBCD61E83E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1">
    <w:name w:val="77EA9E30F3CB47EC8C1E8A21F751093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1">
    <w:name w:val="87A97EA71BC84250A6F9375C5AA6CF1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1">
    <w:name w:val="F1B40FCA083F4C0D9351D9F46CBA6EA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1">
    <w:name w:val="EE2BD2F0BFC24F08BA7D71D8B432233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1">
    <w:name w:val="2D10B18084E24146BC3BAEA13E43CA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1">
    <w:name w:val="C357B48B8A2047A1A2BF8E30F732023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1">
    <w:name w:val="58002FA195C848B19610CDE3EE8B90A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1">
    <w:name w:val="C8968C9014A2433EA04E331EA69CC7B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1">
    <w:name w:val="5639FA5885DA4D16AB7FCB4B79F229B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1">
    <w:name w:val="BFFD38FF66C448DA8DFD78E643C9AE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1">
    <w:name w:val="E9E819B92A1D425A9322F08527E8738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1">
    <w:name w:val="3FD19032BD2741D79BF2A4AF9612296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1">
    <w:name w:val="CD41DD257E0642C39A3F1E9C83C8F48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1">
    <w:name w:val="5DEF19FE0A114050824EA17DE6A3884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1">
    <w:name w:val="24D0D275F173439CA7387BC493C7DA7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1">
    <w:name w:val="2539DD8AA28848B6AA36488434DF807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1">
    <w:name w:val="98CACEDC883C4DA983883E1EAE02226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1">
    <w:name w:val="D31D94A8A78E46BD976858BE72824382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1">
    <w:name w:val="909E883778AA4B469E739DA77B7F9CA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1">
    <w:name w:val="17C70B7EE1B14D9DAE87EE2334D8FD1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1">
    <w:name w:val="05A7C0BBA29440DCAFB8E7F8AEBB94C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1">
    <w:name w:val="556CC2A0CD504B2AAE61A0C0502AB75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1">
    <w:name w:val="E8803A412F784B0483B93A245BFC2FA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1">
    <w:name w:val="0AAFE6AF25754477A66A89F9B4077CA4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1">
    <w:name w:val="7D1255EA83424ACDB35EBB6839A8026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1">
    <w:name w:val="FBDE8C0CB95242AC9BC99C65A47273E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1">
    <w:name w:val="3E0D22D4DE0F4BAEB06ED69AD446E9C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1">
    <w:name w:val="80E4AC40C60448F3A86A4C707E0612B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1">
    <w:name w:val="8FF516C07C8B460E8732D886873BB78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1">
    <w:name w:val="D7C86F5469F74ECEB33C7B67EE2B237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1">
    <w:name w:val="6D1B0A57181345DF828773A447E7603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1">
    <w:name w:val="7B1B408BC6B2455D9584770919E885F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1">
    <w:name w:val="0B57B7C1F585494FBADFCE1106D40E0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1">
    <w:name w:val="A4DE18B61C754D3CAEC80DF4C8AF6CF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1">
    <w:name w:val="DDD09F5EA0824FE6837CA523D228F0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1">
    <w:name w:val="E463DBCC60424E4DA26E4BA6368C65C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1">
    <w:name w:val="C43AD1EDFEEB4D97ACEACB8238DBB0C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1">
    <w:name w:val="AEA38BC414494FDEB3350C7558BBA25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9">
    <w:name w:val="072050830DD6452F993907295C9E6C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0">
    <w:name w:val="339DC6F7C5EB4E0AA3AABC71BA339AB0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0">
    <w:name w:val="661D628B5FA044679FEED160B6763A1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0">
    <w:name w:val="A980C76C3136499FB9EEE2FF220DE7C2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0">
    <w:name w:val="A6F5D70697D3453ABD1ADF7D7449988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9">
    <w:name w:val="B06F6CBC27894F6A89199F4E2B5CC64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0">
    <w:name w:val="194F728AD3204C3CBDFC9DBCF98CF046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0">
    <w:name w:val="91B154D8551F4AD0902878C5DA7E39C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0">
    <w:name w:val="5206BB38815F47AD8C45DFAC1A61877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0">
    <w:name w:val="0DE1FDCFA8A2499D812692976A56F3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0">
    <w:name w:val="7AD47A631C1E4435827A0330088BBE8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0">
    <w:name w:val="B7323962F64740DC9EB640D113A0CD2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0">
    <w:name w:val="C424DE4954924AB3B226B497E06E848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0">
    <w:name w:val="837504707A23447191640F8D9583981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0">
    <w:name w:val="5F594F883145431EB815FDA3C50368F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0">
    <w:name w:val="F0C802D7315E41A49D7172242FEBB93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0">
    <w:name w:val="4404ACBDC4EE4D0DB1F88AB63D9C3B5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0">
    <w:name w:val="A190E9916DB4473181BE75FAD8937FF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8">
    <w:name w:val="D37CF96212BC4ADDAC3AEEF53DBDC374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8">
    <w:name w:val="051C9679F04446299491C251A243AA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8">
    <w:name w:val="1BF1306EC2D748E09B83A74E740AB41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8">
    <w:name w:val="AC9BF2D123B84DFCA4FF3B99AD56E5E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4">
    <w:name w:val="5C332FE760D84F08AF0C5C230F974F9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3">
    <w:name w:val="94E7797B77C44454A4672933162CEC6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3">
    <w:name w:val="CB34A8A2214546489F01B72D7443F4B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2">
    <w:name w:val="D0ED58F92DE9462D82790FBCD61E83E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2">
    <w:name w:val="77EA9E30F3CB47EC8C1E8A21F751093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2">
    <w:name w:val="87A97EA71BC84250A6F9375C5AA6CF1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2">
    <w:name w:val="F1B40FCA083F4C0D9351D9F46CBA6EA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2">
    <w:name w:val="EE2BD2F0BFC24F08BA7D71D8B432233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2">
    <w:name w:val="2D10B18084E24146BC3BAEA13E43CA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2">
    <w:name w:val="C357B48B8A2047A1A2BF8E30F732023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2">
    <w:name w:val="58002FA195C848B19610CDE3EE8B90A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2">
    <w:name w:val="C8968C9014A2433EA04E331EA69CC7B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2">
    <w:name w:val="5639FA5885DA4D16AB7FCB4B79F229B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2">
    <w:name w:val="BFFD38FF66C448DA8DFD78E643C9AE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2">
    <w:name w:val="E9E819B92A1D425A9322F08527E8738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2">
    <w:name w:val="3FD19032BD2741D79BF2A4AF9612296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2">
    <w:name w:val="CD41DD257E0642C39A3F1E9C83C8F48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2">
    <w:name w:val="5DEF19FE0A114050824EA17DE6A3884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2">
    <w:name w:val="24D0D275F173439CA7387BC493C7DA7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2">
    <w:name w:val="2539DD8AA28848B6AA36488434DF807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2">
    <w:name w:val="98CACEDC883C4DA983883E1EAE02226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2">
    <w:name w:val="D31D94A8A78E46BD976858BE72824382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2">
    <w:name w:val="909E883778AA4B469E739DA77B7F9CA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2">
    <w:name w:val="17C70B7EE1B14D9DAE87EE2334D8FD1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2">
    <w:name w:val="05A7C0BBA29440DCAFB8E7F8AEBB94C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2">
    <w:name w:val="556CC2A0CD504B2AAE61A0C0502AB75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2">
    <w:name w:val="E8803A412F784B0483B93A245BFC2FA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2">
    <w:name w:val="0AAFE6AF25754477A66A89F9B4077CA4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2">
    <w:name w:val="7D1255EA83424ACDB35EBB6839A8026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2">
    <w:name w:val="FBDE8C0CB95242AC9BC99C65A47273E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2">
    <w:name w:val="3E0D22D4DE0F4BAEB06ED69AD446E9C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2">
    <w:name w:val="80E4AC40C60448F3A86A4C707E0612B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2">
    <w:name w:val="8FF516C07C8B460E8732D886873BB78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2">
    <w:name w:val="D7C86F5469F74ECEB33C7B67EE2B237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2">
    <w:name w:val="6D1B0A57181345DF828773A447E7603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2">
    <w:name w:val="7B1B408BC6B2455D9584770919E885F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2">
    <w:name w:val="0B57B7C1F585494FBADFCE1106D40E0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2">
    <w:name w:val="A4DE18B61C754D3CAEC80DF4C8AF6CF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2">
    <w:name w:val="DDD09F5EA0824FE6837CA523D228F0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2">
    <w:name w:val="E463DBCC60424E4DA26E4BA6368C65C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2">
    <w:name w:val="C43AD1EDFEEB4D97ACEACB8238DBB0C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2">
    <w:name w:val="AEA38BC414494FDEB3350C7558BBA25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0">
    <w:name w:val="072050830DD6452F993907295C9E6C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1">
    <w:name w:val="339DC6F7C5EB4E0AA3AABC71BA339AB0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1">
    <w:name w:val="661D628B5FA044679FEED160B6763A1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1">
    <w:name w:val="A980C76C3136499FB9EEE2FF220DE7C2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1">
    <w:name w:val="A6F5D70697D3453ABD1ADF7D7449988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0">
    <w:name w:val="B06F6CBC27894F6A89199F4E2B5CC64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1">
    <w:name w:val="194F728AD3204C3CBDFC9DBCF98CF046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1">
    <w:name w:val="91B154D8551F4AD0902878C5DA7E39C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1">
    <w:name w:val="5206BB38815F47AD8C45DFAC1A61877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1">
    <w:name w:val="0DE1FDCFA8A2499D812692976A56F3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1">
    <w:name w:val="7AD47A631C1E4435827A0330088BBE8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1">
    <w:name w:val="B7323962F64740DC9EB640D113A0CD2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1">
    <w:name w:val="C424DE4954924AB3B226B497E06E848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1">
    <w:name w:val="837504707A23447191640F8D9583981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1">
    <w:name w:val="5F594F883145431EB815FDA3C50368F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1">
    <w:name w:val="F0C802D7315E41A49D7172242FEBB93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1">
    <w:name w:val="4404ACBDC4EE4D0DB1F88AB63D9C3B5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1">
    <w:name w:val="A190E9916DB4473181BE75FAD8937FF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9">
    <w:name w:val="D37CF96212BC4ADDAC3AEEF53DBDC374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9">
    <w:name w:val="051C9679F04446299491C251A243AA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9">
    <w:name w:val="1BF1306EC2D748E09B83A74E740AB41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9">
    <w:name w:val="AC9BF2D123B84DFCA4FF3B99AD56E5E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5">
    <w:name w:val="5C332FE760D84F08AF0C5C230F974F9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4">
    <w:name w:val="94E7797B77C44454A4672933162CEC6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4">
    <w:name w:val="CB34A8A2214546489F01B72D7443F4B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3">
    <w:name w:val="D0ED58F92DE9462D82790FBCD61E83E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3">
    <w:name w:val="77EA9E30F3CB47EC8C1E8A21F751093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3">
    <w:name w:val="87A97EA71BC84250A6F9375C5AA6CF1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3">
    <w:name w:val="F1B40FCA083F4C0D9351D9F46CBA6EA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3">
    <w:name w:val="EE2BD2F0BFC24F08BA7D71D8B432233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3">
    <w:name w:val="2D10B18084E24146BC3BAEA13E43CA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3">
    <w:name w:val="C357B48B8A2047A1A2BF8E30F732023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3">
    <w:name w:val="58002FA195C848B19610CDE3EE8B90A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3">
    <w:name w:val="C8968C9014A2433EA04E331EA69CC7B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3">
    <w:name w:val="5639FA5885DA4D16AB7FCB4B79F229B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3">
    <w:name w:val="BFFD38FF66C448DA8DFD78E643C9AE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3">
    <w:name w:val="E9E819B92A1D425A9322F08527E8738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3">
    <w:name w:val="3FD19032BD2741D79BF2A4AF9612296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3">
    <w:name w:val="CD41DD257E0642C39A3F1E9C83C8F48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3">
    <w:name w:val="5DEF19FE0A114050824EA17DE6A3884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3">
    <w:name w:val="24D0D275F173439CA7387BC493C7DA7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3">
    <w:name w:val="2539DD8AA28848B6AA36488434DF807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3">
    <w:name w:val="98CACEDC883C4DA983883E1EAE02226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3">
    <w:name w:val="D31D94A8A78E46BD976858BE72824382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3">
    <w:name w:val="909E883778AA4B469E739DA77B7F9CA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3">
    <w:name w:val="17C70B7EE1B14D9DAE87EE2334D8FD1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3">
    <w:name w:val="05A7C0BBA29440DCAFB8E7F8AEBB94C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3">
    <w:name w:val="556CC2A0CD504B2AAE61A0C0502AB75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3">
    <w:name w:val="E8803A412F784B0483B93A245BFC2FA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3">
    <w:name w:val="0AAFE6AF25754477A66A89F9B4077CA4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3">
    <w:name w:val="7D1255EA83424ACDB35EBB6839A8026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3">
    <w:name w:val="FBDE8C0CB95242AC9BC99C65A47273E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3">
    <w:name w:val="3E0D22D4DE0F4BAEB06ED69AD446E9C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3">
    <w:name w:val="80E4AC40C60448F3A86A4C707E0612B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3">
    <w:name w:val="8FF516C07C8B460E8732D886873BB78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3">
    <w:name w:val="D7C86F5469F74ECEB33C7B67EE2B237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3">
    <w:name w:val="6D1B0A57181345DF828773A447E7603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3">
    <w:name w:val="7B1B408BC6B2455D9584770919E885F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3">
    <w:name w:val="0B57B7C1F585494FBADFCE1106D40E0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3">
    <w:name w:val="A4DE18B61C754D3CAEC80DF4C8AF6CF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3">
    <w:name w:val="DDD09F5EA0824FE6837CA523D228F0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3">
    <w:name w:val="E463DBCC60424E4DA26E4BA6368C65C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3">
    <w:name w:val="C43AD1EDFEEB4D97ACEACB8238DBB0C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3">
    <w:name w:val="AEA38BC414494FDEB3350C7558BBA25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1">
    <w:name w:val="072050830DD6452F993907295C9E6C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2">
    <w:name w:val="339DC6F7C5EB4E0AA3AABC71BA339AB0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2">
    <w:name w:val="661D628B5FA044679FEED160B6763A1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2">
    <w:name w:val="A980C76C3136499FB9EEE2FF220DE7C2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2">
    <w:name w:val="A6F5D70697D3453ABD1ADF7D7449988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1">
    <w:name w:val="B06F6CBC27894F6A89199F4E2B5CC64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2">
    <w:name w:val="194F728AD3204C3CBDFC9DBCF98CF046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2">
    <w:name w:val="91B154D8551F4AD0902878C5DA7E39C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2">
    <w:name w:val="5206BB38815F47AD8C45DFAC1A61877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2">
    <w:name w:val="0DE1FDCFA8A2499D812692976A56F3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2">
    <w:name w:val="7AD47A631C1E4435827A0330088BBE8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2">
    <w:name w:val="B7323962F64740DC9EB640D113A0CD2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2">
    <w:name w:val="C424DE4954924AB3B226B497E06E848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2">
    <w:name w:val="837504707A23447191640F8D9583981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2">
    <w:name w:val="5F594F883145431EB815FDA3C50368F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2">
    <w:name w:val="F0C802D7315E41A49D7172242FEBB93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2">
    <w:name w:val="4404ACBDC4EE4D0DB1F88AB63D9C3B5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2">
    <w:name w:val="A190E9916DB4473181BE75FAD8937FF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0">
    <w:name w:val="D37CF96212BC4ADDAC3AEEF53DBDC374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0">
    <w:name w:val="051C9679F04446299491C251A243AA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0">
    <w:name w:val="1BF1306EC2D748E09B83A74E740AB41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0">
    <w:name w:val="AC9BF2D123B84DFCA4FF3B99AD56E5E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6">
    <w:name w:val="5C332FE760D84F08AF0C5C230F974F9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5">
    <w:name w:val="94E7797B77C44454A4672933162CEC6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5">
    <w:name w:val="CB34A8A2214546489F01B72D7443F4B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4">
    <w:name w:val="D0ED58F92DE9462D82790FBCD61E83E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4">
    <w:name w:val="77EA9E30F3CB47EC8C1E8A21F751093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4">
    <w:name w:val="87A97EA71BC84250A6F9375C5AA6CF1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4">
    <w:name w:val="F1B40FCA083F4C0D9351D9F46CBA6EA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4">
    <w:name w:val="EE2BD2F0BFC24F08BA7D71D8B432233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4">
    <w:name w:val="2D10B18084E24146BC3BAEA13E43CA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4">
    <w:name w:val="C357B48B8A2047A1A2BF8E30F732023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4">
    <w:name w:val="58002FA195C848B19610CDE3EE8B90A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4">
    <w:name w:val="C8968C9014A2433EA04E331EA69CC7B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4">
    <w:name w:val="5639FA5885DA4D16AB7FCB4B79F229B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4">
    <w:name w:val="BFFD38FF66C448DA8DFD78E643C9AE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4">
    <w:name w:val="E9E819B92A1D425A9322F08527E8738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4">
    <w:name w:val="3FD19032BD2741D79BF2A4AF9612296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4">
    <w:name w:val="CD41DD257E0642C39A3F1E9C83C8F48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4">
    <w:name w:val="5DEF19FE0A114050824EA17DE6A3884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4">
    <w:name w:val="24D0D275F173439CA7387BC493C7DA7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4">
    <w:name w:val="2539DD8AA28848B6AA36488434DF807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4">
    <w:name w:val="98CACEDC883C4DA983883E1EAE02226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4">
    <w:name w:val="D31D94A8A78E46BD976858BE72824382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4">
    <w:name w:val="909E883778AA4B469E739DA77B7F9CA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4">
    <w:name w:val="17C70B7EE1B14D9DAE87EE2334D8FD1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4">
    <w:name w:val="05A7C0BBA29440DCAFB8E7F8AEBB94C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4">
    <w:name w:val="556CC2A0CD504B2AAE61A0C0502AB75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4">
    <w:name w:val="E8803A412F784B0483B93A245BFC2FA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4">
    <w:name w:val="0AAFE6AF25754477A66A89F9B4077CA4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4">
    <w:name w:val="7D1255EA83424ACDB35EBB6839A8026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4">
    <w:name w:val="FBDE8C0CB95242AC9BC99C65A47273E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4">
    <w:name w:val="3E0D22D4DE0F4BAEB06ED69AD446E9C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4">
    <w:name w:val="80E4AC40C60448F3A86A4C707E0612B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4">
    <w:name w:val="8FF516C07C8B460E8732D886873BB78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4">
    <w:name w:val="D7C86F5469F74ECEB33C7B67EE2B237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4">
    <w:name w:val="6D1B0A57181345DF828773A447E7603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4">
    <w:name w:val="7B1B408BC6B2455D9584770919E885F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4">
    <w:name w:val="0B57B7C1F585494FBADFCE1106D40E0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4">
    <w:name w:val="A4DE18B61C754D3CAEC80DF4C8AF6CF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4">
    <w:name w:val="DDD09F5EA0824FE6837CA523D228F0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4">
    <w:name w:val="E463DBCC60424E4DA26E4BA6368C65C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4">
    <w:name w:val="C43AD1EDFEEB4D97ACEACB8238DBB0C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4">
    <w:name w:val="AEA38BC414494FDEB3350C7558BBA25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2">
    <w:name w:val="072050830DD6452F993907295C9E6C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3">
    <w:name w:val="339DC6F7C5EB4E0AA3AABC71BA339AB0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3">
    <w:name w:val="661D628B5FA044679FEED160B6763A1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3">
    <w:name w:val="A980C76C3136499FB9EEE2FF220DE7C2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3">
    <w:name w:val="A6F5D70697D3453ABD1ADF7D7449988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2">
    <w:name w:val="B06F6CBC27894F6A89199F4E2B5CC64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3">
    <w:name w:val="194F728AD3204C3CBDFC9DBCF98CF046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3">
    <w:name w:val="91B154D8551F4AD0902878C5DA7E39C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3">
    <w:name w:val="5206BB38815F47AD8C45DFAC1A61877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3">
    <w:name w:val="0DE1FDCFA8A2499D812692976A56F3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3">
    <w:name w:val="7AD47A631C1E4435827A0330088BBE8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3">
    <w:name w:val="B7323962F64740DC9EB640D113A0CD2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3">
    <w:name w:val="C424DE4954924AB3B226B497E06E848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3">
    <w:name w:val="837504707A23447191640F8D9583981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3">
    <w:name w:val="5F594F883145431EB815FDA3C50368F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3">
    <w:name w:val="F0C802D7315E41A49D7172242FEBB93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3">
    <w:name w:val="4404ACBDC4EE4D0DB1F88AB63D9C3B5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3">
    <w:name w:val="A190E9916DB4473181BE75FAD8937FF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1">
    <w:name w:val="D37CF96212BC4ADDAC3AEEF53DBDC374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1">
    <w:name w:val="051C9679F04446299491C251A243AA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1">
    <w:name w:val="1BF1306EC2D748E09B83A74E740AB41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1">
    <w:name w:val="AC9BF2D123B84DFCA4FF3B99AD56E5E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7">
    <w:name w:val="5C332FE760D84F08AF0C5C230F974F9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6">
    <w:name w:val="94E7797B77C44454A4672933162CEC6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6">
    <w:name w:val="CB34A8A2214546489F01B72D7443F4B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5">
    <w:name w:val="D0ED58F92DE9462D82790FBCD61E83E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5">
    <w:name w:val="77EA9E30F3CB47EC8C1E8A21F751093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5">
    <w:name w:val="87A97EA71BC84250A6F9375C5AA6CF1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5">
    <w:name w:val="F1B40FCA083F4C0D9351D9F46CBA6EA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5">
    <w:name w:val="EE2BD2F0BFC24F08BA7D71D8B432233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5">
    <w:name w:val="2D10B18084E24146BC3BAEA13E43CA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5">
    <w:name w:val="C357B48B8A2047A1A2BF8E30F732023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5">
    <w:name w:val="58002FA195C848B19610CDE3EE8B90A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5">
    <w:name w:val="C8968C9014A2433EA04E331EA69CC7B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5">
    <w:name w:val="5639FA5885DA4D16AB7FCB4B79F229B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5">
    <w:name w:val="BFFD38FF66C448DA8DFD78E643C9AE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5">
    <w:name w:val="E9E819B92A1D425A9322F08527E8738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5">
    <w:name w:val="3FD19032BD2741D79BF2A4AF9612296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5">
    <w:name w:val="CD41DD257E0642C39A3F1E9C83C8F48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5">
    <w:name w:val="5DEF19FE0A114050824EA17DE6A3884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5">
    <w:name w:val="24D0D275F173439CA7387BC493C7DA7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5">
    <w:name w:val="2539DD8AA28848B6AA36488434DF807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5">
    <w:name w:val="98CACEDC883C4DA983883E1EAE02226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5">
    <w:name w:val="D31D94A8A78E46BD976858BE72824382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5">
    <w:name w:val="909E883778AA4B469E739DA77B7F9CA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5">
    <w:name w:val="17C70B7EE1B14D9DAE87EE2334D8FD1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5">
    <w:name w:val="05A7C0BBA29440DCAFB8E7F8AEBB94C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5">
    <w:name w:val="556CC2A0CD504B2AAE61A0C0502AB75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5">
    <w:name w:val="E8803A412F784B0483B93A245BFC2FA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5">
    <w:name w:val="0AAFE6AF25754477A66A89F9B4077CA4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5">
    <w:name w:val="7D1255EA83424ACDB35EBB6839A8026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5">
    <w:name w:val="FBDE8C0CB95242AC9BC99C65A47273E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5">
    <w:name w:val="3E0D22D4DE0F4BAEB06ED69AD446E9C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5">
    <w:name w:val="80E4AC40C60448F3A86A4C707E0612B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5">
    <w:name w:val="8FF516C07C8B460E8732D886873BB78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5">
    <w:name w:val="D7C86F5469F74ECEB33C7B67EE2B237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5">
    <w:name w:val="6D1B0A57181345DF828773A447E7603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5">
    <w:name w:val="7B1B408BC6B2455D9584770919E885F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5">
    <w:name w:val="0B57B7C1F585494FBADFCE1106D40E0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5">
    <w:name w:val="A4DE18B61C754D3CAEC80DF4C8AF6CF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5">
    <w:name w:val="DDD09F5EA0824FE6837CA523D228F0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5">
    <w:name w:val="E463DBCC60424E4DA26E4BA6368C65C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5">
    <w:name w:val="C43AD1EDFEEB4D97ACEACB8238DBB0C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5">
    <w:name w:val="AEA38BC414494FDEB3350C7558BBA25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3">
    <w:name w:val="072050830DD6452F993907295C9E6C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4">
    <w:name w:val="339DC6F7C5EB4E0AA3AABC71BA339AB0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4">
    <w:name w:val="661D628B5FA044679FEED160B6763A1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4">
    <w:name w:val="A980C76C3136499FB9EEE2FF220DE7C2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4">
    <w:name w:val="A6F5D70697D3453ABD1ADF7D7449988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3">
    <w:name w:val="B06F6CBC27894F6A89199F4E2B5CC64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4">
    <w:name w:val="194F728AD3204C3CBDFC9DBCF98CF046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4">
    <w:name w:val="91B154D8551F4AD0902878C5DA7E39C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4">
    <w:name w:val="5206BB38815F47AD8C45DFAC1A61877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4">
    <w:name w:val="0DE1FDCFA8A2499D812692976A56F3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4">
    <w:name w:val="7AD47A631C1E4435827A0330088BBE8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4">
    <w:name w:val="B7323962F64740DC9EB640D113A0CD2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4">
    <w:name w:val="C424DE4954924AB3B226B497E06E848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4">
    <w:name w:val="837504707A23447191640F8D9583981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4">
    <w:name w:val="5F594F883145431EB815FDA3C50368F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4">
    <w:name w:val="F0C802D7315E41A49D7172242FEBB93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4">
    <w:name w:val="4404ACBDC4EE4D0DB1F88AB63D9C3B5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4">
    <w:name w:val="A190E9916DB4473181BE75FAD8937FF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2">
    <w:name w:val="D37CF96212BC4ADDAC3AEEF53DBDC374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2">
    <w:name w:val="051C9679F04446299491C251A243AA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2">
    <w:name w:val="1BF1306EC2D748E09B83A74E740AB41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2">
    <w:name w:val="AC9BF2D123B84DFCA4FF3B99AD56E5E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8">
    <w:name w:val="5C332FE760D84F08AF0C5C230F974F9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7">
    <w:name w:val="94E7797B77C44454A4672933162CEC6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7">
    <w:name w:val="CB34A8A2214546489F01B72D7443F4B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6">
    <w:name w:val="D0ED58F92DE9462D82790FBCD61E83E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6">
    <w:name w:val="77EA9E30F3CB47EC8C1E8A21F751093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6">
    <w:name w:val="87A97EA71BC84250A6F9375C5AA6CF1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6">
    <w:name w:val="F1B40FCA083F4C0D9351D9F46CBA6EA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6">
    <w:name w:val="EE2BD2F0BFC24F08BA7D71D8B432233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6">
    <w:name w:val="2D10B18084E24146BC3BAEA13E43CA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6">
    <w:name w:val="C357B48B8A2047A1A2BF8E30F732023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6">
    <w:name w:val="58002FA195C848B19610CDE3EE8B90A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6">
    <w:name w:val="C8968C9014A2433EA04E331EA69CC7B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6">
    <w:name w:val="5639FA5885DA4D16AB7FCB4B79F229B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6">
    <w:name w:val="BFFD38FF66C448DA8DFD78E643C9AE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6">
    <w:name w:val="E9E819B92A1D425A9322F08527E8738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6">
    <w:name w:val="3FD19032BD2741D79BF2A4AF9612296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6">
    <w:name w:val="CD41DD257E0642C39A3F1E9C83C8F48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6">
    <w:name w:val="5DEF19FE0A114050824EA17DE6A3884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6">
    <w:name w:val="24D0D275F173439CA7387BC493C7DA7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6">
    <w:name w:val="2539DD8AA28848B6AA36488434DF807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6">
    <w:name w:val="98CACEDC883C4DA983883E1EAE02226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6">
    <w:name w:val="D31D94A8A78E46BD976858BE72824382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6">
    <w:name w:val="909E883778AA4B469E739DA77B7F9CA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6">
    <w:name w:val="17C70B7EE1B14D9DAE87EE2334D8FD1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6">
    <w:name w:val="05A7C0BBA29440DCAFB8E7F8AEBB94C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6">
    <w:name w:val="556CC2A0CD504B2AAE61A0C0502AB75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6">
    <w:name w:val="E8803A412F784B0483B93A245BFC2FA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6">
    <w:name w:val="0AAFE6AF25754477A66A89F9B4077CA4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6">
    <w:name w:val="7D1255EA83424ACDB35EBB6839A8026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6">
    <w:name w:val="FBDE8C0CB95242AC9BC99C65A47273E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6">
    <w:name w:val="3E0D22D4DE0F4BAEB06ED69AD446E9C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6">
    <w:name w:val="80E4AC40C60448F3A86A4C707E0612B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6">
    <w:name w:val="8FF516C07C8B460E8732D886873BB78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6">
    <w:name w:val="D7C86F5469F74ECEB33C7B67EE2B237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6">
    <w:name w:val="6D1B0A57181345DF828773A447E7603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6">
    <w:name w:val="7B1B408BC6B2455D9584770919E885F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6">
    <w:name w:val="0B57B7C1F585494FBADFCE1106D40E0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6">
    <w:name w:val="A4DE18B61C754D3CAEC80DF4C8AF6CF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6">
    <w:name w:val="DDD09F5EA0824FE6837CA523D228F0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6">
    <w:name w:val="E463DBCC60424E4DA26E4BA6368C65C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6">
    <w:name w:val="C43AD1EDFEEB4D97ACEACB8238DBB0C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6">
    <w:name w:val="AEA38BC414494FDEB3350C7558BBA25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4">
    <w:name w:val="072050830DD6452F993907295C9E6C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5">
    <w:name w:val="339DC6F7C5EB4E0AA3AABC71BA339AB0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5">
    <w:name w:val="661D628B5FA044679FEED160B6763A1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5">
    <w:name w:val="A980C76C3136499FB9EEE2FF220DE7C2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5">
    <w:name w:val="A6F5D70697D3453ABD1ADF7D7449988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4">
    <w:name w:val="B06F6CBC27894F6A89199F4E2B5CC64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5">
    <w:name w:val="194F728AD3204C3CBDFC9DBCF98CF046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5">
    <w:name w:val="91B154D8551F4AD0902878C5DA7E39C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5">
    <w:name w:val="5206BB38815F47AD8C45DFAC1A61877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5">
    <w:name w:val="0DE1FDCFA8A2499D812692976A56F3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5">
    <w:name w:val="7AD47A631C1E4435827A0330088BBE8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5">
    <w:name w:val="B7323962F64740DC9EB640D113A0CD2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5">
    <w:name w:val="C424DE4954924AB3B226B497E06E848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5">
    <w:name w:val="837504707A23447191640F8D9583981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5">
    <w:name w:val="5F594F883145431EB815FDA3C50368F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5">
    <w:name w:val="F0C802D7315E41A49D7172242FEBB93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5">
    <w:name w:val="4404ACBDC4EE4D0DB1F88AB63D9C3B5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5">
    <w:name w:val="A190E9916DB4473181BE75FAD8937FF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3">
    <w:name w:val="D37CF96212BC4ADDAC3AEEF53DBDC374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3">
    <w:name w:val="051C9679F04446299491C251A243AA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3">
    <w:name w:val="1BF1306EC2D748E09B83A74E740AB41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3">
    <w:name w:val="AC9BF2D123B84DFCA4FF3B99AD56E5E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9">
    <w:name w:val="5C332FE760D84F08AF0C5C230F974F9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8">
    <w:name w:val="94E7797B77C44454A4672933162CEC6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8">
    <w:name w:val="CB34A8A2214546489F01B72D7443F4B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7">
    <w:name w:val="D0ED58F92DE9462D82790FBCD61E83E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7">
    <w:name w:val="77EA9E30F3CB47EC8C1E8A21F751093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7">
    <w:name w:val="87A97EA71BC84250A6F9375C5AA6CF1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7">
    <w:name w:val="F1B40FCA083F4C0D9351D9F46CBA6EA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7">
    <w:name w:val="EE2BD2F0BFC24F08BA7D71D8B432233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7">
    <w:name w:val="2D10B18084E24146BC3BAEA13E43CA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7">
    <w:name w:val="C357B48B8A2047A1A2BF8E30F732023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7">
    <w:name w:val="58002FA195C848B19610CDE3EE8B90A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7">
    <w:name w:val="C8968C9014A2433EA04E331EA69CC7B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7">
    <w:name w:val="5639FA5885DA4D16AB7FCB4B79F229B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7">
    <w:name w:val="BFFD38FF66C448DA8DFD78E643C9AE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7">
    <w:name w:val="E9E819B92A1D425A9322F08527E8738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7">
    <w:name w:val="3FD19032BD2741D79BF2A4AF9612296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7">
    <w:name w:val="CD41DD257E0642C39A3F1E9C83C8F48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7">
    <w:name w:val="5DEF19FE0A114050824EA17DE6A3884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7">
    <w:name w:val="24D0D275F173439CA7387BC493C7DA7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7">
    <w:name w:val="2539DD8AA28848B6AA36488434DF807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7">
    <w:name w:val="98CACEDC883C4DA983883E1EAE02226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7">
    <w:name w:val="D31D94A8A78E46BD976858BE72824382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7">
    <w:name w:val="909E883778AA4B469E739DA77B7F9CA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7">
    <w:name w:val="17C70B7EE1B14D9DAE87EE2334D8FD1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7">
    <w:name w:val="05A7C0BBA29440DCAFB8E7F8AEBB94C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7">
    <w:name w:val="556CC2A0CD504B2AAE61A0C0502AB75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7">
    <w:name w:val="E8803A412F784B0483B93A245BFC2FA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7">
    <w:name w:val="0AAFE6AF25754477A66A89F9B4077CA4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7">
    <w:name w:val="7D1255EA83424ACDB35EBB6839A8026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7">
    <w:name w:val="FBDE8C0CB95242AC9BC99C65A47273E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7">
    <w:name w:val="3E0D22D4DE0F4BAEB06ED69AD446E9C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7">
    <w:name w:val="80E4AC40C60448F3A86A4C707E0612B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7">
    <w:name w:val="8FF516C07C8B460E8732D886873BB78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7">
    <w:name w:val="D7C86F5469F74ECEB33C7B67EE2B237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7">
    <w:name w:val="6D1B0A57181345DF828773A447E7603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7">
    <w:name w:val="7B1B408BC6B2455D9584770919E885F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7">
    <w:name w:val="0B57B7C1F585494FBADFCE1106D40E0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7">
    <w:name w:val="A4DE18B61C754D3CAEC80DF4C8AF6CF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7">
    <w:name w:val="DDD09F5EA0824FE6837CA523D228F0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7">
    <w:name w:val="E463DBCC60424E4DA26E4BA6368C65C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7">
    <w:name w:val="C43AD1EDFEEB4D97ACEACB8238DBB0C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7">
    <w:name w:val="AEA38BC414494FDEB3350C7558BBA25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5">
    <w:name w:val="072050830DD6452F993907295C9E6C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6">
    <w:name w:val="339DC6F7C5EB4E0AA3AABC71BA339AB0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6">
    <w:name w:val="661D628B5FA044679FEED160B6763A1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6">
    <w:name w:val="A980C76C3136499FB9EEE2FF220DE7C2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6">
    <w:name w:val="A6F5D70697D3453ABD1ADF7D7449988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5">
    <w:name w:val="B06F6CBC27894F6A89199F4E2B5CC64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6">
    <w:name w:val="194F728AD3204C3CBDFC9DBCF98CF046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6">
    <w:name w:val="91B154D8551F4AD0902878C5DA7E39C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6">
    <w:name w:val="5206BB38815F47AD8C45DFAC1A61877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6">
    <w:name w:val="0DE1FDCFA8A2499D812692976A56F3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6">
    <w:name w:val="7AD47A631C1E4435827A0330088BBE8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6">
    <w:name w:val="B7323962F64740DC9EB640D113A0CD2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6">
    <w:name w:val="C424DE4954924AB3B226B497E06E848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6">
    <w:name w:val="837504707A23447191640F8D9583981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6">
    <w:name w:val="5F594F883145431EB815FDA3C50368F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6">
    <w:name w:val="F0C802D7315E41A49D7172242FEBB93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6">
    <w:name w:val="4404ACBDC4EE4D0DB1F88AB63D9C3B5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6">
    <w:name w:val="A190E9916DB4473181BE75FAD8937FF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4">
    <w:name w:val="D37CF96212BC4ADDAC3AEEF53DBDC374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4">
    <w:name w:val="051C9679F04446299491C251A243AA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4">
    <w:name w:val="1BF1306EC2D748E09B83A74E740AB41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4">
    <w:name w:val="AC9BF2D123B84DFCA4FF3B99AD56E5E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0">
    <w:name w:val="5C332FE760D84F08AF0C5C230F974F9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9">
    <w:name w:val="94E7797B77C44454A4672933162CEC6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9">
    <w:name w:val="CB34A8A2214546489F01B72D7443F4B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8">
    <w:name w:val="D0ED58F92DE9462D82790FBCD61E83E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8">
    <w:name w:val="77EA9E30F3CB47EC8C1E8A21F751093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8">
    <w:name w:val="87A97EA71BC84250A6F9375C5AA6CF1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8">
    <w:name w:val="F1B40FCA083F4C0D9351D9F46CBA6EA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8">
    <w:name w:val="EE2BD2F0BFC24F08BA7D71D8B432233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8">
    <w:name w:val="2D10B18084E24146BC3BAEA13E43CA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8">
    <w:name w:val="C357B48B8A2047A1A2BF8E30F732023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8">
    <w:name w:val="58002FA195C848B19610CDE3EE8B90A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8">
    <w:name w:val="C8968C9014A2433EA04E331EA69CC7B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8">
    <w:name w:val="5639FA5885DA4D16AB7FCB4B79F229B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8">
    <w:name w:val="BFFD38FF66C448DA8DFD78E643C9AE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8">
    <w:name w:val="E9E819B92A1D425A9322F08527E8738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8">
    <w:name w:val="3FD19032BD2741D79BF2A4AF9612296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8">
    <w:name w:val="CD41DD257E0642C39A3F1E9C83C8F48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8">
    <w:name w:val="5DEF19FE0A114050824EA17DE6A3884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8">
    <w:name w:val="24D0D275F173439CA7387BC493C7DA7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8">
    <w:name w:val="2539DD8AA28848B6AA36488434DF807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8">
    <w:name w:val="98CACEDC883C4DA983883E1EAE02226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8">
    <w:name w:val="D31D94A8A78E46BD976858BE72824382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8">
    <w:name w:val="909E883778AA4B469E739DA77B7F9CA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8">
    <w:name w:val="17C70B7EE1B14D9DAE87EE2334D8FD1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8">
    <w:name w:val="05A7C0BBA29440DCAFB8E7F8AEBB94C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8">
    <w:name w:val="556CC2A0CD504B2AAE61A0C0502AB75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8">
    <w:name w:val="E8803A412F784B0483B93A245BFC2FA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8">
    <w:name w:val="0AAFE6AF25754477A66A89F9B4077CA4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8">
    <w:name w:val="7D1255EA83424ACDB35EBB6839A8026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8">
    <w:name w:val="FBDE8C0CB95242AC9BC99C65A47273E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8">
    <w:name w:val="3E0D22D4DE0F4BAEB06ED69AD446E9C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8">
    <w:name w:val="80E4AC40C60448F3A86A4C707E0612B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8">
    <w:name w:val="8FF516C07C8B460E8732D886873BB78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8">
    <w:name w:val="D7C86F5469F74ECEB33C7B67EE2B237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8">
    <w:name w:val="6D1B0A57181345DF828773A447E7603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8">
    <w:name w:val="7B1B408BC6B2455D9584770919E885F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8">
    <w:name w:val="0B57B7C1F585494FBADFCE1106D40E0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8">
    <w:name w:val="A4DE18B61C754D3CAEC80DF4C8AF6CF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8">
    <w:name w:val="DDD09F5EA0824FE6837CA523D228F0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8">
    <w:name w:val="E463DBCC60424E4DA26E4BA6368C65C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8">
    <w:name w:val="C43AD1EDFEEB4D97ACEACB8238DBB0C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8">
    <w:name w:val="AEA38BC414494FDEB3350C7558BBA25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6">
    <w:name w:val="072050830DD6452F993907295C9E6C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7">
    <w:name w:val="339DC6F7C5EB4E0AA3AABC71BA339AB0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7">
    <w:name w:val="661D628B5FA044679FEED160B6763A1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7">
    <w:name w:val="A980C76C3136499FB9EEE2FF220DE7C2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7">
    <w:name w:val="A6F5D70697D3453ABD1ADF7D7449988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6">
    <w:name w:val="B06F6CBC27894F6A89199F4E2B5CC64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7">
    <w:name w:val="194F728AD3204C3CBDFC9DBCF98CF046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7">
    <w:name w:val="91B154D8551F4AD0902878C5DA7E39C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7">
    <w:name w:val="5206BB38815F47AD8C45DFAC1A61877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7">
    <w:name w:val="0DE1FDCFA8A2499D812692976A56F3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7">
    <w:name w:val="7AD47A631C1E4435827A0330088BBE8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7">
    <w:name w:val="B7323962F64740DC9EB640D113A0CD2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7">
    <w:name w:val="C424DE4954924AB3B226B497E06E848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7">
    <w:name w:val="837504707A23447191640F8D9583981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7">
    <w:name w:val="5F594F883145431EB815FDA3C50368F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7">
    <w:name w:val="F0C802D7315E41A49D7172242FEBB93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7">
    <w:name w:val="4404ACBDC4EE4D0DB1F88AB63D9C3B5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7">
    <w:name w:val="A190E9916DB4473181BE75FAD8937FF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5">
    <w:name w:val="D37CF96212BC4ADDAC3AEEF53DBDC37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5">
    <w:name w:val="051C9679F04446299491C251A243AA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5">
    <w:name w:val="1BF1306EC2D748E09B83A74E740AB41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5">
    <w:name w:val="AC9BF2D123B84DFCA4FF3B99AD56E5E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1">
    <w:name w:val="5C332FE760D84F08AF0C5C230F974F9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0">
    <w:name w:val="94E7797B77C44454A4672933162CEC6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0">
    <w:name w:val="CB34A8A2214546489F01B72D7443F4B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9">
    <w:name w:val="D0ED58F92DE9462D82790FBCD61E83E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9">
    <w:name w:val="77EA9E30F3CB47EC8C1E8A21F751093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9">
    <w:name w:val="87A97EA71BC84250A6F9375C5AA6CF1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9">
    <w:name w:val="F1B40FCA083F4C0D9351D9F46CBA6EA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9">
    <w:name w:val="EE2BD2F0BFC24F08BA7D71D8B432233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9">
    <w:name w:val="2D10B18084E24146BC3BAEA13E43CA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9">
    <w:name w:val="C357B48B8A2047A1A2BF8E30F732023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9">
    <w:name w:val="58002FA195C848B19610CDE3EE8B90A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9">
    <w:name w:val="C8968C9014A2433EA04E331EA69CC7B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9">
    <w:name w:val="5639FA5885DA4D16AB7FCB4B79F229B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9">
    <w:name w:val="BFFD38FF66C448DA8DFD78E643C9AE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9">
    <w:name w:val="E9E819B92A1D425A9322F08527E8738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9">
    <w:name w:val="3FD19032BD2741D79BF2A4AF9612296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9">
    <w:name w:val="CD41DD257E0642C39A3F1E9C83C8F48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9">
    <w:name w:val="5DEF19FE0A114050824EA17DE6A3884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9">
    <w:name w:val="24D0D275F173439CA7387BC493C7DA7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9">
    <w:name w:val="2539DD8AA28848B6AA36488434DF807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9">
    <w:name w:val="98CACEDC883C4DA983883E1EAE02226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9">
    <w:name w:val="D31D94A8A78E46BD976858BE72824382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9">
    <w:name w:val="909E883778AA4B469E739DA77B7F9CA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9">
    <w:name w:val="17C70B7EE1B14D9DAE87EE2334D8FD1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9">
    <w:name w:val="05A7C0BBA29440DCAFB8E7F8AEBB94C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9">
    <w:name w:val="556CC2A0CD504B2AAE61A0C0502AB75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9">
    <w:name w:val="E8803A412F784B0483B93A245BFC2FA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9">
    <w:name w:val="0AAFE6AF25754477A66A89F9B4077CA4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9">
    <w:name w:val="7D1255EA83424ACDB35EBB6839A8026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9">
    <w:name w:val="FBDE8C0CB95242AC9BC99C65A47273E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9">
    <w:name w:val="3E0D22D4DE0F4BAEB06ED69AD446E9C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9">
    <w:name w:val="80E4AC40C60448F3A86A4C707E0612B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9">
    <w:name w:val="8FF516C07C8B460E8732D886873BB78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9">
    <w:name w:val="D7C86F5469F74ECEB33C7B67EE2B237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9">
    <w:name w:val="6D1B0A57181345DF828773A447E7603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9">
    <w:name w:val="7B1B408BC6B2455D9584770919E885F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9">
    <w:name w:val="0B57B7C1F585494FBADFCE1106D40E0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9">
    <w:name w:val="A4DE18B61C754D3CAEC80DF4C8AF6CF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9">
    <w:name w:val="DDD09F5EA0824FE6837CA523D228F0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9">
    <w:name w:val="E463DBCC60424E4DA26E4BA6368C65C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9">
    <w:name w:val="C43AD1EDFEEB4D97ACEACB8238DBB0C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9">
    <w:name w:val="AEA38BC414494FDEB3350C7558BBA25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7">
    <w:name w:val="072050830DD6452F993907295C9E6C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8">
    <w:name w:val="339DC6F7C5EB4E0AA3AABC71BA339AB0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8">
    <w:name w:val="661D628B5FA044679FEED160B6763A1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8">
    <w:name w:val="A980C76C3136499FB9EEE2FF220DE7C2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8">
    <w:name w:val="A6F5D70697D3453ABD1ADF7D7449988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7">
    <w:name w:val="B06F6CBC27894F6A89199F4E2B5CC64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8">
    <w:name w:val="194F728AD3204C3CBDFC9DBCF98CF046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8">
    <w:name w:val="91B154D8551F4AD0902878C5DA7E39C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8">
    <w:name w:val="5206BB38815F47AD8C45DFAC1A61877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8">
    <w:name w:val="0DE1FDCFA8A2499D812692976A56F3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8">
    <w:name w:val="7AD47A631C1E4435827A0330088BBE8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8">
    <w:name w:val="B7323962F64740DC9EB640D113A0CD2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8">
    <w:name w:val="C424DE4954924AB3B226B497E06E848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8">
    <w:name w:val="837504707A23447191640F8D9583981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8">
    <w:name w:val="5F594F883145431EB815FDA3C50368F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8">
    <w:name w:val="F0C802D7315E41A49D7172242FEBB93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8">
    <w:name w:val="4404ACBDC4EE4D0DB1F88AB63D9C3B5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8">
    <w:name w:val="A190E9916DB4473181BE75FAD8937FF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6">
    <w:name w:val="D37CF96212BC4ADDAC3AEEF53DBDC374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6">
    <w:name w:val="051C9679F04446299491C251A243AA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6">
    <w:name w:val="1BF1306EC2D748E09B83A74E740AB41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6">
    <w:name w:val="AC9BF2D123B84DFCA4FF3B99AD56E5E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2">
    <w:name w:val="5C332FE760D84F08AF0C5C230F974F9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1">
    <w:name w:val="94E7797B77C44454A4672933162CEC6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1">
    <w:name w:val="CB34A8A2214546489F01B72D7443F4B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0">
    <w:name w:val="D0ED58F92DE9462D82790FBCD61E83E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0">
    <w:name w:val="77EA9E30F3CB47EC8C1E8A21F751093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0">
    <w:name w:val="87A97EA71BC84250A6F9375C5AA6CF1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0">
    <w:name w:val="F1B40FCA083F4C0D9351D9F46CBA6EA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0">
    <w:name w:val="EE2BD2F0BFC24F08BA7D71D8B432233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0">
    <w:name w:val="2D10B18084E24146BC3BAEA13E43CA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0">
    <w:name w:val="C357B48B8A2047A1A2BF8E30F732023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0">
    <w:name w:val="58002FA195C848B19610CDE3EE8B90A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0">
    <w:name w:val="C8968C9014A2433EA04E331EA69CC7B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0">
    <w:name w:val="5639FA5885DA4D16AB7FCB4B79F229B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0">
    <w:name w:val="BFFD38FF66C448DA8DFD78E643C9AE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0">
    <w:name w:val="E9E819B92A1D425A9322F08527E8738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0">
    <w:name w:val="3FD19032BD2741D79BF2A4AF9612296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0">
    <w:name w:val="CD41DD257E0642C39A3F1E9C83C8F48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0">
    <w:name w:val="5DEF19FE0A114050824EA17DE6A3884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0">
    <w:name w:val="24D0D275F173439CA7387BC493C7DA7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0">
    <w:name w:val="2539DD8AA28848B6AA36488434DF807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0">
    <w:name w:val="98CACEDC883C4DA983883E1EAE02226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0">
    <w:name w:val="D31D94A8A78E46BD976858BE72824382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0">
    <w:name w:val="909E883778AA4B469E739DA77B7F9CA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0">
    <w:name w:val="17C70B7EE1B14D9DAE87EE2334D8FD1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0">
    <w:name w:val="05A7C0BBA29440DCAFB8E7F8AEBB94C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0">
    <w:name w:val="556CC2A0CD504B2AAE61A0C0502AB75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0">
    <w:name w:val="E8803A412F784B0483B93A245BFC2FA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0">
    <w:name w:val="0AAFE6AF25754477A66A89F9B4077CA4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0">
    <w:name w:val="7D1255EA83424ACDB35EBB6839A8026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0">
    <w:name w:val="FBDE8C0CB95242AC9BC99C65A47273E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0">
    <w:name w:val="3E0D22D4DE0F4BAEB06ED69AD446E9C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0">
    <w:name w:val="80E4AC40C60448F3A86A4C707E0612B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0">
    <w:name w:val="8FF516C07C8B460E8732D886873BB78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0">
    <w:name w:val="D7C86F5469F74ECEB33C7B67EE2B237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0">
    <w:name w:val="6D1B0A57181345DF828773A447E7603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0">
    <w:name w:val="7B1B408BC6B2455D9584770919E885F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0">
    <w:name w:val="0B57B7C1F585494FBADFCE1106D40E0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0">
    <w:name w:val="A4DE18B61C754D3CAEC80DF4C8AF6CF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0">
    <w:name w:val="DDD09F5EA0824FE6837CA523D228F0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0">
    <w:name w:val="E463DBCC60424E4DA26E4BA6368C65C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0">
    <w:name w:val="C43AD1EDFEEB4D97ACEACB8238DBB0C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0">
    <w:name w:val="AEA38BC414494FDEB3350C7558BBA25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8">
    <w:name w:val="072050830DD6452F993907295C9E6C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9">
    <w:name w:val="339DC6F7C5EB4E0AA3AABC71BA339AB0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9">
    <w:name w:val="661D628B5FA044679FEED160B6763A1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9">
    <w:name w:val="A980C76C3136499FB9EEE2FF220DE7C2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9">
    <w:name w:val="A6F5D70697D3453ABD1ADF7D7449988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8">
    <w:name w:val="B06F6CBC27894F6A89199F4E2B5CC64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9">
    <w:name w:val="194F728AD3204C3CBDFC9DBCF98CF046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9">
    <w:name w:val="91B154D8551F4AD0902878C5DA7E39C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9">
    <w:name w:val="5206BB38815F47AD8C45DFAC1A61877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9">
    <w:name w:val="0DE1FDCFA8A2499D812692976A56F3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9">
    <w:name w:val="7AD47A631C1E4435827A0330088BBE8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9">
    <w:name w:val="B7323962F64740DC9EB640D113A0CD2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9">
    <w:name w:val="C424DE4954924AB3B226B497E06E848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9">
    <w:name w:val="837504707A23447191640F8D9583981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9">
    <w:name w:val="5F594F883145431EB815FDA3C50368F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9">
    <w:name w:val="F0C802D7315E41A49D7172242FEBB93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9">
    <w:name w:val="4404ACBDC4EE4D0DB1F88AB63D9C3B5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9">
    <w:name w:val="A190E9916DB4473181BE75FAD8937FF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7">
    <w:name w:val="D37CF96212BC4ADDAC3AEEF53DBDC374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7">
    <w:name w:val="051C9679F04446299491C251A243AA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7">
    <w:name w:val="1BF1306EC2D748E09B83A74E740AB41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7">
    <w:name w:val="AC9BF2D123B84DFCA4FF3B99AD56E5E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3">
    <w:name w:val="5C332FE760D84F08AF0C5C230F974F9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2">
    <w:name w:val="94E7797B77C44454A4672933162CEC6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2">
    <w:name w:val="CB34A8A2214546489F01B72D7443F4B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1">
    <w:name w:val="D0ED58F92DE9462D82790FBCD61E83E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1">
    <w:name w:val="77EA9E30F3CB47EC8C1E8A21F751093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1">
    <w:name w:val="87A97EA71BC84250A6F9375C5AA6CF1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1">
    <w:name w:val="F1B40FCA083F4C0D9351D9F46CBA6EA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1">
    <w:name w:val="EE2BD2F0BFC24F08BA7D71D8B432233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1">
    <w:name w:val="2D10B18084E24146BC3BAEA13E43CA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1">
    <w:name w:val="C357B48B8A2047A1A2BF8E30F732023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1">
    <w:name w:val="58002FA195C848B19610CDE3EE8B90A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1">
    <w:name w:val="C8968C9014A2433EA04E331EA69CC7B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1">
    <w:name w:val="5639FA5885DA4D16AB7FCB4B79F229B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1">
    <w:name w:val="BFFD38FF66C448DA8DFD78E643C9AE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1">
    <w:name w:val="E9E819B92A1D425A9322F08527E8738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1">
    <w:name w:val="3FD19032BD2741D79BF2A4AF9612296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1">
    <w:name w:val="CD41DD257E0642C39A3F1E9C83C8F48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1">
    <w:name w:val="5DEF19FE0A114050824EA17DE6A3884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1">
    <w:name w:val="24D0D275F173439CA7387BC493C7DA7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1">
    <w:name w:val="2539DD8AA28848B6AA36488434DF807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1">
    <w:name w:val="98CACEDC883C4DA983883E1EAE02226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1">
    <w:name w:val="D31D94A8A78E46BD976858BE72824382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1">
    <w:name w:val="909E883778AA4B469E739DA77B7F9CA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1">
    <w:name w:val="17C70B7EE1B14D9DAE87EE2334D8FD1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1">
    <w:name w:val="05A7C0BBA29440DCAFB8E7F8AEBB94C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1">
    <w:name w:val="556CC2A0CD504B2AAE61A0C0502AB75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1">
    <w:name w:val="E8803A412F784B0483B93A245BFC2FA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1">
    <w:name w:val="0AAFE6AF25754477A66A89F9B4077CA4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1">
    <w:name w:val="7D1255EA83424ACDB35EBB6839A8026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1">
    <w:name w:val="FBDE8C0CB95242AC9BC99C65A47273E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1">
    <w:name w:val="3E0D22D4DE0F4BAEB06ED69AD446E9C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1">
    <w:name w:val="80E4AC40C60448F3A86A4C707E0612B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1">
    <w:name w:val="8FF516C07C8B460E8732D886873BB78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1">
    <w:name w:val="D7C86F5469F74ECEB33C7B67EE2B237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1">
    <w:name w:val="6D1B0A57181345DF828773A447E7603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1">
    <w:name w:val="7B1B408BC6B2455D9584770919E885F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1">
    <w:name w:val="0B57B7C1F585494FBADFCE1106D40E0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1">
    <w:name w:val="A4DE18B61C754D3CAEC80DF4C8AF6CF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1">
    <w:name w:val="DDD09F5EA0824FE6837CA523D228F0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1">
    <w:name w:val="E463DBCC60424E4DA26E4BA6368C65C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1">
    <w:name w:val="C43AD1EDFEEB4D97ACEACB8238DBB0C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1">
    <w:name w:val="AEA38BC414494FDEB3350C7558BBA25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9">
    <w:name w:val="072050830DD6452F993907295C9E6C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0">
    <w:name w:val="339DC6F7C5EB4E0AA3AABC71BA339AB0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0">
    <w:name w:val="661D628B5FA044679FEED160B6763A1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0">
    <w:name w:val="A980C76C3136499FB9EEE2FF220DE7C2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0">
    <w:name w:val="A6F5D70697D3453ABD1ADF7D7449988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9">
    <w:name w:val="B06F6CBC27894F6A89199F4E2B5CC64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0">
    <w:name w:val="194F728AD3204C3CBDFC9DBCF98CF046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0">
    <w:name w:val="91B154D8551F4AD0902878C5DA7E39C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0">
    <w:name w:val="5206BB38815F47AD8C45DFAC1A61877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0">
    <w:name w:val="0DE1FDCFA8A2499D812692976A56F3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0">
    <w:name w:val="7AD47A631C1E4435827A0330088BBE8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0">
    <w:name w:val="B7323962F64740DC9EB640D113A0CD2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0">
    <w:name w:val="C424DE4954924AB3B226B497E06E848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0">
    <w:name w:val="837504707A23447191640F8D9583981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0">
    <w:name w:val="5F594F883145431EB815FDA3C50368F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0">
    <w:name w:val="F0C802D7315E41A49D7172242FEBB93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0">
    <w:name w:val="4404ACBDC4EE4D0DB1F88AB63D9C3B5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0">
    <w:name w:val="A190E9916DB4473181BE75FAD8937FF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8">
    <w:name w:val="D37CF96212BC4ADDAC3AEEF53DBDC374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8">
    <w:name w:val="051C9679F04446299491C251A243AA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8">
    <w:name w:val="1BF1306EC2D748E09B83A74E740AB41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8">
    <w:name w:val="AC9BF2D123B84DFCA4FF3B99AD56E5E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4">
    <w:name w:val="5C332FE760D84F08AF0C5C230F974F9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3">
    <w:name w:val="94E7797B77C44454A4672933162CEC6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3">
    <w:name w:val="CB34A8A2214546489F01B72D7443F4B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2">
    <w:name w:val="D0ED58F92DE9462D82790FBCD61E83E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2">
    <w:name w:val="77EA9E30F3CB47EC8C1E8A21F751093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2">
    <w:name w:val="87A97EA71BC84250A6F9375C5AA6CF1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2">
    <w:name w:val="F1B40FCA083F4C0D9351D9F46CBA6EA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2">
    <w:name w:val="EE2BD2F0BFC24F08BA7D71D8B432233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2">
    <w:name w:val="2D10B18084E24146BC3BAEA13E43CA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2">
    <w:name w:val="C357B48B8A2047A1A2BF8E30F732023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2">
    <w:name w:val="58002FA195C848B19610CDE3EE8B90A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2">
    <w:name w:val="C8968C9014A2433EA04E331EA69CC7B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2">
    <w:name w:val="5639FA5885DA4D16AB7FCB4B79F229B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2">
    <w:name w:val="BFFD38FF66C448DA8DFD78E643C9AE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2">
    <w:name w:val="E9E819B92A1D425A9322F08527E8738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2">
    <w:name w:val="3FD19032BD2741D79BF2A4AF9612296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2">
    <w:name w:val="CD41DD257E0642C39A3F1E9C83C8F48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2">
    <w:name w:val="5DEF19FE0A114050824EA17DE6A3884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2">
    <w:name w:val="24D0D275F173439CA7387BC493C7DA7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2">
    <w:name w:val="2539DD8AA28848B6AA36488434DF807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2">
    <w:name w:val="98CACEDC883C4DA983883E1EAE02226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2">
    <w:name w:val="D31D94A8A78E46BD976858BE72824382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2">
    <w:name w:val="909E883778AA4B469E739DA77B7F9CA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2">
    <w:name w:val="17C70B7EE1B14D9DAE87EE2334D8FD1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2">
    <w:name w:val="05A7C0BBA29440DCAFB8E7F8AEBB94C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2">
    <w:name w:val="556CC2A0CD504B2AAE61A0C0502AB75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2">
    <w:name w:val="E8803A412F784B0483B93A245BFC2FA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2">
    <w:name w:val="0AAFE6AF25754477A66A89F9B4077CA4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2">
    <w:name w:val="7D1255EA83424ACDB35EBB6839A8026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2">
    <w:name w:val="FBDE8C0CB95242AC9BC99C65A47273E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2">
    <w:name w:val="3E0D22D4DE0F4BAEB06ED69AD446E9C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2">
    <w:name w:val="80E4AC40C60448F3A86A4C707E0612B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2">
    <w:name w:val="8FF516C07C8B460E8732D886873BB78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2">
    <w:name w:val="D7C86F5469F74ECEB33C7B67EE2B237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2">
    <w:name w:val="6D1B0A57181345DF828773A447E7603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2">
    <w:name w:val="7B1B408BC6B2455D9584770919E885F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2">
    <w:name w:val="0B57B7C1F585494FBADFCE1106D40E0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2">
    <w:name w:val="A4DE18B61C754D3CAEC80DF4C8AF6CF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2">
    <w:name w:val="DDD09F5EA0824FE6837CA523D228F0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2">
    <w:name w:val="E463DBCC60424E4DA26E4BA6368C65C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2">
    <w:name w:val="C43AD1EDFEEB4D97ACEACB8238DBB0C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2">
    <w:name w:val="AEA38BC414494FDEB3350C7558BBA25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0">
    <w:name w:val="072050830DD6452F993907295C9E6C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1">
    <w:name w:val="339DC6F7C5EB4E0AA3AABC71BA339AB0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1">
    <w:name w:val="661D628B5FA044679FEED160B6763A1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1">
    <w:name w:val="A980C76C3136499FB9EEE2FF220DE7C2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1">
    <w:name w:val="A6F5D70697D3453ABD1ADF7D7449988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0">
    <w:name w:val="B06F6CBC27894F6A89199F4E2B5CC64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1">
    <w:name w:val="194F728AD3204C3CBDFC9DBCF98CF046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1">
    <w:name w:val="91B154D8551F4AD0902878C5DA7E39C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1">
    <w:name w:val="5206BB38815F47AD8C45DFAC1A61877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1">
    <w:name w:val="0DE1FDCFA8A2499D812692976A56F3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1">
    <w:name w:val="7AD47A631C1E4435827A0330088BBE8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1">
    <w:name w:val="B7323962F64740DC9EB640D113A0CD2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1">
    <w:name w:val="C424DE4954924AB3B226B497E06E848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1">
    <w:name w:val="837504707A23447191640F8D9583981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1">
    <w:name w:val="5F594F883145431EB815FDA3C50368F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1">
    <w:name w:val="F0C802D7315E41A49D7172242FEBB93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1">
    <w:name w:val="4404ACBDC4EE4D0DB1F88AB63D9C3B5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1">
    <w:name w:val="A190E9916DB4473181BE75FAD8937FF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9">
    <w:name w:val="D37CF96212BC4ADDAC3AEEF53DBDC374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9">
    <w:name w:val="051C9679F04446299491C251A243AA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9">
    <w:name w:val="1BF1306EC2D748E09B83A74E740AB41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9">
    <w:name w:val="AC9BF2D123B84DFCA4FF3B99AD56E5E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5">
    <w:name w:val="5C332FE760D84F08AF0C5C230F974F9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4">
    <w:name w:val="94E7797B77C44454A4672933162CEC6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4">
    <w:name w:val="CB34A8A2214546489F01B72D7443F4B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3">
    <w:name w:val="D0ED58F92DE9462D82790FBCD61E83E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3">
    <w:name w:val="77EA9E30F3CB47EC8C1E8A21F751093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3">
    <w:name w:val="87A97EA71BC84250A6F9375C5AA6CF1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3">
    <w:name w:val="F1B40FCA083F4C0D9351D9F46CBA6EA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3">
    <w:name w:val="EE2BD2F0BFC24F08BA7D71D8B432233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3">
    <w:name w:val="2D10B18084E24146BC3BAEA13E43CA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3">
    <w:name w:val="C357B48B8A2047A1A2BF8E30F732023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3">
    <w:name w:val="58002FA195C848B19610CDE3EE8B90A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3">
    <w:name w:val="C8968C9014A2433EA04E331EA69CC7B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3">
    <w:name w:val="5639FA5885DA4D16AB7FCB4B79F229B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3">
    <w:name w:val="BFFD38FF66C448DA8DFD78E643C9AE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3">
    <w:name w:val="E9E819B92A1D425A9322F08527E8738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3">
    <w:name w:val="3FD19032BD2741D79BF2A4AF9612296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3">
    <w:name w:val="CD41DD257E0642C39A3F1E9C83C8F48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3">
    <w:name w:val="5DEF19FE0A114050824EA17DE6A3884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3">
    <w:name w:val="24D0D275F173439CA7387BC493C7DA7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3">
    <w:name w:val="2539DD8AA28848B6AA36488434DF807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3">
    <w:name w:val="98CACEDC883C4DA983883E1EAE02226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3">
    <w:name w:val="D31D94A8A78E46BD976858BE72824382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3">
    <w:name w:val="909E883778AA4B469E739DA77B7F9CA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3">
    <w:name w:val="17C70B7EE1B14D9DAE87EE2334D8FD1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3">
    <w:name w:val="556CC2A0CD504B2AAE61A0C0502AB75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3">
    <w:name w:val="E8803A412F784B0483B93A245BFC2FA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3">
    <w:name w:val="0AAFE6AF25754477A66A89F9B4077CA4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3">
    <w:name w:val="7D1255EA83424ACDB35EBB6839A8026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3">
    <w:name w:val="FBDE8C0CB95242AC9BC99C65A47273E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3">
    <w:name w:val="3E0D22D4DE0F4BAEB06ED69AD446E9C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3">
    <w:name w:val="80E4AC40C60448F3A86A4C707E0612B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3">
    <w:name w:val="8FF516C07C8B460E8732D886873BB78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3">
    <w:name w:val="D7C86F5469F74ECEB33C7B67EE2B237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3">
    <w:name w:val="6D1B0A57181345DF828773A447E7603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3">
    <w:name w:val="7B1B408BC6B2455D9584770919E885F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3">
    <w:name w:val="0B57B7C1F585494FBADFCE1106D40E0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3">
    <w:name w:val="A4DE18B61C754D3CAEC80DF4C8AF6CF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3">
    <w:name w:val="DDD09F5EA0824FE6837CA523D228F0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3">
    <w:name w:val="E463DBCC60424E4DA26E4BA6368C65C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3">
    <w:name w:val="C43AD1EDFEEB4D97ACEACB8238DBB0C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3">
    <w:name w:val="AEA38BC414494FDEB3350C7558BBA25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1">
    <w:name w:val="072050830DD6452F993907295C9E6C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2">
    <w:name w:val="339DC6F7C5EB4E0AA3AABC71BA339AB0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2">
    <w:name w:val="661D628B5FA044679FEED160B6763A1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2">
    <w:name w:val="A980C76C3136499FB9EEE2FF220DE7C2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2">
    <w:name w:val="A6F5D70697D3453ABD1ADF7D7449988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1">
    <w:name w:val="B06F6CBC27894F6A89199F4E2B5CC64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2">
    <w:name w:val="194F728AD3204C3CBDFC9DBCF98CF046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2">
    <w:name w:val="91B154D8551F4AD0902878C5DA7E39C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2">
    <w:name w:val="5206BB38815F47AD8C45DFAC1A61877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2">
    <w:name w:val="0DE1FDCFA8A2499D812692976A56F3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2">
    <w:name w:val="7AD47A631C1E4435827A0330088BBE8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2">
    <w:name w:val="B7323962F64740DC9EB640D113A0CD2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2">
    <w:name w:val="C424DE4954924AB3B226B497E06E848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2">
    <w:name w:val="837504707A23447191640F8D9583981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2">
    <w:name w:val="5F594F883145431EB815FDA3C50368F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2">
    <w:name w:val="F0C802D7315E41A49D7172242FEBB93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2">
    <w:name w:val="4404ACBDC4EE4D0DB1F88AB63D9C3B5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2">
    <w:name w:val="A190E9916DB4473181BE75FAD8937FF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0">
    <w:name w:val="D37CF96212BC4ADDAC3AEEF53DBDC374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0">
    <w:name w:val="051C9679F04446299491C251A243AA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0">
    <w:name w:val="1BF1306EC2D748E09B83A74E740AB41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0">
    <w:name w:val="AC9BF2D123B84DFCA4FF3B99AD56E5E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6">
    <w:name w:val="5C332FE760D84F08AF0C5C230F974F9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5">
    <w:name w:val="94E7797B77C44454A4672933162CEC6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5">
    <w:name w:val="CB34A8A2214546489F01B72D7443F4B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4">
    <w:name w:val="D0ED58F92DE9462D82790FBCD61E83E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4">
    <w:name w:val="77EA9E30F3CB47EC8C1E8A21F751093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4">
    <w:name w:val="87A97EA71BC84250A6F9375C5AA6CF1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4">
    <w:name w:val="F1B40FCA083F4C0D9351D9F46CBA6EA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4">
    <w:name w:val="EE2BD2F0BFC24F08BA7D71D8B432233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4">
    <w:name w:val="2D10B18084E24146BC3BAEA13E43CA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4">
    <w:name w:val="C357B48B8A2047A1A2BF8E30F732023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4">
    <w:name w:val="58002FA195C848B19610CDE3EE8B90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4">
    <w:name w:val="C8968C9014A2433EA04E331EA69CC7B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4">
    <w:name w:val="5639FA5885DA4D16AB7FCB4B79F229B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4">
    <w:name w:val="BFFD38FF66C448DA8DFD78E643C9AE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4">
    <w:name w:val="E9E819B92A1D425A9322F08527E8738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4">
    <w:name w:val="3FD19032BD2741D79BF2A4AF9612296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4">
    <w:name w:val="CD41DD257E0642C39A3F1E9C83C8F48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4">
    <w:name w:val="5DEF19FE0A114050824EA17DE6A3884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4">
    <w:name w:val="24D0D275F173439CA7387BC493C7DA7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4">
    <w:name w:val="2539DD8AA28848B6AA36488434DF807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4">
    <w:name w:val="98CACEDC883C4DA983883E1EAE02226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4">
    <w:name w:val="D31D94A8A78E46BD976858BE72824382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4">
    <w:name w:val="909E883778AA4B469E739DA77B7F9CA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4">
    <w:name w:val="17C70B7EE1B14D9DAE87EE2334D8FD1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4">
    <w:name w:val="E8803A412F784B0483B93A245BFC2F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4">
    <w:name w:val="0AAFE6AF25754477A66A89F9B4077CA4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4">
    <w:name w:val="7D1255EA83424ACDB35EBB6839A8026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4">
    <w:name w:val="FBDE8C0CB95242AC9BC99C65A47273E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4">
    <w:name w:val="3E0D22D4DE0F4BAEB06ED69AD446E9C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4">
    <w:name w:val="80E4AC40C60448F3A86A4C707E0612B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4">
    <w:name w:val="8FF516C07C8B460E8732D886873BB78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4">
    <w:name w:val="D7C86F5469F74ECEB33C7B67EE2B237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4">
    <w:name w:val="6D1B0A57181345DF828773A447E7603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4">
    <w:name w:val="7B1B408BC6B2455D9584770919E885F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4">
    <w:name w:val="0B57B7C1F585494FBADFCE1106D40E0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4">
    <w:name w:val="A4DE18B61C754D3CAEC80DF4C8AF6CF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4">
    <w:name w:val="DDD09F5EA0824FE6837CA523D228F0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4">
    <w:name w:val="E463DBCC60424E4DA26E4BA6368C65C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4">
    <w:name w:val="C43AD1EDFEEB4D97ACEACB8238DBB0C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4">
    <w:name w:val="AEA38BC414494FDEB3350C7558BBA25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2">
    <w:name w:val="072050830DD6452F993907295C9E6C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3">
    <w:name w:val="339DC6F7C5EB4E0AA3AABC71BA339AB0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3">
    <w:name w:val="661D628B5FA044679FEED160B6763A1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3">
    <w:name w:val="A980C76C3136499FB9EEE2FF220DE7C2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3">
    <w:name w:val="A6F5D70697D3453ABD1ADF7D7449988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2">
    <w:name w:val="B06F6CBC27894F6A89199F4E2B5CC64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3">
    <w:name w:val="194F728AD3204C3CBDFC9DBCF98CF046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3">
    <w:name w:val="91B154D8551F4AD0902878C5DA7E39C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3">
    <w:name w:val="5206BB38815F47AD8C45DFAC1A61877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3">
    <w:name w:val="0DE1FDCFA8A2499D812692976A56F3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3">
    <w:name w:val="7AD47A631C1E4435827A0330088BBE8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3">
    <w:name w:val="B7323962F64740DC9EB640D113A0CD2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3">
    <w:name w:val="C424DE4954924AB3B226B497E06E848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3">
    <w:name w:val="837504707A23447191640F8D9583981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3">
    <w:name w:val="5F594F883145431EB815FDA3C50368F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3">
    <w:name w:val="F0C802D7315E41A49D7172242FEBB93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3">
    <w:name w:val="4404ACBDC4EE4D0DB1F88AB63D9C3B5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3">
    <w:name w:val="A190E9916DB4473181BE75FAD8937FF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1">
    <w:name w:val="D37CF96212BC4ADDAC3AEEF53DBDC374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1">
    <w:name w:val="051C9679F04446299491C251A243AA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1">
    <w:name w:val="1BF1306EC2D748E09B83A74E740AB41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1">
    <w:name w:val="AC9BF2D123B84DFCA4FF3B99AD56E5E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7">
    <w:name w:val="5C332FE760D84F08AF0C5C230F974F9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6">
    <w:name w:val="94E7797B77C44454A4672933162CEC6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6">
    <w:name w:val="CB34A8A2214546489F01B72D7443F4B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5">
    <w:name w:val="D0ED58F92DE9462D82790FBCD61E83E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5">
    <w:name w:val="77EA9E30F3CB47EC8C1E8A21F751093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5">
    <w:name w:val="87A97EA71BC84250A6F9375C5AA6CF1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5">
    <w:name w:val="F1B40FCA083F4C0D9351D9F46CBA6EA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5">
    <w:name w:val="EE2BD2F0BFC24F08BA7D71D8B432233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5">
    <w:name w:val="2D10B18084E24146BC3BAEA13E43CA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5">
    <w:name w:val="C357B48B8A2047A1A2BF8E30F732023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5">
    <w:name w:val="58002FA195C848B19610CDE3EE8B90A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5">
    <w:name w:val="C8968C9014A2433EA04E331EA69CC7B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5">
    <w:name w:val="5639FA5885DA4D16AB7FCB4B79F229B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5">
    <w:name w:val="BFFD38FF66C448DA8DFD78E643C9AE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5">
    <w:name w:val="E9E819B92A1D425A9322F08527E8738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5">
    <w:name w:val="3FD19032BD2741D79BF2A4AF9612296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5">
    <w:name w:val="CD41DD257E0642C39A3F1E9C83C8F48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5">
    <w:name w:val="5DEF19FE0A114050824EA17DE6A3884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5">
    <w:name w:val="24D0D275F173439CA7387BC493C7DA7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5">
    <w:name w:val="2539DD8AA28848B6AA36488434DF807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5">
    <w:name w:val="98CACEDC883C4DA983883E1EAE02226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5">
    <w:name w:val="D31D94A8A78E46BD976858BE72824382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5">
    <w:name w:val="909E883778AA4B469E739DA77B7F9CA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5">
    <w:name w:val="17C70B7EE1B14D9DAE87EE2334D8FD1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5">
    <w:name w:val="0AAFE6AF25754477A66A89F9B4077CA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5">
    <w:name w:val="7D1255EA83424ACDB35EBB6839A8026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5">
    <w:name w:val="FBDE8C0CB95242AC9BC99C65A47273E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5">
    <w:name w:val="3E0D22D4DE0F4BAEB06ED69AD446E9C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5">
    <w:name w:val="80E4AC40C60448F3A86A4C707E0612B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5">
    <w:name w:val="8FF516C07C8B460E8732D886873BB78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5">
    <w:name w:val="D7C86F5469F74ECEB33C7B67EE2B237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5">
    <w:name w:val="6D1B0A57181345DF828773A447E7603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5">
    <w:name w:val="7B1B408BC6B2455D9584770919E885F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5">
    <w:name w:val="0B57B7C1F585494FBADFCE1106D40E0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5">
    <w:name w:val="A4DE18B61C754D3CAEC80DF4C8AF6CF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5">
    <w:name w:val="DDD09F5EA0824FE6837CA523D228F0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5">
    <w:name w:val="E463DBCC60424E4DA26E4BA6368C65C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5">
    <w:name w:val="C43AD1EDFEEB4D97ACEACB8238DBB0C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5">
    <w:name w:val="AEA38BC414494FDEB3350C7558BBA25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3">
    <w:name w:val="072050830DD6452F993907295C9E6C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4">
    <w:name w:val="339DC6F7C5EB4E0AA3AABC71BA339AB0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4">
    <w:name w:val="661D628B5FA044679FEED160B6763A1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4">
    <w:name w:val="A980C76C3136499FB9EEE2FF220DE7C2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4">
    <w:name w:val="A6F5D70697D3453ABD1ADF7D7449988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3">
    <w:name w:val="B06F6CBC27894F6A89199F4E2B5CC64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4">
    <w:name w:val="194F728AD3204C3CBDFC9DBCF98CF046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4">
    <w:name w:val="91B154D8551F4AD0902878C5DA7E39C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4">
    <w:name w:val="5206BB38815F47AD8C45DFAC1A61877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4">
    <w:name w:val="0DE1FDCFA8A2499D812692976A56F3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4">
    <w:name w:val="7AD47A631C1E4435827A0330088BBE8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4">
    <w:name w:val="B7323962F64740DC9EB640D113A0CD2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4">
    <w:name w:val="C424DE4954924AB3B226B497E06E848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4">
    <w:name w:val="837504707A23447191640F8D9583981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4">
    <w:name w:val="5F594F883145431EB815FDA3C50368F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4">
    <w:name w:val="F0C802D7315E41A49D7172242FEBB93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4">
    <w:name w:val="4404ACBDC4EE4D0DB1F88AB63D9C3B5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4">
    <w:name w:val="A190E9916DB4473181BE75FAD8937FF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2">
    <w:name w:val="D37CF96212BC4ADDAC3AEEF53DBDC374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2">
    <w:name w:val="051C9679F04446299491C251A243AA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2">
    <w:name w:val="1BF1306EC2D748E09B83A74E740AB41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2">
    <w:name w:val="AC9BF2D123B84DFCA4FF3B99AD56E5E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8">
    <w:name w:val="5C332FE760D84F08AF0C5C230F974F9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7">
    <w:name w:val="94E7797B77C44454A4672933162CEC6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7">
    <w:name w:val="CB34A8A2214546489F01B72D7443F4B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6">
    <w:name w:val="D0ED58F92DE9462D82790FBCD61E83E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6">
    <w:name w:val="77EA9E30F3CB47EC8C1E8A21F751093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6">
    <w:name w:val="87A97EA71BC84250A6F9375C5AA6CF1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6">
    <w:name w:val="F1B40FCA083F4C0D9351D9F46CBA6EA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6">
    <w:name w:val="EE2BD2F0BFC24F08BA7D71D8B432233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6">
    <w:name w:val="2D10B18084E24146BC3BAEA13E43CA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6">
    <w:name w:val="C357B48B8A2047A1A2BF8E30F732023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6">
    <w:name w:val="58002FA195C848B19610CDE3EE8B90A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6">
    <w:name w:val="C8968C9014A2433EA04E331EA69CC7B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6">
    <w:name w:val="5639FA5885DA4D16AB7FCB4B79F229B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6">
    <w:name w:val="BFFD38FF66C448DA8DFD78E643C9AE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6">
    <w:name w:val="E9E819B92A1D425A9322F08527E8738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6">
    <w:name w:val="3FD19032BD2741D79BF2A4AF9612296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6">
    <w:name w:val="CD41DD257E0642C39A3F1E9C83C8F48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6">
    <w:name w:val="5DEF19FE0A114050824EA17DE6A3884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6">
    <w:name w:val="24D0D275F173439CA7387BC493C7DA7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6">
    <w:name w:val="2539DD8AA28848B6AA36488434DF807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6">
    <w:name w:val="98CACEDC883C4DA983883E1EAE02226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6">
    <w:name w:val="D31D94A8A78E46BD976858BE72824382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6">
    <w:name w:val="909E883778AA4B469E739DA77B7F9CA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6">
    <w:name w:val="17C70B7EE1B14D9DAE87EE2334D8FD1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6">
    <w:name w:val="7D1255EA83424ACDB35EBB6839A8026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6">
    <w:name w:val="FBDE8C0CB95242AC9BC99C65A47273E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6">
    <w:name w:val="3E0D22D4DE0F4BAEB06ED69AD446E9C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6">
    <w:name w:val="80E4AC40C60448F3A86A4C707E0612B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6">
    <w:name w:val="8FF516C07C8B460E8732D886873BB78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6">
    <w:name w:val="D7C86F5469F74ECEB33C7B67EE2B237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6">
    <w:name w:val="6D1B0A57181345DF828773A447E7603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6">
    <w:name w:val="7B1B408BC6B2455D9584770919E885F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6">
    <w:name w:val="0B57B7C1F585494FBADFCE1106D40E0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6">
    <w:name w:val="A4DE18B61C754D3CAEC80DF4C8AF6CF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6">
    <w:name w:val="DDD09F5EA0824FE6837CA523D228F0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6">
    <w:name w:val="E463DBCC60424E4DA26E4BA6368C65C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6">
    <w:name w:val="C43AD1EDFEEB4D97ACEACB8238DBB0C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6">
    <w:name w:val="AEA38BC414494FDEB3350C7558BBA25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4">
    <w:name w:val="072050830DD6452F993907295C9E6C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5">
    <w:name w:val="339DC6F7C5EB4E0AA3AABC71BA339AB0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5">
    <w:name w:val="661D628B5FA044679FEED160B6763A1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5">
    <w:name w:val="A980C76C3136499FB9EEE2FF220DE7C2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5">
    <w:name w:val="A6F5D70697D3453ABD1ADF7D7449988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4">
    <w:name w:val="B06F6CBC27894F6A89199F4E2B5CC64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5">
    <w:name w:val="194F728AD3204C3CBDFC9DBCF98CF046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5">
    <w:name w:val="91B154D8551F4AD0902878C5DA7E39C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5">
    <w:name w:val="5206BB38815F47AD8C45DFAC1A61877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5">
    <w:name w:val="0DE1FDCFA8A2499D812692976A56F3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5">
    <w:name w:val="7AD47A631C1E4435827A0330088BBE8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5">
    <w:name w:val="B7323962F64740DC9EB640D113A0CD2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5">
    <w:name w:val="C424DE4954924AB3B226B497E06E848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5">
    <w:name w:val="837504707A23447191640F8D9583981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5">
    <w:name w:val="5F594F883145431EB815FDA3C50368F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5">
    <w:name w:val="F0C802D7315E41A49D7172242FEBB93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5">
    <w:name w:val="4404ACBDC4EE4D0DB1F88AB63D9C3B5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5">
    <w:name w:val="A190E9916DB4473181BE75FAD8937FF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3">
    <w:name w:val="D37CF96212BC4ADDAC3AEEF53DBDC374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3">
    <w:name w:val="051C9679F04446299491C251A243AA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3">
    <w:name w:val="1BF1306EC2D748E09B83A74E740AB41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3">
    <w:name w:val="AC9BF2D123B84DFCA4FF3B99AD56E5E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9">
    <w:name w:val="5C332FE760D84F08AF0C5C230F974F9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8">
    <w:name w:val="94E7797B77C44454A4672933162CEC6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8">
    <w:name w:val="CB34A8A2214546489F01B72D7443F4B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7">
    <w:name w:val="D0ED58F92DE9462D82790FBCD61E83E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7">
    <w:name w:val="77EA9E30F3CB47EC8C1E8A21F751093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7">
    <w:name w:val="87A97EA71BC84250A6F9375C5AA6CF1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7">
    <w:name w:val="F1B40FCA083F4C0D9351D9F46CBA6EA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7">
    <w:name w:val="EE2BD2F0BFC24F08BA7D71D8B432233E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7">
    <w:name w:val="2D10B18084E24146BC3BAEA13E43CA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7">
    <w:name w:val="C357B48B8A2047A1A2BF8E30F732023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7">
    <w:name w:val="58002FA195C848B19610CDE3EE8B90A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7">
    <w:name w:val="C8968C9014A2433EA04E331EA69CC7B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7">
    <w:name w:val="5639FA5885DA4D16AB7FCB4B79F229B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7">
    <w:name w:val="BFFD38FF66C448DA8DFD78E643C9AE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7">
    <w:name w:val="E9E819B92A1D425A9322F08527E8738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7">
    <w:name w:val="3FD19032BD2741D79BF2A4AF9612296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7">
    <w:name w:val="CD41DD257E0642C39A3F1E9C83C8F48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7">
    <w:name w:val="5DEF19FE0A114050824EA17DE6A3884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7">
    <w:name w:val="24D0D275F173439CA7387BC493C7DA7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7">
    <w:name w:val="2539DD8AA28848B6AA36488434DF807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7">
    <w:name w:val="98CACEDC883C4DA983883E1EAE02226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7">
    <w:name w:val="D31D94A8A78E46BD976858BE72824382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7">
    <w:name w:val="909E883778AA4B469E739DA77B7F9CA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7">
    <w:name w:val="17C70B7EE1B14D9DAE87EE2334D8FD1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7">
    <w:name w:val="FBDE8C0CB95242AC9BC99C65A47273E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7">
    <w:name w:val="3E0D22D4DE0F4BAEB06ED69AD446E9C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7">
    <w:name w:val="80E4AC40C60448F3A86A4C707E0612B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7">
    <w:name w:val="8FF516C07C8B460E8732D886873BB78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7">
    <w:name w:val="D7C86F5469F74ECEB33C7B67EE2B237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7">
    <w:name w:val="6D1B0A57181345DF828773A447E7603E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7">
    <w:name w:val="7B1B408BC6B2455D9584770919E885F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7">
    <w:name w:val="0B57B7C1F585494FBADFCE1106D40E0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7">
    <w:name w:val="A4DE18B61C754D3CAEC80DF4C8AF6CF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7">
    <w:name w:val="DDD09F5EA0824FE6837CA523D228F0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7">
    <w:name w:val="E463DBCC60424E4DA26E4BA6368C65C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7">
    <w:name w:val="C43AD1EDFEEB4D97ACEACB8238DBB0C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7">
    <w:name w:val="AEA38BC414494FDEB3350C7558BBA25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5">
    <w:name w:val="072050830DD6452F993907295C9E6C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6">
    <w:name w:val="339DC6F7C5EB4E0AA3AABC71BA339AB0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6">
    <w:name w:val="661D628B5FA044679FEED160B6763A1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6">
    <w:name w:val="A980C76C3136499FB9EEE2FF220DE7C2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6">
    <w:name w:val="A6F5D70697D3453ABD1ADF7D7449988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5">
    <w:name w:val="B06F6CBC27894F6A89199F4E2B5CC64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6">
    <w:name w:val="194F728AD3204C3CBDFC9DBCF98CF046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6">
    <w:name w:val="91B154D8551F4AD0902878C5DA7E39C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6">
    <w:name w:val="5206BB38815F47AD8C45DFAC1A61877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6">
    <w:name w:val="0DE1FDCFA8A2499D812692976A56F3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6">
    <w:name w:val="7AD47A631C1E4435827A0330088BBE8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6">
    <w:name w:val="B7323962F64740DC9EB640D113A0CD2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6">
    <w:name w:val="C424DE4954924AB3B226B497E06E848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6">
    <w:name w:val="837504707A23447191640F8D9583981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6">
    <w:name w:val="5F594F883145431EB815FDA3C50368F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6">
    <w:name w:val="F0C802D7315E41A49D7172242FEBB93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6">
    <w:name w:val="4404ACBDC4EE4D0DB1F88AB63D9C3B5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6">
    <w:name w:val="A190E9916DB4473181BE75FAD8937FF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4">
    <w:name w:val="D37CF96212BC4ADDAC3AEEF53DBDC374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4">
    <w:name w:val="051C9679F04446299491C251A243AA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4">
    <w:name w:val="1BF1306EC2D748E09B83A74E740AB41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4">
    <w:name w:val="AC9BF2D123B84DFCA4FF3B99AD56E5E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0">
    <w:name w:val="5C332FE760D84F08AF0C5C230F974F9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9">
    <w:name w:val="94E7797B77C44454A4672933162CEC6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9">
    <w:name w:val="CB34A8A2214546489F01B72D7443F4B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8">
    <w:name w:val="D0ED58F92DE9462D82790FBCD61E83E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8">
    <w:name w:val="77EA9E30F3CB47EC8C1E8A21F751093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8">
    <w:name w:val="87A97EA71BC84250A6F9375C5AA6CF1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8">
    <w:name w:val="F1B40FCA083F4C0D9351D9F46CBA6EA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8">
    <w:name w:val="EE2BD2F0BFC24F08BA7D71D8B432233E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8">
    <w:name w:val="2D10B18084E24146BC3BAEA13E43CA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8">
    <w:name w:val="C357B48B8A2047A1A2BF8E30F732023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8">
    <w:name w:val="58002FA195C848B19610CDE3EE8B90A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8">
    <w:name w:val="C8968C9014A2433EA04E331EA69CC7B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8">
    <w:name w:val="5639FA5885DA4D16AB7FCB4B79F229B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8">
    <w:name w:val="BFFD38FF66C448DA8DFD78E643C9AE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8">
    <w:name w:val="E9E819B92A1D425A9322F08527E8738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8">
    <w:name w:val="3FD19032BD2741D79BF2A4AF9612296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8">
    <w:name w:val="CD41DD257E0642C39A3F1E9C83C8F48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8">
    <w:name w:val="5DEF19FE0A114050824EA17DE6A3884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8">
    <w:name w:val="24D0D275F173439CA7387BC493C7DA7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8">
    <w:name w:val="2539DD8AA28848B6AA36488434DF807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8">
    <w:name w:val="98CACEDC883C4DA983883E1EAE02226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8">
    <w:name w:val="D31D94A8A78E46BD976858BE72824382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8">
    <w:name w:val="909E883778AA4B469E739DA77B7F9CA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8">
    <w:name w:val="17C70B7EE1B14D9DAE87EE2334D8FD1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8">
    <w:name w:val="FBDE8C0CB95242AC9BC99C65A47273E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8">
    <w:name w:val="3E0D22D4DE0F4BAEB06ED69AD446E9C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8">
    <w:name w:val="80E4AC40C60448F3A86A4C707E0612B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8">
    <w:name w:val="8FF516C07C8B460E8732D886873BB78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8">
    <w:name w:val="D7C86F5469F74ECEB33C7B67EE2B237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8">
    <w:name w:val="6D1B0A57181345DF828773A447E7603E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8">
    <w:name w:val="7B1B408BC6B2455D9584770919E885F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8">
    <w:name w:val="0B57B7C1F585494FBADFCE1106D40E0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8">
    <w:name w:val="A4DE18B61C754D3CAEC80DF4C8AF6CF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8">
    <w:name w:val="DDD09F5EA0824FE6837CA523D228F0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8">
    <w:name w:val="E463DBCC60424E4DA26E4BA6368C65C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8">
    <w:name w:val="C43AD1EDFEEB4D97ACEACB8238DBB0C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8">
    <w:name w:val="AEA38BC414494FDEB3350C7558BBA25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6">
    <w:name w:val="072050830DD6452F993907295C9E6C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7">
    <w:name w:val="339DC6F7C5EB4E0AA3AABC71BA339AB0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7">
    <w:name w:val="661D628B5FA044679FEED160B6763A1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7">
    <w:name w:val="A980C76C3136499FB9EEE2FF220DE7C2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7">
    <w:name w:val="A6F5D70697D3453ABD1ADF7D7449988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6">
    <w:name w:val="B06F6CBC27894F6A89199F4E2B5CC64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7">
    <w:name w:val="194F728AD3204C3CBDFC9DBCF98CF046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7">
    <w:name w:val="91B154D8551F4AD0902878C5DA7E39C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7">
    <w:name w:val="5206BB38815F47AD8C45DFAC1A61877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7">
    <w:name w:val="0DE1FDCFA8A2499D812692976A56F3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7">
    <w:name w:val="7AD47A631C1E4435827A0330088BBE8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7">
    <w:name w:val="B7323962F64740DC9EB640D113A0CD2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7">
    <w:name w:val="C424DE4954924AB3B226B497E06E848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7">
    <w:name w:val="837504707A23447191640F8D9583981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7">
    <w:name w:val="5F594F883145431EB815FDA3C50368F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7">
    <w:name w:val="F0C802D7315E41A49D7172242FEBB93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7">
    <w:name w:val="4404ACBDC4EE4D0DB1F88AB63D9C3B5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7">
    <w:name w:val="A190E9916DB4473181BE75FAD8937FF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5">
    <w:name w:val="D37CF96212BC4ADDAC3AEEF53DBDC374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5">
    <w:name w:val="051C9679F04446299491C251A243AA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5">
    <w:name w:val="1BF1306EC2D748E09B83A74E740AB41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5">
    <w:name w:val="AC9BF2D123B84DFCA4FF3B99AD56E5E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1">
    <w:name w:val="5C332FE760D84F08AF0C5C230F974F9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0">
    <w:name w:val="94E7797B77C44454A4672933162CEC6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0">
    <w:name w:val="CB34A8A2214546489F01B72D7443F4B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9">
    <w:name w:val="D0ED58F92DE9462D82790FBCD61E83E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9">
    <w:name w:val="77EA9E30F3CB47EC8C1E8A21F751093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9">
    <w:name w:val="87A97EA71BC84250A6F9375C5AA6CF1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9">
    <w:name w:val="F1B40FCA083F4C0D9351D9F46CBA6EA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9">
    <w:name w:val="EE2BD2F0BFC24F08BA7D71D8B432233E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9">
    <w:name w:val="2D10B18084E24146BC3BAEA13E43CA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9">
    <w:name w:val="C357B48B8A2047A1A2BF8E30F732023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9">
    <w:name w:val="58002FA195C848B19610CDE3EE8B90A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9">
    <w:name w:val="C8968C9014A2433EA04E331EA69CC7B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9">
    <w:name w:val="5639FA5885DA4D16AB7FCB4B79F229B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9">
    <w:name w:val="BFFD38FF66C448DA8DFD78E643C9AE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9">
    <w:name w:val="E9E819B92A1D425A9322F08527E8738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9">
    <w:name w:val="3FD19032BD2741D79BF2A4AF9612296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9">
    <w:name w:val="CD41DD257E0642C39A3F1E9C83C8F48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9">
    <w:name w:val="5DEF19FE0A114050824EA17DE6A3884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9">
    <w:name w:val="24D0D275F173439CA7387BC493C7DA7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9">
    <w:name w:val="2539DD8AA28848B6AA36488434DF807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9">
    <w:name w:val="98CACEDC883C4DA983883E1EAE02226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9">
    <w:name w:val="D31D94A8A78E46BD976858BE72824382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9">
    <w:name w:val="909E883778AA4B469E739DA77B7F9CA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9">
    <w:name w:val="17C70B7EE1B14D9DAE87EE2334D8FD1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9">
    <w:name w:val="FBDE8C0CB95242AC9BC99C65A47273E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9">
    <w:name w:val="3E0D22D4DE0F4BAEB06ED69AD446E9C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9">
    <w:name w:val="80E4AC40C60448F3A86A4C707E0612B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9">
    <w:name w:val="8FF516C07C8B460E8732D886873BB78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9">
    <w:name w:val="D7C86F5469F74ECEB33C7B67EE2B237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9">
    <w:name w:val="6D1B0A57181345DF828773A447E7603E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9">
    <w:name w:val="7B1B408BC6B2455D9584770919E885F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9">
    <w:name w:val="0B57B7C1F585494FBADFCE1106D40E0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9">
    <w:name w:val="A4DE18B61C754D3CAEC80DF4C8AF6CF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9">
    <w:name w:val="DDD09F5EA0824FE6837CA523D228F0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9">
    <w:name w:val="E463DBCC60424E4DA26E4BA6368C65C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9">
    <w:name w:val="C43AD1EDFEEB4D97ACEACB8238DBB0C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9">
    <w:name w:val="AEA38BC414494FDEB3350C7558BBA25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7">
    <w:name w:val="072050830DD6452F993907295C9E6C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8">
    <w:name w:val="339DC6F7C5EB4E0AA3AABC71BA339AB0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8">
    <w:name w:val="661D628B5FA044679FEED160B6763A1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8">
    <w:name w:val="A980C76C3136499FB9EEE2FF220DE7C2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8">
    <w:name w:val="A6F5D70697D3453ABD1ADF7D7449988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7">
    <w:name w:val="B06F6CBC27894F6A89199F4E2B5CC64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8">
    <w:name w:val="194F728AD3204C3CBDFC9DBCF98CF046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8">
    <w:name w:val="91B154D8551F4AD0902878C5DA7E39C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8">
    <w:name w:val="5206BB38815F47AD8C45DFAC1A61877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8">
    <w:name w:val="0DE1FDCFA8A2499D812692976A56F3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8">
    <w:name w:val="7AD47A631C1E4435827A0330088BBE8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8">
    <w:name w:val="B7323962F64740DC9EB640D113A0CD2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8">
    <w:name w:val="C424DE4954924AB3B226B497E06E848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8">
    <w:name w:val="837504707A23447191640F8D9583981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8">
    <w:name w:val="5F594F883145431EB815FDA3C50368F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8">
    <w:name w:val="F0C802D7315E41A49D7172242FEBB93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8">
    <w:name w:val="4404ACBDC4EE4D0DB1F88AB63D9C3B5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8">
    <w:name w:val="A190E9916DB4473181BE75FAD8937FF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6">
    <w:name w:val="D37CF96212BC4ADDAC3AEEF53DBDC374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6">
    <w:name w:val="051C9679F04446299491C251A243AA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6">
    <w:name w:val="1BF1306EC2D748E09B83A74E740AB41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6">
    <w:name w:val="AC9BF2D123B84DFCA4FF3B99AD56E5E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2">
    <w:name w:val="5C332FE760D84F08AF0C5C230F974F9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1">
    <w:name w:val="94E7797B77C44454A4672933162CEC6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1">
    <w:name w:val="CB34A8A2214546489F01B72D7443F4B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0">
    <w:name w:val="D0ED58F92DE9462D82790FBCD61E83E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0">
    <w:name w:val="77EA9E30F3CB47EC8C1E8A21F751093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0">
    <w:name w:val="87A97EA71BC84250A6F9375C5AA6CF1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0">
    <w:name w:val="F1B40FCA083F4C0D9351D9F46CBA6EA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0">
    <w:name w:val="EE2BD2F0BFC24F08BA7D71D8B432233E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0">
    <w:name w:val="2D10B18084E24146BC3BAEA13E43CA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0">
    <w:name w:val="C357B48B8A2047A1A2BF8E30F732023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0">
    <w:name w:val="58002FA195C848B19610CDE3EE8B90A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0">
    <w:name w:val="C8968C9014A2433EA04E331EA69CC7B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0">
    <w:name w:val="5639FA5885DA4D16AB7FCB4B79F229B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0">
    <w:name w:val="BFFD38FF66C448DA8DFD78E643C9AE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0">
    <w:name w:val="E9E819B92A1D425A9322F08527E8738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0">
    <w:name w:val="3FD19032BD2741D79BF2A4AF9612296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0">
    <w:name w:val="CD41DD257E0642C39A3F1E9C83C8F48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0">
    <w:name w:val="5DEF19FE0A114050824EA17DE6A3884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0">
    <w:name w:val="24D0D275F173439CA7387BC493C7DA7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0">
    <w:name w:val="2539DD8AA28848B6AA36488434DF807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0">
    <w:name w:val="98CACEDC883C4DA983883E1EAE02226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0">
    <w:name w:val="D31D94A8A78E46BD976858BE72824382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0">
    <w:name w:val="909E883778AA4B469E739DA77B7F9CA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0">
    <w:name w:val="17C70B7EE1B14D9DAE87EE2334D8FD1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0">
    <w:name w:val="FBDE8C0CB95242AC9BC99C65A47273E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0">
    <w:name w:val="3E0D22D4DE0F4BAEB06ED69AD446E9C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0">
    <w:name w:val="80E4AC40C60448F3A86A4C707E0612B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0">
    <w:name w:val="8FF516C07C8B460E8732D886873BB78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0">
    <w:name w:val="D7C86F5469F74ECEB33C7B67EE2B237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0">
    <w:name w:val="6D1B0A57181345DF828773A447E7603E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0">
    <w:name w:val="7B1B408BC6B2455D9584770919E885F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0">
    <w:name w:val="0B57B7C1F585494FBADFCE1106D40E0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0">
    <w:name w:val="A4DE18B61C754D3CAEC80DF4C8AF6CF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0">
    <w:name w:val="DDD09F5EA0824FE6837CA523D228F0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0">
    <w:name w:val="E463DBCC60424E4DA26E4BA6368C65C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0">
    <w:name w:val="C43AD1EDFEEB4D97ACEACB8238DBB0C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0">
    <w:name w:val="AEA38BC414494FDEB3350C7558BBA25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8">
    <w:name w:val="072050830DD6452F993907295C9E6C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9">
    <w:name w:val="339DC6F7C5EB4E0AA3AABC71BA339AB0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9">
    <w:name w:val="661D628B5FA044679FEED160B6763A1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9">
    <w:name w:val="A980C76C3136499FB9EEE2FF220DE7C2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9">
    <w:name w:val="A6F5D70697D3453ABD1ADF7D7449988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8">
    <w:name w:val="B06F6CBC27894F6A89199F4E2B5CC64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9">
    <w:name w:val="194F728AD3204C3CBDFC9DBCF98CF046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9">
    <w:name w:val="91B154D8551F4AD0902878C5DA7E39C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9">
    <w:name w:val="5206BB38815F47AD8C45DFAC1A61877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9">
    <w:name w:val="0DE1FDCFA8A2499D812692976A56F3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9">
    <w:name w:val="7AD47A631C1E4435827A0330088BBE8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9">
    <w:name w:val="B7323962F64740DC9EB640D113A0CD2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9">
    <w:name w:val="C424DE4954924AB3B226B497E06E848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9">
    <w:name w:val="837504707A23447191640F8D9583981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9">
    <w:name w:val="5F594F883145431EB815FDA3C50368F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9">
    <w:name w:val="F0C802D7315E41A49D7172242FEBB93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9">
    <w:name w:val="4404ACBDC4EE4D0DB1F88AB63D9C3B5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9">
    <w:name w:val="A190E9916DB4473181BE75FAD8937FF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7">
    <w:name w:val="D37CF96212BC4ADDAC3AEEF53DBDC374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7">
    <w:name w:val="051C9679F04446299491C251A243AA1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7">
    <w:name w:val="1BF1306EC2D748E09B83A74E740AB41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7">
    <w:name w:val="AC9BF2D123B84DFCA4FF3B99AD56E5E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3">
    <w:name w:val="5C332FE760D84F08AF0C5C230F974F9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2">
    <w:name w:val="94E7797B77C44454A4672933162CEC6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2">
    <w:name w:val="CB34A8A2214546489F01B72D7443F4B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1">
    <w:name w:val="D0ED58F92DE9462D82790FBCD61E83E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1">
    <w:name w:val="77EA9E30F3CB47EC8C1E8A21F751093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1">
    <w:name w:val="87A97EA71BC84250A6F9375C5AA6CF1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1">
    <w:name w:val="F1B40FCA083F4C0D9351D9F46CBA6EA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1">
    <w:name w:val="EE2BD2F0BFC24F08BA7D71D8B432233E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1">
    <w:name w:val="2D10B18084E24146BC3BAEA13E43CA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1">
    <w:name w:val="C357B48B8A2047A1A2BF8E30F732023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1">
    <w:name w:val="58002FA195C848B19610CDE3EE8B90A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1">
    <w:name w:val="C8968C9014A2433EA04E331EA69CC7B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1">
    <w:name w:val="5639FA5885DA4D16AB7FCB4B79F229B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1">
    <w:name w:val="BFFD38FF66C448DA8DFD78E643C9AE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1">
    <w:name w:val="E9E819B92A1D425A9322F08527E8738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1">
    <w:name w:val="3FD19032BD2741D79BF2A4AF9612296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1">
    <w:name w:val="CD41DD257E0642C39A3F1E9C83C8F48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1">
    <w:name w:val="5DEF19FE0A114050824EA17DE6A3884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1">
    <w:name w:val="24D0D275F173439CA7387BC493C7DA7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1">
    <w:name w:val="2539DD8AA28848B6AA36488434DF807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1">
    <w:name w:val="98CACEDC883C4DA983883E1EAE02226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1">
    <w:name w:val="D31D94A8A78E46BD976858BE72824382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1">
    <w:name w:val="909E883778AA4B469E739DA77B7F9CA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1">
    <w:name w:val="17C70B7EE1B14D9DAE87EE2334D8FD1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1">
    <w:name w:val="FBDE8C0CB95242AC9BC99C65A47273E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1">
    <w:name w:val="3E0D22D4DE0F4BAEB06ED69AD446E9C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1">
    <w:name w:val="80E4AC40C60448F3A86A4C707E0612B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1">
    <w:name w:val="D7C86F5469F74ECEB33C7B67EE2B237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1">
    <w:name w:val="6D1B0A57181345DF828773A447E7603E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1">
    <w:name w:val="7B1B408BC6B2455D9584770919E885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1">
    <w:name w:val="0B57B7C1F585494FBADFCE1106D40E0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1">
    <w:name w:val="A4DE18B61C754D3CAEC80DF4C8AF6C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1">
    <w:name w:val="DDD09F5EA0824FE6837CA523D228F0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1">
    <w:name w:val="E463DBCC60424E4DA26E4BA6368C65C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1">
    <w:name w:val="C43AD1EDFEEB4D97ACEACB8238DBB0C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1">
    <w:name w:val="AEA38BC414494FDEB3350C7558BBA25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9">
    <w:name w:val="072050830DD6452F993907295C9E6C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0">
    <w:name w:val="339DC6F7C5EB4E0AA3AABC71BA339AB0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0">
    <w:name w:val="661D628B5FA044679FEED160B6763A1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0">
    <w:name w:val="A980C76C3136499FB9EEE2FF220DE7C2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0">
    <w:name w:val="A6F5D70697D3453ABD1ADF7D7449988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9">
    <w:name w:val="B06F6CBC27894F6A89199F4E2B5CC64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0">
    <w:name w:val="194F728AD3204C3CBDFC9DBCF98CF046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0">
    <w:name w:val="91B154D8551F4AD0902878C5DA7E39C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0">
    <w:name w:val="5206BB38815F47AD8C45DFAC1A61877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0">
    <w:name w:val="0DE1FDCFA8A2499D812692976A56F3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0">
    <w:name w:val="7AD47A631C1E4435827A0330088BBE8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0">
    <w:name w:val="B7323962F64740DC9EB640D113A0CD2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0">
    <w:name w:val="C424DE4954924AB3B226B497E06E848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0">
    <w:name w:val="837504707A23447191640F8D9583981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0">
    <w:name w:val="5F594F883145431EB815FDA3C50368F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0">
    <w:name w:val="F0C802D7315E41A49D7172242FEBB93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0">
    <w:name w:val="4404ACBDC4EE4D0DB1F88AB63D9C3B5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0">
    <w:name w:val="A190E9916DB4473181BE75FAD8937FF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8">
    <w:name w:val="D37CF96212BC4ADDAC3AEEF53DBDC374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8">
    <w:name w:val="051C9679F04446299491C251A243AA1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8">
    <w:name w:val="1BF1306EC2D748E09B83A74E740AB41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8">
    <w:name w:val="AC9BF2D123B84DFCA4FF3B99AD56E5E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4">
    <w:name w:val="5C332FE760D84F08AF0C5C230F974F9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3">
    <w:name w:val="94E7797B77C44454A4672933162CEC6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3">
    <w:name w:val="CB34A8A2214546489F01B72D7443F4B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2">
    <w:name w:val="D0ED58F92DE9462D82790FBCD61E83E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2">
    <w:name w:val="77EA9E30F3CB47EC8C1E8A21F751093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2">
    <w:name w:val="87A97EA71BC84250A6F9375C5AA6CF1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2">
    <w:name w:val="F1B40FCA083F4C0D9351D9F46CBA6EA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2">
    <w:name w:val="EE2BD2F0BFC24F08BA7D71D8B432233E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2">
    <w:name w:val="2D10B18084E24146BC3BAEA13E43CA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2">
    <w:name w:val="C357B48B8A2047A1A2BF8E30F732023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2">
    <w:name w:val="58002FA195C848B19610CDE3EE8B90A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2">
    <w:name w:val="C8968C9014A2433EA04E331EA69CC7B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2">
    <w:name w:val="5639FA5885DA4D16AB7FCB4B79F229B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2">
    <w:name w:val="BFFD38FF66C448DA8DFD78E643C9AE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2">
    <w:name w:val="E9E819B92A1D425A9322F08527E8738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2">
    <w:name w:val="3FD19032BD2741D79BF2A4AF9612296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2">
    <w:name w:val="CD41DD257E0642C39A3F1E9C83C8F48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2">
    <w:name w:val="5DEF19FE0A114050824EA17DE6A3884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2">
    <w:name w:val="24D0D275F173439CA7387BC493C7DA7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2">
    <w:name w:val="2539DD8AA28848B6AA36488434DF807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2">
    <w:name w:val="98CACEDC883C4DA983883E1EAE02226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2">
    <w:name w:val="D31D94A8A78E46BD976858BE72824382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2">
    <w:name w:val="909E883778AA4B469E739DA77B7F9CA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2">
    <w:name w:val="17C70B7EE1B14D9DAE87EE2334D8FD1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2">
    <w:name w:val="FBDE8C0CB95242AC9BC99C65A47273E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2">
    <w:name w:val="3E0D22D4DE0F4BAEB06ED69AD446E9C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2">
    <w:name w:val="80E4AC40C60448F3A86A4C707E0612B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2">
    <w:name w:val="D7C86F5469F74ECEB33C7B67EE2B237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2">
    <w:name w:val="6D1B0A57181345DF828773A447E7603E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2">
    <w:name w:val="7B1B408BC6B2455D9584770919E885F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2">
    <w:name w:val="0B57B7C1F585494FBADFCE1106D40E0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2">
    <w:name w:val="DDD09F5EA0824FE6837CA523D228F0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2">
    <w:name w:val="E463DBCC60424E4DA26E4BA6368C65C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2">
    <w:name w:val="C43AD1EDFEEB4D97ACEACB8238DBB0C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2">
    <w:name w:val="AEA38BC414494FDEB3350C7558BBA25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0">
    <w:name w:val="072050830DD6452F993907295C9E6C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1">
    <w:name w:val="339DC6F7C5EB4E0AA3AABC71BA339AB0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1">
    <w:name w:val="661D628B5FA044679FEED160B6763A1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1">
    <w:name w:val="A980C76C3136499FB9EEE2FF220DE7C2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1">
    <w:name w:val="A6F5D70697D3453ABD1ADF7D7449988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0">
    <w:name w:val="B06F6CBC27894F6A89199F4E2B5CC64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1">
    <w:name w:val="194F728AD3204C3CBDFC9DBCF98CF046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1">
    <w:name w:val="91B154D8551F4AD0902878C5DA7E39C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1">
    <w:name w:val="5206BB38815F47AD8C45DFAC1A61877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1">
    <w:name w:val="0DE1FDCFA8A2499D812692976A56F3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1">
    <w:name w:val="7AD47A631C1E4435827A0330088BBE8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1">
    <w:name w:val="B7323962F64740DC9EB640D113A0CD2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1">
    <w:name w:val="C424DE4954924AB3B226B497E06E848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1">
    <w:name w:val="837504707A23447191640F8D9583981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1">
    <w:name w:val="5F594F883145431EB815FDA3C50368F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1">
    <w:name w:val="F0C802D7315E41A49D7172242FEBB93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1">
    <w:name w:val="4404ACBDC4EE4D0DB1F88AB63D9C3B5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1">
    <w:name w:val="A190E9916DB4473181BE75FAD8937FF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9">
    <w:name w:val="D37CF96212BC4ADDAC3AEEF53DBDC374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9">
    <w:name w:val="051C9679F04446299491C251A243AA1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9">
    <w:name w:val="1BF1306EC2D748E09B83A74E740AB41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9">
    <w:name w:val="AC9BF2D123B84DFCA4FF3B99AD56E5E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5">
    <w:name w:val="5C332FE760D84F08AF0C5C230F974F9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4">
    <w:name w:val="94E7797B77C44454A4672933162CEC6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4">
    <w:name w:val="CB34A8A2214546489F01B72D7443F4B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3">
    <w:name w:val="D0ED58F92DE9462D82790FBCD61E83E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3">
    <w:name w:val="77EA9E30F3CB47EC8C1E8A21F751093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3">
    <w:name w:val="87A97EA71BC84250A6F9375C5AA6CF1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3">
    <w:name w:val="F1B40FCA083F4C0D9351D9F46CBA6EA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3">
    <w:name w:val="EE2BD2F0BFC24F08BA7D71D8B432233E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3">
    <w:name w:val="2D10B18084E24146BC3BAEA13E43CAC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3">
    <w:name w:val="C357B48B8A2047A1A2BF8E30F732023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3">
    <w:name w:val="58002FA195C848B19610CDE3EE8B90A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3">
    <w:name w:val="C8968C9014A2433EA04E331EA69CC7B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3">
    <w:name w:val="5639FA5885DA4D16AB7FCB4B79F229B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3">
    <w:name w:val="BFFD38FF66C448DA8DFD78E643C9AE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3">
    <w:name w:val="E9E819B92A1D425A9322F08527E8738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3">
    <w:name w:val="3FD19032BD2741D79BF2A4AF9612296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3">
    <w:name w:val="CD41DD257E0642C39A3F1E9C83C8F48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3">
    <w:name w:val="5DEF19FE0A114050824EA17DE6A3884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3">
    <w:name w:val="24D0D275F173439CA7387BC493C7DA7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3">
    <w:name w:val="2539DD8AA28848B6AA36488434DF807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3">
    <w:name w:val="98CACEDC883C4DA983883E1EAE02226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3">
    <w:name w:val="D31D94A8A78E46BD976858BE72824382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3">
    <w:name w:val="909E883778AA4B469E739DA77B7F9CA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3">
    <w:name w:val="17C70B7EE1B14D9DAE87EE2334D8FD1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3">
    <w:name w:val="FBDE8C0CB95242AC9BC99C65A47273E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3">
    <w:name w:val="3E0D22D4DE0F4BAEB06ED69AD446E9C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3">
    <w:name w:val="80E4AC40C60448F3A86A4C707E0612B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3">
    <w:name w:val="D7C86F5469F74ECEB33C7B67EE2B237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3">
    <w:name w:val="6D1B0A57181345DF828773A447E7603E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3">
    <w:name w:val="7B1B408BC6B2455D9584770919E885F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3">
    <w:name w:val="0B57B7C1F585494FBADFCE1106D40E0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3">
    <w:name w:val="E463DBCC60424E4DA26E4BA6368C65C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3">
    <w:name w:val="C43AD1EDFEEB4D97ACEACB8238DBB0C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3">
    <w:name w:val="AEA38BC414494FDEB3350C7558BBA25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1">
    <w:name w:val="072050830DD6452F993907295C9E6C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2">
    <w:name w:val="339DC6F7C5EB4E0AA3AABC71BA339AB0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2">
    <w:name w:val="661D628B5FA044679FEED160B6763A1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2">
    <w:name w:val="A980C76C3136499FB9EEE2FF220DE7C2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2">
    <w:name w:val="A6F5D70697D3453ABD1ADF7D7449988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1">
    <w:name w:val="B06F6CBC27894F6A89199F4E2B5CC64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2">
    <w:name w:val="194F728AD3204C3CBDFC9DBCF98CF046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2">
    <w:name w:val="91B154D8551F4AD0902878C5DA7E39C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2">
    <w:name w:val="5206BB38815F47AD8C45DFAC1A61877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2">
    <w:name w:val="0DE1FDCFA8A2499D812692976A56F3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2">
    <w:name w:val="7AD47A631C1E4435827A0330088BBE8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2">
    <w:name w:val="B7323962F64740DC9EB640D113A0CD2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2">
    <w:name w:val="C424DE4954924AB3B226B497E06E848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2">
    <w:name w:val="837504707A23447191640F8D9583981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2">
    <w:name w:val="5F594F883145431EB815FDA3C50368F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2">
    <w:name w:val="F0C802D7315E41A49D7172242FEBB93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2">
    <w:name w:val="4404ACBDC4EE4D0DB1F88AB63D9C3B5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2">
    <w:name w:val="A190E9916DB4473181BE75FAD8937FF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0">
    <w:name w:val="D37CF96212BC4ADDAC3AEEF53DBDC374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0">
    <w:name w:val="051C9679F04446299491C251A243AA1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0">
    <w:name w:val="1BF1306EC2D748E09B83A74E740AB41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0">
    <w:name w:val="AC9BF2D123B84DFCA4FF3B99AD56E5E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6">
    <w:name w:val="5C332FE760D84F08AF0C5C230F974F9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5">
    <w:name w:val="94E7797B77C44454A4672933162CEC6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5">
    <w:name w:val="CB34A8A2214546489F01B72D7443F4B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4">
    <w:name w:val="D0ED58F92DE9462D82790FBCD61E83E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4">
    <w:name w:val="77EA9E30F3CB47EC8C1E8A21F751093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4">
    <w:name w:val="87A97EA71BC84250A6F9375C5AA6CF1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4">
    <w:name w:val="F1B40FCA083F4C0D9351D9F46CBA6EA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4">
    <w:name w:val="EE2BD2F0BFC24F08BA7D71D8B432233E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4">
    <w:name w:val="2D10B18084E24146BC3BAEA13E43CAC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4">
    <w:name w:val="C357B48B8A2047A1A2BF8E30F732023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4">
    <w:name w:val="58002FA195C848B19610CDE3EE8B90A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4">
    <w:name w:val="C8968C9014A2433EA04E331EA69CC7B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4">
    <w:name w:val="5639FA5885DA4D16AB7FCB4B79F229B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4">
    <w:name w:val="BFFD38FF66C448DA8DFD78E643C9AE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4">
    <w:name w:val="E9E819B92A1D425A9322F08527E8738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4">
    <w:name w:val="3FD19032BD2741D79BF2A4AF9612296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4">
    <w:name w:val="CD41DD257E0642C39A3F1E9C83C8F48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4">
    <w:name w:val="5DEF19FE0A114050824EA17DE6A3884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4">
    <w:name w:val="24D0D275F173439CA7387BC493C7DA7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4">
    <w:name w:val="2539DD8AA28848B6AA36488434DF807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4">
    <w:name w:val="98CACEDC883C4DA983883E1EAE02226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4">
    <w:name w:val="D31D94A8A78E46BD976858BE72824382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4">
    <w:name w:val="909E883778AA4B469E739DA77B7F9CA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4">
    <w:name w:val="17C70B7EE1B14D9DAE87EE2334D8FD1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4">
    <w:name w:val="FBDE8C0CB95242AC9BC99C65A47273E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4">
    <w:name w:val="3E0D22D4DE0F4BAEB06ED69AD446E9C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4">
    <w:name w:val="80E4AC40C60448F3A86A4C707E0612B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4">
    <w:name w:val="D7C86F5469F74ECEB33C7B67EE2B237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4">
    <w:name w:val="6D1B0A57181345DF828773A447E7603E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4">
    <w:name w:val="7B1B408BC6B2455D9584770919E885F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4">
    <w:name w:val="0B57B7C1F585494FBADFCE1106D40E0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4">
    <w:name w:val="C43AD1EDFEEB4D97ACEACB8238DBB0C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4">
    <w:name w:val="AEA38BC414494FDEB3350C7558BBA25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2">
    <w:name w:val="072050830DD6452F993907295C9E6C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3">
    <w:name w:val="339DC6F7C5EB4E0AA3AABC71BA339AB0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3">
    <w:name w:val="661D628B5FA044679FEED160B6763A1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3">
    <w:name w:val="A980C76C3136499FB9EEE2FF220DE7C2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3">
    <w:name w:val="A6F5D70697D3453ABD1ADF7D7449988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2">
    <w:name w:val="B06F6CBC27894F6A89199F4E2B5CC64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3">
    <w:name w:val="194F728AD3204C3CBDFC9DBCF98CF046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3">
    <w:name w:val="91B154D8551F4AD0902878C5DA7E39C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3">
    <w:name w:val="5206BB38815F47AD8C45DFAC1A61877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3">
    <w:name w:val="0DE1FDCFA8A2499D812692976A56F3C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3">
    <w:name w:val="7AD47A631C1E4435827A0330088BBE8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3">
    <w:name w:val="B7323962F64740DC9EB640D113A0CD2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3">
    <w:name w:val="C424DE4954924AB3B226B497E06E848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3">
    <w:name w:val="837504707A23447191640F8D9583981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3">
    <w:name w:val="5F594F883145431EB815FDA3C50368F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3">
    <w:name w:val="F0C802D7315E41A49D7172242FEBB93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3">
    <w:name w:val="4404ACBDC4EE4D0DB1F88AB63D9C3B5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3">
    <w:name w:val="A190E9916DB4473181BE75FAD8937FF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1">
    <w:name w:val="D37CF96212BC4ADDAC3AEEF53DBDC374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1">
    <w:name w:val="051C9679F04446299491C251A243AA1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1">
    <w:name w:val="1BF1306EC2D748E09B83A74E740AB41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1">
    <w:name w:val="AC9BF2D123B84DFCA4FF3B99AD56E5EC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7">
    <w:name w:val="5C332FE760D84F08AF0C5C230F974F9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6">
    <w:name w:val="94E7797B77C44454A4672933162CEC6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6">
    <w:name w:val="CB34A8A2214546489F01B72D7443F4B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5">
    <w:name w:val="D0ED58F92DE9462D82790FBCD61E83E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5">
    <w:name w:val="77EA9E30F3CB47EC8C1E8A21F751093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5">
    <w:name w:val="87A97EA71BC84250A6F9375C5AA6CF1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5">
    <w:name w:val="F1B40FCA083F4C0D9351D9F46CBA6EA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5">
    <w:name w:val="EE2BD2F0BFC24F08BA7D71D8B432233E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5">
    <w:name w:val="2D10B18084E24146BC3BAEA13E43CAC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5">
    <w:name w:val="C357B48B8A2047A1A2BF8E30F732023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5">
    <w:name w:val="58002FA195C848B19610CDE3EE8B90A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5">
    <w:name w:val="C8968C9014A2433EA04E331EA69CC7B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5">
    <w:name w:val="5639FA5885DA4D16AB7FCB4B79F229B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5">
    <w:name w:val="BFFD38FF66C448DA8DFD78E643C9AE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5">
    <w:name w:val="E9E819B92A1D425A9322F08527E8738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5">
    <w:name w:val="3FD19032BD2741D79BF2A4AF9612296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5">
    <w:name w:val="CD41DD257E0642C39A3F1E9C83C8F48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5">
    <w:name w:val="5DEF19FE0A114050824EA17DE6A3884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5">
    <w:name w:val="24D0D275F173439CA7387BC493C7DA7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5">
    <w:name w:val="2539DD8AA28848B6AA36488434DF807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5">
    <w:name w:val="98CACEDC883C4DA983883E1EAE02226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5">
    <w:name w:val="D31D94A8A78E46BD976858BE72824382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5">
    <w:name w:val="909E883778AA4B469E739DA77B7F9CA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5">
    <w:name w:val="17C70B7EE1B14D9DAE87EE2334D8FD1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5">
    <w:name w:val="FBDE8C0CB95242AC9BC99C65A47273E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5">
    <w:name w:val="3E0D22D4DE0F4BAEB06ED69AD446E9C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5">
    <w:name w:val="80E4AC40C60448F3A86A4C707E0612B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5">
    <w:name w:val="D7C86F5469F74ECEB33C7B67EE2B237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5">
    <w:name w:val="6D1B0A57181345DF828773A447E7603E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5">
    <w:name w:val="7B1B408BC6B2455D9584770919E885F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5">
    <w:name w:val="0B57B7C1F585494FBADFCE1106D40E0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5">
    <w:name w:val="C43AD1EDFEEB4D97ACEACB8238DBB0C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5">
    <w:name w:val="AEA38BC414494FDEB3350C7558BBA25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3">
    <w:name w:val="072050830DD6452F993907295C9E6C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4">
    <w:name w:val="339DC6F7C5EB4E0AA3AABC71BA339AB0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4">
    <w:name w:val="661D628B5FA044679FEED160B6763A1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4">
    <w:name w:val="A980C76C3136499FB9EEE2FF220DE7C2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4">
    <w:name w:val="A6F5D70697D3453ABD1ADF7D7449988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3">
    <w:name w:val="B06F6CBC27894F6A89199F4E2B5CC64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4">
    <w:name w:val="194F728AD3204C3CBDFC9DBCF98CF046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4">
    <w:name w:val="91B154D8551F4AD0902878C5DA7E39C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4">
    <w:name w:val="5206BB38815F47AD8C45DFAC1A61877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4">
    <w:name w:val="0DE1FDCFA8A2499D812692976A56F3C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4">
    <w:name w:val="7AD47A631C1E4435827A0330088BBE8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4">
    <w:name w:val="B7323962F64740DC9EB640D113A0CD2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4">
    <w:name w:val="C424DE4954924AB3B226B497E06E848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4">
    <w:name w:val="837504707A23447191640F8D9583981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4">
    <w:name w:val="5F594F883145431EB815FDA3C50368F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4">
    <w:name w:val="F0C802D7315E41A49D7172242FEBB93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4">
    <w:name w:val="4404ACBDC4EE4D0DB1F88AB63D9C3B5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4">
    <w:name w:val="A190E9916DB4473181BE75FAD8937FF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2">
    <w:name w:val="D37CF96212BC4ADDAC3AEEF53DBDC374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2">
    <w:name w:val="051C9679F04446299491C251A243AA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2">
    <w:name w:val="1BF1306EC2D748E09B83A74E740AB4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2">
    <w:name w:val="AC9BF2D123B84DFCA4FF3B99AD56E5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8">
    <w:name w:val="5C332FE760D84F08AF0C5C230F974F9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7">
    <w:name w:val="94E7797B77C44454A4672933162CEC6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7">
    <w:name w:val="CB34A8A2214546489F01B72D7443F4B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6">
    <w:name w:val="D0ED58F92DE9462D82790FBCD61E83E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6">
    <w:name w:val="77EA9E30F3CB47EC8C1E8A21F751093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6">
    <w:name w:val="87A97EA71BC84250A6F9375C5AA6CF1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6">
    <w:name w:val="F1B40FCA083F4C0D9351D9F46CBA6EA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6">
    <w:name w:val="EE2BD2F0BFC24F08BA7D71D8B432233E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6">
    <w:name w:val="2D10B18084E24146BC3BAEA13E43CAC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6">
    <w:name w:val="C357B48B8A2047A1A2BF8E30F732023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6">
    <w:name w:val="58002FA195C848B19610CDE3EE8B90A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6">
    <w:name w:val="C8968C9014A2433EA04E331EA69CC7B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6">
    <w:name w:val="5639FA5885DA4D16AB7FCB4B79F229B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6">
    <w:name w:val="BFFD38FF66C448DA8DFD78E643C9AE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6">
    <w:name w:val="E9E819B92A1D425A9322F08527E8738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6">
    <w:name w:val="3FD19032BD2741D79BF2A4AF9612296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6">
    <w:name w:val="CD41DD257E0642C39A3F1E9C83C8F48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6">
    <w:name w:val="5DEF19FE0A114050824EA17DE6A3884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6">
    <w:name w:val="24D0D275F173439CA7387BC493C7DA7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6">
    <w:name w:val="2539DD8AA28848B6AA36488434DF807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6">
    <w:name w:val="98CACEDC883C4DA983883E1EAE02226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6">
    <w:name w:val="D31D94A8A78E46BD976858BE72824382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6">
    <w:name w:val="909E883778AA4B469E739DA77B7F9CA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6">
    <w:name w:val="17C70B7EE1B14D9DAE87EE2334D8FD1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6">
    <w:name w:val="FBDE8C0CB95242AC9BC99C65A47273E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6">
    <w:name w:val="3E0D22D4DE0F4BAEB06ED69AD446E9C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6">
    <w:name w:val="80E4AC40C60448F3A86A4C707E0612B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6">
    <w:name w:val="D7C86F5469F74ECEB33C7B67EE2B237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6">
    <w:name w:val="6D1B0A57181345DF828773A447E7603E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6">
    <w:name w:val="7B1B408BC6B2455D9584770919E885F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6">
    <w:name w:val="0B57B7C1F585494FBADFCE1106D40E0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6">
    <w:name w:val="C43AD1EDFEEB4D97ACEACB8238DBB0C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6">
    <w:name w:val="AEA38BC414494FDEB3350C7558BBA25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4">
    <w:name w:val="072050830DD6452F993907295C9E6C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5">
    <w:name w:val="339DC6F7C5EB4E0AA3AABC71BA339AB0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5">
    <w:name w:val="661D628B5FA044679FEED160B6763A1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5">
    <w:name w:val="A980C76C3136499FB9EEE2FF220DE7C2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5">
    <w:name w:val="A6F5D70697D3453ABD1ADF7D7449988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4">
    <w:name w:val="B06F6CBC27894F6A89199F4E2B5CC64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5">
    <w:name w:val="194F728AD3204C3CBDFC9DBCF98CF046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5">
    <w:name w:val="91B154D8551F4AD0902878C5DA7E39C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5">
    <w:name w:val="5206BB38815F47AD8C45DFAC1A61877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5">
    <w:name w:val="0DE1FDCFA8A2499D812692976A56F3C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5">
    <w:name w:val="7AD47A631C1E4435827A0330088BBE8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5">
    <w:name w:val="B7323962F64740DC9EB640D113A0CD2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5">
    <w:name w:val="C424DE4954924AB3B226B497E06E848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5">
    <w:name w:val="837504707A23447191640F8D9583981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5">
    <w:name w:val="5F594F883145431EB815FDA3C50368F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5">
    <w:name w:val="F0C802D7315E41A49D7172242FEBB93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5">
    <w:name w:val="4404ACBDC4EE4D0DB1F88AB63D9C3B5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5">
    <w:name w:val="A190E9916DB4473181BE75FAD8937FF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3">
    <w:name w:val="D37CF96212BC4ADDAC3AEEF53DBDC374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3">
    <w:name w:val="051C9679F04446299491C251A243AA19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3">
    <w:name w:val="1BF1306EC2D748E09B83A74E740AB41D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3">
    <w:name w:val="AC9BF2D123B84DFCA4FF3B99AD56E5EC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9">
    <w:name w:val="5C332FE760D84F08AF0C5C230F974F9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8">
    <w:name w:val="94E7797B77C44454A4672933162CEC6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8">
    <w:name w:val="CB34A8A2214546489F01B72D7443F4B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7">
    <w:name w:val="D0ED58F92DE9462D82790FBCD61E83E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7">
    <w:name w:val="77EA9E30F3CB47EC8C1E8A21F751093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7">
    <w:name w:val="87A97EA71BC84250A6F9375C5AA6CF1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7">
    <w:name w:val="F1B40FCA083F4C0D9351D9F46CBA6EA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7">
    <w:name w:val="EE2BD2F0BFC24F08BA7D71D8B432233E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7">
    <w:name w:val="2D10B18084E24146BC3BAEA13E43CAC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7">
    <w:name w:val="C357B48B8A2047A1A2BF8E30F732023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7">
    <w:name w:val="58002FA195C848B19610CDE3EE8B90A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7">
    <w:name w:val="C8968C9014A2433EA04E331EA69CC7B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7">
    <w:name w:val="5639FA5885DA4D16AB7FCB4B79F229B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7">
    <w:name w:val="BFFD38FF66C448DA8DFD78E643C9AE1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7">
    <w:name w:val="E9E819B92A1D425A9322F08527E8738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7">
    <w:name w:val="3FD19032BD2741D79BF2A4AF9612296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7">
    <w:name w:val="CD41DD257E0642C39A3F1E9C83C8F48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7">
    <w:name w:val="5DEF19FE0A114050824EA17DE6A3884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7">
    <w:name w:val="24D0D275F173439CA7387BC493C7DA7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7">
    <w:name w:val="2539DD8AA28848B6AA36488434DF807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7">
    <w:name w:val="98CACEDC883C4DA983883E1EAE02226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7">
    <w:name w:val="D31D94A8A78E46BD976858BE72824382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7">
    <w:name w:val="909E883778AA4B469E739DA77B7F9CA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7">
    <w:name w:val="17C70B7EE1B14D9DAE87EE2334D8FD1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7">
    <w:name w:val="FBDE8C0CB95242AC9BC99C65A47273E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7">
    <w:name w:val="3E0D22D4DE0F4BAEB06ED69AD446E9C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7">
    <w:name w:val="80E4AC40C60448F3A86A4C707E0612B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7">
    <w:name w:val="D7C86F5469F74ECEB33C7B67EE2B237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7">
    <w:name w:val="6D1B0A57181345DF828773A447E7603E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7">
    <w:name w:val="7B1B408BC6B2455D9584770919E885F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7">
    <w:name w:val="0B57B7C1F585494FBADFCE1106D40E0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7">
    <w:name w:val="C43AD1EDFEEB4D97ACEACB8238DBB0C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5">
    <w:name w:val="072050830DD6452F993907295C9E6C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6">
    <w:name w:val="339DC6F7C5EB4E0AA3AABC71BA339AB0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6">
    <w:name w:val="661D628B5FA044679FEED160B6763A1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6">
    <w:name w:val="A980C76C3136499FB9EEE2FF220DE7C2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6">
    <w:name w:val="A6F5D70697D3453ABD1ADF7D7449988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5">
    <w:name w:val="B06F6CBC27894F6A89199F4E2B5CC64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6">
    <w:name w:val="194F728AD3204C3CBDFC9DBCF98CF046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6">
    <w:name w:val="91B154D8551F4AD0902878C5DA7E39C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6">
    <w:name w:val="5206BB38815F47AD8C45DFAC1A61877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6">
    <w:name w:val="0DE1FDCFA8A2499D812692976A56F3C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6">
    <w:name w:val="7AD47A631C1E4435827A0330088BBE8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6">
    <w:name w:val="B7323962F64740DC9EB640D113A0CD2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6">
    <w:name w:val="C424DE4954924AB3B226B497E06E848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6">
    <w:name w:val="837504707A23447191640F8D9583981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6">
    <w:name w:val="5F594F883145431EB815FDA3C50368F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6">
    <w:name w:val="F0C802D7315E41A49D7172242FEBB93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6">
    <w:name w:val="4404ACBDC4EE4D0DB1F88AB63D9C3B5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6">
    <w:name w:val="A190E9916DB4473181BE75FAD8937FF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4">
    <w:name w:val="D37CF96212BC4ADDAC3AEEF53DBDC374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4">
    <w:name w:val="051C9679F04446299491C251A243AA19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4">
    <w:name w:val="1BF1306EC2D748E09B83A74E740AB41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4">
    <w:name w:val="AC9BF2D123B84DFCA4FF3B99AD56E5EC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0">
    <w:name w:val="5C332FE760D84F08AF0C5C230F974F9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9">
    <w:name w:val="94E7797B77C44454A4672933162CEC6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9">
    <w:name w:val="CB34A8A2214546489F01B72D7443F4B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8">
    <w:name w:val="D0ED58F92DE9462D82790FBCD61E83E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8">
    <w:name w:val="77EA9E30F3CB47EC8C1E8A21F751093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8">
    <w:name w:val="87A97EA71BC84250A6F9375C5AA6CF1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8">
    <w:name w:val="F1B40FCA083F4C0D9351D9F46CBA6EA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8">
    <w:name w:val="EE2BD2F0BFC24F08BA7D71D8B432233E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8">
    <w:name w:val="2D10B18084E24146BC3BAEA13E43CAC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8">
    <w:name w:val="C357B48B8A2047A1A2BF8E30F732023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8">
    <w:name w:val="58002FA195C848B19610CDE3EE8B90A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8">
    <w:name w:val="C8968C9014A2433EA04E331EA69CC7B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8">
    <w:name w:val="5639FA5885DA4D16AB7FCB4B79F229B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8">
    <w:name w:val="BFFD38FF66C448DA8DFD78E643C9AE1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8">
    <w:name w:val="E9E819B92A1D425A9322F08527E8738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8">
    <w:name w:val="3FD19032BD2741D79BF2A4AF9612296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8">
    <w:name w:val="CD41DD257E0642C39A3F1E9C83C8F48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8">
    <w:name w:val="5DEF19FE0A114050824EA17DE6A3884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8">
    <w:name w:val="24D0D275F173439CA7387BC493C7DA7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8">
    <w:name w:val="2539DD8AA28848B6AA36488434DF807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8">
    <w:name w:val="98CACEDC883C4DA983883E1EAE02226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8">
    <w:name w:val="D31D94A8A78E46BD976858BE72824382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8">
    <w:name w:val="909E883778AA4B469E739DA77B7F9CA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8">
    <w:name w:val="17C70B7EE1B14D9DAE87EE2334D8FD1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8">
    <w:name w:val="FBDE8C0CB95242AC9BC99C65A47273E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8">
    <w:name w:val="3E0D22D4DE0F4BAEB06ED69AD446E9C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8">
    <w:name w:val="80E4AC40C60448F3A86A4C707E0612B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8">
    <w:name w:val="D7C86F5469F74ECEB33C7B67EE2B237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8">
    <w:name w:val="6D1B0A57181345DF828773A447E7603E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8">
    <w:name w:val="7B1B408BC6B2455D9584770919E885F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8">
    <w:name w:val="0B57B7C1F585494FBADFCE1106D40E0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8">
    <w:name w:val="C43AD1EDFEEB4D97ACEACB8238DBB0C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6">
    <w:name w:val="072050830DD6452F993907295C9E6C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7">
    <w:name w:val="339DC6F7C5EB4E0AA3AABC71BA339AB0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7">
    <w:name w:val="661D628B5FA044679FEED160B6763A1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7">
    <w:name w:val="A980C76C3136499FB9EEE2FF220DE7C2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7">
    <w:name w:val="A6F5D70697D3453ABD1ADF7D7449988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6">
    <w:name w:val="B06F6CBC27894F6A89199F4E2B5CC64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7">
    <w:name w:val="194F728AD3204C3CBDFC9DBCF98CF046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7">
    <w:name w:val="91B154D8551F4AD0902878C5DA7E39C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7">
    <w:name w:val="5206BB38815F47AD8C45DFAC1A61877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7">
    <w:name w:val="0DE1FDCFA8A2499D812692976A56F3C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7">
    <w:name w:val="7AD47A631C1E4435827A0330088BBE8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7">
    <w:name w:val="B7323962F64740DC9EB640D113A0CD2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7">
    <w:name w:val="C424DE4954924AB3B226B497E06E848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7">
    <w:name w:val="837504707A23447191640F8D9583981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7">
    <w:name w:val="5F594F883145431EB815FDA3C50368F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7">
    <w:name w:val="F0C802D7315E41A49D7172242FEBB93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7">
    <w:name w:val="4404ACBDC4EE4D0DB1F88AB63D9C3B5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7">
    <w:name w:val="A190E9916DB4473181BE75FAD8937FF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5">
    <w:name w:val="D37CF96212BC4ADDAC3AEEF53DBDC374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5">
    <w:name w:val="051C9679F04446299491C251A243AA19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5">
    <w:name w:val="1BF1306EC2D748E09B83A74E740AB41D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5">
    <w:name w:val="AC9BF2D123B84DFCA4FF3B99AD56E5EC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1">
    <w:name w:val="5C332FE760D84F08AF0C5C230F974F9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0">
    <w:name w:val="94E7797B77C44454A4672933162CEC6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0">
    <w:name w:val="CB34A8A2214546489F01B72D7443F4B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9">
    <w:name w:val="D0ED58F92DE9462D82790FBCD61E83E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9">
    <w:name w:val="77EA9E30F3CB47EC8C1E8A21F751093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9">
    <w:name w:val="87A97EA71BC84250A6F9375C5AA6CF1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9">
    <w:name w:val="F1B40FCA083F4C0D9351D9F46CBA6EA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9">
    <w:name w:val="EE2BD2F0BFC24F08BA7D71D8B432233E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9">
    <w:name w:val="2D10B18084E24146BC3BAEA13E43CAC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9">
    <w:name w:val="C357B48B8A2047A1A2BF8E30F732023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9">
    <w:name w:val="58002FA195C848B19610CDE3EE8B90A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9">
    <w:name w:val="C8968C9014A2433EA04E331EA69CC7B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9">
    <w:name w:val="5639FA5885DA4D16AB7FCB4B79F229B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9">
    <w:name w:val="BFFD38FF66C448DA8DFD78E643C9AE1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9">
    <w:name w:val="E9E819B92A1D425A9322F08527E8738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9">
    <w:name w:val="3FD19032BD2741D79BF2A4AF9612296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9">
    <w:name w:val="CD41DD257E0642C39A3F1E9C83C8F48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9">
    <w:name w:val="5DEF19FE0A114050824EA17DE6A3884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9">
    <w:name w:val="24D0D275F173439CA7387BC493C7DA7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9">
    <w:name w:val="2539DD8AA28848B6AA36488434DF807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9">
    <w:name w:val="98CACEDC883C4DA983883E1EAE02226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9">
    <w:name w:val="D31D94A8A78E46BD976858BE72824382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9">
    <w:name w:val="909E883778AA4B469E739DA77B7F9CA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9">
    <w:name w:val="17C70B7EE1B14D9DAE87EE2334D8FD1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9">
    <w:name w:val="FBDE8C0CB95242AC9BC99C65A47273E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9">
    <w:name w:val="3E0D22D4DE0F4BAEB06ED69AD446E9C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9">
    <w:name w:val="80E4AC40C60448F3A86A4C707E0612B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9">
    <w:name w:val="D7C86F5469F74ECEB33C7B67EE2B237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9">
    <w:name w:val="6D1B0A57181345DF828773A447E7603E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9">
    <w:name w:val="7B1B408BC6B2455D9584770919E885F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9">
    <w:name w:val="0B57B7C1F585494FBADFCE1106D40E0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9">
    <w:name w:val="C43AD1EDFEEB4D97ACEACB8238DBB0C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8">
    <w:name w:val="339DC6F7C5EB4E0AA3AABC71BA339AB0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8">
    <w:name w:val="661D628B5FA044679FEED160B6763A1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8">
    <w:name w:val="A980C76C3136499FB9EEE2FF220DE7C2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8">
    <w:name w:val="A6F5D70697D3453ABD1ADF7D7449988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7">
    <w:name w:val="B06F6CBC27894F6A89199F4E2B5CC64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8">
    <w:name w:val="194F728AD3204C3CBDFC9DBCF98CF046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8">
    <w:name w:val="91B154D8551F4AD0902878C5DA7E39C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8">
    <w:name w:val="5206BB38815F47AD8C45DFAC1A61877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8">
    <w:name w:val="0DE1FDCFA8A2499D812692976A56F3C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8">
    <w:name w:val="7AD47A631C1E4435827A0330088BBE8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8">
    <w:name w:val="B7323962F64740DC9EB640D113A0CD2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8">
    <w:name w:val="C424DE4954924AB3B226B497E06E848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8">
    <w:name w:val="837504707A23447191640F8D9583981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8">
    <w:name w:val="5F594F883145431EB815FDA3C50368F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8">
    <w:name w:val="F0C802D7315E41A49D7172242FEBB93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8">
    <w:name w:val="4404ACBDC4EE4D0DB1F88AB63D9C3B5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8">
    <w:name w:val="A190E9916DB4473181BE75FAD8937FF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6">
    <w:name w:val="D37CF96212BC4ADDAC3AEEF53DBDC374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6">
    <w:name w:val="051C9679F04446299491C251A243AA19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6">
    <w:name w:val="1BF1306EC2D748E09B83A74E740AB41D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6">
    <w:name w:val="AC9BF2D123B84DFCA4FF3B99AD56E5EC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2">
    <w:name w:val="5C332FE760D84F08AF0C5C230F974F9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1">
    <w:name w:val="94E7797B77C44454A4672933162CEC6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1">
    <w:name w:val="CB34A8A2214546489F01B72D7443F4B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0">
    <w:name w:val="D0ED58F92DE9462D82790FBCD61E83E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0">
    <w:name w:val="77EA9E30F3CB47EC8C1E8A21F751093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0">
    <w:name w:val="87A97EA71BC84250A6F9375C5AA6CF1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0">
    <w:name w:val="F1B40FCA083F4C0D9351D9F46CBA6EA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0">
    <w:name w:val="EE2BD2F0BFC24F08BA7D71D8B432233E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0">
    <w:name w:val="2D10B18084E24146BC3BAEA13E43CAC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0">
    <w:name w:val="C357B48B8A2047A1A2BF8E30F732023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0">
    <w:name w:val="58002FA195C848B19610CDE3EE8B90A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0">
    <w:name w:val="C8968C9014A2433EA04E331EA69CC7B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0">
    <w:name w:val="5639FA5885DA4D16AB7FCB4B79F229B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0">
    <w:name w:val="BFFD38FF66C448DA8DFD78E643C9AE1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0">
    <w:name w:val="E9E819B92A1D425A9322F08527E8738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0">
    <w:name w:val="3FD19032BD2741D79BF2A4AF9612296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0">
    <w:name w:val="CD41DD257E0642C39A3F1E9C83C8F4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0">
    <w:name w:val="5DEF19FE0A114050824EA17DE6A3884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0">
    <w:name w:val="24D0D275F173439CA7387BC493C7DA7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0">
    <w:name w:val="2539DD8AA28848B6AA36488434DF807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0">
    <w:name w:val="98CACEDC883C4DA983883E1EAE02226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0">
    <w:name w:val="D31D94A8A78E46BD976858BE72824382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0">
    <w:name w:val="909E883778AA4B469E739DA77B7F9CA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0">
    <w:name w:val="17C70B7EE1B14D9DAE87EE2334D8FD1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0">
    <w:name w:val="FBDE8C0CB95242AC9BC99C65A47273E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0">
    <w:name w:val="3E0D22D4DE0F4BAEB06ED69AD446E9C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0">
    <w:name w:val="80E4AC40C60448F3A86A4C707E0612B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0">
    <w:name w:val="D7C86F5469F74ECEB33C7B67EE2B237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0">
    <w:name w:val="6D1B0A57181345DF828773A447E7603E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0">
    <w:name w:val="7B1B408BC6B2455D9584770919E885F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0">
    <w:name w:val="0B57B7C1F585494FBADFCE1106D40E0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0">
    <w:name w:val="C43AD1EDFEEB4D97ACEACB8238DBB0C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9">
    <w:name w:val="661D628B5FA044679FEED160B6763A1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9">
    <w:name w:val="A980C76C3136499FB9EEE2FF220DE7C2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9">
    <w:name w:val="A6F5D70697D3453ABD1ADF7D7449988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8">
    <w:name w:val="B06F6CBC27894F6A89199F4E2B5CC64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9">
    <w:name w:val="194F728AD3204C3CBDFC9DBCF98CF046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9">
    <w:name w:val="91B154D8551F4AD0902878C5DA7E39C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9">
    <w:name w:val="5206BB38815F47AD8C45DFAC1A61877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9">
    <w:name w:val="0DE1FDCFA8A2499D812692976A56F3C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9">
    <w:name w:val="7AD47A631C1E4435827A0330088BBE8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9">
    <w:name w:val="B7323962F64740DC9EB640D113A0CD2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9">
    <w:name w:val="C424DE4954924AB3B226B497E06E848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9">
    <w:name w:val="837504707A23447191640F8D9583981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9">
    <w:name w:val="5F594F883145431EB815FDA3C50368F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9">
    <w:name w:val="F0C802D7315E41A49D7172242FEBB93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9">
    <w:name w:val="4404ACBDC4EE4D0DB1F88AB63D9C3B5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9">
    <w:name w:val="A190E9916DB4473181BE75FAD8937FF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7">
    <w:name w:val="D37CF96212BC4ADDAC3AEEF53DBDC374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7">
    <w:name w:val="051C9679F04446299491C251A243AA19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7">
    <w:name w:val="1BF1306EC2D748E09B83A74E740AB41D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7">
    <w:name w:val="AC9BF2D123B84DFCA4FF3B99AD56E5EC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3">
    <w:name w:val="5C332FE760D84F08AF0C5C230F974F9D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2">
    <w:name w:val="94E7797B77C44454A4672933162CEC6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2">
    <w:name w:val="CB34A8A2214546489F01B72D7443F4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1">
    <w:name w:val="D0ED58F92DE9462D82790FBCD61E83E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1">
    <w:name w:val="77EA9E30F3CB47EC8C1E8A21F751093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1">
    <w:name w:val="87A97EA71BC84250A6F9375C5AA6CF1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1">
    <w:name w:val="F1B40FCA083F4C0D9351D9F46CBA6EA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1">
    <w:name w:val="EE2BD2F0BFC24F08BA7D71D8B432233E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1">
    <w:name w:val="2D10B18084E24146BC3BAEA13E43CAC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1">
    <w:name w:val="C357B48B8A2047A1A2BF8E30F732023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1">
    <w:name w:val="58002FA195C848B19610CDE3EE8B90A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1">
    <w:name w:val="C8968C9014A2433EA04E331EA69CC7B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1">
    <w:name w:val="5639FA5885DA4D16AB7FCB4B79F229B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1">
    <w:name w:val="BFFD38FF66C448DA8DFD78E643C9AE1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1">
    <w:name w:val="E9E819B92A1D425A9322F08527E8738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1">
    <w:name w:val="3FD19032BD2741D79BF2A4AF96122965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1">
    <w:name w:val="CD41DD257E0642C39A3F1E9C83C8F48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1">
    <w:name w:val="5DEF19FE0A114050824EA17DE6A3884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1">
    <w:name w:val="24D0D275F173439CA7387BC493C7DA7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1">
    <w:name w:val="2539DD8AA28848B6AA36488434DF807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1">
    <w:name w:val="98CACEDC883C4DA983883E1EAE02226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1">
    <w:name w:val="D31D94A8A78E46BD976858BE7282438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1">
    <w:name w:val="909E883778AA4B469E739DA77B7F9CA7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1">
    <w:name w:val="17C70B7EE1B14D9DAE87EE2334D8FD1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1">
    <w:name w:val="FBDE8C0CB95242AC9BC99C65A47273EC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1">
    <w:name w:val="3E0D22D4DE0F4BAEB06ED69AD446E9C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1">
    <w:name w:val="80E4AC40C60448F3A86A4C707E0612B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1">
    <w:name w:val="D7C86F5469F74ECEB33C7B67EE2B237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1">
    <w:name w:val="6D1B0A57181345DF828773A447E7603E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1">
    <w:name w:val="7B1B408BC6B2455D9584770919E885F3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1">
    <w:name w:val="0B57B7C1F585494FBADFCE1106D40E0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1">
    <w:name w:val="C43AD1EDFEEB4D97ACEACB8238DBB0C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0">
    <w:name w:val="A980C76C3136499FB9EEE2FF220DE7C2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0">
    <w:name w:val="A6F5D70697D3453ABD1ADF7D744998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9">
    <w:name w:val="B06F6CBC27894F6A89199F4E2B5CC64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0">
    <w:name w:val="194F728AD3204C3CBDFC9DBCF98CF046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0">
    <w:name w:val="91B154D8551F4AD0902878C5DA7E39C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0">
    <w:name w:val="5206BB38815F47AD8C45DFAC1A61877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0">
    <w:name w:val="0DE1FDCFA8A2499D812692976A56F3C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0">
    <w:name w:val="7AD47A631C1E4435827A0330088BBE8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0">
    <w:name w:val="B7323962F64740DC9EB640D113A0CD2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0">
    <w:name w:val="C424DE4954924AB3B226B497E06E848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0">
    <w:name w:val="837504707A23447191640F8D9583981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0">
    <w:name w:val="5F594F883145431EB815FDA3C50368F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0">
    <w:name w:val="F0C802D7315E41A49D7172242FEBB93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0">
    <w:name w:val="4404ACBDC4EE4D0DB1F88AB63D9C3B5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0">
    <w:name w:val="A190E9916DB4473181BE75FAD8937FF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8">
    <w:name w:val="D37CF96212BC4ADDAC3AEEF53DBDC37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8">
    <w:name w:val="051C9679F04446299491C251A243AA19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8">
    <w:name w:val="1BF1306EC2D748E09B83A74E740AB41D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8">
    <w:name w:val="AC9BF2D123B84DFCA4FF3B99AD56E5EC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4">
    <w:name w:val="5C332FE760D84F08AF0C5C230F974F9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3">
    <w:name w:val="94E7797B77C44454A4672933162CEC68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3">
    <w:name w:val="CB34A8A2214546489F01B72D7443F4BA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2">
    <w:name w:val="D0ED58F92DE9462D82790FBCD61E83E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2">
    <w:name w:val="77EA9E30F3CB47EC8C1E8A21F75109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2">
    <w:name w:val="87A97EA71BC84250A6F9375C5AA6CF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2">
    <w:name w:val="F1B40FCA083F4C0D9351D9F46CBA6EA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2">
    <w:name w:val="EE2BD2F0BFC24F08BA7D71D8B43223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2">
    <w:name w:val="2D10B18084E24146BC3BAEA13E43CAC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2">
    <w:name w:val="C357B48B8A2047A1A2BF8E30F73202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2">
    <w:name w:val="58002FA195C848B19610CDE3EE8B90A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2">
    <w:name w:val="C8968C9014A2433EA04E331EA69CC7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2">
    <w:name w:val="5639FA5885DA4D16AB7FCB4B79F229B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2">
    <w:name w:val="BFFD38FF66C448DA8DFD78E643C9AE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2">
    <w:name w:val="E9E819B92A1D425A9322F08527E8738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2">
    <w:name w:val="3FD19032BD2741D79BF2A4AF96122965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2">
    <w:name w:val="CD41DD257E0642C39A3F1E9C83C8F48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2">
    <w:name w:val="5DEF19FE0A114050824EA17DE6A3884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2">
    <w:name w:val="24D0D275F173439CA7387BC493C7DA7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2">
    <w:name w:val="2539DD8AA28848B6AA36488434DF80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2">
    <w:name w:val="98CACEDC883C4DA983883E1EAE02226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2">
    <w:name w:val="D31D94A8A78E46BD976858BE72824382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2">
    <w:name w:val="909E883778AA4B469E739DA77B7F9CA7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2">
    <w:name w:val="17C70B7EE1B14D9DAE87EE2334D8FD1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2">
    <w:name w:val="FBDE8C0CB95242AC9BC99C65A47273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2">
    <w:name w:val="3E0D22D4DE0F4BAEB06ED69AD446E9C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2">
    <w:name w:val="80E4AC40C60448F3A86A4C707E0612B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2">
    <w:name w:val="D7C86F5469F74ECEB33C7B67EE2B23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2">
    <w:name w:val="6D1B0A57181345DF828773A447E760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2">
    <w:name w:val="7B1B408BC6B2455D9584770919E885F3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2">
    <w:name w:val="0B57B7C1F585494FBADFCE1106D40E0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2">
    <w:name w:val="C43AD1EDFEEB4D97ACEACB8238DBB0C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1">
    <w:name w:val="A980C76C3136499FB9EEE2FF220DE7C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0">
    <w:name w:val="B06F6CBC27894F6A89199F4E2B5CC64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1">
    <w:name w:val="194F728AD3204C3CBDFC9DBCF98CF046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1">
    <w:name w:val="91B154D8551F4AD0902878C5DA7E39C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1">
    <w:name w:val="5206BB38815F47AD8C45DFAC1A61877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1">
    <w:name w:val="0DE1FDCFA8A2499D812692976A56F3C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1">
    <w:name w:val="7AD47A631C1E4435827A0330088BBE8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1">
    <w:name w:val="B7323962F64740DC9EB640D113A0CD2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1">
    <w:name w:val="C424DE4954924AB3B226B497E06E8485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4D77-D1EB-477C-AF94-DEA40ACF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53</Words>
  <Characters>943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                                                    </vt:lpstr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9-10T13:13:00Z</cp:lastPrinted>
  <dcterms:created xsi:type="dcterms:W3CDTF">2015-12-27T10:59:00Z</dcterms:created>
  <dcterms:modified xsi:type="dcterms:W3CDTF">2016-08-13T15:20:00Z</dcterms:modified>
</cp:coreProperties>
</file>